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61F46" w14:textId="2BFA9FF7" w:rsidR="0087650E" w:rsidRDefault="0087650E" w:rsidP="006802AC">
      <w:pPr>
        <w:ind w:right="270"/>
        <w:jc w:val="left"/>
        <w:rPr>
          <w:rFonts w:cs="Arial"/>
          <w:b w:val="0"/>
          <w:sz w:val="18"/>
          <w:szCs w:val="18"/>
          <w:u w:val="none"/>
        </w:rPr>
      </w:pPr>
      <w:bookmarkStart w:id="0" w:name="_Hlk527102760"/>
    </w:p>
    <w:p w14:paraId="69DC56D5" w14:textId="77777777" w:rsidR="00837484" w:rsidRPr="00577752" w:rsidRDefault="00837484" w:rsidP="00837484">
      <w:pPr>
        <w:widowControl/>
        <w:autoSpaceDE/>
        <w:autoSpaceDN/>
        <w:adjustRightInd/>
        <w:rPr>
          <w:rFonts w:cs="Arial"/>
          <w:b w:val="0"/>
          <w:sz w:val="36"/>
          <w:szCs w:val="36"/>
          <w:u w:val="none"/>
        </w:rPr>
      </w:pPr>
      <w:r>
        <w:rPr>
          <w:rFonts w:cs="Arial"/>
          <w:b w:val="0"/>
          <w:sz w:val="36"/>
          <w:szCs w:val="36"/>
          <w:u w:val="none"/>
        </w:rPr>
        <w:t xml:space="preserve">                                          </w:t>
      </w:r>
      <w:r w:rsidRPr="00577752">
        <w:rPr>
          <w:rFonts w:cs="Arial"/>
          <w:b w:val="0"/>
          <w:sz w:val="36"/>
          <w:szCs w:val="36"/>
          <w:u w:val="none"/>
        </w:rPr>
        <w:t>Rev. 12:7</w:t>
      </w:r>
    </w:p>
    <w:p w14:paraId="44FC2982" w14:textId="77777777" w:rsidR="00837484" w:rsidRDefault="00837484" w:rsidP="00837484">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18D12AEF" w14:textId="77777777" w:rsidR="00837484" w:rsidRDefault="00837484" w:rsidP="00837484">
      <w:pPr>
        <w:widowControl/>
        <w:shd w:val="clear" w:color="auto" w:fill="FFFFFF"/>
        <w:autoSpaceDE/>
        <w:autoSpaceDN/>
        <w:adjustRightInd/>
        <w:rPr>
          <w:rFonts w:eastAsia="Arial Unicode MS" w:cs="Arial"/>
          <w:b w:val="0"/>
          <w:bCs/>
          <w:sz w:val="16"/>
          <w:szCs w:val="16"/>
          <w:u w:val="none"/>
        </w:rPr>
      </w:pPr>
      <w:r>
        <w:rPr>
          <w:rFonts w:eastAsia="Arial Unicode MS" w:cs="Arial"/>
          <w:b w:val="0"/>
          <w:bCs/>
          <w:u w:val="none"/>
        </w:rPr>
        <w:t xml:space="preserve">                                                                           751 Locust Street </w:t>
      </w:r>
    </w:p>
    <w:p w14:paraId="2B68C9F9" w14:textId="77777777" w:rsidR="00837484" w:rsidRDefault="00837484" w:rsidP="00837484">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6E19234E" w14:textId="77777777" w:rsidR="00837484" w:rsidRDefault="00837484" w:rsidP="00837484">
      <w:pPr>
        <w:widowControl/>
        <w:shd w:val="clear" w:color="auto" w:fill="FFFFFF"/>
        <w:autoSpaceDE/>
        <w:autoSpaceDN/>
        <w:adjustRightInd/>
        <w:rPr>
          <w:rFonts w:ascii="Arial Unicode MS" w:eastAsia="Arial Unicode MS" w:hAnsi="Arial Unicode MS" w:cs="Arial"/>
          <w:b w:val="0"/>
          <w:bCs/>
          <w:u w:val="none"/>
        </w:rPr>
      </w:pPr>
      <w:r>
        <w:rPr>
          <w:rFonts w:ascii="Arial Unicode MS" w:eastAsia="Arial Unicode MS" w:hAnsi="Arial Unicode MS" w:cs="Arial"/>
          <w:b w:val="0"/>
          <w:bCs/>
          <w:u w:val="none"/>
        </w:rPr>
        <w:t xml:space="preserve">                                                               St. Michael, Pennsylvania 15951</w:t>
      </w:r>
    </w:p>
    <w:p w14:paraId="556C5CF9" w14:textId="77777777" w:rsidR="00837484" w:rsidRPr="00577752" w:rsidRDefault="00837484" w:rsidP="00837484">
      <w:pPr>
        <w:widowControl/>
        <w:shd w:val="clear" w:color="auto" w:fill="FFFFFF"/>
        <w:autoSpaceDE/>
        <w:autoSpaceDN/>
        <w:adjustRightInd/>
        <w:rPr>
          <w:rFonts w:ascii="Arial Unicode MS" w:eastAsia="Arial Unicode MS" w:hAnsi="Arial Unicode MS" w:cs="Arial"/>
          <w:b w:val="0"/>
          <w:bCs/>
          <w:sz w:val="16"/>
          <w:szCs w:val="16"/>
          <w:u w:val="none"/>
        </w:rPr>
      </w:pPr>
    </w:p>
    <w:p w14:paraId="39379D31" w14:textId="77777777" w:rsidR="00837484" w:rsidRPr="007735CE" w:rsidRDefault="00837484" w:rsidP="00837484">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25962763" w14:textId="77777777" w:rsidR="00837484" w:rsidRPr="00290665" w:rsidRDefault="00837484" w:rsidP="00837484">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82816" behindDoc="0" locked="0" layoutInCell="1" allowOverlap="1" wp14:anchorId="4CD987EB" wp14:editId="50401671">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6C895518" w14:textId="77777777" w:rsidR="00837484" w:rsidRDefault="00837484" w:rsidP="00837484">
                            <w:r w:rsidRPr="002A48B3">
                              <w:rPr>
                                <w:rFonts w:ascii="Times New Roman" w:hAnsi="Times New Roman" w:cs="Times New Roman"/>
                                <w:b w:val="0"/>
                                <w:noProof/>
                              </w:rPr>
                              <w:drawing>
                                <wp:inline distT="0" distB="0" distL="0" distR="0" wp14:anchorId="6B926577" wp14:editId="6A4B67DC">
                                  <wp:extent cx="1447800" cy="2019300"/>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D987EB"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6C895518" w14:textId="77777777" w:rsidR="00837484" w:rsidRDefault="00837484" w:rsidP="00837484">
                      <w:r w:rsidRPr="002A48B3">
                        <w:rPr>
                          <w:rFonts w:ascii="Times New Roman" w:hAnsi="Times New Roman" w:cs="Times New Roman"/>
                          <w:b w:val="0"/>
                          <w:noProof/>
                        </w:rPr>
                        <w:drawing>
                          <wp:inline distT="0" distB="0" distL="0" distR="0" wp14:anchorId="6B926577" wp14:editId="6A4B67DC">
                            <wp:extent cx="1447800" cy="2019300"/>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Saturday                   4:00 pm</w:t>
      </w:r>
    </w:p>
    <w:p w14:paraId="0C71B87D" w14:textId="77777777" w:rsidR="00837484" w:rsidRPr="00290665" w:rsidRDefault="00837484" w:rsidP="00837484">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8:00 am</w:t>
      </w:r>
    </w:p>
    <w:p w14:paraId="01BF5DBE" w14:textId="77777777" w:rsidR="00837484" w:rsidRPr="00290665" w:rsidRDefault="00837484" w:rsidP="00837484">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r w:rsidRPr="00290665">
        <w:rPr>
          <w:rFonts w:cs="Arial"/>
          <w:bCs/>
          <w:u w:val="none"/>
        </w:rPr>
        <w:t>10:30 am</w:t>
      </w:r>
    </w:p>
    <w:p w14:paraId="257BFCB2" w14:textId="77777777" w:rsidR="00837484" w:rsidRPr="00290665" w:rsidRDefault="00837484" w:rsidP="00837484">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2099F4C3" w14:textId="77777777" w:rsidR="00837484" w:rsidRPr="00290665" w:rsidRDefault="00837484" w:rsidP="00837484">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4D4F9AE1" w14:textId="77777777" w:rsidR="00837484" w:rsidRPr="00290665" w:rsidRDefault="00837484" w:rsidP="00837484">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01F592DE" w14:textId="77777777" w:rsidR="00837484" w:rsidRPr="00290665" w:rsidRDefault="00837484" w:rsidP="00837484">
      <w:pPr>
        <w:tabs>
          <w:tab w:val="left" w:pos="6480"/>
        </w:tabs>
        <w:ind w:left="360" w:right="-541"/>
        <w:jc w:val="left"/>
        <w:rPr>
          <w:rFonts w:cs="Arial"/>
          <w:bCs/>
          <w:u w:val="none"/>
        </w:rPr>
      </w:pPr>
      <w:r w:rsidRPr="00290665">
        <w:rPr>
          <w:rFonts w:cs="Arial"/>
          <w:bCs/>
          <w:u w:val="none"/>
        </w:rPr>
        <w:tab/>
        <w:t>Office Hours:</w:t>
      </w:r>
    </w:p>
    <w:p w14:paraId="450FFC0E" w14:textId="77777777" w:rsidR="00837484" w:rsidRPr="00290665" w:rsidRDefault="00837484" w:rsidP="00837484">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114581C7" w14:textId="77777777" w:rsidR="00837484" w:rsidRPr="00290665" w:rsidRDefault="00837484" w:rsidP="00837484">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32906DDC" w14:textId="77777777" w:rsidR="00837484" w:rsidRPr="00290665" w:rsidRDefault="00837484" w:rsidP="00837484">
      <w:pPr>
        <w:tabs>
          <w:tab w:val="left" w:pos="6480"/>
        </w:tabs>
        <w:ind w:left="360" w:right="-541"/>
        <w:jc w:val="left"/>
        <w:rPr>
          <w:rFonts w:cs="Arial"/>
          <w:bCs/>
          <w:u w:val="none"/>
        </w:rPr>
      </w:pPr>
      <w:r w:rsidRPr="00290665">
        <w:rPr>
          <w:rFonts w:cs="Arial"/>
          <w:bCs/>
          <w:u w:val="none"/>
        </w:rPr>
        <w:t xml:space="preserve">Fax:               </w:t>
      </w:r>
      <w:r>
        <w:rPr>
          <w:rFonts w:cs="Arial"/>
          <w:bCs/>
          <w:u w:val="none"/>
        </w:rPr>
        <w:t xml:space="preserve">     </w:t>
      </w:r>
      <w:r w:rsidRPr="00290665">
        <w:rPr>
          <w:rFonts w:cs="Arial"/>
          <w:bCs/>
          <w:u w:val="none"/>
        </w:rPr>
        <w:t xml:space="preserve"> (814) 495-9424</w:t>
      </w:r>
      <w:r w:rsidRPr="00290665">
        <w:rPr>
          <w:rFonts w:cs="Arial"/>
          <w:bCs/>
          <w:u w:val="none"/>
        </w:rPr>
        <w:tab/>
        <w:t>Confessions:</w:t>
      </w:r>
    </w:p>
    <w:p w14:paraId="69D35E19" w14:textId="77777777" w:rsidR="00837484" w:rsidRPr="00290665" w:rsidRDefault="00837484" w:rsidP="00837484">
      <w:pPr>
        <w:tabs>
          <w:tab w:val="left" w:pos="6480"/>
        </w:tabs>
        <w:ind w:left="360" w:right="-541"/>
        <w:jc w:val="left"/>
        <w:rPr>
          <w:rFonts w:cs="Arial"/>
          <w:bCs/>
          <w:u w:val="none"/>
        </w:rPr>
      </w:pPr>
      <w:r w:rsidRPr="00290665">
        <w:rPr>
          <w:rFonts w:cs="Arial"/>
          <w:bCs/>
          <w:u w:val="none"/>
        </w:rPr>
        <w:t>Rel. Educatio</w:t>
      </w:r>
      <w:r>
        <w:rPr>
          <w:rFonts w:cs="Arial"/>
          <w:bCs/>
          <w:u w:val="none"/>
        </w:rPr>
        <w:t>n:  (814) 495-4873</w:t>
      </w:r>
      <w:r>
        <w:rPr>
          <w:rFonts w:cs="Arial"/>
          <w:bCs/>
          <w:u w:val="none"/>
        </w:rPr>
        <w:tab/>
        <w:t xml:space="preserve">Saturday </w:t>
      </w:r>
      <w:r w:rsidRPr="00290665">
        <w:rPr>
          <w:rFonts w:cs="Arial"/>
          <w:bCs/>
          <w:u w:val="none"/>
        </w:rPr>
        <w:t>3:30 pm to 3:45 pm</w:t>
      </w:r>
    </w:p>
    <w:p w14:paraId="6CCDC25E" w14:textId="77777777" w:rsidR="00837484" w:rsidRPr="00290665" w:rsidRDefault="00837484" w:rsidP="00837484">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 xml:space="preserve">Sunday </w:t>
      </w:r>
      <w:r>
        <w:rPr>
          <w:rFonts w:cs="Arial"/>
          <w:bCs/>
          <w:u w:val="none"/>
        </w:rPr>
        <w:t xml:space="preserve"> </w:t>
      </w:r>
      <w:r w:rsidRPr="00290665">
        <w:rPr>
          <w:rFonts w:cs="Arial"/>
          <w:bCs/>
          <w:u w:val="none"/>
        </w:rPr>
        <w:t xml:space="preserve"> </w:t>
      </w:r>
      <w:r>
        <w:rPr>
          <w:rFonts w:cs="Arial"/>
          <w:bCs/>
          <w:u w:val="none"/>
        </w:rPr>
        <w:t xml:space="preserve"> </w:t>
      </w:r>
      <w:r w:rsidRPr="00290665">
        <w:rPr>
          <w:rFonts w:cs="Arial"/>
          <w:bCs/>
          <w:u w:val="none"/>
        </w:rPr>
        <w:t>7:30 am to 7:45 am</w:t>
      </w:r>
    </w:p>
    <w:p w14:paraId="2CA66F75" w14:textId="77777777" w:rsidR="00837484" w:rsidRPr="00290665" w:rsidRDefault="00837484" w:rsidP="00837484">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080EB725" w14:textId="77777777" w:rsidR="00837484" w:rsidRPr="00290665" w:rsidRDefault="00837484" w:rsidP="00837484">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w:t>
      </w:r>
      <w:r>
        <w:rPr>
          <w:rFonts w:cs="Arial"/>
          <w:bCs/>
          <w:u w:val="none"/>
        </w:rPr>
        <w:t xml:space="preserve">     By Appointment</w:t>
      </w:r>
    </w:p>
    <w:p w14:paraId="3794BF8A" w14:textId="77777777" w:rsidR="00837484" w:rsidRPr="000F2DA9" w:rsidRDefault="00837484" w:rsidP="00837484">
      <w:pPr>
        <w:tabs>
          <w:tab w:val="left" w:pos="6480"/>
        </w:tabs>
        <w:ind w:left="360" w:right="-541"/>
        <w:jc w:val="left"/>
        <w:rPr>
          <w:rFonts w:cs="Arial"/>
          <w:bCs/>
          <w:color w:val="0000FF"/>
          <w:sz w:val="16"/>
          <w:szCs w:val="16"/>
        </w:rPr>
      </w:pPr>
      <w:hyperlink r:id="rId9" w:history="1">
        <w:r w:rsidRPr="00290665">
          <w:rPr>
            <w:rFonts w:cs="Arial"/>
            <w:bCs/>
            <w:color w:val="0000FF"/>
            <w:sz w:val="16"/>
            <w:szCs w:val="16"/>
          </w:rPr>
          <w:t>saintmichaelsecretaries@yahoo.com</w:t>
        </w:r>
      </w:hyperlink>
    </w:p>
    <w:p w14:paraId="6084D458" w14:textId="77777777" w:rsidR="00837484" w:rsidRDefault="00837484" w:rsidP="00837484">
      <w:pPr>
        <w:tabs>
          <w:tab w:val="left" w:pos="6120"/>
          <w:tab w:val="left" w:pos="6480"/>
        </w:tabs>
        <w:ind w:left="360" w:right="-541"/>
        <w:rPr>
          <w:rFonts w:cs="Arial"/>
          <w:bCs/>
          <w:sz w:val="12"/>
          <w:szCs w:val="12"/>
          <w:u w:val="none"/>
        </w:rPr>
      </w:pPr>
      <w:r>
        <w:rPr>
          <w:rFonts w:cs="Arial"/>
          <w:bCs/>
          <w:u w:val="none"/>
        </w:rPr>
        <w:t xml:space="preserve">                                                            </w:t>
      </w:r>
      <w:r w:rsidRPr="00290665">
        <w:rPr>
          <w:rFonts w:cs="Arial"/>
          <w:bCs/>
          <w:u w:val="none"/>
        </w:rPr>
        <w:t>YEAR: 20</w:t>
      </w:r>
      <w:r>
        <w:rPr>
          <w:rFonts w:cs="Arial"/>
          <w:bCs/>
          <w:u w:val="none"/>
        </w:rPr>
        <w:t>20</w:t>
      </w:r>
      <w:r w:rsidRPr="00290665">
        <w:rPr>
          <w:rFonts w:cs="Arial"/>
          <w:bCs/>
          <w:u w:val="none"/>
        </w:rPr>
        <w:t xml:space="preserve">    NUMBER:  </w:t>
      </w:r>
      <w:r>
        <w:rPr>
          <w:rFonts w:cs="Arial"/>
          <w:bCs/>
          <w:u w:val="none"/>
        </w:rPr>
        <w:t>3</w:t>
      </w:r>
    </w:p>
    <w:p w14:paraId="62D30B2F" w14:textId="77777777" w:rsidR="00837484" w:rsidRPr="00B043A5" w:rsidRDefault="00837484" w:rsidP="00837484">
      <w:pPr>
        <w:tabs>
          <w:tab w:val="left" w:pos="6120"/>
          <w:tab w:val="left" w:pos="6480"/>
        </w:tabs>
        <w:ind w:left="360" w:right="-541"/>
        <w:rPr>
          <w:rFonts w:cs="Arial"/>
          <w:bCs/>
          <w:sz w:val="12"/>
          <w:szCs w:val="12"/>
          <w:u w:val="none"/>
        </w:rPr>
      </w:pPr>
    </w:p>
    <w:p w14:paraId="5560F465" w14:textId="77777777" w:rsidR="00837484" w:rsidRDefault="00837484" w:rsidP="00837484">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038CBD3B" w14:textId="77777777" w:rsidR="00837484" w:rsidRPr="00B043A5" w:rsidRDefault="00837484" w:rsidP="00837484">
      <w:pPr>
        <w:ind w:left="360" w:right="-541"/>
        <w:rPr>
          <w:rFonts w:cs="Arial"/>
          <w:sz w:val="12"/>
          <w:szCs w:val="12"/>
          <w:u w:val="none"/>
        </w:rPr>
      </w:pPr>
    </w:p>
    <w:p w14:paraId="4944418C" w14:textId="31EBC682" w:rsidR="00837484" w:rsidRDefault="00837484" w:rsidP="00837484">
      <w:pPr>
        <w:ind w:right="-541"/>
        <w:rPr>
          <w:rFonts w:cs="Arial"/>
          <w:sz w:val="12"/>
          <w:szCs w:val="12"/>
          <w:u w:val="none"/>
        </w:rPr>
      </w:pPr>
      <w:r>
        <w:rPr>
          <w:rFonts w:cs="Arial"/>
          <w:u w:val="none"/>
        </w:rPr>
        <w:t xml:space="preserve">                                                                         </w:t>
      </w:r>
      <w:r>
        <w:rPr>
          <w:rFonts w:cs="Arial"/>
          <w:u w:val="none"/>
        </w:rPr>
        <w:t>January 19</w:t>
      </w:r>
      <w:r w:rsidRPr="00B043A5">
        <w:rPr>
          <w:rFonts w:cs="Arial"/>
          <w:u w:val="none"/>
        </w:rPr>
        <w:t>, 20</w:t>
      </w:r>
      <w:r>
        <w:rPr>
          <w:rFonts w:cs="Arial"/>
          <w:u w:val="none"/>
        </w:rPr>
        <w:t>20</w:t>
      </w:r>
    </w:p>
    <w:p w14:paraId="5A936BC7" w14:textId="77777777" w:rsidR="00837484" w:rsidRPr="00B043A5" w:rsidRDefault="00837484" w:rsidP="00837484">
      <w:pPr>
        <w:ind w:left="360" w:right="-541"/>
        <w:jc w:val="center"/>
        <w:rPr>
          <w:rFonts w:cs="Arial"/>
          <w:sz w:val="12"/>
          <w:szCs w:val="12"/>
          <w:u w:val="none"/>
        </w:rPr>
      </w:pPr>
    </w:p>
    <w:p w14:paraId="649A9BEA" w14:textId="77777777" w:rsidR="00837484" w:rsidRPr="00290665" w:rsidRDefault="00837484" w:rsidP="0083748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1A5C4C0F" w14:textId="77777777" w:rsidR="00837484" w:rsidRPr="00290665" w:rsidRDefault="00837484" w:rsidP="0083748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61DE8C13" w14:textId="77777777" w:rsidR="00837484" w:rsidRPr="00290665" w:rsidRDefault="00837484" w:rsidP="0083748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31B0B0AF" w14:textId="77777777" w:rsidR="00837484" w:rsidRPr="00290665" w:rsidRDefault="00837484" w:rsidP="0083748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6277061C" w14:textId="77777777" w:rsidR="00837484" w:rsidRPr="00290665" w:rsidRDefault="00837484" w:rsidP="0083748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0B324687" w14:textId="77777777" w:rsidR="00837484" w:rsidRPr="00290665" w:rsidRDefault="00837484" w:rsidP="0083748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22C8612B" w14:textId="77777777" w:rsidR="00837484" w:rsidRPr="00290665" w:rsidRDefault="00837484" w:rsidP="0083748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7C4463F7" w14:textId="77777777" w:rsidR="00837484" w:rsidRPr="00290665" w:rsidRDefault="00837484" w:rsidP="0083748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66BC0785" w14:textId="77777777" w:rsidR="00837484" w:rsidRPr="00290665" w:rsidRDefault="00837484" w:rsidP="0083748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56795ED8" w14:textId="77777777" w:rsidR="00837484" w:rsidRPr="00290665" w:rsidRDefault="00837484" w:rsidP="0083748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rectory to have the shut-in placed on our monthly Holy Communion calls or seriously ill prayer list.</w:t>
      </w:r>
    </w:p>
    <w:p w14:paraId="09386308" w14:textId="77777777" w:rsidR="00837484" w:rsidRDefault="00837484" w:rsidP="0083748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533BE639" w14:textId="77777777" w:rsidR="00837484" w:rsidRDefault="00837484" w:rsidP="0083748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3BFBFB03" w14:textId="77777777" w:rsidR="00837484" w:rsidRPr="00A92771" w:rsidRDefault="00837484" w:rsidP="0083748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ascii="Times New Roman" w:eastAsia="Calibri" w:hAnsi="Times New Roman" w:cs="Times New Roman"/>
          <w:b w:val="0"/>
          <w:sz w:val="24"/>
          <w:szCs w:val="22"/>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s</w:t>
      </w:r>
      <w:r>
        <w:rPr>
          <w:rFonts w:ascii="Times New Roman" w:eastAsia="Calibri" w:hAnsi="Times New Roman" w:cs="Times New Roman"/>
          <w:b w:val="0"/>
          <w:sz w:val="24"/>
          <w:szCs w:val="22"/>
          <w:u w:val="none"/>
        </w:rPr>
        <w:t>.</w:t>
      </w:r>
    </w:p>
    <w:p w14:paraId="48D790E9" w14:textId="10DF0DBE" w:rsidR="0087650E" w:rsidRDefault="0087650E" w:rsidP="006802AC">
      <w:pPr>
        <w:ind w:right="270"/>
        <w:jc w:val="left"/>
        <w:rPr>
          <w:rFonts w:cs="Arial"/>
          <w:b w:val="0"/>
          <w:sz w:val="18"/>
          <w:szCs w:val="18"/>
          <w:u w:val="none"/>
        </w:rPr>
      </w:pPr>
    </w:p>
    <w:p w14:paraId="581EF65B" w14:textId="36DDF413" w:rsidR="0087650E" w:rsidRDefault="0087650E" w:rsidP="006802AC">
      <w:pPr>
        <w:ind w:right="270"/>
        <w:jc w:val="left"/>
        <w:rPr>
          <w:rFonts w:cs="Arial"/>
          <w:b w:val="0"/>
          <w:sz w:val="18"/>
          <w:szCs w:val="18"/>
          <w:u w:val="none"/>
        </w:rPr>
      </w:pPr>
    </w:p>
    <w:p w14:paraId="7BE94FC5" w14:textId="40A634B9" w:rsidR="0087650E" w:rsidRDefault="0087650E" w:rsidP="006802AC">
      <w:pPr>
        <w:ind w:right="270"/>
        <w:jc w:val="left"/>
        <w:rPr>
          <w:rFonts w:cs="Arial"/>
          <w:b w:val="0"/>
          <w:sz w:val="18"/>
          <w:szCs w:val="18"/>
          <w:u w:val="none"/>
        </w:rPr>
      </w:pPr>
    </w:p>
    <w:p w14:paraId="4341764C" w14:textId="7A4890D9" w:rsidR="0087650E" w:rsidRDefault="003F4266" w:rsidP="006802AC">
      <w:pPr>
        <w:ind w:right="270"/>
        <w:jc w:val="left"/>
        <w:rPr>
          <w:rFonts w:cs="Arial"/>
          <w:b w:val="0"/>
          <w:sz w:val="18"/>
          <w:szCs w:val="18"/>
          <w:u w:val="none"/>
        </w:rPr>
      </w:pPr>
      <w:r>
        <w:rPr>
          <w:noProof/>
        </w:rPr>
        <w:drawing>
          <wp:anchor distT="0" distB="0" distL="114300" distR="114300" simplePos="0" relativeHeight="251686912" behindDoc="1" locked="0" layoutInCell="1" allowOverlap="1" wp14:anchorId="138CF0A4" wp14:editId="724978E6">
            <wp:simplePos x="0" y="0"/>
            <wp:positionH relativeFrom="column">
              <wp:posOffset>5402580</wp:posOffset>
            </wp:positionH>
            <wp:positionV relativeFrom="paragraph">
              <wp:posOffset>100965</wp:posOffset>
            </wp:positionV>
            <wp:extent cx="998220" cy="838200"/>
            <wp:effectExtent l="0" t="0" r="0" b="0"/>
            <wp:wrapNone/>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822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F32DC2" w14:textId="2E15180E" w:rsidR="003F4266" w:rsidRPr="00D03012" w:rsidRDefault="003F4266" w:rsidP="003F4266">
      <w:pPr>
        <w:pStyle w:val="NoSpacing"/>
        <w:jc w:val="center"/>
        <w:rPr>
          <w:rFonts w:ascii="Lucida Calligraphy" w:hAnsi="Lucida Calligraphy"/>
        </w:rPr>
      </w:pPr>
      <w:r>
        <w:rPr>
          <w:rFonts w:ascii="Lucida Calligraphy" w:hAnsi="Lucida Calligraphy"/>
          <w:noProof/>
        </w:rPr>
        <w:t>Second Sunday in Ordinary Time</w:t>
      </w:r>
    </w:p>
    <w:p w14:paraId="662F2984" w14:textId="77777777" w:rsidR="003F4266" w:rsidRPr="00EB2A50" w:rsidRDefault="003F4266" w:rsidP="003F4266">
      <w:pPr>
        <w:pStyle w:val="NoSpacing"/>
        <w:jc w:val="center"/>
        <w:rPr>
          <w:rFonts w:ascii="Lucida Calligraphy" w:hAnsi="Lucida Calligraphy"/>
          <w:noProof/>
          <w:sz w:val="28"/>
          <w:szCs w:val="28"/>
        </w:rPr>
      </w:pPr>
      <w:r>
        <w:rPr>
          <w:rFonts w:ascii="Lucida Calligraphy" w:hAnsi="Lucida Calligraphy"/>
          <w:noProof/>
          <w:sz w:val="24"/>
          <w:szCs w:val="24"/>
        </w:rPr>
        <w:t>January 19,</w:t>
      </w:r>
      <w:r>
        <w:rPr>
          <w:rFonts w:ascii="Lucida Calligraphy" w:hAnsi="Lucida Calligraphy"/>
          <w:noProof/>
          <w:sz w:val="28"/>
          <w:szCs w:val="28"/>
        </w:rPr>
        <w:t xml:space="preserve"> 2020</w:t>
      </w:r>
    </w:p>
    <w:p w14:paraId="3A589614" w14:textId="77777777" w:rsidR="003F4266" w:rsidRPr="00B77A15" w:rsidRDefault="003F4266" w:rsidP="003F4266">
      <w:pPr>
        <w:pStyle w:val="NoSpacing"/>
        <w:jc w:val="center"/>
        <w:rPr>
          <w:rFonts w:ascii="Lucida Calligraphy" w:hAnsi="Lucida Calligraphy" w:cs="Arial"/>
          <w:sz w:val="20"/>
          <w:szCs w:val="20"/>
        </w:rPr>
      </w:pPr>
      <w:r>
        <w:rPr>
          <w:rFonts w:ascii="Lucida Calligraphy" w:hAnsi="Lucida Calligraphy" w:cs="Arial"/>
          <w:sz w:val="20"/>
          <w:szCs w:val="20"/>
        </w:rPr>
        <w:t>Month of The Holy Name of Jesus</w:t>
      </w:r>
    </w:p>
    <w:p w14:paraId="73825108" w14:textId="77777777" w:rsidR="003F4266" w:rsidRDefault="003F4266" w:rsidP="003F4266">
      <w:pPr>
        <w:pStyle w:val="NoSpacing"/>
        <w:rPr>
          <w:rFonts w:ascii="Lucida Calligraphy" w:hAnsi="Lucida Calligraphy" w:cs="Arial"/>
          <w:b/>
          <w:bCs/>
          <w:sz w:val="20"/>
          <w:szCs w:val="20"/>
        </w:rPr>
      </w:pPr>
    </w:p>
    <w:p w14:paraId="696BA2F4" w14:textId="77777777" w:rsidR="003F4266" w:rsidRDefault="003F4266" w:rsidP="003F4266">
      <w:pPr>
        <w:pStyle w:val="NoSpacing"/>
        <w:rPr>
          <w:sz w:val="16"/>
          <w:szCs w:val="16"/>
        </w:rPr>
      </w:pPr>
      <w:r w:rsidRPr="00477F15">
        <w:rPr>
          <w:rFonts w:ascii="Arial" w:hAnsi="Arial" w:cs="Arial"/>
          <w:b/>
          <w:bCs/>
        </w:rPr>
        <w:t>MASS INTENTIONS</w:t>
      </w:r>
      <w:r w:rsidRPr="00F654F5">
        <w:rPr>
          <w:rFonts w:cs="Arial"/>
          <w:bCs/>
        </w:rPr>
        <w:t>: (</w:t>
      </w:r>
      <w:r>
        <w:rPr>
          <w:rFonts w:cs="Arial"/>
          <w:bCs/>
        </w:rPr>
        <w:t>January 20 – January 26, 2020)</w:t>
      </w:r>
      <w:r w:rsidRPr="000C5C61">
        <w:t xml:space="preserve"> </w:t>
      </w:r>
    </w:p>
    <w:p w14:paraId="61575F01" w14:textId="77777777" w:rsidR="003F4266" w:rsidRPr="0019391F" w:rsidRDefault="003F4266" w:rsidP="003F4266">
      <w:pPr>
        <w:pStyle w:val="NoSpacing"/>
        <w:rPr>
          <w:sz w:val="16"/>
          <w:szCs w:val="16"/>
        </w:rPr>
      </w:pPr>
    </w:p>
    <w:p w14:paraId="6FE48692" w14:textId="77777777" w:rsidR="003F4266" w:rsidRDefault="003F4266" w:rsidP="003F4266">
      <w:pPr>
        <w:tabs>
          <w:tab w:val="left" w:pos="9090"/>
        </w:tabs>
        <w:rPr>
          <w:rFonts w:cs="Arial"/>
          <w:b w:val="0"/>
          <w:bCs/>
          <w:u w:val="none"/>
        </w:rPr>
      </w:pPr>
      <w:r w:rsidRPr="00A9616F">
        <w:rPr>
          <w:rFonts w:cs="Arial"/>
          <w:b w:val="0"/>
          <w:bCs/>
          <w:u w:val="none"/>
        </w:rPr>
        <w:t xml:space="preserve">Monday         </w:t>
      </w:r>
      <w:r>
        <w:rPr>
          <w:rFonts w:cs="Arial"/>
          <w:b w:val="0"/>
          <w:bCs/>
          <w:u w:val="none"/>
        </w:rPr>
        <w:t xml:space="preserve">     12:00 PM            Francis Ritz req. by Janice </w:t>
      </w:r>
      <w:proofErr w:type="spellStart"/>
      <w:r>
        <w:rPr>
          <w:rFonts w:cs="Arial"/>
          <w:b w:val="0"/>
          <w:bCs/>
          <w:u w:val="none"/>
        </w:rPr>
        <w:t>Gracner</w:t>
      </w:r>
      <w:proofErr w:type="spellEnd"/>
      <w:r>
        <w:rPr>
          <w:rFonts w:cs="Arial"/>
          <w:b w:val="0"/>
          <w:bCs/>
          <w:u w:val="none"/>
        </w:rPr>
        <w:t xml:space="preserve"> </w:t>
      </w:r>
    </w:p>
    <w:p w14:paraId="2D0B8DBF" w14:textId="77777777" w:rsidR="003F4266" w:rsidRPr="005C2BFC" w:rsidRDefault="003F4266" w:rsidP="003F4266">
      <w:pPr>
        <w:tabs>
          <w:tab w:val="left" w:pos="9090"/>
        </w:tabs>
        <w:rPr>
          <w:rFonts w:cs="Arial"/>
          <w:b w:val="0"/>
          <w:u w:val="none"/>
        </w:rPr>
      </w:pPr>
      <w:r w:rsidRPr="008C75F6">
        <w:rPr>
          <w:b w:val="0"/>
          <w:u w:val="none"/>
        </w:rPr>
        <w:t xml:space="preserve">Tuesday             </w:t>
      </w:r>
      <w:r>
        <w:rPr>
          <w:b w:val="0"/>
          <w:u w:val="none"/>
        </w:rPr>
        <w:t>12</w:t>
      </w:r>
      <w:r w:rsidRPr="008C75F6">
        <w:rPr>
          <w:b w:val="0"/>
          <w:u w:val="none"/>
        </w:rPr>
        <w:t>:00 PM</w:t>
      </w:r>
      <w:r w:rsidRPr="00932AE7">
        <w:rPr>
          <w:bCs/>
          <w:u w:val="none"/>
        </w:rPr>
        <w:t xml:space="preserve"> </w:t>
      </w:r>
      <w:r>
        <w:rPr>
          <w:bCs/>
          <w:u w:val="none"/>
        </w:rPr>
        <w:t xml:space="preserve">          </w:t>
      </w:r>
      <w:r w:rsidRPr="00C70FFB">
        <w:rPr>
          <w:b w:val="0"/>
          <w:u w:val="none"/>
        </w:rPr>
        <w:t>Theresa Podrebarac req. by Barbara Katrancha</w:t>
      </w:r>
    </w:p>
    <w:p w14:paraId="2F4991DC" w14:textId="77777777" w:rsidR="003F4266" w:rsidRPr="00932AE7" w:rsidRDefault="003F4266" w:rsidP="003F4266">
      <w:pPr>
        <w:tabs>
          <w:tab w:val="left" w:pos="1800"/>
          <w:tab w:val="left" w:pos="2880"/>
        </w:tabs>
        <w:rPr>
          <w:bCs/>
          <w:u w:val="none"/>
        </w:rPr>
      </w:pPr>
      <w:r w:rsidRPr="008C75F6">
        <w:rPr>
          <w:b w:val="0"/>
          <w:u w:val="none"/>
        </w:rPr>
        <w:t xml:space="preserve">Wednesday      </w:t>
      </w:r>
      <w:r>
        <w:rPr>
          <w:b w:val="0"/>
          <w:u w:val="none"/>
        </w:rPr>
        <w:t xml:space="preserve">                 </w:t>
      </w:r>
      <w:r w:rsidRPr="00932AE7">
        <w:rPr>
          <w:bCs/>
          <w:u w:val="none"/>
        </w:rPr>
        <w:t xml:space="preserve">   </w:t>
      </w:r>
      <w:r>
        <w:rPr>
          <w:bCs/>
          <w:u w:val="none"/>
        </w:rPr>
        <w:t xml:space="preserve">         </w:t>
      </w:r>
      <w:r w:rsidRPr="008C75F6">
        <w:rPr>
          <w:bCs/>
          <w:u w:val="none"/>
        </w:rPr>
        <w:t>No Mass</w:t>
      </w:r>
      <w:r w:rsidRPr="00932AE7">
        <w:rPr>
          <w:bCs/>
          <w:u w:val="none"/>
        </w:rPr>
        <w:t xml:space="preserve">     </w:t>
      </w:r>
      <w:r w:rsidRPr="00932AE7">
        <w:rPr>
          <w:bCs/>
          <w:u w:val="none"/>
        </w:rPr>
        <w:tab/>
      </w:r>
      <w:r w:rsidRPr="00932AE7">
        <w:rPr>
          <w:bCs/>
          <w:u w:val="none"/>
        </w:rPr>
        <w:tab/>
        <w:t xml:space="preserve">  </w:t>
      </w:r>
    </w:p>
    <w:p w14:paraId="346D649D" w14:textId="77777777" w:rsidR="003F4266" w:rsidRDefault="003F4266" w:rsidP="003F4266">
      <w:pPr>
        <w:tabs>
          <w:tab w:val="left" w:pos="1800"/>
          <w:tab w:val="left" w:pos="2880"/>
        </w:tabs>
        <w:rPr>
          <w:b w:val="0"/>
          <w:u w:val="none"/>
        </w:rPr>
      </w:pPr>
      <w:r w:rsidRPr="00505B90">
        <w:rPr>
          <w:b w:val="0"/>
          <w:u w:val="none"/>
        </w:rPr>
        <w:t xml:space="preserve">Thursday          </w:t>
      </w:r>
      <w:r>
        <w:rPr>
          <w:b w:val="0"/>
          <w:u w:val="none"/>
        </w:rPr>
        <w:t xml:space="preserve"> </w:t>
      </w:r>
      <w:r w:rsidRPr="00505B90">
        <w:rPr>
          <w:b w:val="0"/>
          <w:u w:val="none"/>
        </w:rPr>
        <w:t xml:space="preserve"> </w:t>
      </w:r>
      <w:r>
        <w:rPr>
          <w:b w:val="0"/>
          <w:u w:val="none"/>
        </w:rPr>
        <w:t>12:00 PM</w:t>
      </w:r>
      <w:r w:rsidRPr="00A216DF">
        <w:rPr>
          <w:b w:val="0"/>
          <w:u w:val="none"/>
        </w:rPr>
        <w:t xml:space="preserve">   </w:t>
      </w:r>
      <w:r>
        <w:rPr>
          <w:b w:val="0"/>
          <w:u w:val="none"/>
        </w:rPr>
        <w:tab/>
      </w:r>
      <w:r w:rsidRPr="00A216DF">
        <w:rPr>
          <w:b w:val="0"/>
          <w:u w:val="none"/>
        </w:rPr>
        <w:t xml:space="preserve"> </w:t>
      </w:r>
      <w:r>
        <w:rPr>
          <w:b w:val="0"/>
          <w:u w:val="none"/>
        </w:rPr>
        <w:t xml:space="preserve"> Albert &amp; Katherine Demko req. by Carl &amp; Pam Freidhoff</w:t>
      </w:r>
    </w:p>
    <w:p w14:paraId="63B99DA5" w14:textId="77777777" w:rsidR="003F4266" w:rsidRDefault="003F4266" w:rsidP="003F4266">
      <w:pPr>
        <w:tabs>
          <w:tab w:val="left" w:pos="1800"/>
          <w:tab w:val="left" w:pos="2880"/>
        </w:tabs>
        <w:rPr>
          <w:b w:val="0"/>
          <w:u w:val="none"/>
        </w:rPr>
      </w:pPr>
      <w:r w:rsidRPr="0009531E">
        <w:rPr>
          <w:b w:val="0"/>
          <w:u w:val="none"/>
        </w:rPr>
        <w:t>Frida</w:t>
      </w:r>
      <w:r>
        <w:rPr>
          <w:b w:val="0"/>
          <w:u w:val="none"/>
        </w:rPr>
        <w:t>y                 12:00 PM</w:t>
      </w:r>
      <w:r>
        <w:rPr>
          <w:b w:val="0"/>
          <w:u w:val="none"/>
        </w:rPr>
        <w:tab/>
        <w:t xml:space="preserve">  Kevin Smay req. by Ross &amp; Mary Carpenter</w:t>
      </w:r>
    </w:p>
    <w:p w14:paraId="62E1AF23" w14:textId="77777777" w:rsidR="003F4266" w:rsidRPr="007162BD" w:rsidRDefault="003F4266" w:rsidP="003F4266">
      <w:pPr>
        <w:tabs>
          <w:tab w:val="left" w:pos="9090"/>
        </w:tabs>
        <w:rPr>
          <w:b w:val="0"/>
          <w:u w:val="none"/>
        </w:rPr>
      </w:pPr>
      <w:r w:rsidRPr="006B2421">
        <w:rPr>
          <w:b w:val="0"/>
          <w:u w:val="none"/>
        </w:rPr>
        <w:t xml:space="preserve">Saturday  </w:t>
      </w:r>
      <w:r>
        <w:rPr>
          <w:b w:val="0"/>
          <w:u w:val="none"/>
        </w:rPr>
        <w:t xml:space="preserve">             </w:t>
      </w:r>
      <w:r w:rsidRPr="007162BD">
        <w:rPr>
          <w:b w:val="0"/>
          <w:u w:val="none"/>
        </w:rPr>
        <w:t>4:00 PM</w:t>
      </w:r>
      <w:r>
        <w:rPr>
          <w:b w:val="0"/>
          <w:u w:val="none"/>
        </w:rPr>
        <w:t xml:space="preserve">           Mary C. Perich req. by Alesia Lee </w:t>
      </w:r>
      <w:proofErr w:type="spellStart"/>
      <w:r>
        <w:rPr>
          <w:b w:val="0"/>
          <w:u w:val="none"/>
        </w:rPr>
        <w:t>Lazorisak</w:t>
      </w:r>
      <w:proofErr w:type="spellEnd"/>
    </w:p>
    <w:p w14:paraId="0708B6A6" w14:textId="77777777" w:rsidR="003F4266" w:rsidRDefault="003F4266" w:rsidP="003F4266">
      <w:pPr>
        <w:tabs>
          <w:tab w:val="left" w:pos="1800"/>
          <w:tab w:val="left" w:pos="2880"/>
        </w:tabs>
        <w:rPr>
          <w:b w:val="0"/>
          <w:bCs/>
          <w:u w:val="none"/>
        </w:rPr>
      </w:pPr>
      <w:r w:rsidRPr="007162BD">
        <w:rPr>
          <w:b w:val="0"/>
          <w:bCs/>
          <w:u w:val="none"/>
        </w:rPr>
        <w:t>Sunday</w:t>
      </w:r>
      <w:r>
        <w:rPr>
          <w:b w:val="0"/>
          <w:bCs/>
          <w:u w:val="none"/>
        </w:rPr>
        <w:t xml:space="preserve">                 </w:t>
      </w:r>
      <w:r w:rsidRPr="007162BD">
        <w:rPr>
          <w:b w:val="0"/>
          <w:bCs/>
          <w:u w:val="none"/>
        </w:rPr>
        <w:t>8:00 AM</w:t>
      </w:r>
      <w:r>
        <w:rPr>
          <w:b w:val="0"/>
          <w:bCs/>
          <w:u w:val="none"/>
        </w:rPr>
        <w:tab/>
        <w:t xml:space="preserve">  Stephen Yanzetich, Sr. req. by Mrs. Prudy Rulli &amp; Son, Joe</w:t>
      </w:r>
    </w:p>
    <w:p w14:paraId="7453A51D" w14:textId="2C2642B0" w:rsidR="003F4266" w:rsidRDefault="003F4266" w:rsidP="003F4266">
      <w:pPr>
        <w:tabs>
          <w:tab w:val="left" w:pos="1620"/>
          <w:tab w:val="left" w:pos="2880"/>
        </w:tabs>
        <w:jc w:val="left"/>
        <w:rPr>
          <w:b w:val="0"/>
          <w:bCs/>
          <w:u w:val="none"/>
        </w:rPr>
      </w:pPr>
      <w:r w:rsidRPr="007162BD">
        <w:rPr>
          <w:b w:val="0"/>
          <w:bCs/>
          <w:u w:val="none"/>
        </w:rPr>
        <w:t>Sunday</w:t>
      </w:r>
      <w:r>
        <w:rPr>
          <w:b w:val="0"/>
          <w:bCs/>
          <w:u w:val="none"/>
        </w:rPr>
        <w:t xml:space="preserve">               </w:t>
      </w:r>
      <w:r w:rsidRPr="007162BD">
        <w:rPr>
          <w:b w:val="0"/>
          <w:bCs/>
          <w:u w:val="none"/>
        </w:rPr>
        <w:t>10:30 A</w:t>
      </w:r>
      <w:r>
        <w:rPr>
          <w:b w:val="0"/>
          <w:bCs/>
          <w:u w:val="none"/>
        </w:rPr>
        <w:t>M</w:t>
      </w:r>
      <w:r>
        <w:rPr>
          <w:b w:val="0"/>
          <w:bCs/>
          <w:u w:val="none"/>
        </w:rPr>
        <w:tab/>
        <w:t xml:space="preserve">  People of the Parish</w:t>
      </w:r>
    </w:p>
    <w:p w14:paraId="52D92517" w14:textId="77777777" w:rsidR="003F4266" w:rsidRDefault="003F4266" w:rsidP="003F4266">
      <w:pPr>
        <w:tabs>
          <w:tab w:val="left" w:pos="1620"/>
          <w:tab w:val="left" w:pos="2880"/>
        </w:tabs>
        <w:jc w:val="left"/>
        <w:rPr>
          <w:b w:val="0"/>
          <w:bCs/>
          <w:u w:val="none"/>
        </w:rPr>
      </w:pPr>
    </w:p>
    <w:p w14:paraId="5B4CCB76" w14:textId="77777777" w:rsidR="003F4266" w:rsidRDefault="003F4266" w:rsidP="003F4266">
      <w:pPr>
        <w:tabs>
          <w:tab w:val="left" w:pos="1620"/>
          <w:tab w:val="left" w:pos="2880"/>
        </w:tabs>
        <w:jc w:val="left"/>
        <w:rPr>
          <w:b w:val="0"/>
          <w:bCs/>
          <w:u w:val="none"/>
        </w:rPr>
      </w:pPr>
    </w:p>
    <w:p w14:paraId="47F24D2F" w14:textId="6F70C44F" w:rsidR="003F4266" w:rsidRDefault="003F4266" w:rsidP="003F4266">
      <w:pPr>
        <w:tabs>
          <w:tab w:val="left" w:pos="1620"/>
          <w:tab w:val="left" w:pos="2880"/>
        </w:tabs>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54280C8D" w14:textId="77777777" w:rsidR="003F4266" w:rsidRPr="0019391F" w:rsidRDefault="003F4266" w:rsidP="003F4266">
      <w:pPr>
        <w:tabs>
          <w:tab w:val="left" w:pos="1620"/>
          <w:tab w:val="left" w:pos="2880"/>
        </w:tabs>
        <w:jc w:val="left"/>
        <w:rPr>
          <w:b w:val="0"/>
          <w:bCs/>
          <w:u w:val="none"/>
        </w:rPr>
      </w:pPr>
    </w:p>
    <w:p w14:paraId="3587E375" w14:textId="77777777" w:rsidR="003F4266" w:rsidRPr="00E52694" w:rsidRDefault="003F4266" w:rsidP="003F4266">
      <w:pPr>
        <w:jc w:val="left"/>
        <w:rPr>
          <w:rFonts w:ascii="Lucida Calligraphy" w:hAnsi="Lucida Calligraphy" w:cs="Arial"/>
          <w:b w:val="0"/>
          <w:bCs/>
        </w:rPr>
      </w:pPr>
    </w:p>
    <w:p w14:paraId="392DE21C" w14:textId="77777777" w:rsidR="003F4266" w:rsidRDefault="003F4266" w:rsidP="003F4266">
      <w:pPr>
        <w:tabs>
          <w:tab w:val="left" w:pos="2700"/>
          <w:tab w:val="left" w:pos="6480"/>
        </w:tabs>
        <w:jc w:val="left"/>
        <w:rPr>
          <w:rFonts w:cs="Arial"/>
        </w:rPr>
      </w:pPr>
      <w:r>
        <w:rPr>
          <w:rFonts w:cs="Arial"/>
        </w:rPr>
        <w:t>Saturday, January 25</w:t>
      </w:r>
      <w:r w:rsidRPr="00EA642F">
        <w:rPr>
          <w:rFonts w:cs="Arial"/>
          <w:u w:val="none"/>
        </w:rPr>
        <w:tab/>
      </w:r>
      <w:r w:rsidRPr="00EA642F">
        <w:rPr>
          <w:rFonts w:cs="Arial"/>
        </w:rPr>
        <w:t>4:00 PM</w:t>
      </w:r>
      <w:r w:rsidRPr="00EA642F">
        <w:rPr>
          <w:rFonts w:cs="Arial"/>
          <w:u w:val="none"/>
        </w:rPr>
        <w:tab/>
      </w:r>
      <w:r w:rsidRPr="00EA642F">
        <w:rPr>
          <w:rFonts w:cs="Arial"/>
        </w:rPr>
        <w:t>Offertory Processi</w:t>
      </w:r>
      <w:r>
        <w:rPr>
          <w:rFonts w:cs="Arial"/>
        </w:rPr>
        <w:t>on</w:t>
      </w:r>
    </w:p>
    <w:p w14:paraId="30482783" w14:textId="77777777" w:rsidR="003F4266" w:rsidRDefault="003F4266" w:rsidP="003F4266">
      <w:pPr>
        <w:tabs>
          <w:tab w:val="left" w:pos="2700"/>
          <w:tab w:val="left" w:pos="6480"/>
        </w:tabs>
        <w:jc w:val="left"/>
        <w:rPr>
          <w:rFonts w:cs="Arial"/>
        </w:rPr>
      </w:pPr>
    </w:p>
    <w:p w14:paraId="5B20902D" w14:textId="77777777" w:rsidR="003F4266" w:rsidRDefault="003F4266" w:rsidP="003F4266">
      <w:pPr>
        <w:tabs>
          <w:tab w:val="left" w:pos="2700"/>
          <w:tab w:val="left" w:pos="6480"/>
        </w:tabs>
        <w:jc w:val="left"/>
        <w:rPr>
          <w:rFonts w:cs="Arial"/>
          <w:b w:val="0"/>
          <w:bCs/>
          <w:u w:val="none"/>
        </w:rPr>
      </w:pPr>
      <w:r>
        <w:rPr>
          <w:rFonts w:cs="Arial"/>
          <w:u w:val="none"/>
        </w:rPr>
        <w:t xml:space="preserve">Lector:   </w:t>
      </w:r>
      <w:r>
        <w:rPr>
          <w:rFonts w:cs="Arial"/>
          <w:u w:val="none"/>
        </w:rPr>
        <w:tab/>
      </w:r>
      <w:r>
        <w:rPr>
          <w:rFonts w:cs="Arial"/>
          <w:b w:val="0"/>
          <w:bCs/>
          <w:u w:val="none"/>
        </w:rPr>
        <w:t>Anthony Bambino</w:t>
      </w:r>
      <w:r>
        <w:rPr>
          <w:rFonts w:cs="Arial"/>
          <w:b w:val="0"/>
          <w:bCs/>
          <w:u w:val="none"/>
        </w:rPr>
        <w:tab/>
        <w:t>John &amp; Susan Poldiak</w:t>
      </w:r>
      <w:r>
        <w:rPr>
          <w:rFonts w:cs="Arial"/>
          <w:u w:val="none"/>
        </w:rPr>
        <w:tab/>
      </w:r>
    </w:p>
    <w:p w14:paraId="0B47E20C" w14:textId="77777777" w:rsidR="003F4266" w:rsidRPr="00881B4E" w:rsidRDefault="003F4266" w:rsidP="003F4266">
      <w:pPr>
        <w:tabs>
          <w:tab w:val="left" w:pos="2700"/>
          <w:tab w:val="left" w:pos="6480"/>
        </w:tabs>
        <w:jc w:val="left"/>
        <w:rPr>
          <w:rFonts w:cs="Arial"/>
          <w:b w:val="0"/>
          <w:bCs/>
          <w:u w:val="none"/>
        </w:rPr>
      </w:pPr>
      <w:r w:rsidRPr="00257369">
        <w:rPr>
          <w:rFonts w:cs="Arial"/>
          <w:u w:val="none"/>
        </w:rPr>
        <w:t>Minis</w:t>
      </w:r>
      <w:r>
        <w:rPr>
          <w:rFonts w:cs="Arial"/>
          <w:u w:val="none"/>
        </w:rPr>
        <w:t xml:space="preserve">ters of the Host:  </w:t>
      </w:r>
      <w:r>
        <w:rPr>
          <w:rFonts w:cs="Arial"/>
          <w:u w:val="none"/>
        </w:rPr>
        <w:tab/>
      </w:r>
      <w:r>
        <w:rPr>
          <w:rFonts w:cs="Arial"/>
          <w:b w:val="0"/>
          <w:bCs/>
          <w:u w:val="none"/>
        </w:rPr>
        <w:t xml:space="preserve">George Minor &amp; Janet Minor  </w:t>
      </w:r>
    </w:p>
    <w:p w14:paraId="5FB795B6" w14:textId="77777777" w:rsidR="003F4266" w:rsidRPr="000C5209" w:rsidRDefault="003F4266" w:rsidP="003F4266">
      <w:pPr>
        <w:tabs>
          <w:tab w:val="left" w:pos="2700"/>
          <w:tab w:val="left" w:pos="6480"/>
        </w:tabs>
        <w:jc w:val="left"/>
        <w:rPr>
          <w:rFonts w:cs="Arial"/>
          <w:b w:val="0"/>
          <w:bCs/>
          <w:u w:val="none"/>
        </w:rPr>
      </w:pPr>
      <w:r>
        <w:rPr>
          <w:rFonts w:cs="Arial"/>
          <w:u w:val="none"/>
        </w:rPr>
        <w:t xml:space="preserve">Minister of the Choir: </w:t>
      </w:r>
      <w:r>
        <w:rPr>
          <w:rFonts w:cs="Arial"/>
          <w:u w:val="none"/>
        </w:rPr>
        <w:tab/>
      </w:r>
      <w:r>
        <w:rPr>
          <w:rFonts w:cs="Arial"/>
          <w:b w:val="0"/>
          <w:bCs/>
          <w:u w:val="none"/>
        </w:rPr>
        <w:t xml:space="preserve">Susan Blazosky </w:t>
      </w:r>
      <w:r>
        <w:rPr>
          <w:rFonts w:cs="Arial"/>
          <w:u w:val="none"/>
        </w:rPr>
        <w:t xml:space="preserve">              </w:t>
      </w:r>
    </w:p>
    <w:p w14:paraId="20F75F87" w14:textId="77777777" w:rsidR="003F4266" w:rsidRPr="00D17430" w:rsidRDefault="003F4266" w:rsidP="003F4266">
      <w:pPr>
        <w:tabs>
          <w:tab w:val="left" w:pos="2700"/>
          <w:tab w:val="left" w:pos="6480"/>
        </w:tabs>
        <w:jc w:val="left"/>
        <w:rPr>
          <w:rFonts w:cs="Arial"/>
          <w:b w:val="0"/>
          <w:bCs/>
          <w:u w:val="none"/>
        </w:rPr>
      </w:pPr>
      <w:r>
        <w:rPr>
          <w:rFonts w:cs="Arial"/>
          <w:u w:val="none"/>
        </w:rPr>
        <w:t xml:space="preserve">Altar Servers:        </w:t>
      </w:r>
      <w:r>
        <w:rPr>
          <w:rFonts w:cs="Arial"/>
          <w:u w:val="none"/>
        </w:rPr>
        <w:tab/>
      </w:r>
      <w:r>
        <w:rPr>
          <w:rFonts w:cs="Arial"/>
          <w:b w:val="0"/>
          <w:bCs/>
          <w:u w:val="none"/>
        </w:rPr>
        <w:t>Caden Roberts &amp; Mykala Drobnick</w:t>
      </w:r>
    </w:p>
    <w:p w14:paraId="4D1893E9" w14:textId="77777777" w:rsidR="003F4266" w:rsidRPr="00F764E5" w:rsidRDefault="003F4266" w:rsidP="003F4266">
      <w:pPr>
        <w:tabs>
          <w:tab w:val="left" w:pos="2700"/>
          <w:tab w:val="left" w:pos="6480"/>
        </w:tabs>
        <w:jc w:val="left"/>
        <w:rPr>
          <w:rFonts w:cs="Arial"/>
          <w:b w:val="0"/>
          <w:bCs/>
          <w:u w:val="none"/>
        </w:rPr>
      </w:pPr>
      <w:r>
        <w:rPr>
          <w:rFonts w:cs="Arial"/>
          <w:u w:val="none"/>
        </w:rPr>
        <w:t xml:space="preserve">Cantor: </w:t>
      </w:r>
      <w:r>
        <w:rPr>
          <w:rFonts w:cs="Arial"/>
          <w:u w:val="none"/>
        </w:rPr>
        <w:tab/>
      </w:r>
      <w:r>
        <w:rPr>
          <w:rFonts w:cs="Arial"/>
          <w:b w:val="0"/>
          <w:bCs/>
          <w:u w:val="none"/>
        </w:rPr>
        <w:t>Amy Spangler</w:t>
      </w:r>
    </w:p>
    <w:p w14:paraId="18BAA0B7" w14:textId="77777777" w:rsidR="003F4266" w:rsidRDefault="003F4266" w:rsidP="003F4266">
      <w:pPr>
        <w:tabs>
          <w:tab w:val="left" w:pos="2700"/>
          <w:tab w:val="left" w:pos="6480"/>
        </w:tabs>
        <w:jc w:val="left"/>
        <w:rPr>
          <w:rFonts w:cs="Arial"/>
          <w:b w:val="0"/>
          <w:bCs/>
          <w:u w:val="none"/>
        </w:rPr>
      </w:pPr>
      <w:r>
        <w:rPr>
          <w:rFonts w:cs="Arial"/>
          <w:u w:val="none"/>
        </w:rPr>
        <w:t>Greeter:</w:t>
      </w:r>
      <w:r>
        <w:rPr>
          <w:rFonts w:cs="Arial"/>
          <w:b w:val="0"/>
          <w:bCs/>
          <w:u w:val="none"/>
        </w:rPr>
        <w:tab/>
        <w:t>Cheryl Macy</w:t>
      </w:r>
    </w:p>
    <w:p w14:paraId="42EF31A1" w14:textId="1F764ED2" w:rsidR="003F4266" w:rsidRDefault="003F4266" w:rsidP="003F4266">
      <w:pPr>
        <w:tabs>
          <w:tab w:val="left" w:pos="2700"/>
          <w:tab w:val="left" w:pos="6480"/>
        </w:tabs>
        <w:jc w:val="left"/>
        <w:rPr>
          <w:rFonts w:cs="Arial"/>
          <w:u w:val="none"/>
        </w:rPr>
      </w:pPr>
      <w:r>
        <w:rPr>
          <w:rFonts w:cs="Arial"/>
          <w:b w:val="0"/>
          <w:bCs/>
          <w:u w:val="none"/>
        </w:rPr>
        <w:tab/>
        <w:t xml:space="preserve">          </w:t>
      </w:r>
      <w:r>
        <w:rPr>
          <w:rFonts w:cs="Arial"/>
          <w:u w:val="none"/>
        </w:rPr>
        <w:tab/>
      </w:r>
    </w:p>
    <w:p w14:paraId="6D4FBB1D" w14:textId="77777777" w:rsidR="003F4266" w:rsidRPr="00722250" w:rsidRDefault="003F4266" w:rsidP="003F4266">
      <w:pPr>
        <w:tabs>
          <w:tab w:val="left" w:pos="2700"/>
          <w:tab w:val="left" w:pos="6480"/>
        </w:tabs>
        <w:jc w:val="left"/>
        <w:rPr>
          <w:rFonts w:cs="Arial"/>
          <w:b w:val="0"/>
          <w:bCs/>
          <w:u w:val="none"/>
        </w:rPr>
      </w:pPr>
      <w:r>
        <w:rPr>
          <w:rFonts w:cs="Arial"/>
          <w:u w:val="none"/>
        </w:rPr>
        <w:tab/>
      </w:r>
    </w:p>
    <w:p w14:paraId="26CA2845" w14:textId="77777777" w:rsidR="003F4266" w:rsidRDefault="003F4266" w:rsidP="003F4266">
      <w:pPr>
        <w:tabs>
          <w:tab w:val="left" w:pos="2700"/>
          <w:tab w:val="left" w:pos="6480"/>
          <w:tab w:val="left" w:pos="6660"/>
        </w:tabs>
        <w:jc w:val="left"/>
        <w:rPr>
          <w:rFonts w:cs="Arial"/>
        </w:rPr>
      </w:pPr>
      <w:r>
        <w:rPr>
          <w:rFonts w:cs="Arial"/>
        </w:rPr>
        <w:lastRenderedPageBreak/>
        <w:t>Sunday, January 26</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3477A5BA" w14:textId="77777777" w:rsidR="003F4266" w:rsidRDefault="003F4266" w:rsidP="003F4266">
      <w:pPr>
        <w:tabs>
          <w:tab w:val="left" w:pos="2700"/>
          <w:tab w:val="left" w:pos="6480"/>
          <w:tab w:val="left" w:pos="6660"/>
        </w:tabs>
        <w:jc w:val="left"/>
        <w:rPr>
          <w:rFonts w:cs="Arial"/>
        </w:rPr>
      </w:pPr>
    </w:p>
    <w:p w14:paraId="6D1D8F0F" w14:textId="77777777" w:rsidR="003F4266" w:rsidRPr="00D17430" w:rsidRDefault="003F4266" w:rsidP="003F4266">
      <w:pPr>
        <w:tabs>
          <w:tab w:val="left" w:pos="2700"/>
          <w:tab w:val="left" w:pos="6480"/>
          <w:tab w:val="left" w:pos="6660"/>
        </w:tabs>
        <w:jc w:val="left"/>
        <w:rPr>
          <w:rFonts w:cs="Arial"/>
          <w:b w:val="0"/>
          <w:bCs/>
          <w:u w:val="none"/>
        </w:rPr>
      </w:pPr>
      <w:r>
        <w:rPr>
          <w:rFonts w:cs="Arial"/>
          <w:u w:val="none"/>
        </w:rPr>
        <w:t xml:space="preserve">Lector:                                  </w:t>
      </w:r>
      <w:r>
        <w:rPr>
          <w:rFonts w:cs="Arial"/>
          <w:u w:val="none"/>
        </w:rPr>
        <w:tab/>
        <w:t xml:space="preserve"> </w:t>
      </w:r>
      <w:r>
        <w:rPr>
          <w:rFonts w:cs="Arial"/>
          <w:b w:val="0"/>
          <w:bCs/>
          <w:u w:val="none"/>
        </w:rPr>
        <w:t xml:space="preserve">Amy Spinos                                                Stephen Yanzetich Sr. </w:t>
      </w:r>
    </w:p>
    <w:p w14:paraId="22061F06" w14:textId="77777777" w:rsidR="003F4266" w:rsidRPr="00B8283A" w:rsidRDefault="003F4266" w:rsidP="003F4266">
      <w:pPr>
        <w:tabs>
          <w:tab w:val="left" w:pos="2700"/>
          <w:tab w:val="left" w:pos="6480"/>
          <w:tab w:val="left" w:pos="6660"/>
        </w:tabs>
        <w:jc w:val="left"/>
        <w:rPr>
          <w:rFonts w:cs="Arial"/>
          <w:b w:val="0"/>
          <w:bCs/>
          <w:u w:val="none"/>
        </w:rPr>
      </w:pPr>
      <w:r>
        <w:rPr>
          <w:rFonts w:cs="Arial"/>
          <w:u w:val="none"/>
        </w:rPr>
        <w:t xml:space="preserve">Ministers of the Host:        </w:t>
      </w:r>
      <w:r>
        <w:rPr>
          <w:rFonts w:cs="Arial"/>
          <w:u w:val="none"/>
        </w:rPr>
        <w:tab/>
        <w:t xml:space="preserve"> </w:t>
      </w:r>
      <w:r>
        <w:rPr>
          <w:rFonts w:cs="Arial"/>
          <w:b w:val="0"/>
          <w:bCs/>
          <w:u w:val="none"/>
        </w:rPr>
        <w:t>Eric Tedjeske &amp; Walter Christ                                Family</w:t>
      </w:r>
      <w:r>
        <w:rPr>
          <w:rFonts w:cs="Arial"/>
          <w:u w:val="none"/>
        </w:rPr>
        <w:tab/>
      </w:r>
    </w:p>
    <w:p w14:paraId="5FE0E44C" w14:textId="77777777" w:rsidR="003F4266" w:rsidRPr="00A905E9" w:rsidRDefault="003F4266" w:rsidP="003F4266">
      <w:pPr>
        <w:tabs>
          <w:tab w:val="left" w:pos="2700"/>
          <w:tab w:val="left" w:pos="6480"/>
          <w:tab w:val="left" w:pos="6660"/>
        </w:tabs>
        <w:jc w:val="left"/>
        <w:rPr>
          <w:rFonts w:cs="Arial"/>
          <w:b w:val="0"/>
          <w:bCs/>
          <w:u w:val="none"/>
        </w:rPr>
      </w:pPr>
      <w:r>
        <w:rPr>
          <w:rFonts w:cs="Arial"/>
          <w:u w:val="none"/>
        </w:rPr>
        <w:t>Minister of the Choir:</w:t>
      </w:r>
      <w:r>
        <w:rPr>
          <w:rFonts w:cs="Arial"/>
          <w:u w:val="none"/>
        </w:rPr>
        <w:tab/>
        <w:t xml:space="preserve"> </w:t>
      </w:r>
      <w:r>
        <w:rPr>
          <w:rFonts w:cs="Arial"/>
          <w:b w:val="0"/>
          <w:bCs/>
          <w:u w:val="none"/>
        </w:rPr>
        <w:t>Robert Grattan</w:t>
      </w:r>
    </w:p>
    <w:p w14:paraId="51A31D83" w14:textId="77777777" w:rsidR="003F4266" w:rsidRPr="00F764E5" w:rsidRDefault="003F4266" w:rsidP="003F4266">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s: </w:t>
      </w:r>
      <w:r>
        <w:rPr>
          <w:bCs/>
          <w:u w:val="none"/>
        </w:rPr>
        <w:tab/>
        <w:t xml:space="preserve"> </w:t>
      </w:r>
      <w:r>
        <w:rPr>
          <w:b w:val="0"/>
          <w:u w:val="none"/>
        </w:rPr>
        <w:t>Ana Spangler &amp; Natalie Stohon</w:t>
      </w:r>
    </w:p>
    <w:p w14:paraId="79B005A0" w14:textId="77777777" w:rsidR="003F4266" w:rsidRPr="00F764E5" w:rsidRDefault="003F4266" w:rsidP="003F4266">
      <w:pPr>
        <w:tabs>
          <w:tab w:val="left" w:pos="2700"/>
        </w:tabs>
        <w:jc w:val="left"/>
        <w:rPr>
          <w:b w:val="0"/>
          <w:u w:val="none"/>
        </w:rPr>
      </w:pPr>
      <w:r w:rsidRPr="00EA642F">
        <w:rPr>
          <w:bCs/>
          <w:u w:val="none"/>
        </w:rPr>
        <w:t>Cantor</w:t>
      </w:r>
      <w:r>
        <w:rPr>
          <w:bCs/>
          <w:u w:val="none"/>
        </w:rPr>
        <w:t>:</w:t>
      </w:r>
      <w:r>
        <w:rPr>
          <w:bCs/>
          <w:u w:val="none"/>
        </w:rPr>
        <w:tab/>
        <w:t xml:space="preserve"> </w:t>
      </w:r>
      <w:r>
        <w:rPr>
          <w:b w:val="0"/>
          <w:u w:val="none"/>
        </w:rPr>
        <w:t>Joseph Faher</w:t>
      </w:r>
    </w:p>
    <w:p w14:paraId="70D4BF90" w14:textId="164F62EE" w:rsidR="003F4266" w:rsidRDefault="003F4266" w:rsidP="003F4266">
      <w:pPr>
        <w:tabs>
          <w:tab w:val="left" w:pos="2700"/>
        </w:tabs>
        <w:jc w:val="left"/>
        <w:rPr>
          <w:b w:val="0"/>
          <w:bCs/>
          <w:u w:val="none"/>
        </w:rPr>
      </w:pPr>
      <w:r>
        <w:rPr>
          <w:bCs/>
          <w:u w:val="none"/>
        </w:rPr>
        <w:t>Greeter:</w:t>
      </w:r>
      <w:r>
        <w:rPr>
          <w:b w:val="0"/>
          <w:bCs/>
          <w:u w:val="none"/>
        </w:rPr>
        <w:tab/>
        <w:t xml:space="preserve"> Lori George</w:t>
      </w:r>
    </w:p>
    <w:p w14:paraId="7E930FD6" w14:textId="77777777" w:rsidR="003F4266" w:rsidRDefault="003F4266" w:rsidP="003F4266">
      <w:pPr>
        <w:tabs>
          <w:tab w:val="left" w:pos="2700"/>
        </w:tabs>
        <w:jc w:val="left"/>
        <w:rPr>
          <w:b w:val="0"/>
          <w:bCs/>
          <w:u w:val="none"/>
        </w:rPr>
      </w:pPr>
    </w:p>
    <w:p w14:paraId="2CC5DBA5" w14:textId="77777777" w:rsidR="003F4266" w:rsidRPr="006A2E1B" w:rsidRDefault="003F4266" w:rsidP="003F4266">
      <w:pPr>
        <w:tabs>
          <w:tab w:val="left" w:pos="2700"/>
        </w:tabs>
        <w:jc w:val="left"/>
        <w:rPr>
          <w:b w:val="0"/>
          <w:bCs/>
          <w:sz w:val="16"/>
          <w:szCs w:val="16"/>
          <w:u w:val="none"/>
        </w:rPr>
      </w:pPr>
    </w:p>
    <w:p w14:paraId="3D8804CF" w14:textId="77777777" w:rsidR="003F4266" w:rsidRDefault="003F4266" w:rsidP="003F4266">
      <w:pPr>
        <w:tabs>
          <w:tab w:val="left" w:pos="2700"/>
          <w:tab w:val="left" w:pos="6480"/>
        </w:tabs>
        <w:jc w:val="left"/>
        <w:rPr>
          <w:bCs/>
        </w:rPr>
      </w:pPr>
      <w:r>
        <w:rPr>
          <w:bCs/>
        </w:rPr>
        <w:t>Sunday, January 26</w:t>
      </w:r>
      <w:r>
        <w:rPr>
          <w:b w:val="0"/>
          <w:bCs/>
          <w:u w:val="none"/>
          <w:vertAlign w:val="superscript"/>
        </w:rPr>
        <w:tab/>
      </w:r>
      <w:r>
        <w:rPr>
          <w:bCs/>
        </w:rPr>
        <w:t>10:30 AM</w:t>
      </w:r>
      <w:r>
        <w:rPr>
          <w:bCs/>
          <w:u w:val="none"/>
        </w:rPr>
        <w:t xml:space="preserve">                                                    </w:t>
      </w:r>
      <w:r w:rsidRPr="00EA642F">
        <w:rPr>
          <w:bCs/>
        </w:rPr>
        <w:t>Offertory Procession</w:t>
      </w:r>
    </w:p>
    <w:p w14:paraId="262D580F" w14:textId="77777777" w:rsidR="003F4266" w:rsidRDefault="003F4266" w:rsidP="003F4266">
      <w:pPr>
        <w:tabs>
          <w:tab w:val="left" w:pos="2700"/>
          <w:tab w:val="left" w:pos="6480"/>
        </w:tabs>
        <w:jc w:val="left"/>
        <w:rPr>
          <w:bCs/>
        </w:rPr>
      </w:pPr>
    </w:p>
    <w:p w14:paraId="34980FA4" w14:textId="77777777" w:rsidR="003F4266" w:rsidRDefault="003F4266" w:rsidP="003F4266">
      <w:pPr>
        <w:tabs>
          <w:tab w:val="left" w:pos="2700"/>
          <w:tab w:val="left" w:pos="6480"/>
        </w:tabs>
        <w:jc w:val="left"/>
        <w:rPr>
          <w:b w:val="0"/>
          <w:bCs/>
          <w:u w:val="none"/>
        </w:rPr>
      </w:pPr>
      <w:r w:rsidRPr="00EA642F">
        <w:rPr>
          <w:bCs/>
          <w:u w:val="none"/>
        </w:rPr>
        <w:t>Lector:</w:t>
      </w:r>
      <w:r>
        <w:rPr>
          <w:bCs/>
          <w:u w:val="none"/>
        </w:rPr>
        <w:t xml:space="preserve"> </w:t>
      </w:r>
      <w:r>
        <w:rPr>
          <w:b w:val="0"/>
          <w:bCs/>
          <w:u w:val="none"/>
        </w:rPr>
        <w:t xml:space="preserve">  </w:t>
      </w:r>
      <w:r>
        <w:rPr>
          <w:b w:val="0"/>
          <w:bCs/>
          <w:u w:val="none"/>
        </w:rPr>
        <w:tab/>
        <w:t xml:space="preserve"> Michael Barton</w:t>
      </w:r>
      <w:r>
        <w:rPr>
          <w:b w:val="0"/>
          <w:bCs/>
          <w:u w:val="none"/>
        </w:rPr>
        <w:tab/>
        <w:t>John &amp; Michelle Vitez</w:t>
      </w:r>
    </w:p>
    <w:p w14:paraId="489CD866" w14:textId="71B53332" w:rsidR="003F4266" w:rsidRPr="007149FB" w:rsidRDefault="003F4266" w:rsidP="003F4266">
      <w:pPr>
        <w:tabs>
          <w:tab w:val="left" w:pos="2700"/>
          <w:tab w:val="left" w:pos="6480"/>
        </w:tabs>
        <w:jc w:val="left"/>
        <w:rPr>
          <w:b w:val="0"/>
          <w:noProof/>
          <w:u w:val="none"/>
        </w:rPr>
      </w:pPr>
      <w:r>
        <w:rPr>
          <w:bCs/>
          <w:u w:val="none"/>
        </w:rPr>
        <w:t xml:space="preserve">Ministers of the Host:             </w:t>
      </w:r>
      <w:r w:rsidRPr="00CC1A9A">
        <w:rPr>
          <w:b w:val="0"/>
          <w:u w:val="none"/>
        </w:rPr>
        <w:t>Robert Oshaben &amp; Amanda Williamson</w:t>
      </w:r>
      <w:r w:rsidRPr="003352B8">
        <w:t xml:space="preserve"> </w:t>
      </w:r>
    </w:p>
    <w:p w14:paraId="4426A862" w14:textId="23383D50" w:rsidR="003F4266" w:rsidRPr="00F764E5" w:rsidRDefault="003F4266" w:rsidP="003F4266">
      <w:pPr>
        <w:tabs>
          <w:tab w:val="left" w:pos="2700"/>
          <w:tab w:val="left" w:pos="6480"/>
        </w:tabs>
        <w:jc w:val="left"/>
        <w:rPr>
          <w:b w:val="0"/>
          <w:bCs/>
          <w:u w:val="none"/>
        </w:rPr>
      </w:pPr>
      <w:r>
        <w:rPr>
          <w:bCs/>
          <w:noProof/>
          <w:u w:val="none"/>
        </w:rPr>
        <w:t xml:space="preserve">Minister </w:t>
      </w:r>
      <w:r>
        <w:rPr>
          <w:bCs/>
          <w:u w:val="none"/>
        </w:rPr>
        <w:t>of the Choir:</w:t>
      </w:r>
      <w:r>
        <w:rPr>
          <w:b w:val="0"/>
          <w:bCs/>
          <w:u w:val="none"/>
        </w:rPr>
        <w:tab/>
        <w:t xml:space="preserve"> Jennifer Steele</w:t>
      </w:r>
      <w:r>
        <w:rPr>
          <w:bCs/>
          <w:noProof/>
          <w:u w:val="none"/>
        </w:rPr>
        <w:t xml:space="preserve">                                                                                                                                                                                                                                                                                                                                                                                       </w:t>
      </w:r>
    </w:p>
    <w:p w14:paraId="1A167D96" w14:textId="4F79FF99" w:rsidR="003F4266" w:rsidRDefault="003F4266" w:rsidP="003F4266">
      <w:pPr>
        <w:tabs>
          <w:tab w:val="left" w:pos="2700"/>
          <w:tab w:val="left" w:pos="6480"/>
        </w:tabs>
        <w:jc w:val="left"/>
        <w:rPr>
          <w:rFonts w:cs="Arial"/>
          <w:b w:val="0"/>
          <w:bCs/>
          <w:u w:val="none"/>
        </w:rPr>
      </w:pPr>
      <w:r>
        <w:rPr>
          <w:noProof/>
        </w:rPr>
        <w:drawing>
          <wp:anchor distT="0" distB="0" distL="114300" distR="114300" simplePos="0" relativeHeight="251687936" behindDoc="0" locked="0" layoutInCell="1" allowOverlap="1" wp14:anchorId="77BF9CF6" wp14:editId="6FB48EAD">
            <wp:simplePos x="0" y="0"/>
            <wp:positionH relativeFrom="column">
              <wp:posOffset>4183380</wp:posOffset>
            </wp:positionH>
            <wp:positionV relativeFrom="paragraph">
              <wp:posOffset>98425</wp:posOffset>
            </wp:positionV>
            <wp:extent cx="1104900" cy="14173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900" cy="141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642F">
        <w:rPr>
          <w:bCs/>
          <w:u w:val="none"/>
        </w:rPr>
        <w:t>Altar Servers:</w:t>
      </w:r>
      <w:r>
        <w:rPr>
          <w:b w:val="0"/>
          <w:bCs/>
          <w:u w:val="none"/>
        </w:rPr>
        <w:t xml:space="preserve">                          Colby Rearick &amp; Noah Eppley</w:t>
      </w:r>
      <w:r w:rsidRPr="008A559C">
        <w:t xml:space="preserve"> </w:t>
      </w:r>
    </w:p>
    <w:p w14:paraId="6BDCAFFE" w14:textId="72B9CA17" w:rsidR="003F4266" w:rsidRPr="00D074E3" w:rsidRDefault="003F4266" w:rsidP="003F4266">
      <w:pPr>
        <w:tabs>
          <w:tab w:val="left" w:pos="2700"/>
          <w:tab w:val="left" w:pos="6480"/>
        </w:tabs>
        <w:jc w:val="left"/>
        <w:rPr>
          <w:b w:val="0"/>
          <w:bCs/>
          <w:u w:val="none"/>
        </w:rPr>
      </w:pPr>
      <w:r>
        <w:rPr>
          <w:bCs/>
          <w:u w:val="none"/>
        </w:rPr>
        <w:t xml:space="preserve">Cantor:                                   </w:t>
      </w:r>
      <w:r>
        <w:rPr>
          <w:b w:val="0"/>
          <w:bCs/>
          <w:u w:val="none"/>
        </w:rPr>
        <w:t xml:space="preserve">  Amy Dobbins</w:t>
      </w:r>
    </w:p>
    <w:p w14:paraId="0C588E93" w14:textId="6AD37A9A" w:rsidR="003F4266" w:rsidRDefault="003F4266" w:rsidP="003F4266">
      <w:pPr>
        <w:tabs>
          <w:tab w:val="left" w:pos="2700"/>
          <w:tab w:val="left" w:pos="6660"/>
        </w:tabs>
        <w:jc w:val="left"/>
        <w:rPr>
          <w:b w:val="0"/>
          <w:bCs/>
          <w:u w:val="none"/>
        </w:rPr>
      </w:pPr>
      <w:r>
        <w:rPr>
          <w:bCs/>
          <w:u w:val="none"/>
        </w:rPr>
        <w:t xml:space="preserve">Greeter:    </w:t>
      </w:r>
      <w:r>
        <w:rPr>
          <w:b w:val="0"/>
          <w:bCs/>
          <w:u w:val="none"/>
        </w:rPr>
        <w:t xml:space="preserve"> </w:t>
      </w:r>
      <w:r>
        <w:rPr>
          <w:b w:val="0"/>
          <w:bCs/>
          <w:u w:val="none"/>
        </w:rPr>
        <w:tab/>
        <w:t xml:space="preserve"> Wendy Blough</w:t>
      </w:r>
    </w:p>
    <w:p w14:paraId="4E135B82" w14:textId="77777777" w:rsidR="003F4266" w:rsidRDefault="003F4266" w:rsidP="003F4266">
      <w:pPr>
        <w:tabs>
          <w:tab w:val="left" w:pos="2700"/>
          <w:tab w:val="left" w:pos="6660"/>
        </w:tabs>
        <w:jc w:val="left"/>
        <w:rPr>
          <w:b w:val="0"/>
          <w:bCs/>
          <w:u w:val="none"/>
        </w:rPr>
      </w:pPr>
    </w:p>
    <w:p w14:paraId="3C625513" w14:textId="77777777" w:rsidR="003F4266" w:rsidRPr="002B7B0D" w:rsidRDefault="003F4266" w:rsidP="003F4266">
      <w:pPr>
        <w:tabs>
          <w:tab w:val="left" w:pos="2700"/>
          <w:tab w:val="left" w:pos="6660"/>
        </w:tabs>
        <w:jc w:val="left"/>
        <w:rPr>
          <w:bCs/>
          <w:u w:val="none"/>
        </w:rPr>
      </w:pPr>
    </w:p>
    <w:p w14:paraId="2366922C" w14:textId="77777777" w:rsidR="003F4266" w:rsidRDefault="003F4266" w:rsidP="003F4266">
      <w:pPr>
        <w:tabs>
          <w:tab w:val="left" w:pos="2700"/>
          <w:tab w:val="left" w:pos="5760"/>
        </w:tabs>
        <w:jc w:val="left"/>
        <w:rPr>
          <w:b w:val="0"/>
          <w:bCs/>
          <w:u w:val="none"/>
        </w:rPr>
      </w:pPr>
      <w:r>
        <w:rPr>
          <w:bCs/>
        </w:rPr>
        <w:t>Sunday, January 26</w:t>
      </w:r>
      <w:r w:rsidRPr="00EA642F">
        <w:rPr>
          <w:bCs/>
          <w:u w:val="none"/>
        </w:rPr>
        <w:tab/>
      </w:r>
      <w:r>
        <w:rPr>
          <w:bCs/>
        </w:rPr>
        <w:t>Collection Counters</w:t>
      </w:r>
      <w:r>
        <w:rPr>
          <w:b w:val="0"/>
          <w:bCs/>
          <w:u w:val="none"/>
        </w:rPr>
        <w:t xml:space="preserve"> </w:t>
      </w:r>
    </w:p>
    <w:p w14:paraId="3102546A" w14:textId="77777777" w:rsidR="003F4266" w:rsidRDefault="003F4266" w:rsidP="003F4266">
      <w:pPr>
        <w:tabs>
          <w:tab w:val="left" w:pos="2700"/>
          <w:tab w:val="left" w:pos="5760"/>
        </w:tabs>
        <w:jc w:val="left"/>
        <w:rPr>
          <w:b w:val="0"/>
          <w:bCs/>
          <w:u w:val="none"/>
        </w:rPr>
      </w:pPr>
      <w:r>
        <w:rPr>
          <w:b w:val="0"/>
          <w:bCs/>
          <w:u w:val="none"/>
        </w:rPr>
        <w:t xml:space="preserve">                                                George &amp; Janet Minor</w:t>
      </w:r>
    </w:p>
    <w:p w14:paraId="416D235A" w14:textId="4AB43877" w:rsidR="003F4266" w:rsidRDefault="003F4266" w:rsidP="003F4266">
      <w:pPr>
        <w:tabs>
          <w:tab w:val="left" w:pos="2700"/>
          <w:tab w:val="left" w:pos="5760"/>
        </w:tabs>
        <w:jc w:val="left"/>
        <w:rPr>
          <w:b w:val="0"/>
          <w:bCs/>
          <w:u w:val="none"/>
        </w:rPr>
      </w:pPr>
      <w:r>
        <w:rPr>
          <w:b w:val="0"/>
          <w:bCs/>
          <w:u w:val="none"/>
        </w:rPr>
        <w:t xml:space="preserve">                                                  Mary Ann DeRosa</w:t>
      </w:r>
    </w:p>
    <w:p w14:paraId="7EE6F89B" w14:textId="7DDC482B" w:rsidR="003F4266" w:rsidRDefault="003F4266" w:rsidP="003F4266">
      <w:pPr>
        <w:tabs>
          <w:tab w:val="left" w:pos="2700"/>
          <w:tab w:val="left" w:pos="5760"/>
        </w:tabs>
        <w:jc w:val="left"/>
        <w:rPr>
          <w:b w:val="0"/>
          <w:bCs/>
          <w:u w:val="none"/>
        </w:rPr>
      </w:pPr>
    </w:p>
    <w:p w14:paraId="06C98F30" w14:textId="7D86D7C3" w:rsidR="003F4266" w:rsidRDefault="003F4266" w:rsidP="003F4266">
      <w:pPr>
        <w:tabs>
          <w:tab w:val="left" w:pos="2700"/>
          <w:tab w:val="left" w:pos="5760"/>
        </w:tabs>
        <w:jc w:val="left"/>
        <w:rPr>
          <w:b w:val="0"/>
          <w:bCs/>
          <w:u w:val="none"/>
        </w:rPr>
      </w:pPr>
    </w:p>
    <w:p w14:paraId="39103DF0" w14:textId="3F2501D2" w:rsidR="003F4266" w:rsidRDefault="003F4266" w:rsidP="003F4266">
      <w:pPr>
        <w:tabs>
          <w:tab w:val="left" w:pos="2700"/>
          <w:tab w:val="left" w:pos="5760"/>
        </w:tabs>
        <w:jc w:val="left"/>
        <w:rPr>
          <w:b w:val="0"/>
          <w:bCs/>
          <w:u w:val="none"/>
        </w:rPr>
      </w:pPr>
    </w:p>
    <w:p w14:paraId="09C3A2C5" w14:textId="31480C00" w:rsidR="003F4266" w:rsidRDefault="003F4266" w:rsidP="003F4266">
      <w:pPr>
        <w:tabs>
          <w:tab w:val="left" w:pos="2700"/>
          <w:tab w:val="left" w:pos="5760"/>
        </w:tabs>
        <w:jc w:val="left"/>
        <w:rPr>
          <w:b w:val="0"/>
          <w:bCs/>
          <w:u w:val="none"/>
        </w:rPr>
      </w:pPr>
    </w:p>
    <w:p w14:paraId="34012AD3" w14:textId="2BD4BDCA" w:rsidR="003F4266" w:rsidRDefault="003F4266" w:rsidP="003F4266">
      <w:pPr>
        <w:tabs>
          <w:tab w:val="left" w:pos="2700"/>
          <w:tab w:val="left" w:pos="5760"/>
        </w:tabs>
        <w:jc w:val="left"/>
        <w:rPr>
          <w:b w:val="0"/>
          <w:bCs/>
          <w:u w:val="none"/>
        </w:rPr>
      </w:pPr>
    </w:p>
    <w:p w14:paraId="1B81BFC2" w14:textId="5BA632FE" w:rsidR="003F4266" w:rsidRDefault="003F4266" w:rsidP="003F4266">
      <w:pPr>
        <w:tabs>
          <w:tab w:val="left" w:pos="2700"/>
          <w:tab w:val="left" w:pos="5760"/>
        </w:tabs>
        <w:jc w:val="left"/>
        <w:rPr>
          <w:b w:val="0"/>
          <w:bCs/>
          <w:u w:val="none"/>
        </w:rPr>
      </w:pPr>
    </w:p>
    <w:p w14:paraId="11FF18FC" w14:textId="026E45CE" w:rsidR="003F4266" w:rsidRDefault="003F4266" w:rsidP="003F4266">
      <w:pPr>
        <w:tabs>
          <w:tab w:val="left" w:pos="2700"/>
          <w:tab w:val="left" w:pos="5760"/>
        </w:tabs>
        <w:jc w:val="left"/>
        <w:rPr>
          <w:b w:val="0"/>
          <w:bCs/>
          <w:u w:val="none"/>
        </w:rPr>
      </w:pPr>
    </w:p>
    <w:p w14:paraId="5B78A389" w14:textId="3E26A559" w:rsidR="003F4266" w:rsidRDefault="003F4266" w:rsidP="003F4266">
      <w:pPr>
        <w:tabs>
          <w:tab w:val="left" w:pos="2700"/>
          <w:tab w:val="left" w:pos="5760"/>
        </w:tabs>
        <w:jc w:val="left"/>
        <w:rPr>
          <w:b w:val="0"/>
          <w:bCs/>
          <w:u w:val="none"/>
        </w:rPr>
      </w:pPr>
    </w:p>
    <w:p w14:paraId="6BA22B5C" w14:textId="77777777" w:rsidR="003F4266" w:rsidRPr="00671B5B" w:rsidRDefault="003F4266" w:rsidP="003F4266">
      <w:pPr>
        <w:tabs>
          <w:tab w:val="left" w:pos="2700"/>
          <w:tab w:val="left" w:pos="5760"/>
        </w:tabs>
        <w:jc w:val="left"/>
        <w:rPr>
          <w:rFonts w:cs="Arial"/>
          <w:b w:val="0"/>
          <w:u w:val="none"/>
        </w:rPr>
      </w:pPr>
    </w:p>
    <w:p w14:paraId="12F1FA0E" w14:textId="77777777" w:rsidR="003F4266" w:rsidRDefault="003F4266" w:rsidP="003F4266">
      <w:pPr>
        <w:tabs>
          <w:tab w:val="left" w:pos="2700"/>
          <w:tab w:val="left" w:pos="5760"/>
        </w:tabs>
        <w:jc w:val="left"/>
        <w:rPr>
          <w:rFonts w:cs="Arial"/>
          <w:i/>
        </w:rPr>
      </w:pPr>
      <w:r>
        <w:rPr>
          <w:noProof/>
        </w:rPr>
        <w:drawing>
          <wp:anchor distT="0" distB="0" distL="114300" distR="114300" simplePos="0" relativeHeight="251685888" behindDoc="0" locked="0" layoutInCell="1" allowOverlap="1" wp14:anchorId="40D9CCBD" wp14:editId="7E903816">
            <wp:simplePos x="0" y="0"/>
            <wp:positionH relativeFrom="column">
              <wp:posOffset>19050</wp:posOffset>
            </wp:positionH>
            <wp:positionV relativeFrom="paragraph">
              <wp:posOffset>53340</wp:posOffset>
            </wp:positionV>
            <wp:extent cx="784860" cy="457200"/>
            <wp:effectExtent l="0" t="0" r="0" b="0"/>
            <wp:wrapSquare wrapText="bothSides"/>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486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Natalie Zerby, Valencia &amp; Frank Tursi, Homer Locher, Brayden Schofield, Michelle Kasper, Diane Kingera, Allison Krischer, Ted Paluch, Brandt Hutzel, Pearl Litzinger, Patrick Munro, Fran Baldassarre,</w:t>
      </w:r>
      <w:r>
        <w:rPr>
          <w:rFonts w:cs="Arial"/>
          <w:b w:val="0"/>
          <w:sz w:val="18"/>
          <w:szCs w:val="18"/>
          <w:u w:val="none"/>
        </w:rPr>
        <w:t xml:space="preserve"> </w:t>
      </w:r>
      <w:r w:rsidRPr="00837068">
        <w:rPr>
          <w:rFonts w:cs="Arial"/>
          <w:b w:val="0"/>
          <w:sz w:val="18"/>
          <w:szCs w:val="18"/>
          <w:u w:val="none"/>
        </w:rPr>
        <w:t>Kristen Sinosky Long, Helen Ranieri, Cresta Micik, Basil Costantino, Madison McCrory, Laura, Joe Yoder, Dolores Yanzetich, Sandy Krug, Wanda Gramling, Merna Smay, Agnes Plummer, 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 xml:space="preserve">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w:t>
      </w:r>
      <w:r>
        <w:rPr>
          <w:rFonts w:cs="Arial"/>
          <w:b w:val="0"/>
          <w:sz w:val="18"/>
          <w:szCs w:val="18"/>
          <w:u w:val="none"/>
        </w:rPr>
        <w:t xml:space="preserve"> </w:t>
      </w:r>
      <w:r w:rsidRPr="00837068">
        <w:rPr>
          <w:rFonts w:cs="Arial"/>
          <w:b w:val="0"/>
          <w:sz w:val="18"/>
          <w:szCs w:val="18"/>
          <w:u w:val="none"/>
        </w:rPr>
        <w:t>Vincent Koshute,</w:t>
      </w:r>
      <w:r>
        <w:rPr>
          <w:rFonts w:cs="Arial"/>
          <w:b w:val="0"/>
          <w:sz w:val="18"/>
          <w:szCs w:val="18"/>
          <w:u w:val="none"/>
        </w:rPr>
        <w:t xml:space="preserve"> </w:t>
      </w:r>
      <w:r w:rsidRPr="00837068">
        <w:rPr>
          <w:rFonts w:cs="Arial"/>
          <w:b w:val="0"/>
          <w:sz w:val="18"/>
          <w:szCs w:val="18"/>
          <w:u w:val="none"/>
        </w:rPr>
        <w:t xml:space="preserve">Melissa Cordek, 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Dorothy Kaminsky,</w:t>
      </w:r>
      <w:r>
        <w:rPr>
          <w:rFonts w:cs="Arial"/>
          <w:b w:val="0"/>
          <w:sz w:val="18"/>
          <w:szCs w:val="18"/>
          <w:u w:val="none"/>
        </w:rPr>
        <w:t xml:space="preserve"> </w:t>
      </w:r>
      <w:r w:rsidRPr="00837068">
        <w:rPr>
          <w:rFonts w:cs="Arial"/>
          <w:b w:val="0"/>
          <w:sz w:val="18"/>
          <w:szCs w:val="18"/>
          <w:u w:val="none"/>
        </w:rPr>
        <w:t>Patricia Oshaben, Ashlee Madison, Susan Yanzetich, Mike,</w:t>
      </w:r>
      <w:r>
        <w:rPr>
          <w:rFonts w:cs="Arial"/>
          <w:b w:val="0"/>
          <w:sz w:val="18"/>
          <w:szCs w:val="18"/>
          <w:u w:val="none"/>
        </w:rPr>
        <w:t xml:space="preserve"> Danika Faith, Alina Rusnak, Gary Smay, Elizabeth Howell, Helen Bowen, Walter Bodziak, Rhonda, Dan </w:t>
      </w:r>
      <w:proofErr w:type="spellStart"/>
      <w:r>
        <w:rPr>
          <w:rFonts w:cs="Arial"/>
          <w:b w:val="0"/>
          <w:sz w:val="18"/>
          <w:szCs w:val="18"/>
          <w:u w:val="none"/>
        </w:rPr>
        <w:t>Strinkoski</w:t>
      </w:r>
      <w:proofErr w:type="spellEnd"/>
      <w:r>
        <w:rPr>
          <w:rFonts w:cs="Arial"/>
          <w:b w:val="0"/>
          <w:sz w:val="18"/>
          <w:szCs w:val="18"/>
          <w:u w:val="none"/>
        </w:rPr>
        <w:t>, Anne Robinson, Marlene McCrory, Sharon Poldiak,</w:t>
      </w:r>
      <w:r w:rsidRPr="00837068">
        <w:rPr>
          <w:rFonts w:cs="Arial"/>
          <w:b w:val="0"/>
          <w:sz w:val="18"/>
          <w:szCs w:val="18"/>
          <w:u w:val="none"/>
        </w:rPr>
        <w:t xml:space="preserve"> </w:t>
      </w:r>
      <w:r>
        <w:rPr>
          <w:rFonts w:cs="Arial"/>
          <w:b w:val="0"/>
          <w:sz w:val="18"/>
          <w:szCs w:val="18"/>
          <w:u w:val="none"/>
        </w:rPr>
        <w:t xml:space="preserve">Carter </w:t>
      </w:r>
      <w:proofErr w:type="spellStart"/>
      <w:r>
        <w:rPr>
          <w:rFonts w:cs="Arial"/>
          <w:b w:val="0"/>
          <w:sz w:val="18"/>
          <w:szCs w:val="18"/>
          <w:u w:val="none"/>
        </w:rPr>
        <w:t>Bobak</w:t>
      </w:r>
      <w:proofErr w:type="spellEnd"/>
      <w:r>
        <w:rPr>
          <w:rFonts w:cs="Arial"/>
          <w:b w:val="0"/>
          <w:sz w:val="18"/>
          <w:szCs w:val="18"/>
          <w:u w:val="none"/>
        </w:rPr>
        <w:t xml:space="preserve">, Vince Arena, Mike Morris, Sarah </w:t>
      </w:r>
      <w:proofErr w:type="spellStart"/>
      <w:r>
        <w:rPr>
          <w:rFonts w:cs="Arial"/>
          <w:b w:val="0"/>
          <w:sz w:val="18"/>
          <w:szCs w:val="18"/>
          <w:u w:val="none"/>
        </w:rPr>
        <w:t>Kelt</w:t>
      </w:r>
      <w:proofErr w:type="spellEnd"/>
      <w:r>
        <w:rPr>
          <w:rFonts w:cs="Arial"/>
          <w:b w:val="0"/>
          <w:sz w:val="18"/>
          <w:szCs w:val="18"/>
          <w:u w:val="none"/>
        </w:rPr>
        <w:t xml:space="preserve">, Patty Yanzetich Caldwell, Colton Snyder, Betty Delaney, Nancy Edmiston, Albert Sracic, Joseph Ropecka, Bill </w:t>
      </w:r>
      <w:proofErr w:type="spellStart"/>
      <w:r>
        <w:rPr>
          <w:rFonts w:cs="Arial"/>
          <w:b w:val="0"/>
          <w:sz w:val="18"/>
          <w:szCs w:val="18"/>
          <w:u w:val="none"/>
        </w:rPr>
        <w:t>Krajewski</w:t>
      </w:r>
      <w:proofErr w:type="spellEnd"/>
      <w:r>
        <w:rPr>
          <w:rFonts w:cs="Arial"/>
          <w:b w:val="0"/>
          <w:sz w:val="18"/>
          <w:szCs w:val="18"/>
          <w:u w:val="none"/>
        </w:rPr>
        <w:t xml:space="preserve">, Leonard Oshaben, Adam, Bill </w:t>
      </w:r>
      <w:proofErr w:type="spellStart"/>
      <w:r>
        <w:rPr>
          <w:rFonts w:cs="Arial"/>
          <w:b w:val="0"/>
          <w:sz w:val="18"/>
          <w:szCs w:val="18"/>
          <w:u w:val="none"/>
        </w:rPr>
        <w:t>Gideos</w:t>
      </w:r>
      <w:proofErr w:type="spellEnd"/>
      <w:r>
        <w:rPr>
          <w:rFonts w:cs="Arial"/>
          <w:b w:val="0"/>
          <w:sz w:val="18"/>
          <w:szCs w:val="18"/>
          <w:u w:val="none"/>
        </w:rPr>
        <w:t xml:space="preserve">, Janice </w:t>
      </w:r>
      <w:proofErr w:type="spellStart"/>
      <w:r>
        <w:rPr>
          <w:rFonts w:cs="Arial"/>
          <w:b w:val="0"/>
          <w:sz w:val="18"/>
          <w:szCs w:val="18"/>
          <w:u w:val="none"/>
        </w:rPr>
        <w:t>Dipyatic</w:t>
      </w:r>
      <w:proofErr w:type="spellEnd"/>
      <w:r>
        <w:rPr>
          <w:rFonts w:cs="Arial"/>
          <w:b w:val="0"/>
          <w:sz w:val="18"/>
          <w:szCs w:val="18"/>
          <w:u w:val="none"/>
        </w:rPr>
        <w:t xml:space="preserve">, John Poldiak Jr., Gerald Delaney, Lily Maloney, Adam Wingard, Scott, Lisa, Rosalie Ambrose, John Patrick, Ellen Grattan, Audrey Costlow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p>
    <w:p w14:paraId="6812B410" w14:textId="57AA63EA" w:rsidR="003F4266" w:rsidRDefault="003F4266" w:rsidP="003F4266">
      <w:pPr>
        <w:tabs>
          <w:tab w:val="left" w:pos="2700"/>
          <w:tab w:val="left" w:pos="5760"/>
        </w:tabs>
        <w:jc w:val="left"/>
        <w:rPr>
          <w:rFonts w:cs="Arial"/>
          <w:i/>
        </w:rPr>
      </w:pPr>
    </w:p>
    <w:p w14:paraId="3EC7F21B" w14:textId="179FD771" w:rsidR="003F4266" w:rsidRDefault="003F4266" w:rsidP="003F4266">
      <w:pPr>
        <w:tabs>
          <w:tab w:val="left" w:pos="2700"/>
          <w:tab w:val="left" w:pos="5760"/>
        </w:tabs>
        <w:jc w:val="left"/>
        <w:rPr>
          <w:rFonts w:cs="Arial"/>
          <w:i/>
        </w:rPr>
      </w:pPr>
    </w:p>
    <w:p w14:paraId="6A18D786" w14:textId="77777777" w:rsidR="003F4266" w:rsidRDefault="003F4266" w:rsidP="003F4266">
      <w:pPr>
        <w:tabs>
          <w:tab w:val="left" w:pos="2700"/>
          <w:tab w:val="left" w:pos="5760"/>
        </w:tabs>
        <w:jc w:val="left"/>
        <w:rPr>
          <w:rFonts w:cs="Arial"/>
          <w:i/>
        </w:rPr>
      </w:pPr>
    </w:p>
    <w:p w14:paraId="3092C6DE" w14:textId="5A2EBFE4" w:rsidR="003F4266" w:rsidRDefault="003F4266" w:rsidP="003F4266">
      <w:pPr>
        <w:tabs>
          <w:tab w:val="left" w:pos="2700"/>
          <w:tab w:val="left" w:pos="5760"/>
        </w:tabs>
        <w:jc w:val="left"/>
        <w:rPr>
          <w:rFonts w:cs="Arial"/>
          <w:i/>
        </w:rPr>
      </w:pPr>
      <w:r w:rsidRPr="002A4C84">
        <w:rPr>
          <w:rFonts w:cs="Arial"/>
          <w:noProof/>
          <w:sz w:val="18"/>
          <w:szCs w:val="18"/>
          <w:u w:val="none"/>
        </w:rPr>
        <mc:AlternateContent>
          <mc:Choice Requires="wps">
            <w:drawing>
              <wp:anchor distT="0" distB="0" distL="114300" distR="114300" simplePos="0" relativeHeight="251684864" behindDoc="0" locked="0" layoutInCell="1" allowOverlap="1" wp14:anchorId="76DCE9A3" wp14:editId="7F39DEAE">
                <wp:simplePos x="0" y="0"/>
                <wp:positionH relativeFrom="margin">
                  <wp:posOffset>3878580</wp:posOffset>
                </wp:positionH>
                <wp:positionV relativeFrom="paragraph">
                  <wp:posOffset>93345</wp:posOffset>
                </wp:positionV>
                <wp:extent cx="2385060" cy="3124200"/>
                <wp:effectExtent l="0" t="0" r="15240"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3124200"/>
                        </a:xfrm>
                        <a:prstGeom prst="rect">
                          <a:avLst/>
                        </a:prstGeom>
                        <a:solidFill>
                          <a:srgbClr val="FFFFFF"/>
                        </a:solidFill>
                        <a:ln w="9525">
                          <a:solidFill>
                            <a:srgbClr val="000000"/>
                          </a:solidFill>
                          <a:miter lim="800000"/>
                          <a:headEnd/>
                          <a:tailEnd/>
                        </a:ln>
                      </wps:spPr>
                      <wps:txbx>
                        <w:txbxContent>
                          <w:p w14:paraId="373A36D2" w14:textId="77777777" w:rsidR="003F4266" w:rsidRDefault="003F4266" w:rsidP="003F4266">
                            <w:pPr>
                              <w:jc w:val="center"/>
                              <w:rPr>
                                <w:rFonts w:cs="Arial"/>
                              </w:rPr>
                            </w:pPr>
                          </w:p>
                          <w:p w14:paraId="4F55D694" w14:textId="77777777" w:rsidR="003F4266" w:rsidRDefault="003F4266" w:rsidP="003F4266">
                            <w:pPr>
                              <w:jc w:val="center"/>
                              <w:rPr>
                                <w:rFonts w:cs="Arial"/>
                              </w:rPr>
                            </w:pPr>
                          </w:p>
                          <w:p w14:paraId="2B15BFC3" w14:textId="77777777" w:rsidR="003F4266" w:rsidRDefault="003F4266" w:rsidP="003F4266">
                            <w:pPr>
                              <w:jc w:val="center"/>
                              <w:rPr>
                                <w:rFonts w:cs="Arial"/>
                              </w:rPr>
                            </w:pPr>
                            <w:r w:rsidRPr="00FE30F8">
                              <w:rPr>
                                <w:rFonts w:cs="Arial"/>
                              </w:rPr>
                              <w:t>LAST WEEK’S COLLECTION</w:t>
                            </w:r>
                          </w:p>
                          <w:p w14:paraId="7C6A6711" w14:textId="77777777" w:rsidR="003F4266" w:rsidRDefault="003F4266" w:rsidP="003F4266">
                            <w:pPr>
                              <w:jc w:val="center"/>
                              <w:rPr>
                                <w:rFonts w:cs="Arial"/>
                              </w:rPr>
                            </w:pPr>
                          </w:p>
                          <w:p w14:paraId="1900DF1B" w14:textId="77777777" w:rsidR="003F4266" w:rsidRDefault="003F4266" w:rsidP="003F4266">
                            <w:pPr>
                              <w:jc w:val="center"/>
                              <w:rPr>
                                <w:rFonts w:cs="Arial"/>
                              </w:rPr>
                            </w:pPr>
                            <w:r>
                              <w:rPr>
                                <w:rFonts w:cs="Arial"/>
                              </w:rPr>
                              <w:t xml:space="preserve"> </w:t>
                            </w:r>
                          </w:p>
                          <w:p w14:paraId="517BBFE3" w14:textId="77777777" w:rsidR="003F4266" w:rsidRPr="00FE30F8" w:rsidRDefault="003F4266" w:rsidP="003F4266">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                                   $3,401.00</w:t>
                            </w:r>
                          </w:p>
                          <w:p w14:paraId="137D4055" w14:textId="77777777" w:rsidR="003F4266" w:rsidRPr="00FE30F8" w:rsidRDefault="003F4266" w:rsidP="003F4266">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 xml:space="preserve">e                                   </w:t>
                            </w:r>
                            <w:r w:rsidRPr="00FE30F8">
                              <w:rPr>
                                <w:rFonts w:ascii="Arial" w:hAnsi="Arial" w:cs="Arial"/>
                                <w:sz w:val="20"/>
                                <w:szCs w:val="20"/>
                              </w:rPr>
                              <w:t>$</w:t>
                            </w:r>
                            <w:r>
                              <w:rPr>
                                <w:rFonts w:ascii="Arial" w:hAnsi="Arial" w:cs="Arial"/>
                                <w:sz w:val="20"/>
                                <w:szCs w:val="20"/>
                              </w:rPr>
                              <w:t xml:space="preserve">   210.00</w:t>
                            </w:r>
                          </w:p>
                          <w:p w14:paraId="4719C0B0" w14:textId="77777777" w:rsidR="003F4266" w:rsidRPr="00FE30F8" w:rsidRDefault="003F4266" w:rsidP="003F4266">
                            <w:pPr>
                              <w:pStyle w:val="NoSpacing"/>
                              <w:tabs>
                                <w:tab w:val="left" w:pos="2520"/>
                              </w:tabs>
                              <w:jc w:val="both"/>
                              <w:rPr>
                                <w:rFonts w:ascii="Arial" w:hAnsi="Arial" w:cs="Arial"/>
                                <w:sz w:val="20"/>
                                <w:szCs w:val="20"/>
                              </w:rPr>
                            </w:pPr>
                            <w:r>
                              <w:rPr>
                                <w:rFonts w:ascii="Arial" w:hAnsi="Arial" w:cs="Arial"/>
                                <w:sz w:val="20"/>
                                <w:szCs w:val="20"/>
                              </w:rPr>
                              <w:t>Youth                                     $     20.50</w:t>
                            </w:r>
                          </w:p>
                          <w:p w14:paraId="4202088A" w14:textId="77777777" w:rsidR="003F4266" w:rsidRDefault="003F4266" w:rsidP="003F4266">
                            <w:pPr>
                              <w:pStyle w:val="NoSpacing"/>
                              <w:tabs>
                                <w:tab w:val="left" w:pos="2520"/>
                              </w:tabs>
                              <w:jc w:val="both"/>
                              <w:rPr>
                                <w:rFonts w:ascii="Arial" w:hAnsi="Arial" w:cs="Arial"/>
                                <w:sz w:val="20"/>
                                <w:szCs w:val="20"/>
                              </w:rPr>
                            </w:pPr>
                            <w:r>
                              <w:rPr>
                                <w:rFonts w:ascii="Arial" w:hAnsi="Arial" w:cs="Arial"/>
                                <w:sz w:val="20"/>
                                <w:szCs w:val="20"/>
                              </w:rPr>
                              <w:t xml:space="preserve"> Monthly                                 $   841.00</w:t>
                            </w:r>
                          </w:p>
                          <w:p w14:paraId="630E5F7C" w14:textId="77777777" w:rsidR="003F4266" w:rsidRPr="006917BF" w:rsidRDefault="003F4266" w:rsidP="003F4266">
                            <w:pPr>
                              <w:pStyle w:val="NoSpacing"/>
                              <w:tabs>
                                <w:tab w:val="left" w:pos="2520"/>
                              </w:tabs>
                              <w:jc w:val="both"/>
                              <w:rPr>
                                <w:rFonts w:ascii="Arial" w:hAnsi="Arial" w:cs="Arial"/>
                                <w:sz w:val="20"/>
                                <w:szCs w:val="20"/>
                              </w:rPr>
                            </w:pPr>
                            <w:r>
                              <w:rPr>
                                <w:rFonts w:ascii="Arial" w:hAnsi="Arial" w:cs="Arial"/>
                                <w:sz w:val="20"/>
                                <w:szCs w:val="20"/>
                              </w:rPr>
                              <w:t xml:space="preserve"> Candles                                $     21.00 </w:t>
                            </w:r>
                          </w:p>
                          <w:p w14:paraId="39721195" w14:textId="77777777" w:rsidR="003F4266" w:rsidRDefault="003F4266" w:rsidP="003F4266">
                            <w:pPr>
                              <w:pStyle w:val="NoSpacing"/>
                              <w:tabs>
                                <w:tab w:val="left" w:pos="2520"/>
                              </w:tabs>
                              <w:jc w:val="both"/>
                              <w:rPr>
                                <w:rFonts w:ascii="Arial" w:hAnsi="Arial" w:cs="Arial"/>
                                <w:sz w:val="20"/>
                                <w:szCs w:val="20"/>
                              </w:rPr>
                            </w:pPr>
                            <w:r>
                              <w:rPr>
                                <w:rFonts w:ascii="Arial" w:hAnsi="Arial" w:cs="Arial"/>
                                <w:sz w:val="20"/>
                                <w:szCs w:val="20"/>
                              </w:rPr>
                              <w:t xml:space="preserve"> Maintenance                         </w:t>
                            </w:r>
                            <w:r w:rsidRPr="00E81A6D">
                              <w:rPr>
                                <w:rFonts w:ascii="Arial" w:hAnsi="Arial" w:cs="Arial"/>
                                <w:sz w:val="20"/>
                                <w:szCs w:val="20"/>
                              </w:rPr>
                              <w:t xml:space="preserve">$ </w:t>
                            </w:r>
                            <w:r>
                              <w:rPr>
                                <w:rFonts w:ascii="Arial" w:hAnsi="Arial" w:cs="Arial"/>
                                <w:sz w:val="20"/>
                                <w:szCs w:val="20"/>
                              </w:rPr>
                              <w:t xml:space="preserve">      5</w:t>
                            </w:r>
                            <w:r w:rsidRPr="00E81A6D">
                              <w:rPr>
                                <w:rFonts w:ascii="Arial" w:hAnsi="Arial" w:cs="Arial"/>
                                <w:sz w:val="20"/>
                                <w:szCs w:val="20"/>
                              </w:rPr>
                              <w:t>.</w:t>
                            </w:r>
                            <w:r>
                              <w:rPr>
                                <w:rFonts w:ascii="Arial" w:hAnsi="Arial" w:cs="Arial"/>
                                <w:sz w:val="20"/>
                                <w:szCs w:val="20"/>
                              </w:rPr>
                              <w:t>00</w:t>
                            </w:r>
                          </w:p>
                          <w:p w14:paraId="68194C6E" w14:textId="77777777" w:rsidR="003F4266" w:rsidRDefault="003F4266" w:rsidP="003F4266">
                            <w:pPr>
                              <w:pStyle w:val="NoSpacing"/>
                              <w:tabs>
                                <w:tab w:val="left" w:pos="2520"/>
                              </w:tabs>
                              <w:jc w:val="both"/>
                              <w:rPr>
                                <w:rFonts w:ascii="Arial" w:hAnsi="Arial" w:cs="Arial"/>
                                <w:sz w:val="20"/>
                                <w:szCs w:val="20"/>
                              </w:rPr>
                            </w:pPr>
                            <w:r>
                              <w:rPr>
                                <w:rFonts w:ascii="Arial" w:hAnsi="Arial" w:cs="Arial"/>
                                <w:sz w:val="20"/>
                                <w:szCs w:val="20"/>
                              </w:rPr>
                              <w:t xml:space="preserve"> Initial Offering                       $     79.00</w:t>
                            </w:r>
                          </w:p>
                          <w:p w14:paraId="2D9606DB" w14:textId="77777777" w:rsidR="003F4266" w:rsidRPr="00AB342F" w:rsidRDefault="003F4266" w:rsidP="003F4266">
                            <w:pPr>
                              <w:pStyle w:val="NoSpacing"/>
                              <w:tabs>
                                <w:tab w:val="left" w:pos="2520"/>
                              </w:tabs>
                              <w:jc w:val="both"/>
                              <w:rPr>
                                <w:rFonts w:ascii="Arial" w:hAnsi="Arial" w:cs="Arial"/>
                                <w:sz w:val="20"/>
                                <w:szCs w:val="20"/>
                              </w:rPr>
                            </w:pPr>
                            <w:r>
                              <w:rPr>
                                <w:rFonts w:ascii="Arial" w:hAnsi="Arial" w:cs="Arial"/>
                                <w:sz w:val="20"/>
                                <w:szCs w:val="20"/>
                              </w:rPr>
                              <w:t xml:space="preserve"> Solemnity of Mary                   </w:t>
                            </w:r>
                            <w:r w:rsidRPr="00AB342F">
                              <w:rPr>
                                <w:rFonts w:ascii="Arial" w:hAnsi="Arial" w:cs="Arial"/>
                                <w:sz w:val="20"/>
                                <w:szCs w:val="20"/>
                                <w:u w:val="single"/>
                              </w:rPr>
                              <w:t>$      43.00</w:t>
                            </w:r>
                          </w:p>
                          <w:p w14:paraId="6F91D2CD" w14:textId="77777777" w:rsidR="003F4266" w:rsidRPr="00305CA8" w:rsidRDefault="003F4266" w:rsidP="003F4266">
                            <w:pPr>
                              <w:pStyle w:val="NoSpacing"/>
                              <w:tabs>
                                <w:tab w:val="left" w:pos="2520"/>
                              </w:tabs>
                              <w:jc w:val="both"/>
                              <w:rPr>
                                <w:rFonts w:ascii="Arial" w:hAnsi="Arial" w:cs="Arial"/>
                                <w:sz w:val="20"/>
                                <w:szCs w:val="20"/>
                                <w:u w:val="single"/>
                              </w:rPr>
                            </w:pPr>
                            <w:r>
                              <w:rPr>
                                <w:rFonts w:ascii="Arial" w:hAnsi="Arial" w:cs="Arial"/>
                                <w:sz w:val="20"/>
                                <w:szCs w:val="20"/>
                              </w:rPr>
                              <w:t xml:space="preserve"> Total                                     $4,620.50</w:t>
                            </w:r>
                          </w:p>
                          <w:p w14:paraId="4850FB1B" w14:textId="77777777" w:rsidR="003F4266" w:rsidRDefault="003F4266" w:rsidP="003F4266">
                            <w:pPr>
                              <w:pStyle w:val="NoSpacing"/>
                              <w:tabs>
                                <w:tab w:val="left" w:pos="2520"/>
                              </w:tabs>
                              <w:jc w:val="center"/>
                              <w:rPr>
                                <w:rFonts w:ascii="Arial" w:hAnsi="Arial" w:cs="Arial"/>
                                <w:sz w:val="20"/>
                                <w:szCs w:val="20"/>
                              </w:rPr>
                            </w:pPr>
                          </w:p>
                          <w:p w14:paraId="65BE25BB" w14:textId="77777777" w:rsidR="003F4266" w:rsidRDefault="003F4266" w:rsidP="003F4266">
                            <w:pPr>
                              <w:pStyle w:val="NoSpacing"/>
                              <w:jc w:val="center"/>
                              <w:rPr>
                                <w:rFonts w:ascii="Arial" w:hAnsi="Arial" w:cs="Arial"/>
                                <w:sz w:val="18"/>
                                <w:szCs w:val="18"/>
                              </w:rPr>
                            </w:pPr>
                            <w:r w:rsidRPr="00EF1F58">
                              <w:rPr>
                                <w:rFonts w:ascii="Arial" w:hAnsi="Arial" w:cs="Arial"/>
                                <w:sz w:val="18"/>
                                <w:szCs w:val="18"/>
                              </w:rPr>
                              <w:t xml:space="preserve">We sincerely thank </w:t>
                            </w:r>
                            <w:r>
                              <w:rPr>
                                <w:rFonts w:ascii="Arial" w:hAnsi="Arial" w:cs="Arial"/>
                                <w:sz w:val="18"/>
                                <w:szCs w:val="18"/>
                              </w:rPr>
                              <w:t>a</w:t>
                            </w:r>
                            <w:r w:rsidRPr="00EF1F58">
                              <w:rPr>
                                <w:rFonts w:ascii="Arial" w:hAnsi="Arial" w:cs="Arial"/>
                                <w:sz w:val="18"/>
                                <w:szCs w:val="18"/>
                              </w:rPr>
                              <w:t>nd</w:t>
                            </w:r>
                            <w:r>
                              <w:rPr>
                                <w:rFonts w:ascii="Arial" w:hAnsi="Arial" w:cs="Arial"/>
                                <w:sz w:val="18"/>
                                <w:szCs w:val="18"/>
                              </w:rPr>
                              <w:t xml:space="preserve"> a</w:t>
                            </w:r>
                            <w:r w:rsidRPr="00EF1F58">
                              <w:rPr>
                                <w:rFonts w:ascii="Arial" w:hAnsi="Arial" w:cs="Arial"/>
                                <w:sz w:val="18"/>
                                <w:szCs w:val="18"/>
                              </w:rPr>
                              <w:t>sk</w:t>
                            </w:r>
                            <w:r>
                              <w:rPr>
                                <w:rFonts w:ascii="Arial" w:hAnsi="Arial" w:cs="Arial"/>
                                <w:sz w:val="18"/>
                                <w:szCs w:val="18"/>
                              </w:rPr>
                              <w:t xml:space="preserve"> </w:t>
                            </w:r>
                          </w:p>
                          <w:p w14:paraId="4ABA587D" w14:textId="77777777" w:rsidR="003F4266" w:rsidRDefault="003F4266" w:rsidP="003F4266">
                            <w:pPr>
                              <w:pStyle w:val="NoSpacing"/>
                              <w:jc w:val="center"/>
                              <w:rPr>
                                <w:rFonts w:ascii="Arial" w:hAnsi="Arial" w:cs="Arial"/>
                                <w:sz w:val="18"/>
                                <w:szCs w:val="18"/>
                              </w:rPr>
                            </w:pPr>
                            <w:r w:rsidRPr="00EF1F58">
                              <w:rPr>
                                <w:rFonts w:ascii="Arial" w:hAnsi="Arial" w:cs="Arial"/>
                                <w:sz w:val="18"/>
                                <w:szCs w:val="18"/>
                              </w:rPr>
                              <w:t>God’s</w:t>
                            </w:r>
                            <w:r>
                              <w:rPr>
                                <w:rFonts w:ascii="Arial" w:hAnsi="Arial" w:cs="Arial"/>
                                <w:sz w:val="18"/>
                                <w:szCs w:val="18"/>
                              </w:rPr>
                              <w:t xml:space="preserve"> </w:t>
                            </w:r>
                            <w:r w:rsidRPr="00EF1F58">
                              <w:rPr>
                                <w:rFonts w:ascii="Arial" w:hAnsi="Arial" w:cs="Arial"/>
                                <w:sz w:val="18"/>
                                <w:szCs w:val="18"/>
                              </w:rPr>
                              <w:t xml:space="preserve">blessing </w:t>
                            </w:r>
                            <w:r>
                              <w:rPr>
                                <w:rFonts w:ascii="Arial" w:hAnsi="Arial" w:cs="Arial"/>
                                <w:sz w:val="18"/>
                                <w:szCs w:val="18"/>
                              </w:rPr>
                              <w:t>u</w:t>
                            </w:r>
                            <w:r w:rsidRPr="00EF1F58">
                              <w:rPr>
                                <w:rFonts w:ascii="Arial" w:hAnsi="Arial" w:cs="Arial"/>
                                <w:sz w:val="18"/>
                                <w:szCs w:val="18"/>
                              </w:rPr>
                              <w:t>pon</w:t>
                            </w:r>
                            <w:r>
                              <w:rPr>
                                <w:rFonts w:ascii="Arial" w:hAnsi="Arial" w:cs="Arial"/>
                                <w:sz w:val="18"/>
                                <w:szCs w:val="18"/>
                              </w:rPr>
                              <w:t xml:space="preserve"> </w:t>
                            </w:r>
                            <w:r w:rsidRPr="00EF1F58">
                              <w:rPr>
                                <w:rFonts w:ascii="Arial" w:hAnsi="Arial" w:cs="Arial"/>
                                <w:sz w:val="18"/>
                                <w:szCs w:val="18"/>
                              </w:rPr>
                              <w:t>all</w:t>
                            </w:r>
                            <w:r>
                              <w:rPr>
                                <w:rFonts w:ascii="Arial" w:hAnsi="Arial" w:cs="Arial"/>
                                <w:sz w:val="18"/>
                                <w:szCs w:val="18"/>
                              </w:rPr>
                              <w:t xml:space="preserve"> </w:t>
                            </w:r>
                          </w:p>
                          <w:p w14:paraId="69E1A047" w14:textId="77777777" w:rsidR="003F4266" w:rsidRDefault="003F4266" w:rsidP="003F4266">
                            <w:pPr>
                              <w:pStyle w:val="NoSpacing"/>
                              <w:jc w:val="center"/>
                              <w:rPr>
                                <w:rFonts w:ascii="Arial" w:hAnsi="Arial" w:cs="Arial"/>
                                <w:sz w:val="18"/>
                                <w:szCs w:val="18"/>
                              </w:rPr>
                            </w:pPr>
                            <w:r>
                              <w:rPr>
                                <w:rFonts w:ascii="Arial" w:hAnsi="Arial" w:cs="Arial"/>
                                <w:sz w:val="18"/>
                                <w:szCs w:val="18"/>
                              </w:rPr>
                              <w:t xml:space="preserve">who </w:t>
                            </w:r>
                            <w:r w:rsidRPr="00EF1F58">
                              <w:rPr>
                                <w:rFonts w:ascii="Arial" w:hAnsi="Arial" w:cs="Arial"/>
                                <w:sz w:val="18"/>
                                <w:szCs w:val="18"/>
                              </w:rPr>
                              <w:t>have</w:t>
                            </w:r>
                            <w:r>
                              <w:rPr>
                                <w:rFonts w:ascii="Arial" w:hAnsi="Arial" w:cs="Arial"/>
                                <w:sz w:val="18"/>
                                <w:szCs w:val="18"/>
                              </w:rPr>
                              <w:t xml:space="preserve"> </w:t>
                            </w:r>
                            <w:r w:rsidRPr="00EF1F58">
                              <w:rPr>
                                <w:rFonts w:ascii="Arial" w:hAnsi="Arial" w:cs="Arial"/>
                                <w:sz w:val="18"/>
                                <w:szCs w:val="18"/>
                              </w:rPr>
                              <w:t>care</w:t>
                            </w:r>
                            <w:r>
                              <w:rPr>
                                <w:rFonts w:ascii="Arial" w:hAnsi="Arial" w:cs="Arial"/>
                                <w:sz w:val="18"/>
                                <w:szCs w:val="18"/>
                              </w:rPr>
                              <w:t xml:space="preserve"> </w:t>
                            </w:r>
                            <w:r w:rsidRPr="00EF1F58">
                              <w:rPr>
                                <w:rFonts w:ascii="Arial" w:hAnsi="Arial" w:cs="Arial"/>
                                <w:sz w:val="18"/>
                                <w:szCs w:val="18"/>
                              </w:rPr>
                              <w:t>and</w:t>
                            </w:r>
                            <w:r>
                              <w:rPr>
                                <w:rFonts w:ascii="Arial" w:hAnsi="Arial" w:cs="Arial"/>
                                <w:sz w:val="18"/>
                                <w:szCs w:val="18"/>
                              </w:rPr>
                              <w:t xml:space="preserve"> </w:t>
                            </w:r>
                          </w:p>
                          <w:p w14:paraId="0FCEC114" w14:textId="77777777" w:rsidR="003F4266" w:rsidRDefault="003F4266" w:rsidP="003F4266">
                            <w:pPr>
                              <w:pStyle w:val="NoSpacing"/>
                              <w:jc w:val="center"/>
                              <w:rPr>
                                <w:rFonts w:ascii="Arial" w:hAnsi="Arial" w:cs="Arial"/>
                                <w:sz w:val="18"/>
                                <w:szCs w:val="18"/>
                              </w:rPr>
                            </w:pPr>
                            <w:r w:rsidRPr="00EF1F58">
                              <w:rPr>
                                <w:rFonts w:ascii="Arial" w:hAnsi="Arial" w:cs="Arial"/>
                                <w:sz w:val="18"/>
                                <w:szCs w:val="18"/>
                              </w:rPr>
                              <w:t>concern</w:t>
                            </w:r>
                            <w:r>
                              <w:rPr>
                                <w:rFonts w:ascii="Arial" w:hAnsi="Arial" w:cs="Arial"/>
                                <w:sz w:val="18"/>
                                <w:szCs w:val="18"/>
                              </w:rPr>
                              <w:t xml:space="preserve"> f</w:t>
                            </w:r>
                            <w:r w:rsidRPr="00EF1F58">
                              <w:rPr>
                                <w:rFonts w:ascii="Arial" w:hAnsi="Arial" w:cs="Arial"/>
                                <w:sz w:val="18"/>
                                <w:szCs w:val="18"/>
                              </w:rPr>
                              <w:t>or o</w:t>
                            </w:r>
                            <w:r>
                              <w:rPr>
                                <w:rFonts w:ascii="Arial" w:hAnsi="Arial" w:cs="Arial"/>
                                <w:sz w:val="18"/>
                                <w:szCs w:val="18"/>
                              </w:rPr>
                              <w:t xml:space="preserve">ur </w:t>
                            </w:r>
                          </w:p>
                          <w:p w14:paraId="09D1C45B" w14:textId="77777777" w:rsidR="003F4266" w:rsidRDefault="003F4266" w:rsidP="003F4266">
                            <w:pPr>
                              <w:pStyle w:val="NoSpacing"/>
                              <w:jc w:val="center"/>
                              <w:rPr>
                                <w:rFonts w:ascii="Arial" w:hAnsi="Arial" w:cs="Arial"/>
                                <w:sz w:val="18"/>
                                <w:szCs w:val="18"/>
                              </w:rPr>
                            </w:pPr>
                            <w:r>
                              <w:rPr>
                                <w:rFonts w:ascii="Arial" w:hAnsi="Arial" w:cs="Arial"/>
                                <w:sz w:val="18"/>
                                <w:szCs w:val="18"/>
                              </w:rPr>
                              <w:t>p</w:t>
                            </w:r>
                            <w:r w:rsidRPr="00EF1F58">
                              <w:rPr>
                                <w:rFonts w:ascii="Arial" w:hAnsi="Arial" w:cs="Arial"/>
                                <w:sz w:val="18"/>
                                <w:szCs w:val="18"/>
                              </w:rPr>
                              <w:t>arish.</w:t>
                            </w:r>
                          </w:p>
                          <w:p w14:paraId="4F66915A" w14:textId="77777777" w:rsidR="003F4266" w:rsidRDefault="003F4266" w:rsidP="003F4266">
                            <w:pPr>
                              <w:pStyle w:val="NoSpacing"/>
                              <w:jc w:val="center"/>
                              <w:rPr>
                                <w:rFonts w:ascii="Arial" w:hAnsi="Arial" w:cs="Arial"/>
                                <w:sz w:val="18"/>
                                <w:szCs w:val="18"/>
                              </w:rPr>
                            </w:pPr>
                          </w:p>
                          <w:p w14:paraId="2CE30FAD" w14:textId="77777777" w:rsidR="003F4266" w:rsidRDefault="003F4266" w:rsidP="003F4266">
                            <w:pPr>
                              <w:pStyle w:val="NoSpacing"/>
                              <w:jc w:val="center"/>
                              <w:rPr>
                                <w:rFonts w:ascii="Arial" w:hAnsi="Arial" w:cs="Arial"/>
                                <w:sz w:val="18"/>
                                <w:szCs w:val="18"/>
                              </w:rPr>
                            </w:pPr>
                          </w:p>
                          <w:p w14:paraId="1DDD1B7E" w14:textId="77777777" w:rsidR="003F4266" w:rsidRDefault="003F4266" w:rsidP="003F4266">
                            <w:pPr>
                              <w:pStyle w:val="NoSpacing"/>
                              <w:jc w:val="center"/>
                              <w:rPr>
                                <w:rFonts w:ascii="Arial" w:hAnsi="Arial" w:cs="Arial"/>
                                <w:sz w:val="18"/>
                                <w:szCs w:val="18"/>
                              </w:rPr>
                            </w:pPr>
                          </w:p>
                          <w:p w14:paraId="46747ABA" w14:textId="77777777" w:rsidR="003F4266" w:rsidRDefault="003F4266" w:rsidP="003F4266">
                            <w:pPr>
                              <w:pStyle w:val="NoSpacing"/>
                              <w:jc w:val="center"/>
                              <w:rPr>
                                <w:rFonts w:ascii="Arial" w:hAnsi="Arial" w:cs="Arial"/>
                                <w:b/>
                                <w:sz w:val="18"/>
                                <w:szCs w:val="18"/>
                              </w:rPr>
                            </w:pPr>
                          </w:p>
                          <w:p w14:paraId="7D95161F" w14:textId="77777777" w:rsidR="003F4266" w:rsidRPr="00EF1F58" w:rsidRDefault="003F4266" w:rsidP="003F4266">
                            <w:pPr>
                              <w:pStyle w:val="NoSpacing"/>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CE9A3" id="Text Box 7" o:spid="_x0000_s1027" type="#_x0000_t202" style="position:absolute;margin-left:305.4pt;margin-top:7.35pt;width:187.8pt;height:24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">
                <v:textbox>
                  <w:txbxContent>
                    <w:p w14:paraId="373A36D2" w14:textId="77777777" w:rsidR="003F4266" w:rsidRDefault="003F4266" w:rsidP="003F4266">
                      <w:pPr>
                        <w:jc w:val="center"/>
                        <w:rPr>
                          <w:rFonts w:cs="Arial"/>
                        </w:rPr>
                      </w:pPr>
                    </w:p>
                    <w:p w14:paraId="4F55D694" w14:textId="77777777" w:rsidR="003F4266" w:rsidRDefault="003F4266" w:rsidP="003F4266">
                      <w:pPr>
                        <w:jc w:val="center"/>
                        <w:rPr>
                          <w:rFonts w:cs="Arial"/>
                        </w:rPr>
                      </w:pPr>
                    </w:p>
                    <w:p w14:paraId="2B15BFC3" w14:textId="77777777" w:rsidR="003F4266" w:rsidRDefault="003F4266" w:rsidP="003F4266">
                      <w:pPr>
                        <w:jc w:val="center"/>
                        <w:rPr>
                          <w:rFonts w:cs="Arial"/>
                        </w:rPr>
                      </w:pPr>
                      <w:r w:rsidRPr="00FE30F8">
                        <w:rPr>
                          <w:rFonts w:cs="Arial"/>
                        </w:rPr>
                        <w:t>LAST WEEK’S COLLECTION</w:t>
                      </w:r>
                    </w:p>
                    <w:p w14:paraId="7C6A6711" w14:textId="77777777" w:rsidR="003F4266" w:rsidRDefault="003F4266" w:rsidP="003F4266">
                      <w:pPr>
                        <w:jc w:val="center"/>
                        <w:rPr>
                          <w:rFonts w:cs="Arial"/>
                        </w:rPr>
                      </w:pPr>
                    </w:p>
                    <w:p w14:paraId="1900DF1B" w14:textId="77777777" w:rsidR="003F4266" w:rsidRDefault="003F4266" w:rsidP="003F4266">
                      <w:pPr>
                        <w:jc w:val="center"/>
                        <w:rPr>
                          <w:rFonts w:cs="Arial"/>
                        </w:rPr>
                      </w:pPr>
                      <w:r>
                        <w:rPr>
                          <w:rFonts w:cs="Arial"/>
                        </w:rPr>
                        <w:t xml:space="preserve"> </w:t>
                      </w:r>
                    </w:p>
                    <w:p w14:paraId="517BBFE3" w14:textId="77777777" w:rsidR="003F4266" w:rsidRPr="00FE30F8" w:rsidRDefault="003F4266" w:rsidP="003F4266">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                                   $3,401.00</w:t>
                      </w:r>
                    </w:p>
                    <w:p w14:paraId="137D4055" w14:textId="77777777" w:rsidR="003F4266" w:rsidRPr="00FE30F8" w:rsidRDefault="003F4266" w:rsidP="003F4266">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 xml:space="preserve">e                                   </w:t>
                      </w:r>
                      <w:r w:rsidRPr="00FE30F8">
                        <w:rPr>
                          <w:rFonts w:ascii="Arial" w:hAnsi="Arial" w:cs="Arial"/>
                          <w:sz w:val="20"/>
                          <w:szCs w:val="20"/>
                        </w:rPr>
                        <w:t>$</w:t>
                      </w:r>
                      <w:r>
                        <w:rPr>
                          <w:rFonts w:ascii="Arial" w:hAnsi="Arial" w:cs="Arial"/>
                          <w:sz w:val="20"/>
                          <w:szCs w:val="20"/>
                        </w:rPr>
                        <w:t xml:space="preserve">   210.00</w:t>
                      </w:r>
                    </w:p>
                    <w:p w14:paraId="4719C0B0" w14:textId="77777777" w:rsidR="003F4266" w:rsidRPr="00FE30F8" w:rsidRDefault="003F4266" w:rsidP="003F4266">
                      <w:pPr>
                        <w:pStyle w:val="NoSpacing"/>
                        <w:tabs>
                          <w:tab w:val="left" w:pos="2520"/>
                        </w:tabs>
                        <w:jc w:val="both"/>
                        <w:rPr>
                          <w:rFonts w:ascii="Arial" w:hAnsi="Arial" w:cs="Arial"/>
                          <w:sz w:val="20"/>
                          <w:szCs w:val="20"/>
                        </w:rPr>
                      </w:pPr>
                      <w:r>
                        <w:rPr>
                          <w:rFonts w:ascii="Arial" w:hAnsi="Arial" w:cs="Arial"/>
                          <w:sz w:val="20"/>
                          <w:szCs w:val="20"/>
                        </w:rPr>
                        <w:t>Youth                                     $     20.50</w:t>
                      </w:r>
                    </w:p>
                    <w:p w14:paraId="4202088A" w14:textId="77777777" w:rsidR="003F4266" w:rsidRDefault="003F4266" w:rsidP="003F4266">
                      <w:pPr>
                        <w:pStyle w:val="NoSpacing"/>
                        <w:tabs>
                          <w:tab w:val="left" w:pos="2520"/>
                        </w:tabs>
                        <w:jc w:val="both"/>
                        <w:rPr>
                          <w:rFonts w:ascii="Arial" w:hAnsi="Arial" w:cs="Arial"/>
                          <w:sz w:val="20"/>
                          <w:szCs w:val="20"/>
                        </w:rPr>
                      </w:pPr>
                      <w:r>
                        <w:rPr>
                          <w:rFonts w:ascii="Arial" w:hAnsi="Arial" w:cs="Arial"/>
                          <w:sz w:val="20"/>
                          <w:szCs w:val="20"/>
                        </w:rPr>
                        <w:t xml:space="preserve"> Monthly                                 $   841.00</w:t>
                      </w:r>
                    </w:p>
                    <w:p w14:paraId="630E5F7C" w14:textId="77777777" w:rsidR="003F4266" w:rsidRPr="006917BF" w:rsidRDefault="003F4266" w:rsidP="003F4266">
                      <w:pPr>
                        <w:pStyle w:val="NoSpacing"/>
                        <w:tabs>
                          <w:tab w:val="left" w:pos="2520"/>
                        </w:tabs>
                        <w:jc w:val="both"/>
                        <w:rPr>
                          <w:rFonts w:ascii="Arial" w:hAnsi="Arial" w:cs="Arial"/>
                          <w:sz w:val="20"/>
                          <w:szCs w:val="20"/>
                        </w:rPr>
                      </w:pPr>
                      <w:r>
                        <w:rPr>
                          <w:rFonts w:ascii="Arial" w:hAnsi="Arial" w:cs="Arial"/>
                          <w:sz w:val="20"/>
                          <w:szCs w:val="20"/>
                        </w:rPr>
                        <w:t xml:space="preserve"> Candles                                $     21.00 </w:t>
                      </w:r>
                    </w:p>
                    <w:p w14:paraId="39721195" w14:textId="77777777" w:rsidR="003F4266" w:rsidRDefault="003F4266" w:rsidP="003F4266">
                      <w:pPr>
                        <w:pStyle w:val="NoSpacing"/>
                        <w:tabs>
                          <w:tab w:val="left" w:pos="2520"/>
                        </w:tabs>
                        <w:jc w:val="both"/>
                        <w:rPr>
                          <w:rFonts w:ascii="Arial" w:hAnsi="Arial" w:cs="Arial"/>
                          <w:sz w:val="20"/>
                          <w:szCs w:val="20"/>
                        </w:rPr>
                      </w:pPr>
                      <w:r>
                        <w:rPr>
                          <w:rFonts w:ascii="Arial" w:hAnsi="Arial" w:cs="Arial"/>
                          <w:sz w:val="20"/>
                          <w:szCs w:val="20"/>
                        </w:rPr>
                        <w:t xml:space="preserve"> Maintenance                         </w:t>
                      </w:r>
                      <w:r w:rsidRPr="00E81A6D">
                        <w:rPr>
                          <w:rFonts w:ascii="Arial" w:hAnsi="Arial" w:cs="Arial"/>
                          <w:sz w:val="20"/>
                          <w:szCs w:val="20"/>
                        </w:rPr>
                        <w:t xml:space="preserve">$ </w:t>
                      </w:r>
                      <w:r>
                        <w:rPr>
                          <w:rFonts w:ascii="Arial" w:hAnsi="Arial" w:cs="Arial"/>
                          <w:sz w:val="20"/>
                          <w:szCs w:val="20"/>
                        </w:rPr>
                        <w:t xml:space="preserve">      5</w:t>
                      </w:r>
                      <w:r w:rsidRPr="00E81A6D">
                        <w:rPr>
                          <w:rFonts w:ascii="Arial" w:hAnsi="Arial" w:cs="Arial"/>
                          <w:sz w:val="20"/>
                          <w:szCs w:val="20"/>
                        </w:rPr>
                        <w:t>.</w:t>
                      </w:r>
                      <w:r>
                        <w:rPr>
                          <w:rFonts w:ascii="Arial" w:hAnsi="Arial" w:cs="Arial"/>
                          <w:sz w:val="20"/>
                          <w:szCs w:val="20"/>
                        </w:rPr>
                        <w:t>00</w:t>
                      </w:r>
                    </w:p>
                    <w:p w14:paraId="68194C6E" w14:textId="77777777" w:rsidR="003F4266" w:rsidRDefault="003F4266" w:rsidP="003F4266">
                      <w:pPr>
                        <w:pStyle w:val="NoSpacing"/>
                        <w:tabs>
                          <w:tab w:val="left" w:pos="2520"/>
                        </w:tabs>
                        <w:jc w:val="both"/>
                        <w:rPr>
                          <w:rFonts w:ascii="Arial" w:hAnsi="Arial" w:cs="Arial"/>
                          <w:sz w:val="20"/>
                          <w:szCs w:val="20"/>
                        </w:rPr>
                      </w:pPr>
                      <w:r>
                        <w:rPr>
                          <w:rFonts w:ascii="Arial" w:hAnsi="Arial" w:cs="Arial"/>
                          <w:sz w:val="20"/>
                          <w:szCs w:val="20"/>
                        </w:rPr>
                        <w:t xml:space="preserve"> Initial Offering                       $     79.00</w:t>
                      </w:r>
                    </w:p>
                    <w:p w14:paraId="2D9606DB" w14:textId="77777777" w:rsidR="003F4266" w:rsidRPr="00AB342F" w:rsidRDefault="003F4266" w:rsidP="003F4266">
                      <w:pPr>
                        <w:pStyle w:val="NoSpacing"/>
                        <w:tabs>
                          <w:tab w:val="left" w:pos="2520"/>
                        </w:tabs>
                        <w:jc w:val="both"/>
                        <w:rPr>
                          <w:rFonts w:ascii="Arial" w:hAnsi="Arial" w:cs="Arial"/>
                          <w:sz w:val="20"/>
                          <w:szCs w:val="20"/>
                        </w:rPr>
                      </w:pPr>
                      <w:r>
                        <w:rPr>
                          <w:rFonts w:ascii="Arial" w:hAnsi="Arial" w:cs="Arial"/>
                          <w:sz w:val="20"/>
                          <w:szCs w:val="20"/>
                        </w:rPr>
                        <w:t xml:space="preserve"> Solemnity of Mary                   </w:t>
                      </w:r>
                      <w:r w:rsidRPr="00AB342F">
                        <w:rPr>
                          <w:rFonts w:ascii="Arial" w:hAnsi="Arial" w:cs="Arial"/>
                          <w:sz w:val="20"/>
                          <w:szCs w:val="20"/>
                          <w:u w:val="single"/>
                        </w:rPr>
                        <w:t>$      43.00</w:t>
                      </w:r>
                    </w:p>
                    <w:p w14:paraId="6F91D2CD" w14:textId="77777777" w:rsidR="003F4266" w:rsidRPr="00305CA8" w:rsidRDefault="003F4266" w:rsidP="003F4266">
                      <w:pPr>
                        <w:pStyle w:val="NoSpacing"/>
                        <w:tabs>
                          <w:tab w:val="left" w:pos="2520"/>
                        </w:tabs>
                        <w:jc w:val="both"/>
                        <w:rPr>
                          <w:rFonts w:ascii="Arial" w:hAnsi="Arial" w:cs="Arial"/>
                          <w:sz w:val="20"/>
                          <w:szCs w:val="20"/>
                          <w:u w:val="single"/>
                        </w:rPr>
                      </w:pPr>
                      <w:r>
                        <w:rPr>
                          <w:rFonts w:ascii="Arial" w:hAnsi="Arial" w:cs="Arial"/>
                          <w:sz w:val="20"/>
                          <w:szCs w:val="20"/>
                        </w:rPr>
                        <w:t xml:space="preserve"> Total                                     $4,620.50</w:t>
                      </w:r>
                    </w:p>
                    <w:p w14:paraId="4850FB1B" w14:textId="77777777" w:rsidR="003F4266" w:rsidRDefault="003F4266" w:rsidP="003F4266">
                      <w:pPr>
                        <w:pStyle w:val="NoSpacing"/>
                        <w:tabs>
                          <w:tab w:val="left" w:pos="2520"/>
                        </w:tabs>
                        <w:jc w:val="center"/>
                        <w:rPr>
                          <w:rFonts w:ascii="Arial" w:hAnsi="Arial" w:cs="Arial"/>
                          <w:sz w:val="20"/>
                          <w:szCs w:val="20"/>
                        </w:rPr>
                      </w:pPr>
                    </w:p>
                    <w:p w14:paraId="65BE25BB" w14:textId="77777777" w:rsidR="003F4266" w:rsidRDefault="003F4266" w:rsidP="003F4266">
                      <w:pPr>
                        <w:pStyle w:val="NoSpacing"/>
                        <w:jc w:val="center"/>
                        <w:rPr>
                          <w:rFonts w:ascii="Arial" w:hAnsi="Arial" w:cs="Arial"/>
                          <w:sz w:val="18"/>
                          <w:szCs w:val="18"/>
                        </w:rPr>
                      </w:pPr>
                      <w:r w:rsidRPr="00EF1F58">
                        <w:rPr>
                          <w:rFonts w:ascii="Arial" w:hAnsi="Arial" w:cs="Arial"/>
                          <w:sz w:val="18"/>
                          <w:szCs w:val="18"/>
                        </w:rPr>
                        <w:t xml:space="preserve">We sincerely thank </w:t>
                      </w:r>
                      <w:r>
                        <w:rPr>
                          <w:rFonts w:ascii="Arial" w:hAnsi="Arial" w:cs="Arial"/>
                          <w:sz w:val="18"/>
                          <w:szCs w:val="18"/>
                        </w:rPr>
                        <w:t>a</w:t>
                      </w:r>
                      <w:r w:rsidRPr="00EF1F58">
                        <w:rPr>
                          <w:rFonts w:ascii="Arial" w:hAnsi="Arial" w:cs="Arial"/>
                          <w:sz w:val="18"/>
                          <w:szCs w:val="18"/>
                        </w:rPr>
                        <w:t>nd</w:t>
                      </w:r>
                      <w:r>
                        <w:rPr>
                          <w:rFonts w:ascii="Arial" w:hAnsi="Arial" w:cs="Arial"/>
                          <w:sz w:val="18"/>
                          <w:szCs w:val="18"/>
                        </w:rPr>
                        <w:t xml:space="preserve"> a</w:t>
                      </w:r>
                      <w:r w:rsidRPr="00EF1F58">
                        <w:rPr>
                          <w:rFonts w:ascii="Arial" w:hAnsi="Arial" w:cs="Arial"/>
                          <w:sz w:val="18"/>
                          <w:szCs w:val="18"/>
                        </w:rPr>
                        <w:t>sk</w:t>
                      </w:r>
                      <w:r>
                        <w:rPr>
                          <w:rFonts w:ascii="Arial" w:hAnsi="Arial" w:cs="Arial"/>
                          <w:sz w:val="18"/>
                          <w:szCs w:val="18"/>
                        </w:rPr>
                        <w:t xml:space="preserve"> </w:t>
                      </w:r>
                    </w:p>
                    <w:p w14:paraId="4ABA587D" w14:textId="77777777" w:rsidR="003F4266" w:rsidRDefault="003F4266" w:rsidP="003F4266">
                      <w:pPr>
                        <w:pStyle w:val="NoSpacing"/>
                        <w:jc w:val="center"/>
                        <w:rPr>
                          <w:rFonts w:ascii="Arial" w:hAnsi="Arial" w:cs="Arial"/>
                          <w:sz w:val="18"/>
                          <w:szCs w:val="18"/>
                        </w:rPr>
                      </w:pPr>
                      <w:r w:rsidRPr="00EF1F58">
                        <w:rPr>
                          <w:rFonts w:ascii="Arial" w:hAnsi="Arial" w:cs="Arial"/>
                          <w:sz w:val="18"/>
                          <w:szCs w:val="18"/>
                        </w:rPr>
                        <w:t>God’s</w:t>
                      </w:r>
                      <w:r>
                        <w:rPr>
                          <w:rFonts w:ascii="Arial" w:hAnsi="Arial" w:cs="Arial"/>
                          <w:sz w:val="18"/>
                          <w:szCs w:val="18"/>
                        </w:rPr>
                        <w:t xml:space="preserve"> </w:t>
                      </w:r>
                      <w:r w:rsidRPr="00EF1F58">
                        <w:rPr>
                          <w:rFonts w:ascii="Arial" w:hAnsi="Arial" w:cs="Arial"/>
                          <w:sz w:val="18"/>
                          <w:szCs w:val="18"/>
                        </w:rPr>
                        <w:t xml:space="preserve">blessing </w:t>
                      </w:r>
                      <w:r>
                        <w:rPr>
                          <w:rFonts w:ascii="Arial" w:hAnsi="Arial" w:cs="Arial"/>
                          <w:sz w:val="18"/>
                          <w:szCs w:val="18"/>
                        </w:rPr>
                        <w:t>u</w:t>
                      </w:r>
                      <w:r w:rsidRPr="00EF1F58">
                        <w:rPr>
                          <w:rFonts w:ascii="Arial" w:hAnsi="Arial" w:cs="Arial"/>
                          <w:sz w:val="18"/>
                          <w:szCs w:val="18"/>
                        </w:rPr>
                        <w:t>pon</w:t>
                      </w:r>
                      <w:r>
                        <w:rPr>
                          <w:rFonts w:ascii="Arial" w:hAnsi="Arial" w:cs="Arial"/>
                          <w:sz w:val="18"/>
                          <w:szCs w:val="18"/>
                        </w:rPr>
                        <w:t xml:space="preserve"> </w:t>
                      </w:r>
                      <w:r w:rsidRPr="00EF1F58">
                        <w:rPr>
                          <w:rFonts w:ascii="Arial" w:hAnsi="Arial" w:cs="Arial"/>
                          <w:sz w:val="18"/>
                          <w:szCs w:val="18"/>
                        </w:rPr>
                        <w:t>all</w:t>
                      </w:r>
                      <w:r>
                        <w:rPr>
                          <w:rFonts w:ascii="Arial" w:hAnsi="Arial" w:cs="Arial"/>
                          <w:sz w:val="18"/>
                          <w:szCs w:val="18"/>
                        </w:rPr>
                        <w:t xml:space="preserve"> </w:t>
                      </w:r>
                    </w:p>
                    <w:p w14:paraId="69E1A047" w14:textId="77777777" w:rsidR="003F4266" w:rsidRDefault="003F4266" w:rsidP="003F4266">
                      <w:pPr>
                        <w:pStyle w:val="NoSpacing"/>
                        <w:jc w:val="center"/>
                        <w:rPr>
                          <w:rFonts w:ascii="Arial" w:hAnsi="Arial" w:cs="Arial"/>
                          <w:sz w:val="18"/>
                          <w:szCs w:val="18"/>
                        </w:rPr>
                      </w:pPr>
                      <w:r>
                        <w:rPr>
                          <w:rFonts w:ascii="Arial" w:hAnsi="Arial" w:cs="Arial"/>
                          <w:sz w:val="18"/>
                          <w:szCs w:val="18"/>
                        </w:rPr>
                        <w:t xml:space="preserve">who </w:t>
                      </w:r>
                      <w:r w:rsidRPr="00EF1F58">
                        <w:rPr>
                          <w:rFonts w:ascii="Arial" w:hAnsi="Arial" w:cs="Arial"/>
                          <w:sz w:val="18"/>
                          <w:szCs w:val="18"/>
                        </w:rPr>
                        <w:t>have</w:t>
                      </w:r>
                      <w:r>
                        <w:rPr>
                          <w:rFonts w:ascii="Arial" w:hAnsi="Arial" w:cs="Arial"/>
                          <w:sz w:val="18"/>
                          <w:szCs w:val="18"/>
                        </w:rPr>
                        <w:t xml:space="preserve"> </w:t>
                      </w:r>
                      <w:r w:rsidRPr="00EF1F58">
                        <w:rPr>
                          <w:rFonts w:ascii="Arial" w:hAnsi="Arial" w:cs="Arial"/>
                          <w:sz w:val="18"/>
                          <w:szCs w:val="18"/>
                        </w:rPr>
                        <w:t>care</w:t>
                      </w:r>
                      <w:r>
                        <w:rPr>
                          <w:rFonts w:ascii="Arial" w:hAnsi="Arial" w:cs="Arial"/>
                          <w:sz w:val="18"/>
                          <w:szCs w:val="18"/>
                        </w:rPr>
                        <w:t xml:space="preserve"> </w:t>
                      </w:r>
                      <w:r w:rsidRPr="00EF1F58">
                        <w:rPr>
                          <w:rFonts w:ascii="Arial" w:hAnsi="Arial" w:cs="Arial"/>
                          <w:sz w:val="18"/>
                          <w:szCs w:val="18"/>
                        </w:rPr>
                        <w:t>and</w:t>
                      </w:r>
                      <w:r>
                        <w:rPr>
                          <w:rFonts w:ascii="Arial" w:hAnsi="Arial" w:cs="Arial"/>
                          <w:sz w:val="18"/>
                          <w:szCs w:val="18"/>
                        </w:rPr>
                        <w:t xml:space="preserve"> </w:t>
                      </w:r>
                    </w:p>
                    <w:p w14:paraId="0FCEC114" w14:textId="77777777" w:rsidR="003F4266" w:rsidRDefault="003F4266" w:rsidP="003F4266">
                      <w:pPr>
                        <w:pStyle w:val="NoSpacing"/>
                        <w:jc w:val="center"/>
                        <w:rPr>
                          <w:rFonts w:ascii="Arial" w:hAnsi="Arial" w:cs="Arial"/>
                          <w:sz w:val="18"/>
                          <w:szCs w:val="18"/>
                        </w:rPr>
                      </w:pPr>
                      <w:r w:rsidRPr="00EF1F58">
                        <w:rPr>
                          <w:rFonts w:ascii="Arial" w:hAnsi="Arial" w:cs="Arial"/>
                          <w:sz w:val="18"/>
                          <w:szCs w:val="18"/>
                        </w:rPr>
                        <w:t>concern</w:t>
                      </w:r>
                      <w:r>
                        <w:rPr>
                          <w:rFonts w:ascii="Arial" w:hAnsi="Arial" w:cs="Arial"/>
                          <w:sz w:val="18"/>
                          <w:szCs w:val="18"/>
                        </w:rPr>
                        <w:t xml:space="preserve"> f</w:t>
                      </w:r>
                      <w:r w:rsidRPr="00EF1F58">
                        <w:rPr>
                          <w:rFonts w:ascii="Arial" w:hAnsi="Arial" w:cs="Arial"/>
                          <w:sz w:val="18"/>
                          <w:szCs w:val="18"/>
                        </w:rPr>
                        <w:t>or o</w:t>
                      </w:r>
                      <w:r>
                        <w:rPr>
                          <w:rFonts w:ascii="Arial" w:hAnsi="Arial" w:cs="Arial"/>
                          <w:sz w:val="18"/>
                          <w:szCs w:val="18"/>
                        </w:rPr>
                        <w:t xml:space="preserve">ur </w:t>
                      </w:r>
                    </w:p>
                    <w:p w14:paraId="09D1C45B" w14:textId="77777777" w:rsidR="003F4266" w:rsidRDefault="003F4266" w:rsidP="003F4266">
                      <w:pPr>
                        <w:pStyle w:val="NoSpacing"/>
                        <w:jc w:val="center"/>
                        <w:rPr>
                          <w:rFonts w:ascii="Arial" w:hAnsi="Arial" w:cs="Arial"/>
                          <w:sz w:val="18"/>
                          <w:szCs w:val="18"/>
                        </w:rPr>
                      </w:pPr>
                      <w:r>
                        <w:rPr>
                          <w:rFonts w:ascii="Arial" w:hAnsi="Arial" w:cs="Arial"/>
                          <w:sz w:val="18"/>
                          <w:szCs w:val="18"/>
                        </w:rPr>
                        <w:t>p</w:t>
                      </w:r>
                      <w:r w:rsidRPr="00EF1F58">
                        <w:rPr>
                          <w:rFonts w:ascii="Arial" w:hAnsi="Arial" w:cs="Arial"/>
                          <w:sz w:val="18"/>
                          <w:szCs w:val="18"/>
                        </w:rPr>
                        <w:t>arish.</w:t>
                      </w:r>
                    </w:p>
                    <w:p w14:paraId="4F66915A" w14:textId="77777777" w:rsidR="003F4266" w:rsidRDefault="003F4266" w:rsidP="003F4266">
                      <w:pPr>
                        <w:pStyle w:val="NoSpacing"/>
                        <w:jc w:val="center"/>
                        <w:rPr>
                          <w:rFonts w:ascii="Arial" w:hAnsi="Arial" w:cs="Arial"/>
                          <w:sz w:val="18"/>
                          <w:szCs w:val="18"/>
                        </w:rPr>
                      </w:pPr>
                    </w:p>
                    <w:p w14:paraId="2CE30FAD" w14:textId="77777777" w:rsidR="003F4266" w:rsidRDefault="003F4266" w:rsidP="003F4266">
                      <w:pPr>
                        <w:pStyle w:val="NoSpacing"/>
                        <w:jc w:val="center"/>
                        <w:rPr>
                          <w:rFonts w:ascii="Arial" w:hAnsi="Arial" w:cs="Arial"/>
                          <w:sz w:val="18"/>
                          <w:szCs w:val="18"/>
                        </w:rPr>
                      </w:pPr>
                    </w:p>
                    <w:p w14:paraId="1DDD1B7E" w14:textId="77777777" w:rsidR="003F4266" w:rsidRDefault="003F4266" w:rsidP="003F4266">
                      <w:pPr>
                        <w:pStyle w:val="NoSpacing"/>
                        <w:jc w:val="center"/>
                        <w:rPr>
                          <w:rFonts w:ascii="Arial" w:hAnsi="Arial" w:cs="Arial"/>
                          <w:sz w:val="18"/>
                          <w:szCs w:val="18"/>
                        </w:rPr>
                      </w:pPr>
                    </w:p>
                    <w:p w14:paraId="46747ABA" w14:textId="77777777" w:rsidR="003F4266" w:rsidRDefault="003F4266" w:rsidP="003F4266">
                      <w:pPr>
                        <w:pStyle w:val="NoSpacing"/>
                        <w:jc w:val="center"/>
                        <w:rPr>
                          <w:rFonts w:ascii="Arial" w:hAnsi="Arial" w:cs="Arial"/>
                          <w:b/>
                          <w:sz w:val="18"/>
                          <w:szCs w:val="18"/>
                        </w:rPr>
                      </w:pPr>
                    </w:p>
                    <w:p w14:paraId="7D95161F" w14:textId="77777777" w:rsidR="003F4266" w:rsidRPr="00EF1F58" w:rsidRDefault="003F4266" w:rsidP="003F4266">
                      <w:pPr>
                        <w:pStyle w:val="NoSpacing"/>
                        <w:jc w:val="center"/>
                        <w:rPr>
                          <w:rFonts w:ascii="Arial" w:hAnsi="Arial" w:cs="Arial"/>
                          <w:b/>
                          <w:sz w:val="18"/>
                          <w:szCs w:val="18"/>
                        </w:rPr>
                      </w:pPr>
                    </w:p>
                  </w:txbxContent>
                </v:textbox>
                <w10:wrap type="square" anchorx="margin"/>
              </v:shape>
            </w:pict>
          </mc:Fallback>
        </mc:AlternateContent>
      </w:r>
      <w:r>
        <w:rPr>
          <w:noProof/>
        </w:rPr>
        <w:drawing>
          <wp:anchor distT="0" distB="0" distL="114300" distR="114300" simplePos="0" relativeHeight="251688960" behindDoc="0" locked="0" layoutInCell="1" allowOverlap="1" wp14:anchorId="7DC4A47E" wp14:editId="5D66F0D7">
            <wp:simplePos x="0" y="0"/>
            <wp:positionH relativeFrom="column">
              <wp:posOffset>666750</wp:posOffset>
            </wp:positionH>
            <wp:positionV relativeFrom="paragraph">
              <wp:posOffset>93345</wp:posOffset>
            </wp:positionV>
            <wp:extent cx="2575560" cy="310134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5560" cy="3101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E4128F" w14:textId="2F3D3533" w:rsidR="003F4266" w:rsidRDefault="003F4266" w:rsidP="003F4266">
      <w:pPr>
        <w:ind w:right="270"/>
        <w:rPr>
          <w:rFonts w:ascii="Lucida Calligraphy" w:hAnsi="Lucida Calligraphy" w:cs="Arial"/>
          <w:b w:val="0"/>
          <w:bCs/>
          <w:i/>
          <w:iCs/>
          <w:u w:val="none"/>
        </w:rPr>
      </w:pPr>
    </w:p>
    <w:p w14:paraId="6B588EED" w14:textId="3F701D99" w:rsidR="003F4266" w:rsidRDefault="003F4266" w:rsidP="003F4266">
      <w:pPr>
        <w:ind w:right="270"/>
        <w:rPr>
          <w:rFonts w:ascii="Lucida Calligraphy" w:hAnsi="Lucida Calligraphy" w:cs="Arial"/>
          <w:b w:val="0"/>
          <w:bCs/>
          <w:i/>
          <w:iCs/>
          <w:u w:val="none"/>
        </w:rPr>
      </w:pPr>
    </w:p>
    <w:p w14:paraId="4B2C4807" w14:textId="7CD41F63" w:rsidR="003F4266" w:rsidRDefault="003F4266" w:rsidP="003F4266">
      <w:pPr>
        <w:ind w:right="270"/>
        <w:rPr>
          <w:rFonts w:ascii="Lucida Calligraphy" w:hAnsi="Lucida Calligraphy" w:cs="Arial"/>
          <w:b w:val="0"/>
          <w:bCs/>
          <w:i/>
          <w:iCs/>
          <w:u w:val="none"/>
        </w:rPr>
      </w:pPr>
    </w:p>
    <w:p w14:paraId="70C519EA" w14:textId="54801713" w:rsidR="003F4266" w:rsidRDefault="003F4266" w:rsidP="003F4266">
      <w:pPr>
        <w:ind w:right="270"/>
        <w:rPr>
          <w:rFonts w:ascii="Lucida Calligraphy" w:hAnsi="Lucida Calligraphy" w:cs="Arial"/>
          <w:b w:val="0"/>
          <w:bCs/>
          <w:i/>
          <w:iCs/>
          <w:u w:val="none"/>
        </w:rPr>
      </w:pPr>
    </w:p>
    <w:p w14:paraId="5102117D" w14:textId="5765BD3A" w:rsidR="003F4266" w:rsidRDefault="003F4266" w:rsidP="003F4266">
      <w:pPr>
        <w:ind w:right="270"/>
        <w:rPr>
          <w:rFonts w:ascii="Lucida Calligraphy" w:hAnsi="Lucida Calligraphy" w:cs="Arial"/>
          <w:b w:val="0"/>
          <w:bCs/>
          <w:i/>
          <w:iCs/>
          <w:u w:val="none"/>
        </w:rPr>
      </w:pPr>
    </w:p>
    <w:p w14:paraId="75194B95" w14:textId="66759A73" w:rsidR="003F4266" w:rsidRDefault="003F4266" w:rsidP="003F4266">
      <w:pPr>
        <w:ind w:right="270"/>
        <w:rPr>
          <w:rFonts w:ascii="Lucida Calligraphy" w:hAnsi="Lucida Calligraphy" w:cs="Arial"/>
          <w:b w:val="0"/>
          <w:bCs/>
          <w:i/>
          <w:iCs/>
          <w:u w:val="none"/>
        </w:rPr>
      </w:pPr>
    </w:p>
    <w:p w14:paraId="48B3096A" w14:textId="177D06F8" w:rsidR="003F4266" w:rsidRDefault="003F4266" w:rsidP="003F4266">
      <w:pPr>
        <w:ind w:right="270"/>
        <w:rPr>
          <w:rFonts w:ascii="Lucida Calligraphy" w:hAnsi="Lucida Calligraphy" w:cs="Arial"/>
          <w:b w:val="0"/>
          <w:bCs/>
          <w:i/>
          <w:iCs/>
          <w:u w:val="none"/>
        </w:rPr>
      </w:pPr>
    </w:p>
    <w:p w14:paraId="32811B4E" w14:textId="1E01568E" w:rsidR="003F4266" w:rsidRDefault="003F4266" w:rsidP="003F4266">
      <w:pPr>
        <w:ind w:right="270"/>
        <w:rPr>
          <w:rFonts w:ascii="Lucida Calligraphy" w:hAnsi="Lucida Calligraphy" w:cs="Arial"/>
          <w:b w:val="0"/>
          <w:bCs/>
          <w:i/>
          <w:iCs/>
          <w:u w:val="none"/>
        </w:rPr>
      </w:pPr>
    </w:p>
    <w:p w14:paraId="3462498C" w14:textId="39AC5009" w:rsidR="003F4266" w:rsidRDefault="003F4266" w:rsidP="003F4266">
      <w:pPr>
        <w:ind w:right="270"/>
        <w:rPr>
          <w:rFonts w:ascii="Lucida Calligraphy" w:hAnsi="Lucida Calligraphy" w:cs="Arial"/>
          <w:b w:val="0"/>
          <w:bCs/>
          <w:i/>
          <w:iCs/>
          <w:u w:val="none"/>
        </w:rPr>
      </w:pPr>
    </w:p>
    <w:p w14:paraId="22872A62" w14:textId="3671C586" w:rsidR="003F4266" w:rsidRDefault="003F4266" w:rsidP="003F4266">
      <w:pPr>
        <w:ind w:right="270"/>
        <w:rPr>
          <w:rFonts w:ascii="Lucida Calligraphy" w:hAnsi="Lucida Calligraphy" w:cs="Arial"/>
          <w:b w:val="0"/>
          <w:bCs/>
          <w:i/>
          <w:iCs/>
          <w:u w:val="none"/>
        </w:rPr>
      </w:pPr>
    </w:p>
    <w:p w14:paraId="45B369F0" w14:textId="0EF4083D" w:rsidR="003F4266" w:rsidRDefault="003F4266" w:rsidP="003F4266">
      <w:pPr>
        <w:ind w:right="270"/>
        <w:rPr>
          <w:rFonts w:ascii="Lucida Calligraphy" w:hAnsi="Lucida Calligraphy" w:cs="Arial"/>
          <w:b w:val="0"/>
          <w:bCs/>
          <w:i/>
          <w:iCs/>
          <w:u w:val="none"/>
        </w:rPr>
      </w:pPr>
    </w:p>
    <w:p w14:paraId="42ECBCCA" w14:textId="0F1366CE" w:rsidR="003F4266" w:rsidRDefault="003F4266" w:rsidP="003F4266">
      <w:pPr>
        <w:ind w:right="270"/>
        <w:rPr>
          <w:rFonts w:ascii="Lucida Calligraphy" w:hAnsi="Lucida Calligraphy" w:cs="Arial"/>
          <w:b w:val="0"/>
          <w:bCs/>
          <w:i/>
          <w:iCs/>
          <w:u w:val="none"/>
        </w:rPr>
      </w:pPr>
    </w:p>
    <w:p w14:paraId="765BA302" w14:textId="34896A14" w:rsidR="003F4266" w:rsidRDefault="003F4266" w:rsidP="003F4266">
      <w:pPr>
        <w:ind w:right="270"/>
        <w:rPr>
          <w:rFonts w:ascii="Lucida Calligraphy" w:hAnsi="Lucida Calligraphy" w:cs="Arial"/>
          <w:b w:val="0"/>
          <w:bCs/>
          <w:i/>
          <w:iCs/>
          <w:u w:val="none"/>
        </w:rPr>
      </w:pPr>
    </w:p>
    <w:p w14:paraId="16B75FE7" w14:textId="13E6E435" w:rsidR="003F4266" w:rsidRDefault="003F4266" w:rsidP="003F4266">
      <w:pPr>
        <w:ind w:right="270"/>
        <w:rPr>
          <w:rFonts w:ascii="Lucida Calligraphy" w:hAnsi="Lucida Calligraphy" w:cs="Arial"/>
          <w:b w:val="0"/>
          <w:bCs/>
          <w:i/>
          <w:iCs/>
          <w:u w:val="none"/>
        </w:rPr>
      </w:pPr>
    </w:p>
    <w:p w14:paraId="1BCD7D14" w14:textId="3544281B" w:rsidR="003F4266" w:rsidRDefault="003F4266" w:rsidP="003F4266">
      <w:pPr>
        <w:ind w:right="270"/>
        <w:rPr>
          <w:rFonts w:ascii="Lucida Calligraphy" w:hAnsi="Lucida Calligraphy" w:cs="Arial"/>
          <w:b w:val="0"/>
          <w:bCs/>
          <w:i/>
          <w:iCs/>
          <w:u w:val="none"/>
        </w:rPr>
      </w:pPr>
    </w:p>
    <w:p w14:paraId="12C3645C" w14:textId="6CEDDB03" w:rsidR="003F4266" w:rsidRDefault="003F4266" w:rsidP="003F4266">
      <w:pPr>
        <w:ind w:right="270"/>
        <w:rPr>
          <w:rFonts w:ascii="Lucida Calligraphy" w:hAnsi="Lucida Calligraphy" w:cs="Arial"/>
          <w:b w:val="0"/>
          <w:bCs/>
          <w:i/>
          <w:iCs/>
          <w:u w:val="none"/>
        </w:rPr>
      </w:pPr>
    </w:p>
    <w:p w14:paraId="7BF7E7C4" w14:textId="708336C6" w:rsidR="003F4266" w:rsidRDefault="003F4266" w:rsidP="003F4266">
      <w:pPr>
        <w:ind w:right="270"/>
        <w:rPr>
          <w:rFonts w:ascii="Lucida Calligraphy" w:hAnsi="Lucida Calligraphy" w:cs="Arial"/>
          <w:b w:val="0"/>
          <w:bCs/>
          <w:i/>
          <w:iCs/>
          <w:u w:val="none"/>
        </w:rPr>
      </w:pPr>
    </w:p>
    <w:p w14:paraId="74D92B69" w14:textId="4A63411F" w:rsidR="003F4266" w:rsidRDefault="003F4266" w:rsidP="003F4266">
      <w:pPr>
        <w:ind w:right="270"/>
        <w:rPr>
          <w:rFonts w:ascii="Lucida Calligraphy" w:hAnsi="Lucida Calligraphy" w:cs="Arial"/>
          <w:b w:val="0"/>
          <w:bCs/>
          <w:i/>
          <w:iCs/>
          <w:u w:val="none"/>
        </w:rPr>
      </w:pPr>
    </w:p>
    <w:p w14:paraId="5CC62457" w14:textId="386D14E4" w:rsidR="003F4266" w:rsidRDefault="003F4266" w:rsidP="003F4266">
      <w:pPr>
        <w:ind w:right="270"/>
        <w:rPr>
          <w:rFonts w:ascii="Lucida Calligraphy" w:hAnsi="Lucida Calligraphy" w:cs="Arial"/>
          <w:b w:val="0"/>
          <w:bCs/>
          <w:i/>
          <w:iCs/>
          <w:u w:val="none"/>
        </w:rPr>
      </w:pPr>
    </w:p>
    <w:p w14:paraId="0DA8BE9C" w14:textId="77777777" w:rsidR="003F4266" w:rsidRDefault="003F4266" w:rsidP="003F4266">
      <w:pPr>
        <w:ind w:right="270"/>
        <w:rPr>
          <w:rFonts w:ascii="Lucida Calligraphy" w:hAnsi="Lucida Calligraphy" w:cs="Arial"/>
          <w:b w:val="0"/>
          <w:bCs/>
          <w:i/>
          <w:iCs/>
          <w:u w:val="none"/>
        </w:rPr>
      </w:pPr>
    </w:p>
    <w:p w14:paraId="1DA5252A" w14:textId="51348CC3" w:rsidR="003F4266" w:rsidRDefault="003F4266" w:rsidP="003F4266">
      <w:pPr>
        <w:ind w:right="270"/>
        <w:rPr>
          <w:rFonts w:ascii="Lucida Calligraphy" w:hAnsi="Lucida Calligraphy" w:cs="Arial"/>
          <w:b w:val="0"/>
          <w:bCs/>
          <w:i/>
          <w:iCs/>
          <w:u w:val="none"/>
        </w:rPr>
      </w:pPr>
      <w:r>
        <w:rPr>
          <w:rFonts w:ascii="Lucida Calligraphy" w:hAnsi="Lucida Calligraphy" w:cs="Arial"/>
          <w:b w:val="0"/>
          <w:bCs/>
          <w:i/>
          <w:iCs/>
          <w:u w:val="none"/>
        </w:rPr>
        <w:t>J</w:t>
      </w:r>
      <w:r w:rsidRPr="00F4576D">
        <w:rPr>
          <w:rFonts w:ascii="Lucida Calligraphy" w:hAnsi="Lucida Calligraphy" w:cs="Arial"/>
          <w:b w:val="0"/>
          <w:bCs/>
          <w:i/>
          <w:iCs/>
          <w:u w:val="none"/>
        </w:rPr>
        <w:t xml:space="preserve">anuary </w:t>
      </w:r>
      <w:r>
        <w:rPr>
          <w:rFonts w:ascii="Lucida Calligraphy" w:hAnsi="Lucida Calligraphy" w:cs="Arial"/>
          <w:b w:val="0"/>
          <w:bCs/>
          <w:i/>
          <w:iCs/>
          <w:u w:val="none"/>
        </w:rPr>
        <w:t>19</w:t>
      </w:r>
      <w:r w:rsidRPr="00F4576D">
        <w:rPr>
          <w:rFonts w:ascii="Lucida Calligraphy" w:hAnsi="Lucida Calligraphy" w:cs="Arial"/>
          <w:b w:val="0"/>
          <w:bCs/>
          <w:i/>
          <w:iCs/>
          <w:u w:val="none"/>
        </w:rPr>
        <w:t>, 2020</w:t>
      </w:r>
      <w:r>
        <w:rPr>
          <w:rFonts w:ascii="Lucida Calligraphy" w:hAnsi="Lucida Calligraphy" w:cs="Arial"/>
          <w:b w:val="0"/>
          <w:bCs/>
          <w:i/>
          <w:iCs/>
          <w:u w:val="none"/>
        </w:rPr>
        <w:t xml:space="preserve">                                                                                  </w:t>
      </w:r>
      <w:r>
        <w:rPr>
          <w:rFonts w:ascii="Lucida Calligraphy" w:hAnsi="Lucida Calligraphy" w:cs="Arial"/>
          <w:b w:val="0"/>
          <w:bCs/>
          <w:i/>
          <w:iCs/>
          <w:u w:val="none"/>
        </w:rPr>
        <w:t xml:space="preserve">                          </w:t>
      </w:r>
      <w:r>
        <w:rPr>
          <w:rFonts w:ascii="Lucida Calligraphy" w:hAnsi="Lucida Calligraphy" w:cs="Arial"/>
          <w:b w:val="0"/>
          <w:bCs/>
          <w:i/>
          <w:iCs/>
          <w:u w:val="none"/>
        </w:rPr>
        <w:t xml:space="preserve"> JN 1:29-34</w:t>
      </w:r>
    </w:p>
    <w:p w14:paraId="638F8277" w14:textId="77777777" w:rsidR="003F4266" w:rsidRDefault="003F4266" w:rsidP="003F4266">
      <w:pPr>
        <w:ind w:right="270"/>
        <w:rPr>
          <w:rFonts w:ascii="Lucida Calligraphy" w:hAnsi="Lucida Calligraphy" w:cs="Arial"/>
          <w:b w:val="0"/>
          <w:bCs/>
          <w:i/>
          <w:iCs/>
          <w:u w:val="none"/>
        </w:rPr>
      </w:pPr>
      <w:r>
        <w:rPr>
          <w:rFonts w:ascii="Lucida Calligraphy" w:hAnsi="Lucida Calligraphy" w:cs="Arial"/>
          <w:b w:val="0"/>
          <w:bCs/>
          <w:i/>
          <w:iCs/>
          <w:u w:val="none"/>
        </w:rPr>
        <w:t xml:space="preserve">Can you say, “I have testified Jesus is the Son of God?”  If you aren’t talking about Jesus in your family, you aren’t testifying. If you are not talking your talk, your children will see your words as meaningless.                              </w:t>
      </w:r>
    </w:p>
    <w:p w14:paraId="3852BE64" w14:textId="595ECCCE" w:rsidR="0087650E" w:rsidRDefault="0087650E" w:rsidP="006802AC">
      <w:pPr>
        <w:ind w:right="270"/>
        <w:jc w:val="left"/>
        <w:rPr>
          <w:rFonts w:cs="Arial"/>
          <w:b w:val="0"/>
          <w:sz w:val="18"/>
          <w:szCs w:val="18"/>
          <w:u w:val="none"/>
        </w:rPr>
      </w:pPr>
    </w:p>
    <w:p w14:paraId="24E3E9CF" w14:textId="568D5E0C" w:rsidR="0087650E" w:rsidRDefault="0087650E" w:rsidP="006802AC">
      <w:pPr>
        <w:ind w:right="270"/>
        <w:jc w:val="left"/>
        <w:rPr>
          <w:rFonts w:cs="Arial"/>
          <w:b w:val="0"/>
          <w:sz w:val="18"/>
          <w:szCs w:val="18"/>
          <w:u w:val="none"/>
        </w:rPr>
      </w:pPr>
    </w:p>
    <w:p w14:paraId="38EA0246" w14:textId="53F975D4" w:rsidR="00864A79" w:rsidRDefault="00864A79" w:rsidP="00864A79">
      <w:pPr>
        <w:rPr>
          <w:rFonts w:cs="Arial"/>
          <w:b w:val="0"/>
          <w:iCs/>
          <w:sz w:val="18"/>
          <w:szCs w:val="18"/>
          <w:u w:val="none"/>
        </w:rPr>
      </w:pPr>
      <w:r w:rsidRPr="006959C8">
        <w:rPr>
          <w:rFonts w:cs="Arial"/>
          <w:bCs/>
          <w:iCs/>
          <w:sz w:val="18"/>
          <w:szCs w:val="18"/>
        </w:rPr>
        <w:lastRenderedPageBreak/>
        <w:t>TONY MELENDEZ CONCERT</w:t>
      </w:r>
      <w:r w:rsidRPr="006959C8">
        <w:rPr>
          <w:rFonts w:cs="Arial"/>
          <w:b w:val="0"/>
          <w:iCs/>
          <w:sz w:val="18"/>
          <w:szCs w:val="18"/>
          <w:u w:val="none"/>
        </w:rPr>
        <w:t xml:space="preserve"> ~ On Tuesday, January 21. World renowned Catholic Musician and Speaker Tony Melendez will be performing a concert at 7:00 PM at Holy Name Church, Ebensburg. Tony was born with no arms but learned to play the guitar with his feet from a young age. In 1987 in Los Angeles, CA, he famously performed in front of Pope John Paul II. The concert is free, but a free will offering will be taken for the parish and then for Tony.</w:t>
      </w:r>
    </w:p>
    <w:p w14:paraId="242A1764" w14:textId="77777777" w:rsidR="00864A79" w:rsidRDefault="00864A79" w:rsidP="00864A79">
      <w:pPr>
        <w:rPr>
          <w:rFonts w:cs="Arial"/>
          <w:b w:val="0"/>
          <w:iCs/>
          <w:sz w:val="18"/>
          <w:szCs w:val="18"/>
          <w:u w:val="none"/>
        </w:rPr>
      </w:pPr>
    </w:p>
    <w:p w14:paraId="046607D5" w14:textId="77777777" w:rsidR="00864A79" w:rsidRDefault="00864A79" w:rsidP="00864A79">
      <w:pPr>
        <w:rPr>
          <w:rFonts w:cs="Arial"/>
          <w:b w:val="0"/>
          <w:iCs/>
          <w:sz w:val="18"/>
          <w:szCs w:val="18"/>
          <w:u w:val="none"/>
        </w:rPr>
      </w:pPr>
    </w:p>
    <w:p w14:paraId="59472608" w14:textId="7DD014D7" w:rsidR="00864A79" w:rsidRDefault="00864A79" w:rsidP="00864A79">
      <w:pPr>
        <w:rPr>
          <w:rFonts w:cs="Arial"/>
          <w:b w:val="0"/>
          <w:iCs/>
          <w:sz w:val="18"/>
          <w:szCs w:val="18"/>
          <w:u w:val="none"/>
        </w:rPr>
      </w:pPr>
      <w:r>
        <w:rPr>
          <w:rFonts w:cs="Arial"/>
          <w:bCs/>
          <w:iCs/>
          <w:sz w:val="18"/>
          <w:szCs w:val="18"/>
        </w:rPr>
        <w:t>MARCH ON THE MOUNTAIN</w:t>
      </w:r>
      <w:r>
        <w:rPr>
          <w:rFonts w:cs="Arial"/>
          <w:b w:val="0"/>
          <w:iCs/>
          <w:sz w:val="18"/>
          <w:szCs w:val="18"/>
          <w:u w:val="none"/>
        </w:rPr>
        <w:t xml:space="preserve"> ~ St. Francis University will host the 6</w:t>
      </w:r>
      <w:r w:rsidRPr="00E308D0">
        <w:rPr>
          <w:rFonts w:cs="Arial"/>
          <w:b w:val="0"/>
          <w:iCs/>
          <w:sz w:val="18"/>
          <w:szCs w:val="18"/>
          <w:u w:val="none"/>
          <w:vertAlign w:val="superscript"/>
        </w:rPr>
        <w:t>th</w:t>
      </w:r>
      <w:r>
        <w:rPr>
          <w:rFonts w:cs="Arial"/>
          <w:b w:val="0"/>
          <w:iCs/>
          <w:sz w:val="18"/>
          <w:szCs w:val="18"/>
          <w:u w:val="none"/>
        </w:rPr>
        <w:t xml:space="preserve"> annual March on the Mountain on Jan. 22</w:t>
      </w:r>
      <w:r w:rsidRPr="00E308D0">
        <w:rPr>
          <w:rFonts w:cs="Arial"/>
          <w:b w:val="0"/>
          <w:iCs/>
          <w:sz w:val="18"/>
          <w:szCs w:val="18"/>
          <w:u w:val="none"/>
          <w:vertAlign w:val="superscript"/>
        </w:rPr>
        <w:t>nd</w:t>
      </w:r>
      <w:r>
        <w:rPr>
          <w:rFonts w:cs="Arial"/>
          <w:b w:val="0"/>
          <w:iCs/>
          <w:sz w:val="18"/>
          <w:szCs w:val="18"/>
          <w:u w:val="none"/>
        </w:rPr>
        <w:t xml:space="preserve">, a pro-life event coinciding with the national March for Life in Washington, D.C. The Chaplet of Divine Mercy will be recited at 10:30 AM in the Immaculate Conception Chapel on campus, which will be followed by several guest speakers. The march will begin with a short prayer at 11 AM in </w:t>
      </w:r>
      <w:proofErr w:type="gramStart"/>
      <w:r>
        <w:rPr>
          <w:rFonts w:cs="Arial"/>
          <w:b w:val="0"/>
          <w:iCs/>
          <w:sz w:val="18"/>
          <w:szCs w:val="18"/>
          <w:u w:val="none"/>
        </w:rPr>
        <w:t>front of the chapel,</w:t>
      </w:r>
      <w:proofErr w:type="gramEnd"/>
      <w:r>
        <w:rPr>
          <w:rFonts w:cs="Arial"/>
          <w:b w:val="0"/>
          <w:iCs/>
          <w:sz w:val="18"/>
          <w:szCs w:val="18"/>
          <w:u w:val="none"/>
        </w:rPr>
        <w:t xml:space="preserve"> commence around the mall in the center of campus and conclude at appr. 11:55 AM for those who wish to attend noon Mass. Adoration of the Blessed Sacrament will be held immediately following the Mass until 4 PM. You are encouraged to bring you own sign. Sponsored by St. Francis University Campus Ministry Dept. &amp; Students for Life. Questions call Paul Girardi at 814-472-3328. For information visit </w:t>
      </w:r>
      <w:hyperlink r:id="rId14" w:history="1">
        <w:r w:rsidRPr="002F3B16">
          <w:rPr>
            <w:rStyle w:val="Hyperlink"/>
            <w:rFonts w:cs="Arial"/>
            <w:b w:val="0"/>
            <w:iCs/>
            <w:sz w:val="18"/>
            <w:szCs w:val="18"/>
          </w:rPr>
          <w:t>www.francis.edu/marchforlife</w:t>
        </w:r>
      </w:hyperlink>
      <w:r>
        <w:rPr>
          <w:rFonts w:cs="Arial"/>
          <w:b w:val="0"/>
          <w:iCs/>
          <w:sz w:val="18"/>
          <w:szCs w:val="18"/>
          <w:u w:val="none"/>
        </w:rPr>
        <w:t>. Knights of Columbus Council 2275 will be there. Join us in the March.</w:t>
      </w:r>
    </w:p>
    <w:p w14:paraId="32BC812E" w14:textId="77777777" w:rsidR="00864A79" w:rsidRPr="00E308D0" w:rsidRDefault="00864A79" w:rsidP="00864A79">
      <w:pPr>
        <w:rPr>
          <w:rFonts w:cs="Arial"/>
          <w:b w:val="0"/>
          <w:iCs/>
          <w:sz w:val="18"/>
          <w:szCs w:val="18"/>
          <w:u w:val="none"/>
        </w:rPr>
      </w:pPr>
    </w:p>
    <w:p w14:paraId="198AEED4" w14:textId="77777777" w:rsidR="00864A79" w:rsidRPr="006959C8" w:rsidRDefault="00864A79" w:rsidP="00864A79">
      <w:pPr>
        <w:jc w:val="left"/>
        <w:rPr>
          <w:rFonts w:cs="Arial"/>
          <w:sz w:val="18"/>
          <w:szCs w:val="18"/>
        </w:rPr>
      </w:pPr>
      <w:r w:rsidRPr="006959C8">
        <w:rPr>
          <w:noProof/>
          <w:sz w:val="18"/>
          <w:szCs w:val="18"/>
        </w:rPr>
        <w:drawing>
          <wp:anchor distT="0" distB="0" distL="114300" distR="114300" simplePos="0" relativeHeight="251694080" behindDoc="0" locked="0" layoutInCell="1" allowOverlap="1" wp14:anchorId="5D93BE66" wp14:editId="38E3F565">
            <wp:simplePos x="0" y="0"/>
            <wp:positionH relativeFrom="column">
              <wp:posOffset>38100</wp:posOffset>
            </wp:positionH>
            <wp:positionV relativeFrom="paragraph">
              <wp:posOffset>38735</wp:posOffset>
            </wp:positionV>
            <wp:extent cx="655320" cy="716280"/>
            <wp:effectExtent l="0" t="0" r="0" b="7620"/>
            <wp:wrapSquare wrapText="bothSides"/>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532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F90067" w14:textId="77777777" w:rsidR="00864A79" w:rsidRPr="006959C8" w:rsidRDefault="00864A79" w:rsidP="00864A79">
      <w:pPr>
        <w:rPr>
          <w:rFonts w:cs="Arial"/>
          <w:b w:val="0"/>
          <w:iCs/>
          <w:sz w:val="18"/>
          <w:szCs w:val="18"/>
          <w:u w:val="none"/>
        </w:rPr>
      </w:pPr>
      <w:r w:rsidRPr="006959C8">
        <w:rPr>
          <w:rFonts w:cs="Arial"/>
          <w:bCs/>
          <w:iCs/>
          <w:sz w:val="18"/>
          <w:szCs w:val="18"/>
        </w:rPr>
        <w:t>HOLY NAME PARISH IN HAWAII</w:t>
      </w:r>
      <w:r w:rsidRPr="006959C8">
        <w:rPr>
          <w:rFonts w:cs="Arial"/>
          <w:b w:val="0"/>
          <w:iCs/>
          <w:sz w:val="18"/>
          <w:szCs w:val="18"/>
          <w:u w:val="none"/>
        </w:rPr>
        <w:t xml:space="preserve"> ~ Holy Name Parish Home and School Association is sponsoring Holy Name in Hawaii on Saturday, January 25 starting at 5:00 PM in the Holy Name Church Hall, Ebensburg. Tickets are on sale at Holy Name School at a cost of $25 per person (advance tickets only). For tickets or for more information, please call Holy Name School at 814-472-8817. Aloha!</w:t>
      </w:r>
    </w:p>
    <w:p w14:paraId="48912A89" w14:textId="04B48BF8" w:rsidR="00864A79" w:rsidRDefault="00864A79" w:rsidP="00864A79">
      <w:pPr>
        <w:jc w:val="left"/>
        <w:rPr>
          <w:rFonts w:cs="Arial"/>
          <w:sz w:val="18"/>
          <w:szCs w:val="18"/>
        </w:rPr>
      </w:pPr>
    </w:p>
    <w:p w14:paraId="1D6A5CCC" w14:textId="77777777" w:rsidR="00864A79" w:rsidRPr="006959C8" w:rsidRDefault="00864A79" w:rsidP="00864A79">
      <w:pPr>
        <w:jc w:val="left"/>
        <w:rPr>
          <w:rFonts w:cs="Arial"/>
          <w:sz w:val="18"/>
          <w:szCs w:val="18"/>
        </w:rPr>
      </w:pPr>
    </w:p>
    <w:p w14:paraId="0419AFAE" w14:textId="1476BE53" w:rsidR="00864A79" w:rsidRDefault="00864A79" w:rsidP="00864A79">
      <w:pPr>
        <w:jc w:val="left"/>
        <w:rPr>
          <w:rFonts w:cs="Arial"/>
          <w:b w:val="0"/>
          <w:bCs/>
          <w:sz w:val="18"/>
          <w:szCs w:val="18"/>
          <w:u w:val="none"/>
        </w:rPr>
      </w:pPr>
      <w:r w:rsidRPr="006959C8">
        <w:rPr>
          <w:rFonts w:cs="Arial"/>
          <w:sz w:val="18"/>
          <w:szCs w:val="18"/>
        </w:rPr>
        <w:t>SPORTSMEN’S GUN RAFFLE</w:t>
      </w:r>
      <w:r w:rsidRPr="006959C8">
        <w:rPr>
          <w:rFonts w:cs="Arial"/>
          <w:b w:val="0"/>
          <w:bCs/>
          <w:sz w:val="18"/>
          <w:szCs w:val="18"/>
          <w:u w:val="none"/>
        </w:rPr>
        <w:t xml:space="preserve"> ~ Queen of Angels Parish in Central City will sponsor their winter Sportsmen’s Gun Raffle on Sunday January 26</w:t>
      </w:r>
      <w:r w:rsidRPr="006959C8">
        <w:rPr>
          <w:rFonts w:cs="Arial"/>
          <w:b w:val="0"/>
          <w:bCs/>
          <w:sz w:val="18"/>
          <w:szCs w:val="18"/>
          <w:u w:val="none"/>
          <w:vertAlign w:val="superscript"/>
        </w:rPr>
        <w:t>th</w:t>
      </w:r>
      <w:r w:rsidRPr="006959C8">
        <w:rPr>
          <w:rFonts w:cs="Arial"/>
          <w:b w:val="0"/>
          <w:bCs/>
          <w:sz w:val="18"/>
          <w:szCs w:val="18"/>
          <w:u w:val="none"/>
        </w:rPr>
        <w:t xml:space="preserve"> in their parish activity center (738 Sunshine Ave., Central City) beginning at 1:00 PM (Doors open at 12:15 PM). The raffle will feature drawings for the firearms listed on the entrance ticket, walk around guns, and lots of other games of chance. In addition to the chances to win guns and other prizes the ticket price includes beer, soft drinks, great ethnic foods, four meats, and a pig roast. Tickets include two numbers and are $25 each. For more information on the event, the prizes, or to purchase tickets, please phone the rectory at 754-5224.</w:t>
      </w:r>
    </w:p>
    <w:p w14:paraId="2A70432E" w14:textId="77777777" w:rsidR="00864A79" w:rsidRPr="006959C8" w:rsidRDefault="00864A79" w:rsidP="00864A79">
      <w:pPr>
        <w:jc w:val="left"/>
        <w:rPr>
          <w:rFonts w:cs="Arial"/>
          <w:b w:val="0"/>
          <w:bCs/>
          <w:sz w:val="18"/>
          <w:szCs w:val="18"/>
          <w:u w:val="none"/>
        </w:rPr>
      </w:pPr>
    </w:p>
    <w:p w14:paraId="68754B86" w14:textId="77777777" w:rsidR="00864A79" w:rsidRPr="006959C8" w:rsidRDefault="00864A79" w:rsidP="00864A79">
      <w:pPr>
        <w:jc w:val="left"/>
        <w:rPr>
          <w:rFonts w:cs="Arial"/>
          <w:sz w:val="18"/>
          <w:szCs w:val="18"/>
        </w:rPr>
      </w:pPr>
    </w:p>
    <w:p w14:paraId="76DF3F0D" w14:textId="77777777" w:rsidR="00864A79" w:rsidRPr="006959C8" w:rsidRDefault="00864A79" w:rsidP="00864A79">
      <w:pPr>
        <w:jc w:val="left"/>
        <w:rPr>
          <w:rFonts w:cs="Arial"/>
          <w:b w:val="0"/>
          <w:bCs/>
          <w:sz w:val="18"/>
          <w:szCs w:val="18"/>
          <w:u w:val="none"/>
        </w:rPr>
      </w:pPr>
      <w:r w:rsidRPr="006959C8">
        <w:rPr>
          <w:rFonts w:cs="Arial"/>
          <w:sz w:val="18"/>
          <w:szCs w:val="18"/>
        </w:rPr>
        <w:t>TRIVIA NIGHT</w:t>
      </w:r>
      <w:r w:rsidRPr="006959C8">
        <w:rPr>
          <w:rFonts w:cs="Arial"/>
          <w:b w:val="0"/>
          <w:bCs/>
          <w:sz w:val="18"/>
          <w:szCs w:val="18"/>
          <w:u w:val="none"/>
        </w:rPr>
        <w:t xml:space="preserve"> ~ Bishop Carroll Catholic High School is hosting a Trivia Night fundraiser on Saturday, February 22</w:t>
      </w:r>
      <w:r w:rsidRPr="006959C8">
        <w:rPr>
          <w:rFonts w:cs="Arial"/>
          <w:b w:val="0"/>
          <w:bCs/>
          <w:sz w:val="18"/>
          <w:szCs w:val="18"/>
          <w:u w:val="none"/>
          <w:vertAlign w:val="superscript"/>
        </w:rPr>
        <w:t>nd</w:t>
      </w:r>
      <w:r w:rsidRPr="006959C8">
        <w:rPr>
          <w:rFonts w:cs="Arial"/>
          <w:b w:val="0"/>
          <w:bCs/>
          <w:sz w:val="18"/>
          <w:szCs w:val="18"/>
          <w:u w:val="none"/>
        </w:rPr>
        <w:t xml:space="preserve"> for those 21 &amp; over. Doors open at 6 PM with dinner served at 6:30 PM and the game to begin at 7:30 PM. Pre-paid tickets are $25. Tickets paid for at the door are $30. All participants must pre-register by February 18</w:t>
      </w:r>
      <w:r w:rsidRPr="006959C8">
        <w:rPr>
          <w:rFonts w:cs="Arial"/>
          <w:b w:val="0"/>
          <w:bCs/>
          <w:sz w:val="18"/>
          <w:szCs w:val="18"/>
          <w:u w:val="none"/>
          <w:vertAlign w:val="superscript"/>
        </w:rPr>
        <w:t>th</w:t>
      </w:r>
      <w:r w:rsidRPr="006959C8">
        <w:rPr>
          <w:rFonts w:cs="Arial"/>
          <w:b w:val="0"/>
          <w:bCs/>
          <w:sz w:val="18"/>
          <w:szCs w:val="18"/>
          <w:u w:val="none"/>
        </w:rPr>
        <w:t xml:space="preserve">. Teams can be as large or as small as desired. Register by calling 472-7500 ext. 105 or email </w:t>
      </w:r>
      <w:hyperlink r:id="rId16" w:history="1">
        <w:r w:rsidRPr="006959C8">
          <w:rPr>
            <w:rStyle w:val="Hyperlink"/>
            <w:rFonts w:cs="Arial"/>
            <w:b w:val="0"/>
            <w:bCs/>
            <w:sz w:val="18"/>
            <w:szCs w:val="18"/>
          </w:rPr>
          <w:t>jnagy@bishopcarroll.org</w:t>
        </w:r>
      </w:hyperlink>
      <w:r w:rsidRPr="006959C8">
        <w:rPr>
          <w:rFonts w:cs="Arial"/>
          <w:b w:val="0"/>
          <w:bCs/>
          <w:sz w:val="18"/>
          <w:szCs w:val="18"/>
          <w:u w:val="none"/>
        </w:rPr>
        <w:t xml:space="preserve">. Prize money for first and second place will be donated to the charity of your choice. Raffle chances and 50/50 tickets will be available. </w:t>
      </w:r>
    </w:p>
    <w:p w14:paraId="6D82BAB9" w14:textId="1C49E7E1" w:rsidR="00864A79" w:rsidRDefault="00864A79" w:rsidP="00864A79">
      <w:pPr>
        <w:jc w:val="left"/>
        <w:rPr>
          <w:rFonts w:cs="Arial"/>
          <w:b w:val="0"/>
          <w:bCs/>
          <w:sz w:val="18"/>
          <w:szCs w:val="18"/>
          <w:u w:val="none"/>
        </w:rPr>
      </w:pPr>
    </w:p>
    <w:p w14:paraId="5A516174" w14:textId="77777777" w:rsidR="00864A79" w:rsidRPr="006959C8" w:rsidRDefault="00864A79" w:rsidP="00864A79">
      <w:pPr>
        <w:jc w:val="left"/>
        <w:rPr>
          <w:rFonts w:cs="Arial"/>
          <w:b w:val="0"/>
          <w:bCs/>
          <w:sz w:val="18"/>
          <w:szCs w:val="18"/>
          <w:u w:val="none"/>
        </w:rPr>
      </w:pPr>
    </w:p>
    <w:p w14:paraId="4B4245B7" w14:textId="77777777" w:rsidR="00864A79" w:rsidRPr="006959C8" w:rsidRDefault="00864A79" w:rsidP="00864A79">
      <w:pPr>
        <w:jc w:val="left"/>
        <w:rPr>
          <w:rFonts w:cs="Arial"/>
          <w:b w:val="0"/>
          <w:bCs/>
          <w:sz w:val="18"/>
          <w:szCs w:val="18"/>
          <w:u w:val="none"/>
        </w:rPr>
      </w:pPr>
      <w:r w:rsidRPr="006959C8">
        <w:rPr>
          <w:rFonts w:cs="Arial"/>
          <w:sz w:val="18"/>
          <w:szCs w:val="18"/>
        </w:rPr>
        <w:t>FRIAR’S NOOK GIFT SHOP</w:t>
      </w:r>
      <w:r w:rsidRPr="006959C8">
        <w:rPr>
          <w:rFonts w:cs="Arial"/>
          <w:b w:val="0"/>
          <w:bCs/>
          <w:sz w:val="18"/>
          <w:szCs w:val="18"/>
          <w:u w:val="none"/>
        </w:rPr>
        <w:t xml:space="preserve"> ~ Be ahead of the game and save some money while you’re at it! With Confirmation and First Communion being here before you know it, place your BLISS jewelry orders (medals, crucifixes, bracelets, etc.) for your loved ones at The Friar’s Nook Gift Shop before March 31</w:t>
      </w:r>
      <w:r w:rsidRPr="006959C8">
        <w:rPr>
          <w:rFonts w:cs="Arial"/>
          <w:b w:val="0"/>
          <w:bCs/>
          <w:sz w:val="18"/>
          <w:szCs w:val="18"/>
          <w:u w:val="none"/>
          <w:vertAlign w:val="superscript"/>
        </w:rPr>
        <w:t>st</w:t>
      </w:r>
      <w:r w:rsidRPr="006959C8">
        <w:rPr>
          <w:rFonts w:cs="Arial"/>
          <w:b w:val="0"/>
          <w:bCs/>
          <w:sz w:val="18"/>
          <w:szCs w:val="18"/>
          <w:u w:val="none"/>
        </w:rPr>
        <w:t>, and save 20% on your sacrament order! The shop is located on the campus of St. Bernardine Monastery at 793 Monastery Road, Hollidaysburg, and the hours are Monday-Saturday 10:00 AM – 4:00 PM (always closed Sundays). Please call the shop with any questions or to place an order at 814-695-3802.</w:t>
      </w:r>
    </w:p>
    <w:p w14:paraId="487956B8" w14:textId="7F147A40" w:rsidR="00864A79" w:rsidRDefault="00864A79" w:rsidP="00864A79">
      <w:pPr>
        <w:jc w:val="left"/>
        <w:rPr>
          <w:rFonts w:cs="Arial"/>
          <w:b w:val="0"/>
          <w:bCs/>
          <w:sz w:val="18"/>
          <w:szCs w:val="18"/>
          <w:u w:val="none"/>
        </w:rPr>
      </w:pPr>
    </w:p>
    <w:p w14:paraId="4FA2E4A8" w14:textId="77777777" w:rsidR="00864A79" w:rsidRDefault="00864A79" w:rsidP="00864A79">
      <w:pPr>
        <w:jc w:val="left"/>
        <w:rPr>
          <w:rFonts w:cs="Arial"/>
          <w:b w:val="0"/>
          <w:bCs/>
          <w:sz w:val="18"/>
          <w:szCs w:val="18"/>
          <w:u w:val="none"/>
        </w:rPr>
      </w:pPr>
    </w:p>
    <w:p w14:paraId="68A2568E" w14:textId="1A898946" w:rsidR="00864A79" w:rsidRDefault="00864A79" w:rsidP="00864A79">
      <w:pPr>
        <w:jc w:val="left"/>
        <w:rPr>
          <w:rFonts w:cs="Arial"/>
          <w:b w:val="0"/>
          <w:bCs/>
          <w:sz w:val="18"/>
          <w:szCs w:val="18"/>
          <w:u w:val="none"/>
        </w:rPr>
      </w:pPr>
      <w:r>
        <w:rPr>
          <w:rFonts w:cs="Arial"/>
          <w:sz w:val="18"/>
          <w:szCs w:val="18"/>
        </w:rPr>
        <w:t>ENGLAND’S TREASURES</w:t>
      </w:r>
      <w:r>
        <w:rPr>
          <w:rFonts w:cs="Arial"/>
          <w:b w:val="0"/>
          <w:bCs/>
          <w:sz w:val="18"/>
          <w:szCs w:val="18"/>
          <w:u w:val="none"/>
        </w:rPr>
        <w:t xml:space="preserve"> ~ St. Rose of Lima Parish, Altoona presents…England’s Treasures. Join Fr. Brian Saylor April 21-May 2, 2021 on a tour of England. Visit Liverpool, the home of the Beatles, and spend three nights in the Georgian town of Bath with its 2000-year-old Roman spas. Explore the monastic ruins of Glastonbury Abbey and the mystical, ancient Stonehenge. See the sights of London with a local guide and savor a traditional English roast. Cost: $4,499 (Double) includes Round trip Air from Pittsburgh, </w:t>
      </w:r>
    </w:p>
    <w:p w14:paraId="36DF7E39" w14:textId="77777777" w:rsidR="00864A79" w:rsidRDefault="00864A79" w:rsidP="00864A79">
      <w:pPr>
        <w:jc w:val="left"/>
        <w:rPr>
          <w:rFonts w:cs="Arial"/>
          <w:b w:val="0"/>
          <w:bCs/>
          <w:sz w:val="18"/>
          <w:szCs w:val="18"/>
          <w:u w:val="none"/>
        </w:rPr>
      </w:pPr>
      <w:r>
        <w:rPr>
          <w:rFonts w:cs="Arial"/>
          <w:b w:val="0"/>
          <w:bCs/>
          <w:sz w:val="18"/>
          <w:szCs w:val="18"/>
          <w:u w:val="none"/>
        </w:rPr>
        <w:t xml:space="preserve">taxes and fees/surcharges, hotel transfers. For information or a brochure please call/email Fr. Brian at </w:t>
      </w:r>
    </w:p>
    <w:p w14:paraId="36FA151E" w14:textId="372AE12A" w:rsidR="00864A79" w:rsidRDefault="00864A79" w:rsidP="00864A79">
      <w:pPr>
        <w:jc w:val="left"/>
        <w:rPr>
          <w:rFonts w:cs="Arial"/>
          <w:b w:val="0"/>
          <w:bCs/>
          <w:sz w:val="18"/>
          <w:szCs w:val="18"/>
          <w:u w:val="none"/>
        </w:rPr>
      </w:pPr>
      <w:hyperlink r:id="rId17" w:history="1">
        <w:r w:rsidRPr="002F3B16">
          <w:rPr>
            <w:rStyle w:val="Hyperlink"/>
            <w:rFonts w:cs="Arial"/>
            <w:b w:val="0"/>
            <w:bCs/>
            <w:sz w:val="18"/>
            <w:szCs w:val="18"/>
          </w:rPr>
          <w:t>814-944-8509/bsaylor@dioceseaj.org</w:t>
        </w:r>
      </w:hyperlink>
      <w:r>
        <w:rPr>
          <w:rFonts w:cs="Arial"/>
          <w:b w:val="0"/>
          <w:bCs/>
          <w:sz w:val="18"/>
          <w:szCs w:val="18"/>
          <w:u w:val="none"/>
        </w:rPr>
        <w:t xml:space="preserve"> or Collette 844-218-2148 (refer to Booking #987192).</w:t>
      </w:r>
    </w:p>
    <w:p w14:paraId="030CE3D3" w14:textId="208CC7C8" w:rsidR="00864A79" w:rsidRDefault="00864A79" w:rsidP="00864A79">
      <w:pPr>
        <w:jc w:val="left"/>
        <w:rPr>
          <w:rFonts w:cs="Arial"/>
          <w:b w:val="0"/>
          <w:bCs/>
          <w:sz w:val="18"/>
          <w:szCs w:val="18"/>
          <w:u w:val="none"/>
        </w:rPr>
      </w:pPr>
    </w:p>
    <w:p w14:paraId="53D90AFD" w14:textId="488779C1" w:rsidR="00864A79" w:rsidRDefault="00864A79" w:rsidP="00864A79">
      <w:pPr>
        <w:jc w:val="left"/>
        <w:rPr>
          <w:rFonts w:cs="Arial"/>
          <w:b w:val="0"/>
          <w:bCs/>
          <w:sz w:val="18"/>
          <w:szCs w:val="18"/>
          <w:u w:val="none"/>
        </w:rPr>
      </w:pPr>
    </w:p>
    <w:p w14:paraId="1056C5E5" w14:textId="6BF2A16E" w:rsidR="00864A79" w:rsidRDefault="00864A79" w:rsidP="00864A79">
      <w:pPr>
        <w:jc w:val="left"/>
        <w:rPr>
          <w:rFonts w:cs="Arial"/>
          <w:b w:val="0"/>
          <w:bCs/>
          <w:sz w:val="18"/>
          <w:szCs w:val="18"/>
          <w:u w:val="none"/>
        </w:rPr>
      </w:pPr>
    </w:p>
    <w:p w14:paraId="5627DE7D" w14:textId="528F400B" w:rsidR="00864A79" w:rsidRDefault="00864A79" w:rsidP="00864A79">
      <w:pPr>
        <w:jc w:val="left"/>
        <w:rPr>
          <w:rFonts w:cs="Arial"/>
          <w:b w:val="0"/>
          <w:bCs/>
          <w:sz w:val="18"/>
          <w:szCs w:val="18"/>
          <w:u w:val="none"/>
        </w:rPr>
      </w:pPr>
    </w:p>
    <w:p w14:paraId="5C98CFA5" w14:textId="77777777" w:rsidR="00864A79" w:rsidRPr="006959C8" w:rsidRDefault="00864A79" w:rsidP="00864A79">
      <w:pPr>
        <w:jc w:val="left"/>
        <w:rPr>
          <w:rFonts w:cs="Arial"/>
          <w:b w:val="0"/>
          <w:bCs/>
          <w:sz w:val="18"/>
          <w:szCs w:val="18"/>
          <w:u w:val="none"/>
        </w:rPr>
      </w:pPr>
    </w:p>
    <w:p w14:paraId="3308F385" w14:textId="4939BA60" w:rsidR="00864A79" w:rsidRDefault="00864A79" w:rsidP="00864A79">
      <w:pPr>
        <w:widowControl/>
        <w:autoSpaceDE/>
        <w:autoSpaceDN/>
        <w:adjustRightInd/>
        <w:jc w:val="left"/>
        <w:rPr>
          <w:rFonts w:ascii="Times New Roman" w:hAnsi="Times New Roman"/>
          <w:b w:val="0"/>
          <w:u w:val="none"/>
        </w:rPr>
      </w:pPr>
      <w:r w:rsidRPr="004F402C">
        <w:rPr>
          <w:rFonts w:cs="Arial"/>
          <w:b w:val="0"/>
          <w:noProof/>
          <w:sz w:val="18"/>
          <w:szCs w:val="18"/>
          <w:u w:val="none"/>
        </w:rPr>
        <mc:AlternateContent>
          <mc:Choice Requires="wps">
            <w:drawing>
              <wp:anchor distT="0" distB="0" distL="114300" distR="114300" simplePos="0" relativeHeight="251691008" behindDoc="0" locked="0" layoutInCell="1" allowOverlap="1" wp14:anchorId="74AA71F5" wp14:editId="1C60AE61">
                <wp:simplePos x="0" y="0"/>
                <wp:positionH relativeFrom="column">
                  <wp:posOffset>2141220</wp:posOffset>
                </wp:positionH>
                <wp:positionV relativeFrom="paragraph">
                  <wp:posOffset>130810</wp:posOffset>
                </wp:positionV>
                <wp:extent cx="3253740" cy="1196340"/>
                <wp:effectExtent l="0" t="0" r="22860" b="2286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3740" cy="1196340"/>
                        </a:xfrm>
                        <a:prstGeom prst="rect">
                          <a:avLst/>
                        </a:prstGeom>
                        <a:solidFill>
                          <a:sysClr val="window" lastClr="FFFFFF"/>
                        </a:solidFill>
                        <a:ln w="6350">
                          <a:solidFill>
                            <a:prstClr val="black"/>
                          </a:solidFill>
                        </a:ln>
                        <a:effectLst/>
                      </wps:spPr>
                      <wps:txbx>
                        <w:txbxContent>
                          <w:p w14:paraId="3368EBC7" w14:textId="77777777" w:rsidR="00864A79" w:rsidRPr="000C0A17" w:rsidRDefault="00864A79" w:rsidP="00864A79">
                            <w:pPr>
                              <w:jc w:val="center"/>
                              <w:rPr>
                                <w:rFonts w:ascii="Lucida Calligraphy" w:hAnsi="Lucida Calligraphy"/>
                                <w:b w:val="0"/>
                                <w:sz w:val="18"/>
                                <w:szCs w:val="18"/>
                                <w:u w:val="none"/>
                              </w:rPr>
                            </w:pPr>
                            <w:r w:rsidRPr="000C0A17">
                              <w:rPr>
                                <w:rFonts w:ascii="Lucida Calligraphy" w:hAnsi="Lucida Calligraphy"/>
                                <w:b w:val="0"/>
                                <w:sz w:val="18"/>
                                <w:szCs w:val="18"/>
                                <w:u w:val="none"/>
                              </w:rPr>
                              <w:t>The Sanctuary Candle will burn in memory of</w:t>
                            </w:r>
                          </w:p>
                          <w:p w14:paraId="5B29F46D" w14:textId="77777777" w:rsidR="00864A79" w:rsidRPr="000C0A17" w:rsidRDefault="00864A79" w:rsidP="00864A79">
                            <w:pPr>
                              <w:jc w:val="center"/>
                              <w:rPr>
                                <w:rFonts w:ascii="Lucida Calligraphy" w:hAnsi="Lucida Calligraphy"/>
                                <w:b w:val="0"/>
                                <w:sz w:val="18"/>
                                <w:szCs w:val="18"/>
                                <w:u w:val="none"/>
                              </w:rPr>
                            </w:pPr>
                            <w:r>
                              <w:rPr>
                                <w:rFonts w:ascii="Lucida Calligraphy" w:hAnsi="Lucida Calligraphy"/>
                                <w:b w:val="0"/>
                                <w:sz w:val="18"/>
                                <w:szCs w:val="18"/>
                                <w:u w:val="none"/>
                              </w:rPr>
                              <w:t>Suzie Thomas</w:t>
                            </w:r>
                          </w:p>
                          <w:p w14:paraId="7392F035" w14:textId="77777777" w:rsidR="00864A79" w:rsidRDefault="00864A79" w:rsidP="00864A79">
                            <w:pPr>
                              <w:jc w:val="center"/>
                              <w:rPr>
                                <w:rFonts w:ascii="Lucida Calligraphy" w:hAnsi="Lucida Calligraphy"/>
                                <w:b w:val="0"/>
                                <w:sz w:val="18"/>
                                <w:szCs w:val="18"/>
                                <w:u w:val="none"/>
                              </w:rPr>
                            </w:pPr>
                            <w:r w:rsidRPr="000C0A17">
                              <w:rPr>
                                <w:rFonts w:ascii="Lucida Calligraphy" w:hAnsi="Lucida Calligraphy"/>
                                <w:b w:val="0"/>
                                <w:sz w:val="18"/>
                                <w:szCs w:val="18"/>
                                <w:u w:val="none"/>
                              </w:rPr>
                              <w:t xml:space="preserve">requested by </w:t>
                            </w:r>
                            <w:r>
                              <w:rPr>
                                <w:rFonts w:ascii="Lucida Calligraphy" w:hAnsi="Lucida Calligraphy"/>
                                <w:b w:val="0"/>
                                <w:sz w:val="18"/>
                                <w:szCs w:val="18"/>
                                <w:u w:val="none"/>
                              </w:rPr>
                              <w:t>Helen Slonac &amp; Family</w:t>
                            </w:r>
                          </w:p>
                          <w:p w14:paraId="67160FB2" w14:textId="77777777" w:rsidR="00864A79" w:rsidRDefault="00864A79" w:rsidP="00864A79">
                            <w:pPr>
                              <w:jc w:val="center"/>
                              <w:rPr>
                                <w:rFonts w:ascii="Lucida Calligraphy" w:hAnsi="Lucida Calligraphy"/>
                                <w:b w:val="0"/>
                                <w:sz w:val="18"/>
                                <w:szCs w:val="18"/>
                                <w:u w:val="none"/>
                              </w:rPr>
                            </w:pPr>
                            <w:r>
                              <w:rPr>
                                <w:rFonts w:ascii="Lucida Calligraphy" w:hAnsi="Lucida Calligraphy"/>
                                <w:b w:val="0"/>
                                <w:sz w:val="18"/>
                                <w:szCs w:val="18"/>
                                <w:u w:val="none"/>
                              </w:rPr>
                              <w:t>and</w:t>
                            </w:r>
                          </w:p>
                          <w:p w14:paraId="546515FA" w14:textId="77777777" w:rsidR="00864A79" w:rsidRDefault="00864A79" w:rsidP="00864A79">
                            <w:pPr>
                              <w:jc w:val="center"/>
                              <w:rPr>
                                <w:rFonts w:ascii="Lucida Calligraphy" w:hAnsi="Lucida Calligraphy"/>
                                <w:b w:val="0"/>
                                <w:sz w:val="18"/>
                                <w:szCs w:val="18"/>
                                <w:u w:val="none"/>
                              </w:rPr>
                            </w:pPr>
                            <w:r>
                              <w:rPr>
                                <w:rFonts w:ascii="Lucida Calligraphy" w:hAnsi="Lucida Calligraphy"/>
                                <w:b w:val="0"/>
                                <w:sz w:val="18"/>
                                <w:szCs w:val="18"/>
                                <w:u w:val="none"/>
                              </w:rPr>
                              <w:t>The Our Lady of Grace Candle will burn for a</w:t>
                            </w:r>
                          </w:p>
                          <w:p w14:paraId="4508EA64" w14:textId="77777777" w:rsidR="00864A79" w:rsidRPr="000C0A17" w:rsidRDefault="00864A79" w:rsidP="00864A79">
                            <w:pPr>
                              <w:jc w:val="center"/>
                              <w:rPr>
                                <w:rFonts w:ascii="Lucida Calligraphy" w:hAnsi="Lucida Calligraphy"/>
                                <w:b w:val="0"/>
                                <w:sz w:val="18"/>
                                <w:szCs w:val="18"/>
                                <w:u w:val="none"/>
                              </w:rPr>
                            </w:pPr>
                            <w:r>
                              <w:rPr>
                                <w:rFonts w:ascii="Lucida Calligraphy" w:hAnsi="Lucida Calligraphy"/>
                                <w:b w:val="0"/>
                                <w:sz w:val="18"/>
                                <w:szCs w:val="18"/>
                                <w:u w:val="none"/>
                              </w:rPr>
                              <w:t>Special Intention</w:t>
                            </w:r>
                          </w:p>
                          <w:p w14:paraId="0214DE9D" w14:textId="77777777" w:rsidR="00864A79" w:rsidRPr="000C0A17" w:rsidRDefault="00864A79" w:rsidP="00864A79">
                            <w:pPr>
                              <w:jc w:val="center"/>
                              <w:rPr>
                                <w:rFonts w:ascii="Lucida Calligraphy" w:hAnsi="Lucida Calligraphy"/>
                                <w:b w:val="0"/>
                                <w:sz w:val="18"/>
                                <w:szCs w:val="18"/>
                                <w:u w:val="none"/>
                              </w:rPr>
                            </w:pPr>
                            <w:r w:rsidRPr="000C0A17">
                              <w:rPr>
                                <w:rFonts w:ascii="Lucida Calligraphy" w:hAnsi="Lucida Calligraphy"/>
                                <w:b w:val="0"/>
                                <w:sz w:val="18"/>
                                <w:szCs w:val="18"/>
                                <w:u w:val="none"/>
                              </w:rPr>
                              <w:t>during the week of January 1</w:t>
                            </w:r>
                            <w:r>
                              <w:rPr>
                                <w:rFonts w:ascii="Lucida Calligraphy" w:hAnsi="Lucida Calligraphy"/>
                                <w:b w:val="0"/>
                                <w:sz w:val="18"/>
                                <w:szCs w:val="18"/>
                                <w:u w:val="none"/>
                              </w:rPr>
                              <w:t>9</w:t>
                            </w:r>
                            <w:r w:rsidRPr="000C0A17">
                              <w:rPr>
                                <w:rFonts w:ascii="Lucida Calligraphy" w:hAnsi="Lucida Calligraphy"/>
                                <w:b w:val="0"/>
                                <w:sz w:val="18"/>
                                <w:szCs w:val="18"/>
                                <w:u w:val="none"/>
                              </w:rPr>
                              <w:t>, 2020.</w:t>
                            </w:r>
                          </w:p>
                          <w:p w14:paraId="75ACF02B" w14:textId="77777777" w:rsidR="00864A79" w:rsidRPr="00802EB0" w:rsidRDefault="00864A79" w:rsidP="00864A79">
                            <w:pPr>
                              <w:rPr>
                                <w:rFonts w:ascii="Lucida Calligraphy" w:hAnsi="Lucida Calligraphy"/>
                                <w:b w:val="0"/>
                                <w:sz w:val="18"/>
                                <w:szCs w:val="18"/>
                                <w:u w:val="none"/>
                              </w:rPr>
                            </w:pPr>
                          </w:p>
                          <w:p w14:paraId="0686983D" w14:textId="77777777" w:rsidR="00864A79" w:rsidRPr="008979AA" w:rsidRDefault="00864A79" w:rsidP="00864A79">
                            <w:pPr>
                              <w:jc w:val="center"/>
                              <w:rPr>
                                <w:rFonts w:ascii="Lucida Calligraphy" w:hAnsi="Lucida Calligraphy"/>
                                <w:b w:val="0"/>
                                <w:sz w:val="18"/>
                                <w:szCs w:val="18"/>
                                <w:u w:val="none"/>
                              </w:rPr>
                            </w:pPr>
                          </w:p>
                          <w:p w14:paraId="748B14E1" w14:textId="77777777" w:rsidR="00864A79" w:rsidRPr="00963026" w:rsidRDefault="00864A79" w:rsidP="00864A79">
                            <w:pPr>
                              <w:jc w:val="center"/>
                              <w:rPr>
                                <w:rFonts w:ascii="Lucida Calligraphy" w:hAnsi="Lucida Calligraphy"/>
                                <w:b w:val="0"/>
                                <w:u w:val="none"/>
                              </w:rPr>
                            </w:pPr>
                          </w:p>
                          <w:p w14:paraId="16ACE8D6" w14:textId="77777777" w:rsidR="00864A79" w:rsidRDefault="00864A79" w:rsidP="00864A79">
                            <w:pPr>
                              <w:widowControl/>
                              <w:autoSpaceDE/>
                              <w:autoSpaceDN/>
                              <w:adjustRightInd/>
                              <w:jc w:val="center"/>
                              <w:rPr>
                                <w:rFonts w:ascii="Lucida Calligraphy" w:eastAsia="Calibri" w:hAnsi="Lucida Calligraphy" w:cs="Times New Roman"/>
                                <w:b w:val="0"/>
                                <w:u w:val="none"/>
                              </w:rPr>
                            </w:pPr>
                          </w:p>
                          <w:p w14:paraId="026D1F34" w14:textId="77777777" w:rsidR="00864A79" w:rsidRDefault="00864A79" w:rsidP="00864A79">
                            <w:pPr>
                              <w:widowControl/>
                              <w:autoSpaceDE/>
                              <w:autoSpaceDN/>
                              <w:adjustRightInd/>
                              <w:jc w:val="center"/>
                              <w:rPr>
                                <w:rFonts w:ascii="Lucida Calligraphy" w:eastAsia="Calibri" w:hAnsi="Lucida Calligraphy" w:cs="Times New Roman"/>
                                <w:b w:val="0"/>
                                <w:u w:val="none"/>
                              </w:rPr>
                            </w:pPr>
                          </w:p>
                          <w:p w14:paraId="2F52CFFB" w14:textId="77777777" w:rsidR="00864A79" w:rsidRDefault="00864A79" w:rsidP="00864A79">
                            <w:pPr>
                              <w:widowControl/>
                              <w:autoSpaceDE/>
                              <w:autoSpaceDN/>
                              <w:adjustRightInd/>
                              <w:jc w:val="center"/>
                              <w:rPr>
                                <w:rFonts w:ascii="Lucida Calligraphy" w:eastAsia="Calibri" w:hAnsi="Lucida Calligraphy" w:cs="Times New Roman"/>
                                <w:b w:val="0"/>
                                <w:u w:val="none"/>
                              </w:rPr>
                            </w:pPr>
                          </w:p>
                          <w:p w14:paraId="17018B9B" w14:textId="77777777" w:rsidR="00864A79" w:rsidRPr="00936A7A" w:rsidRDefault="00864A79" w:rsidP="00864A79">
                            <w:pPr>
                              <w:widowControl/>
                              <w:autoSpaceDE/>
                              <w:autoSpaceDN/>
                              <w:adjustRightInd/>
                              <w:jc w:val="center"/>
                              <w:rPr>
                                <w:rFonts w:ascii="Lucida Calligraphy" w:eastAsia="Calibri" w:hAnsi="Lucida Calligraphy" w:cs="Times New Roman"/>
                                <w:b w:val="0"/>
                                <w:u w:val="none"/>
                              </w:rPr>
                            </w:pPr>
                            <w:r>
                              <w:rPr>
                                <w:rFonts w:ascii="Lucida Calligraphy" w:eastAsia="Calibri" w:hAnsi="Lucida Calligraphy" w:cs="Times New Roman"/>
                                <w:b w:val="0"/>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A71F5" id="Text Box 12" o:spid="_x0000_s1028" type="#_x0000_t202" style="position:absolute;margin-left:168.6pt;margin-top:10.3pt;width:256.2pt;height:94.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" fillcolor="window" strokeweight=".5pt">
                <v:path arrowok="t"/>
                <v:textbox>
                  <w:txbxContent>
                    <w:p w14:paraId="3368EBC7" w14:textId="77777777" w:rsidR="00864A79" w:rsidRPr="000C0A17" w:rsidRDefault="00864A79" w:rsidP="00864A79">
                      <w:pPr>
                        <w:jc w:val="center"/>
                        <w:rPr>
                          <w:rFonts w:ascii="Lucida Calligraphy" w:hAnsi="Lucida Calligraphy"/>
                          <w:b w:val="0"/>
                          <w:sz w:val="18"/>
                          <w:szCs w:val="18"/>
                          <w:u w:val="none"/>
                        </w:rPr>
                      </w:pPr>
                      <w:r w:rsidRPr="000C0A17">
                        <w:rPr>
                          <w:rFonts w:ascii="Lucida Calligraphy" w:hAnsi="Lucida Calligraphy"/>
                          <w:b w:val="0"/>
                          <w:sz w:val="18"/>
                          <w:szCs w:val="18"/>
                          <w:u w:val="none"/>
                        </w:rPr>
                        <w:t>The Sanctuary Candle will burn in memory of</w:t>
                      </w:r>
                    </w:p>
                    <w:p w14:paraId="5B29F46D" w14:textId="77777777" w:rsidR="00864A79" w:rsidRPr="000C0A17" w:rsidRDefault="00864A79" w:rsidP="00864A79">
                      <w:pPr>
                        <w:jc w:val="center"/>
                        <w:rPr>
                          <w:rFonts w:ascii="Lucida Calligraphy" w:hAnsi="Lucida Calligraphy"/>
                          <w:b w:val="0"/>
                          <w:sz w:val="18"/>
                          <w:szCs w:val="18"/>
                          <w:u w:val="none"/>
                        </w:rPr>
                      </w:pPr>
                      <w:r>
                        <w:rPr>
                          <w:rFonts w:ascii="Lucida Calligraphy" w:hAnsi="Lucida Calligraphy"/>
                          <w:b w:val="0"/>
                          <w:sz w:val="18"/>
                          <w:szCs w:val="18"/>
                          <w:u w:val="none"/>
                        </w:rPr>
                        <w:t>Suzie Thomas</w:t>
                      </w:r>
                    </w:p>
                    <w:p w14:paraId="7392F035" w14:textId="77777777" w:rsidR="00864A79" w:rsidRDefault="00864A79" w:rsidP="00864A79">
                      <w:pPr>
                        <w:jc w:val="center"/>
                        <w:rPr>
                          <w:rFonts w:ascii="Lucida Calligraphy" w:hAnsi="Lucida Calligraphy"/>
                          <w:b w:val="0"/>
                          <w:sz w:val="18"/>
                          <w:szCs w:val="18"/>
                          <w:u w:val="none"/>
                        </w:rPr>
                      </w:pPr>
                      <w:r w:rsidRPr="000C0A17">
                        <w:rPr>
                          <w:rFonts w:ascii="Lucida Calligraphy" w:hAnsi="Lucida Calligraphy"/>
                          <w:b w:val="0"/>
                          <w:sz w:val="18"/>
                          <w:szCs w:val="18"/>
                          <w:u w:val="none"/>
                        </w:rPr>
                        <w:t xml:space="preserve">requested by </w:t>
                      </w:r>
                      <w:r>
                        <w:rPr>
                          <w:rFonts w:ascii="Lucida Calligraphy" w:hAnsi="Lucida Calligraphy"/>
                          <w:b w:val="0"/>
                          <w:sz w:val="18"/>
                          <w:szCs w:val="18"/>
                          <w:u w:val="none"/>
                        </w:rPr>
                        <w:t>Helen Slonac &amp; Family</w:t>
                      </w:r>
                    </w:p>
                    <w:p w14:paraId="67160FB2" w14:textId="77777777" w:rsidR="00864A79" w:rsidRDefault="00864A79" w:rsidP="00864A79">
                      <w:pPr>
                        <w:jc w:val="center"/>
                        <w:rPr>
                          <w:rFonts w:ascii="Lucida Calligraphy" w:hAnsi="Lucida Calligraphy"/>
                          <w:b w:val="0"/>
                          <w:sz w:val="18"/>
                          <w:szCs w:val="18"/>
                          <w:u w:val="none"/>
                        </w:rPr>
                      </w:pPr>
                      <w:r>
                        <w:rPr>
                          <w:rFonts w:ascii="Lucida Calligraphy" w:hAnsi="Lucida Calligraphy"/>
                          <w:b w:val="0"/>
                          <w:sz w:val="18"/>
                          <w:szCs w:val="18"/>
                          <w:u w:val="none"/>
                        </w:rPr>
                        <w:t>and</w:t>
                      </w:r>
                    </w:p>
                    <w:p w14:paraId="546515FA" w14:textId="77777777" w:rsidR="00864A79" w:rsidRDefault="00864A79" w:rsidP="00864A79">
                      <w:pPr>
                        <w:jc w:val="center"/>
                        <w:rPr>
                          <w:rFonts w:ascii="Lucida Calligraphy" w:hAnsi="Lucida Calligraphy"/>
                          <w:b w:val="0"/>
                          <w:sz w:val="18"/>
                          <w:szCs w:val="18"/>
                          <w:u w:val="none"/>
                        </w:rPr>
                      </w:pPr>
                      <w:r>
                        <w:rPr>
                          <w:rFonts w:ascii="Lucida Calligraphy" w:hAnsi="Lucida Calligraphy"/>
                          <w:b w:val="0"/>
                          <w:sz w:val="18"/>
                          <w:szCs w:val="18"/>
                          <w:u w:val="none"/>
                        </w:rPr>
                        <w:t>The Our Lady of Grace Candle will burn for a</w:t>
                      </w:r>
                    </w:p>
                    <w:p w14:paraId="4508EA64" w14:textId="77777777" w:rsidR="00864A79" w:rsidRPr="000C0A17" w:rsidRDefault="00864A79" w:rsidP="00864A79">
                      <w:pPr>
                        <w:jc w:val="center"/>
                        <w:rPr>
                          <w:rFonts w:ascii="Lucida Calligraphy" w:hAnsi="Lucida Calligraphy"/>
                          <w:b w:val="0"/>
                          <w:sz w:val="18"/>
                          <w:szCs w:val="18"/>
                          <w:u w:val="none"/>
                        </w:rPr>
                      </w:pPr>
                      <w:r>
                        <w:rPr>
                          <w:rFonts w:ascii="Lucida Calligraphy" w:hAnsi="Lucida Calligraphy"/>
                          <w:b w:val="0"/>
                          <w:sz w:val="18"/>
                          <w:szCs w:val="18"/>
                          <w:u w:val="none"/>
                        </w:rPr>
                        <w:t>Special Intention</w:t>
                      </w:r>
                    </w:p>
                    <w:p w14:paraId="0214DE9D" w14:textId="77777777" w:rsidR="00864A79" w:rsidRPr="000C0A17" w:rsidRDefault="00864A79" w:rsidP="00864A79">
                      <w:pPr>
                        <w:jc w:val="center"/>
                        <w:rPr>
                          <w:rFonts w:ascii="Lucida Calligraphy" w:hAnsi="Lucida Calligraphy"/>
                          <w:b w:val="0"/>
                          <w:sz w:val="18"/>
                          <w:szCs w:val="18"/>
                          <w:u w:val="none"/>
                        </w:rPr>
                      </w:pPr>
                      <w:r w:rsidRPr="000C0A17">
                        <w:rPr>
                          <w:rFonts w:ascii="Lucida Calligraphy" w:hAnsi="Lucida Calligraphy"/>
                          <w:b w:val="0"/>
                          <w:sz w:val="18"/>
                          <w:szCs w:val="18"/>
                          <w:u w:val="none"/>
                        </w:rPr>
                        <w:t>during the week of January 1</w:t>
                      </w:r>
                      <w:r>
                        <w:rPr>
                          <w:rFonts w:ascii="Lucida Calligraphy" w:hAnsi="Lucida Calligraphy"/>
                          <w:b w:val="0"/>
                          <w:sz w:val="18"/>
                          <w:szCs w:val="18"/>
                          <w:u w:val="none"/>
                        </w:rPr>
                        <w:t>9</w:t>
                      </w:r>
                      <w:r w:rsidRPr="000C0A17">
                        <w:rPr>
                          <w:rFonts w:ascii="Lucida Calligraphy" w:hAnsi="Lucida Calligraphy"/>
                          <w:b w:val="0"/>
                          <w:sz w:val="18"/>
                          <w:szCs w:val="18"/>
                          <w:u w:val="none"/>
                        </w:rPr>
                        <w:t>, 2020.</w:t>
                      </w:r>
                    </w:p>
                    <w:p w14:paraId="75ACF02B" w14:textId="77777777" w:rsidR="00864A79" w:rsidRPr="00802EB0" w:rsidRDefault="00864A79" w:rsidP="00864A79">
                      <w:pPr>
                        <w:rPr>
                          <w:rFonts w:ascii="Lucida Calligraphy" w:hAnsi="Lucida Calligraphy"/>
                          <w:b w:val="0"/>
                          <w:sz w:val="18"/>
                          <w:szCs w:val="18"/>
                          <w:u w:val="none"/>
                        </w:rPr>
                      </w:pPr>
                    </w:p>
                    <w:p w14:paraId="0686983D" w14:textId="77777777" w:rsidR="00864A79" w:rsidRPr="008979AA" w:rsidRDefault="00864A79" w:rsidP="00864A79">
                      <w:pPr>
                        <w:jc w:val="center"/>
                        <w:rPr>
                          <w:rFonts w:ascii="Lucida Calligraphy" w:hAnsi="Lucida Calligraphy"/>
                          <w:b w:val="0"/>
                          <w:sz w:val="18"/>
                          <w:szCs w:val="18"/>
                          <w:u w:val="none"/>
                        </w:rPr>
                      </w:pPr>
                    </w:p>
                    <w:p w14:paraId="748B14E1" w14:textId="77777777" w:rsidR="00864A79" w:rsidRPr="00963026" w:rsidRDefault="00864A79" w:rsidP="00864A79">
                      <w:pPr>
                        <w:jc w:val="center"/>
                        <w:rPr>
                          <w:rFonts w:ascii="Lucida Calligraphy" w:hAnsi="Lucida Calligraphy"/>
                          <w:b w:val="0"/>
                          <w:u w:val="none"/>
                        </w:rPr>
                      </w:pPr>
                    </w:p>
                    <w:p w14:paraId="16ACE8D6" w14:textId="77777777" w:rsidR="00864A79" w:rsidRDefault="00864A79" w:rsidP="00864A79">
                      <w:pPr>
                        <w:widowControl/>
                        <w:autoSpaceDE/>
                        <w:autoSpaceDN/>
                        <w:adjustRightInd/>
                        <w:jc w:val="center"/>
                        <w:rPr>
                          <w:rFonts w:ascii="Lucida Calligraphy" w:eastAsia="Calibri" w:hAnsi="Lucida Calligraphy" w:cs="Times New Roman"/>
                          <w:b w:val="0"/>
                          <w:u w:val="none"/>
                        </w:rPr>
                      </w:pPr>
                    </w:p>
                    <w:p w14:paraId="026D1F34" w14:textId="77777777" w:rsidR="00864A79" w:rsidRDefault="00864A79" w:rsidP="00864A79">
                      <w:pPr>
                        <w:widowControl/>
                        <w:autoSpaceDE/>
                        <w:autoSpaceDN/>
                        <w:adjustRightInd/>
                        <w:jc w:val="center"/>
                        <w:rPr>
                          <w:rFonts w:ascii="Lucida Calligraphy" w:eastAsia="Calibri" w:hAnsi="Lucida Calligraphy" w:cs="Times New Roman"/>
                          <w:b w:val="0"/>
                          <w:u w:val="none"/>
                        </w:rPr>
                      </w:pPr>
                    </w:p>
                    <w:p w14:paraId="2F52CFFB" w14:textId="77777777" w:rsidR="00864A79" w:rsidRDefault="00864A79" w:rsidP="00864A79">
                      <w:pPr>
                        <w:widowControl/>
                        <w:autoSpaceDE/>
                        <w:autoSpaceDN/>
                        <w:adjustRightInd/>
                        <w:jc w:val="center"/>
                        <w:rPr>
                          <w:rFonts w:ascii="Lucida Calligraphy" w:eastAsia="Calibri" w:hAnsi="Lucida Calligraphy" w:cs="Times New Roman"/>
                          <w:b w:val="0"/>
                          <w:u w:val="none"/>
                        </w:rPr>
                      </w:pPr>
                    </w:p>
                    <w:p w14:paraId="17018B9B" w14:textId="77777777" w:rsidR="00864A79" w:rsidRPr="00936A7A" w:rsidRDefault="00864A79" w:rsidP="00864A79">
                      <w:pPr>
                        <w:widowControl/>
                        <w:autoSpaceDE/>
                        <w:autoSpaceDN/>
                        <w:adjustRightInd/>
                        <w:jc w:val="center"/>
                        <w:rPr>
                          <w:rFonts w:ascii="Lucida Calligraphy" w:eastAsia="Calibri" w:hAnsi="Lucida Calligraphy" w:cs="Times New Roman"/>
                          <w:b w:val="0"/>
                          <w:u w:val="none"/>
                        </w:rPr>
                      </w:pPr>
                      <w:r>
                        <w:rPr>
                          <w:rFonts w:ascii="Lucida Calligraphy" w:eastAsia="Calibri" w:hAnsi="Lucida Calligraphy" w:cs="Times New Roman"/>
                          <w:b w:val="0"/>
                          <w:u w:val="none"/>
                        </w:rPr>
                        <w:t xml:space="preserve"> </w:t>
                      </w:r>
                    </w:p>
                  </w:txbxContent>
                </v:textbox>
                <w10:wrap type="square"/>
              </v:shape>
            </w:pict>
          </mc:Fallback>
        </mc:AlternateContent>
      </w:r>
    </w:p>
    <w:p w14:paraId="79730410" w14:textId="7FAA7439" w:rsidR="00864A79" w:rsidRDefault="00864A79" w:rsidP="00864A79">
      <w:pPr>
        <w:widowControl/>
        <w:autoSpaceDE/>
        <w:autoSpaceDN/>
        <w:adjustRightInd/>
        <w:jc w:val="left"/>
        <w:rPr>
          <w:rFonts w:ascii="Times New Roman" w:hAnsi="Times New Roman"/>
          <w:b w:val="0"/>
          <w:u w:val="none"/>
        </w:rPr>
      </w:pPr>
    </w:p>
    <w:p w14:paraId="4C6FD658" w14:textId="77777777" w:rsidR="00864A79" w:rsidRDefault="00864A79" w:rsidP="00864A79">
      <w:pPr>
        <w:widowControl/>
        <w:autoSpaceDE/>
        <w:autoSpaceDN/>
        <w:adjustRightInd/>
        <w:jc w:val="left"/>
        <w:rPr>
          <w:rFonts w:ascii="Times New Roman" w:hAnsi="Times New Roman"/>
          <w:b w:val="0"/>
          <w:u w:val="none"/>
        </w:rPr>
      </w:pPr>
      <w:r w:rsidRPr="004F402C">
        <w:rPr>
          <w:rFonts w:cs="Arial"/>
          <w:b w:val="0"/>
          <w:noProof/>
          <w:sz w:val="18"/>
          <w:szCs w:val="18"/>
          <w:u w:val="none"/>
        </w:rPr>
        <w:drawing>
          <wp:anchor distT="0" distB="0" distL="114300" distR="114300" simplePos="0" relativeHeight="251692032" behindDoc="0" locked="0" layoutInCell="1" allowOverlap="1" wp14:anchorId="19F5C95E" wp14:editId="35D5A030">
            <wp:simplePos x="0" y="0"/>
            <wp:positionH relativeFrom="column">
              <wp:posOffset>1036320</wp:posOffset>
            </wp:positionH>
            <wp:positionV relativeFrom="paragraph">
              <wp:posOffset>130810</wp:posOffset>
            </wp:positionV>
            <wp:extent cx="548640" cy="723900"/>
            <wp:effectExtent l="0" t="0" r="3810" b="0"/>
            <wp:wrapSquare wrapText="bothSides"/>
            <wp:docPr id="15" name="Picture 15" descr="Sanctuary Lamp Bronze wall sanctuary lamp">
              <a:hlinkClick xmlns:a="http://schemas.openxmlformats.org/drawingml/2006/main" r:id="rId18"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8" tooltip="&quot;Sanctuary Lamp Bronze wall sanctuary lamp&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7EC39C" w14:textId="77777777" w:rsidR="00864A79" w:rsidRDefault="00864A79" w:rsidP="00864A79">
      <w:pPr>
        <w:widowControl/>
        <w:autoSpaceDE/>
        <w:autoSpaceDN/>
        <w:adjustRightInd/>
        <w:jc w:val="left"/>
        <w:rPr>
          <w:rFonts w:ascii="Times New Roman" w:hAnsi="Times New Roman"/>
          <w:b w:val="0"/>
          <w:u w:val="none"/>
        </w:rPr>
      </w:pPr>
    </w:p>
    <w:p w14:paraId="0F23291E" w14:textId="77777777" w:rsidR="00864A79" w:rsidRDefault="00864A79" w:rsidP="00864A79">
      <w:pPr>
        <w:widowControl/>
        <w:autoSpaceDE/>
        <w:autoSpaceDN/>
        <w:adjustRightInd/>
        <w:jc w:val="left"/>
        <w:rPr>
          <w:rFonts w:ascii="Times New Roman" w:hAnsi="Times New Roman"/>
          <w:b w:val="0"/>
          <w:u w:val="none"/>
        </w:rPr>
      </w:pPr>
    </w:p>
    <w:p w14:paraId="52ED17AC" w14:textId="77777777" w:rsidR="00864A79" w:rsidRDefault="00864A79" w:rsidP="00864A79">
      <w:pPr>
        <w:widowControl/>
        <w:autoSpaceDE/>
        <w:autoSpaceDN/>
        <w:adjustRightInd/>
        <w:jc w:val="left"/>
        <w:rPr>
          <w:rFonts w:ascii="Times New Roman" w:hAnsi="Times New Roman"/>
          <w:b w:val="0"/>
          <w:u w:val="none"/>
        </w:rPr>
      </w:pPr>
    </w:p>
    <w:p w14:paraId="6CB20F07" w14:textId="77777777" w:rsidR="00864A79" w:rsidRDefault="00864A79" w:rsidP="00864A79">
      <w:pPr>
        <w:widowControl/>
        <w:autoSpaceDE/>
        <w:autoSpaceDN/>
        <w:adjustRightInd/>
        <w:jc w:val="left"/>
        <w:rPr>
          <w:rFonts w:cs="Arial"/>
        </w:rPr>
      </w:pPr>
      <w:r w:rsidRPr="003557DD">
        <w:rPr>
          <w:rFonts w:ascii="Times New Roman" w:hAnsi="Times New Roman"/>
          <w:b w:val="0"/>
          <w:u w:val="none"/>
        </w:rPr>
        <w:t xml:space="preserve">                              </w:t>
      </w:r>
      <w:r w:rsidRPr="003557DD">
        <w:rPr>
          <w:rFonts w:cs="Arial"/>
          <w:b w:val="0"/>
          <w:u w:val="none"/>
        </w:rPr>
        <w:t xml:space="preserve">                                                                                                                                                                                               </w:t>
      </w:r>
      <w:r>
        <w:rPr>
          <w:rFonts w:cs="Arial"/>
        </w:rPr>
        <w:t xml:space="preserve">                                 </w:t>
      </w:r>
    </w:p>
    <w:p w14:paraId="05F76ED1" w14:textId="77777777" w:rsidR="00864A79" w:rsidRDefault="00864A79" w:rsidP="00864A79">
      <w:pPr>
        <w:widowControl/>
        <w:autoSpaceDE/>
        <w:autoSpaceDN/>
        <w:adjustRightInd/>
        <w:rPr>
          <w:rFonts w:cs="Arial"/>
          <w:sz w:val="18"/>
          <w:szCs w:val="18"/>
        </w:rPr>
      </w:pPr>
    </w:p>
    <w:p w14:paraId="0062F15E" w14:textId="77777777" w:rsidR="00864A79" w:rsidRDefault="00864A79" w:rsidP="00864A79">
      <w:pPr>
        <w:widowControl/>
        <w:autoSpaceDE/>
        <w:autoSpaceDN/>
        <w:adjustRightInd/>
        <w:rPr>
          <w:rFonts w:cs="Arial"/>
          <w:sz w:val="18"/>
          <w:szCs w:val="18"/>
        </w:rPr>
      </w:pPr>
    </w:p>
    <w:p w14:paraId="6ED2416B" w14:textId="77777777" w:rsidR="00864A79" w:rsidRDefault="00864A79" w:rsidP="00864A79">
      <w:pPr>
        <w:widowControl/>
        <w:autoSpaceDE/>
        <w:autoSpaceDN/>
        <w:adjustRightInd/>
        <w:rPr>
          <w:rFonts w:cs="Arial"/>
          <w:sz w:val="18"/>
          <w:szCs w:val="18"/>
        </w:rPr>
      </w:pPr>
    </w:p>
    <w:p w14:paraId="13248E67" w14:textId="77777777" w:rsidR="00864A79" w:rsidRPr="00BD47D2" w:rsidRDefault="00864A79" w:rsidP="00864A79">
      <w:pPr>
        <w:widowControl/>
        <w:rPr>
          <w:rFonts w:eastAsia="Calibri" w:cs="Arial"/>
          <w:bCs/>
          <w:sz w:val="18"/>
          <w:szCs w:val="18"/>
        </w:rPr>
      </w:pPr>
    </w:p>
    <w:p w14:paraId="7A567D07" w14:textId="77777777" w:rsidR="00864A79" w:rsidRDefault="00864A79" w:rsidP="00864A79">
      <w:pPr>
        <w:widowControl/>
        <w:autoSpaceDE/>
        <w:autoSpaceDN/>
        <w:adjustRightInd/>
        <w:spacing w:after="160" w:line="259" w:lineRule="auto"/>
        <w:rPr>
          <w:rFonts w:cs="Arial"/>
          <w:sz w:val="18"/>
          <w:szCs w:val="18"/>
        </w:rPr>
      </w:pPr>
    </w:p>
    <w:p w14:paraId="30738FC1" w14:textId="77777777" w:rsidR="00864A79" w:rsidRDefault="00864A79" w:rsidP="00864A79">
      <w:pPr>
        <w:widowControl/>
        <w:autoSpaceDE/>
        <w:autoSpaceDN/>
        <w:adjustRightInd/>
        <w:spacing w:after="160" w:line="259" w:lineRule="auto"/>
        <w:rPr>
          <w:rFonts w:cs="Arial"/>
          <w:sz w:val="18"/>
          <w:szCs w:val="18"/>
        </w:rPr>
      </w:pPr>
    </w:p>
    <w:p w14:paraId="7C77AFE6" w14:textId="5C5E9E80" w:rsidR="00864A79" w:rsidRDefault="00864A79" w:rsidP="00864A79">
      <w:pPr>
        <w:widowControl/>
        <w:autoSpaceDE/>
        <w:autoSpaceDN/>
        <w:adjustRightInd/>
        <w:spacing w:after="160" w:line="259" w:lineRule="auto"/>
        <w:rPr>
          <w:rFonts w:cs="Arial"/>
          <w:b w:val="0"/>
          <w:bCs/>
          <w:sz w:val="18"/>
          <w:szCs w:val="18"/>
          <w:u w:val="none"/>
        </w:rPr>
      </w:pPr>
      <w:r w:rsidRPr="00BD47D2">
        <w:rPr>
          <w:rFonts w:cs="Arial"/>
          <w:sz w:val="18"/>
          <w:szCs w:val="18"/>
        </w:rPr>
        <w:t>PARISH OFFICES</w:t>
      </w:r>
      <w:r w:rsidRPr="00BD47D2">
        <w:rPr>
          <w:rFonts w:cs="Arial"/>
          <w:b w:val="0"/>
          <w:bCs/>
          <w:sz w:val="18"/>
          <w:szCs w:val="18"/>
          <w:u w:val="none"/>
        </w:rPr>
        <w:t xml:space="preserve"> ~ The Parish Office</w:t>
      </w:r>
      <w:r>
        <w:rPr>
          <w:rFonts w:cs="Arial"/>
          <w:b w:val="0"/>
          <w:bCs/>
          <w:sz w:val="18"/>
          <w:szCs w:val="18"/>
          <w:u w:val="none"/>
        </w:rPr>
        <w:t>s</w:t>
      </w:r>
      <w:r w:rsidRPr="00BD47D2">
        <w:rPr>
          <w:rFonts w:cs="Arial"/>
          <w:b w:val="0"/>
          <w:bCs/>
          <w:sz w:val="18"/>
          <w:szCs w:val="18"/>
          <w:u w:val="none"/>
        </w:rPr>
        <w:t xml:space="preserve"> will be closed on Monday, January 20</w:t>
      </w:r>
      <w:r w:rsidRPr="00BD47D2">
        <w:rPr>
          <w:rFonts w:cs="Arial"/>
          <w:b w:val="0"/>
          <w:bCs/>
          <w:sz w:val="18"/>
          <w:szCs w:val="18"/>
          <w:u w:val="none"/>
          <w:vertAlign w:val="superscript"/>
        </w:rPr>
        <w:t>th</w:t>
      </w:r>
      <w:r w:rsidRPr="00BD47D2">
        <w:rPr>
          <w:rFonts w:cs="Arial"/>
          <w:b w:val="0"/>
          <w:bCs/>
          <w:sz w:val="18"/>
          <w:szCs w:val="18"/>
          <w:u w:val="none"/>
        </w:rPr>
        <w:t xml:space="preserve"> for the Martin Luther King, Jr. Holiday.</w:t>
      </w:r>
    </w:p>
    <w:p w14:paraId="34F387F7" w14:textId="77777777" w:rsidR="00864A79" w:rsidRPr="00BD47D2" w:rsidRDefault="00864A79" w:rsidP="00864A79">
      <w:pPr>
        <w:widowControl/>
        <w:autoSpaceDE/>
        <w:autoSpaceDN/>
        <w:adjustRightInd/>
        <w:spacing w:after="160" w:line="259" w:lineRule="auto"/>
        <w:rPr>
          <w:rFonts w:cs="Arial"/>
          <w:b w:val="0"/>
          <w:bCs/>
          <w:sz w:val="18"/>
          <w:szCs w:val="18"/>
          <w:u w:val="none"/>
        </w:rPr>
      </w:pPr>
    </w:p>
    <w:p w14:paraId="16A40A63" w14:textId="7DB3E50B" w:rsidR="00864A79" w:rsidRDefault="00864A79" w:rsidP="00864A79">
      <w:pPr>
        <w:widowControl/>
        <w:autoSpaceDE/>
        <w:autoSpaceDN/>
        <w:adjustRightInd/>
        <w:spacing w:after="160" w:line="259" w:lineRule="auto"/>
        <w:rPr>
          <w:rFonts w:cs="Arial"/>
          <w:b w:val="0"/>
          <w:sz w:val="18"/>
          <w:szCs w:val="18"/>
          <w:u w:val="none"/>
        </w:rPr>
      </w:pPr>
      <w:r w:rsidRPr="00BD47D2">
        <w:rPr>
          <w:rFonts w:cs="Arial"/>
          <w:sz w:val="18"/>
          <w:szCs w:val="18"/>
        </w:rPr>
        <w:t>SECOND SUNDAY FOOD COLLECTION</w:t>
      </w:r>
      <w:r w:rsidRPr="00BD47D2">
        <w:rPr>
          <w:rFonts w:cs="Arial"/>
          <w:b w:val="0"/>
          <w:sz w:val="18"/>
          <w:szCs w:val="18"/>
          <w:u w:val="none"/>
        </w:rPr>
        <w:t xml:space="preserve"> ~ Thank you to all who so generously donated to the Forest Hills Food Pantry. The total money collected was $600.00 and an assortment of non-perishable items.</w:t>
      </w:r>
    </w:p>
    <w:p w14:paraId="7966E0C9" w14:textId="77777777" w:rsidR="00864A79" w:rsidRPr="00BD47D2" w:rsidRDefault="00864A79" w:rsidP="00864A79">
      <w:pPr>
        <w:widowControl/>
        <w:autoSpaceDE/>
        <w:autoSpaceDN/>
        <w:adjustRightInd/>
        <w:spacing w:after="160" w:line="259" w:lineRule="auto"/>
        <w:rPr>
          <w:rFonts w:cs="Arial"/>
          <w:b w:val="0"/>
          <w:sz w:val="18"/>
          <w:szCs w:val="18"/>
          <w:u w:val="none"/>
        </w:rPr>
      </w:pPr>
    </w:p>
    <w:p w14:paraId="2E2F26F2" w14:textId="7ACA80B8" w:rsidR="00864A79" w:rsidRDefault="00864A79" w:rsidP="00864A79">
      <w:pPr>
        <w:rPr>
          <w:rFonts w:cs="Arial"/>
          <w:b w:val="0"/>
          <w:bCs/>
          <w:sz w:val="18"/>
          <w:szCs w:val="18"/>
          <w:u w:val="none"/>
        </w:rPr>
      </w:pPr>
      <w:r w:rsidRPr="00D07324">
        <w:rPr>
          <w:rFonts w:cs="Arial"/>
          <w:bCs/>
          <w:sz w:val="18"/>
          <w:szCs w:val="18"/>
        </w:rPr>
        <w:t>WINTER TREASURY TICKETS</w:t>
      </w:r>
      <w:r w:rsidRPr="00D07324">
        <w:rPr>
          <w:rFonts w:cs="Arial"/>
          <w:b w:val="0"/>
          <w:sz w:val="18"/>
          <w:szCs w:val="18"/>
          <w:u w:val="none"/>
        </w:rPr>
        <w:t xml:space="preserve"> ~ If you are unable to buy or sell the ticket, or if you sold your ticket please return it </w:t>
      </w:r>
      <w:r>
        <w:rPr>
          <w:rFonts w:cs="Arial"/>
          <w:b w:val="0"/>
          <w:sz w:val="18"/>
          <w:szCs w:val="18"/>
          <w:u w:val="none"/>
        </w:rPr>
        <w:t xml:space="preserve">and the money </w:t>
      </w:r>
      <w:r w:rsidRPr="00D07324">
        <w:rPr>
          <w:rFonts w:cs="Arial"/>
          <w:b w:val="0"/>
          <w:sz w:val="18"/>
          <w:szCs w:val="18"/>
          <w:u w:val="none"/>
        </w:rPr>
        <w:t>no later than Sunday, January 26</w:t>
      </w:r>
      <w:r w:rsidRPr="00D07324">
        <w:rPr>
          <w:rFonts w:cs="Arial"/>
          <w:b w:val="0"/>
          <w:sz w:val="18"/>
          <w:szCs w:val="18"/>
          <w:u w:val="none"/>
          <w:vertAlign w:val="superscript"/>
        </w:rPr>
        <w:t>th</w:t>
      </w:r>
      <w:r w:rsidRPr="00D07324">
        <w:rPr>
          <w:rFonts w:cs="Arial"/>
          <w:b w:val="0"/>
          <w:sz w:val="18"/>
          <w:szCs w:val="18"/>
          <w:u w:val="none"/>
        </w:rPr>
        <w:t xml:space="preserve">. </w:t>
      </w:r>
      <w:r w:rsidRPr="00D07324">
        <w:rPr>
          <w:rFonts w:cs="Arial"/>
          <w:b w:val="0"/>
          <w:bCs/>
          <w:sz w:val="18"/>
          <w:szCs w:val="18"/>
          <w:u w:val="none"/>
        </w:rPr>
        <w:t xml:space="preserve">If </w:t>
      </w:r>
      <w:r w:rsidRPr="00BD47D2">
        <w:rPr>
          <w:rFonts w:cs="Arial"/>
          <w:b w:val="0"/>
          <w:bCs/>
          <w:sz w:val="18"/>
          <w:szCs w:val="18"/>
          <w:u w:val="none"/>
        </w:rPr>
        <w:t xml:space="preserve">you did </w:t>
      </w:r>
      <w:r w:rsidRPr="00BD47D2">
        <w:rPr>
          <w:rFonts w:cs="Arial"/>
          <w:sz w:val="18"/>
          <w:szCs w:val="18"/>
          <w:u w:val="none"/>
        </w:rPr>
        <w:t>not</w:t>
      </w:r>
      <w:r w:rsidRPr="00BD47D2">
        <w:rPr>
          <w:rFonts w:cs="Arial"/>
          <w:b w:val="0"/>
          <w:bCs/>
          <w:sz w:val="18"/>
          <w:szCs w:val="18"/>
          <w:u w:val="none"/>
        </w:rPr>
        <w:t xml:space="preserve"> purchase or sell your May and October 2019 tickets, you were </w:t>
      </w:r>
      <w:r w:rsidRPr="00BD47D2">
        <w:rPr>
          <w:rFonts w:cs="Arial"/>
          <w:sz w:val="18"/>
          <w:szCs w:val="18"/>
          <w:u w:val="none"/>
        </w:rPr>
        <w:t>not</w:t>
      </w:r>
      <w:r w:rsidRPr="00BD47D2">
        <w:rPr>
          <w:rFonts w:cs="Arial"/>
          <w:b w:val="0"/>
          <w:bCs/>
          <w:sz w:val="18"/>
          <w:szCs w:val="18"/>
          <w:u w:val="none"/>
        </w:rPr>
        <w:t xml:space="preserve"> issued the February 2020 ticket. If you did not get a ticket and would like to purchase the February 2020 ticket, please call the office. We apologize if anyone has been accidentally missed. If </w:t>
      </w:r>
      <w:r w:rsidRPr="00BD47D2">
        <w:rPr>
          <w:rFonts w:cs="Arial"/>
          <w:sz w:val="18"/>
          <w:szCs w:val="18"/>
          <w:u w:val="none"/>
        </w:rPr>
        <w:t>you</w:t>
      </w:r>
      <w:r w:rsidRPr="00BD47D2">
        <w:rPr>
          <w:rFonts w:cs="Arial"/>
          <w:b w:val="0"/>
          <w:bCs/>
          <w:sz w:val="18"/>
          <w:szCs w:val="18"/>
          <w:u w:val="none"/>
        </w:rPr>
        <w:t xml:space="preserve"> would like a ticket, please call the parish office. We </w:t>
      </w:r>
      <w:r w:rsidRPr="00BD47D2">
        <w:rPr>
          <w:rFonts w:cs="Arial"/>
          <w:sz w:val="18"/>
          <w:szCs w:val="18"/>
          <w:u w:val="none"/>
        </w:rPr>
        <w:t>do</w:t>
      </w:r>
      <w:r w:rsidRPr="00BD47D2">
        <w:rPr>
          <w:rFonts w:cs="Arial"/>
          <w:b w:val="0"/>
          <w:bCs/>
          <w:sz w:val="18"/>
          <w:szCs w:val="18"/>
          <w:u w:val="none"/>
        </w:rPr>
        <w:t xml:space="preserve"> have extra tickets, so anyone wanting more than one ticket, please call the office. Thank you.</w:t>
      </w:r>
    </w:p>
    <w:p w14:paraId="45B8FCDE" w14:textId="77777777" w:rsidR="00864A79" w:rsidRDefault="00864A79" w:rsidP="00864A79">
      <w:pPr>
        <w:rPr>
          <w:rFonts w:cs="Arial"/>
          <w:b w:val="0"/>
          <w:bCs/>
          <w:sz w:val="18"/>
          <w:szCs w:val="18"/>
          <w:u w:val="none"/>
        </w:rPr>
      </w:pPr>
    </w:p>
    <w:p w14:paraId="61F5E77B" w14:textId="77777777" w:rsidR="00864A79" w:rsidRPr="00D07324" w:rsidRDefault="00864A79" w:rsidP="00864A79">
      <w:pPr>
        <w:rPr>
          <w:rFonts w:cs="Arial"/>
          <w:b w:val="0"/>
          <w:color w:val="FF0000"/>
          <w:sz w:val="18"/>
          <w:szCs w:val="18"/>
          <w:u w:val="none"/>
        </w:rPr>
      </w:pPr>
    </w:p>
    <w:p w14:paraId="31BE4428" w14:textId="77777777" w:rsidR="00864A79" w:rsidRDefault="00864A79" w:rsidP="00864A79">
      <w:pPr>
        <w:ind w:right="270"/>
        <w:rPr>
          <w:rFonts w:cs="Arial"/>
          <w:b w:val="0"/>
          <w:sz w:val="18"/>
          <w:szCs w:val="18"/>
          <w:u w:val="none"/>
        </w:rPr>
      </w:pPr>
      <w:r w:rsidRPr="00BD47D2">
        <w:rPr>
          <w:rFonts w:cs="Arial"/>
          <w:sz w:val="18"/>
          <w:szCs w:val="18"/>
        </w:rPr>
        <w:t>SOUP SALE</w:t>
      </w:r>
      <w:r w:rsidRPr="00BD47D2">
        <w:rPr>
          <w:rFonts w:cs="Arial"/>
          <w:b w:val="0"/>
          <w:sz w:val="18"/>
          <w:szCs w:val="18"/>
          <w:u w:val="none"/>
        </w:rPr>
        <w:t xml:space="preserve"> ~ The Holy Name Society will be making chicken soup for our parish sick and shut-ins on Saturday, January 25</w:t>
      </w:r>
      <w:r w:rsidRPr="00BD47D2">
        <w:rPr>
          <w:rFonts w:cs="Arial"/>
          <w:b w:val="0"/>
          <w:sz w:val="18"/>
          <w:szCs w:val="18"/>
          <w:u w:val="none"/>
          <w:vertAlign w:val="superscript"/>
        </w:rPr>
        <w:t>th</w:t>
      </w:r>
      <w:r w:rsidRPr="00BD47D2">
        <w:rPr>
          <w:rFonts w:cs="Arial"/>
          <w:b w:val="0"/>
          <w:sz w:val="18"/>
          <w:szCs w:val="18"/>
          <w:u w:val="none"/>
        </w:rPr>
        <w:t>. They are also offering it for sale to members of the parish. The cost is $6.00 per quart. Sign-up sheets are available in the back of the church. Orders can be picked up in the church hall on Saturday, January 25</w:t>
      </w:r>
      <w:r w:rsidRPr="00BD47D2">
        <w:rPr>
          <w:rFonts w:cs="Arial"/>
          <w:b w:val="0"/>
          <w:sz w:val="18"/>
          <w:szCs w:val="18"/>
          <w:u w:val="none"/>
          <w:vertAlign w:val="superscript"/>
        </w:rPr>
        <w:t>th</w:t>
      </w:r>
      <w:r w:rsidRPr="00BD47D2">
        <w:rPr>
          <w:rFonts w:cs="Arial"/>
          <w:b w:val="0"/>
          <w:sz w:val="18"/>
          <w:szCs w:val="18"/>
          <w:u w:val="none"/>
        </w:rPr>
        <w:t xml:space="preserve"> from 11:00 AM to 2:00 PM or after each weekend Mass on the 25</w:t>
      </w:r>
      <w:r w:rsidRPr="00BD47D2">
        <w:rPr>
          <w:rFonts w:cs="Arial"/>
          <w:b w:val="0"/>
          <w:sz w:val="18"/>
          <w:szCs w:val="18"/>
          <w:u w:val="none"/>
          <w:vertAlign w:val="superscript"/>
        </w:rPr>
        <w:t>th</w:t>
      </w:r>
      <w:r w:rsidRPr="00BD47D2">
        <w:rPr>
          <w:rFonts w:cs="Arial"/>
          <w:b w:val="0"/>
          <w:sz w:val="18"/>
          <w:szCs w:val="18"/>
          <w:u w:val="none"/>
        </w:rPr>
        <w:t xml:space="preserve"> and 26</w:t>
      </w:r>
      <w:r w:rsidRPr="00BD47D2">
        <w:rPr>
          <w:rFonts w:cs="Arial"/>
          <w:b w:val="0"/>
          <w:sz w:val="18"/>
          <w:szCs w:val="18"/>
          <w:u w:val="none"/>
          <w:vertAlign w:val="superscript"/>
        </w:rPr>
        <w:t>th</w:t>
      </w:r>
      <w:r w:rsidRPr="00BD47D2">
        <w:rPr>
          <w:rFonts w:cs="Arial"/>
          <w:b w:val="0"/>
          <w:sz w:val="18"/>
          <w:szCs w:val="18"/>
          <w:u w:val="none"/>
        </w:rPr>
        <w:t>.</w:t>
      </w:r>
    </w:p>
    <w:p w14:paraId="6B4990A4" w14:textId="77777777" w:rsidR="00864A79" w:rsidRPr="00BD47D2" w:rsidRDefault="00864A79" w:rsidP="00864A79">
      <w:pPr>
        <w:ind w:right="270"/>
        <w:rPr>
          <w:rFonts w:cs="Arial"/>
          <w:sz w:val="18"/>
          <w:szCs w:val="18"/>
        </w:rPr>
      </w:pPr>
    </w:p>
    <w:p w14:paraId="003EC2D1" w14:textId="64C9AB62" w:rsidR="00864A79" w:rsidRDefault="00864A79" w:rsidP="00864A79">
      <w:pPr>
        <w:widowControl/>
        <w:rPr>
          <w:rFonts w:cs="Arial"/>
          <w:b w:val="0"/>
          <w:bCs/>
          <w:sz w:val="18"/>
          <w:szCs w:val="18"/>
          <w:u w:val="none"/>
        </w:rPr>
      </w:pPr>
      <w:r>
        <w:rPr>
          <w:rFonts w:cs="Arial"/>
          <w:sz w:val="18"/>
          <w:szCs w:val="18"/>
        </w:rPr>
        <w:lastRenderedPageBreak/>
        <w:t>FAMILY OF THE MONTH</w:t>
      </w:r>
      <w:r>
        <w:rPr>
          <w:rFonts w:cs="Arial"/>
          <w:b w:val="0"/>
          <w:bCs/>
          <w:sz w:val="18"/>
          <w:szCs w:val="18"/>
          <w:u w:val="none"/>
        </w:rPr>
        <w:t xml:space="preserve"> ~ Congratulations to George and Janet Minor for being selected as  December Family of the Month for Council 2275. They have been married for 53 years and have 1 daughter, 3 grandchildren &amp; 6 great grandchildren. They are members of St. Michael Church and are Eucharistic Ministers and Collection Counters. George is a member of the Holy Name Society here, and the Sacred Heart Usher’s club in Portage.  He is a 3</w:t>
      </w:r>
      <w:r w:rsidRPr="00145597">
        <w:rPr>
          <w:rFonts w:cs="Arial"/>
          <w:b w:val="0"/>
          <w:bCs/>
          <w:sz w:val="18"/>
          <w:szCs w:val="18"/>
          <w:u w:val="none"/>
          <w:vertAlign w:val="superscript"/>
        </w:rPr>
        <w:t>rd</w:t>
      </w:r>
      <w:r>
        <w:rPr>
          <w:rFonts w:cs="Arial"/>
          <w:b w:val="0"/>
          <w:bCs/>
          <w:sz w:val="18"/>
          <w:szCs w:val="18"/>
          <w:u w:val="none"/>
        </w:rPr>
        <w:t xml:space="preserve"> Degree Knight of Council #2275 &amp; his wife Janet is a member of the Lady’s Court of Council #2275 &amp; they are both members of the South Fork Lions Club.</w:t>
      </w:r>
    </w:p>
    <w:p w14:paraId="27C0CD88" w14:textId="47388839" w:rsidR="00864A79" w:rsidRDefault="00864A79" w:rsidP="00864A79">
      <w:pPr>
        <w:widowControl/>
        <w:rPr>
          <w:rFonts w:cs="Arial"/>
          <w:b w:val="0"/>
          <w:bCs/>
          <w:sz w:val="18"/>
          <w:szCs w:val="18"/>
          <w:u w:val="none"/>
        </w:rPr>
      </w:pPr>
    </w:p>
    <w:p w14:paraId="02C47A4F" w14:textId="21DABD99" w:rsidR="00864A79" w:rsidRPr="008E23D7" w:rsidRDefault="00864A79" w:rsidP="00864A79">
      <w:pPr>
        <w:widowControl/>
        <w:rPr>
          <w:rFonts w:cs="Arial"/>
          <w:b w:val="0"/>
          <w:bCs/>
          <w:sz w:val="18"/>
          <w:szCs w:val="18"/>
          <w:u w:val="none"/>
        </w:rPr>
      </w:pPr>
      <w:r w:rsidRPr="00BD47D2">
        <w:rPr>
          <w:rFonts w:ascii="Courier New" w:hAnsi="Courier New" w:cs="Courier New"/>
          <w:b w:val="0"/>
          <w:noProof/>
          <w:sz w:val="18"/>
          <w:szCs w:val="18"/>
          <w:u w:val="none"/>
        </w:rPr>
        <w:drawing>
          <wp:anchor distT="0" distB="0" distL="114300" distR="114300" simplePos="0" relativeHeight="251693056" behindDoc="0" locked="0" layoutInCell="1" allowOverlap="1" wp14:anchorId="3E8565BC" wp14:editId="458E9E15">
            <wp:simplePos x="0" y="0"/>
            <wp:positionH relativeFrom="margin">
              <wp:posOffset>-68580</wp:posOffset>
            </wp:positionH>
            <wp:positionV relativeFrom="paragraph">
              <wp:posOffset>33655</wp:posOffset>
            </wp:positionV>
            <wp:extent cx="609600" cy="800100"/>
            <wp:effectExtent l="0" t="0" r="0" b="0"/>
            <wp:wrapSquare wrapText="bothSides"/>
            <wp:docPr id="16" name="Picture 16" descr="Right-Click on the filename below to download this image and choose &quot;Save Target As&quot; or &quot;Save Link As&quo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Click on the filename below to download this image and choose &quot;Save Target As&quot; or &quot;Save Link As&quot;">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94ECE3" w14:textId="3F1BA020" w:rsidR="00864A79" w:rsidRDefault="00864A79" w:rsidP="00864A79">
      <w:pPr>
        <w:ind w:right="270"/>
        <w:rPr>
          <w:rFonts w:cs="Arial"/>
          <w:b w:val="0"/>
          <w:sz w:val="18"/>
          <w:szCs w:val="18"/>
          <w:u w:val="none"/>
        </w:rPr>
      </w:pPr>
      <w:r w:rsidRPr="00BD47D2">
        <w:rPr>
          <w:rFonts w:cs="Arial"/>
          <w:sz w:val="18"/>
          <w:szCs w:val="18"/>
        </w:rPr>
        <w:t>CONTRIBUTION STATEMENTS</w:t>
      </w:r>
      <w:r w:rsidRPr="00BD47D2">
        <w:rPr>
          <w:rFonts w:cs="Arial"/>
          <w:b w:val="0"/>
          <w:sz w:val="18"/>
          <w:szCs w:val="18"/>
          <w:u w:val="none"/>
        </w:rPr>
        <w:t xml:space="preserve"> ~The Parish Office has closed the books for 2019 parishioner’s contributions.  You may request a statement of your tax-deductible donations at any time by calling the office at 495-9640. If a contribution was made to the CMD, you should have received a statement from the diocese. We are updating our parish records, so please remember</w:t>
      </w:r>
      <w:r w:rsidRPr="00BD47D2">
        <w:rPr>
          <w:rFonts w:cs="Arial"/>
          <w:sz w:val="18"/>
          <w:szCs w:val="18"/>
          <w:u w:val="none"/>
        </w:rPr>
        <w:t xml:space="preserve"> </w:t>
      </w:r>
      <w:r w:rsidRPr="00BD47D2">
        <w:rPr>
          <w:rFonts w:cs="Arial"/>
          <w:b w:val="0"/>
          <w:sz w:val="18"/>
          <w:szCs w:val="18"/>
          <w:u w:val="none"/>
        </w:rPr>
        <w:t>to notify the Parish Office of any changes in address or telephone numbers. If you no longer have a land line and your cellphone is your primary house phone, please call us or drop a note in the collection basket.</w:t>
      </w:r>
    </w:p>
    <w:p w14:paraId="63E9FA79" w14:textId="5FA8657B" w:rsidR="00864A79" w:rsidRDefault="00864A79" w:rsidP="00864A79">
      <w:pPr>
        <w:ind w:right="270"/>
        <w:rPr>
          <w:rFonts w:cs="Arial"/>
          <w:b w:val="0"/>
          <w:sz w:val="18"/>
          <w:szCs w:val="18"/>
          <w:u w:val="none"/>
        </w:rPr>
      </w:pPr>
    </w:p>
    <w:p w14:paraId="5A4A03C9" w14:textId="77777777" w:rsidR="00864A79" w:rsidRDefault="00864A79" w:rsidP="00864A79">
      <w:pPr>
        <w:ind w:right="270"/>
        <w:rPr>
          <w:rFonts w:cs="Arial"/>
          <w:b w:val="0"/>
          <w:sz w:val="18"/>
          <w:szCs w:val="18"/>
          <w:u w:val="none"/>
        </w:rPr>
      </w:pPr>
    </w:p>
    <w:p w14:paraId="5A508D8E" w14:textId="77777777" w:rsidR="00864A79" w:rsidRDefault="00864A79" w:rsidP="00864A79">
      <w:pPr>
        <w:ind w:right="270"/>
        <w:rPr>
          <w:rFonts w:cs="Arial"/>
          <w:b w:val="0"/>
          <w:u w:val="none"/>
        </w:rPr>
      </w:pPr>
    </w:p>
    <w:p w14:paraId="5F5356FA" w14:textId="77777777" w:rsidR="00864A79" w:rsidRPr="004612AE" w:rsidRDefault="00864A79" w:rsidP="00864A79">
      <w:pPr>
        <w:ind w:right="270"/>
        <w:jc w:val="left"/>
        <w:rPr>
          <w:rFonts w:cs="Arial"/>
          <w:bCs/>
          <w:i/>
          <w:iCs/>
          <w:u w:val="none"/>
        </w:rPr>
      </w:pPr>
      <w:r w:rsidRPr="004612AE">
        <w:rPr>
          <w:rFonts w:cs="Arial"/>
          <w:bCs/>
          <w:i/>
          <w:iCs/>
          <w:u w:val="none"/>
        </w:rPr>
        <w:t>Stewardship Reflections…</w:t>
      </w:r>
    </w:p>
    <w:p w14:paraId="1B3C9F39" w14:textId="77777777" w:rsidR="00864A79" w:rsidRPr="004612AE" w:rsidRDefault="00864A79" w:rsidP="00864A79">
      <w:pPr>
        <w:widowControl/>
        <w:autoSpaceDE/>
        <w:autoSpaceDN/>
        <w:adjustRightInd/>
        <w:jc w:val="left"/>
        <w:rPr>
          <w:rFonts w:ascii="Times New Roman" w:hAnsi="Times New Roman"/>
          <w:b w:val="0"/>
          <w:u w:val="none"/>
        </w:rPr>
      </w:pPr>
      <w:r w:rsidRPr="004612AE">
        <w:rPr>
          <w:rFonts w:ascii="Times New Roman" w:hAnsi="Times New Roman"/>
          <w:b w:val="0"/>
          <w:u w:val="none"/>
        </w:rPr>
        <w:t>“Here I am, Lord; I come to do your will” by using wisely the time, abilities and material resources you have placed before me.</w:t>
      </w:r>
    </w:p>
    <w:p w14:paraId="7FB4FE7B" w14:textId="77777777" w:rsidR="00864A79" w:rsidRPr="00E53829" w:rsidRDefault="00864A79" w:rsidP="00864A79">
      <w:pPr>
        <w:widowControl/>
        <w:autoSpaceDE/>
        <w:autoSpaceDN/>
        <w:adjustRightInd/>
        <w:jc w:val="left"/>
        <w:rPr>
          <w:rFonts w:ascii="Times New Roman" w:hAnsi="Times New Roman"/>
          <w:b w:val="0"/>
          <w:u w:val="none"/>
        </w:rPr>
      </w:pPr>
      <w:r w:rsidRPr="004612AE">
        <w:rPr>
          <w:rFonts w:ascii="Times New Roman" w:hAnsi="Times New Roman"/>
          <w:b w:val="0"/>
          <w:u w:val="none"/>
        </w:rPr>
        <w:t xml:space="preserve">“A Christian steward is one who receives God’s gifts gratefully, cherishes and tends them in a responsible and accountable manner, shares them in justice and love with others, and returns them with an increase to the Lord.” </w:t>
      </w:r>
      <w:r w:rsidRPr="004612AE">
        <w:rPr>
          <w:rFonts w:ascii="Times New Roman" w:hAnsi="Times New Roman"/>
          <w:b w:val="0"/>
          <w:i/>
          <w:iCs/>
          <w:u w:val="none"/>
        </w:rPr>
        <w:t xml:space="preserve">(Stewardship: A Disciple’s Response, </w:t>
      </w:r>
      <w:r w:rsidRPr="004612AE">
        <w:rPr>
          <w:rFonts w:ascii="Times New Roman" w:hAnsi="Times New Roman"/>
          <w:b w:val="0"/>
          <w:u w:val="none"/>
        </w:rPr>
        <w:t>U.S. Bishops” Pastoral Letter, 1992)</w:t>
      </w:r>
    </w:p>
    <w:p w14:paraId="085DE6E0" w14:textId="512C6797" w:rsidR="0087650E" w:rsidRDefault="0087650E" w:rsidP="006802AC">
      <w:pPr>
        <w:ind w:right="270"/>
        <w:jc w:val="left"/>
        <w:rPr>
          <w:rFonts w:cs="Arial"/>
          <w:b w:val="0"/>
          <w:sz w:val="18"/>
          <w:szCs w:val="18"/>
          <w:u w:val="none"/>
        </w:rPr>
      </w:pPr>
    </w:p>
    <w:p w14:paraId="2F8EEE2A" w14:textId="195380BA" w:rsidR="009F5CCC" w:rsidRDefault="009F5CCC" w:rsidP="006802AC">
      <w:pPr>
        <w:ind w:right="270"/>
        <w:jc w:val="left"/>
        <w:rPr>
          <w:rFonts w:cs="Arial"/>
          <w:b w:val="0"/>
          <w:sz w:val="18"/>
          <w:szCs w:val="18"/>
          <w:u w:val="none"/>
        </w:rPr>
      </w:pPr>
    </w:p>
    <w:p w14:paraId="337E0D47" w14:textId="77777777" w:rsidR="009F5CCC" w:rsidRDefault="009F5CCC" w:rsidP="006802AC">
      <w:pPr>
        <w:ind w:right="270"/>
        <w:jc w:val="left"/>
        <w:rPr>
          <w:rFonts w:cs="Arial"/>
          <w:b w:val="0"/>
          <w:sz w:val="18"/>
          <w:szCs w:val="18"/>
          <w:u w:val="none"/>
        </w:rPr>
      </w:pPr>
    </w:p>
    <w:p w14:paraId="5A33C8FE" w14:textId="0FB298C9" w:rsidR="0087650E" w:rsidRDefault="0087650E" w:rsidP="006802AC">
      <w:pPr>
        <w:ind w:right="270"/>
        <w:jc w:val="left"/>
        <w:rPr>
          <w:rFonts w:cs="Arial"/>
          <w:b w:val="0"/>
          <w:sz w:val="18"/>
          <w:szCs w:val="18"/>
          <w:u w:val="none"/>
        </w:rPr>
      </w:pPr>
    </w:p>
    <w:p w14:paraId="519C08B2" w14:textId="6A067EE9" w:rsidR="0087650E" w:rsidRDefault="0087650E" w:rsidP="006802AC">
      <w:pPr>
        <w:ind w:right="270"/>
        <w:jc w:val="left"/>
        <w:rPr>
          <w:rFonts w:cs="Arial"/>
          <w:b w:val="0"/>
          <w:sz w:val="18"/>
          <w:szCs w:val="18"/>
          <w:u w:val="none"/>
        </w:rPr>
      </w:pPr>
    </w:p>
    <w:p w14:paraId="58A1D0BB" w14:textId="77777777" w:rsidR="009F5CCC" w:rsidRDefault="009F5CCC" w:rsidP="009F5CCC">
      <w:pPr>
        <w:jc w:val="left"/>
        <w:rPr>
          <w:rFonts w:ascii="Times New Roman" w:hAnsi="Times New Roman"/>
          <w:color w:val="1F497D"/>
          <w:sz w:val="24"/>
          <w:szCs w:val="24"/>
        </w:rPr>
      </w:pPr>
      <w:r>
        <w:rPr>
          <w:noProof/>
          <w:sz w:val="23"/>
          <w:szCs w:val="23"/>
        </w:rPr>
        <w:drawing>
          <wp:anchor distT="0" distB="0" distL="114300" distR="114300" simplePos="0" relativeHeight="251696128" behindDoc="1" locked="0" layoutInCell="1" allowOverlap="1" wp14:anchorId="261C8777" wp14:editId="2F85A7B7">
            <wp:simplePos x="0" y="0"/>
            <wp:positionH relativeFrom="page">
              <wp:posOffset>439696</wp:posOffset>
            </wp:positionH>
            <wp:positionV relativeFrom="paragraph">
              <wp:posOffset>0</wp:posOffset>
            </wp:positionV>
            <wp:extent cx="850265" cy="703580"/>
            <wp:effectExtent l="0" t="0" r="6985" b="1270"/>
            <wp:wrapThrough wrapText="bothSides">
              <wp:wrapPolygon edited="0">
                <wp:start x="8227" y="0"/>
                <wp:lineTo x="3388" y="0"/>
                <wp:lineTo x="3388" y="1170"/>
                <wp:lineTo x="4839" y="9357"/>
                <wp:lineTo x="0" y="12282"/>
                <wp:lineTo x="0" y="21054"/>
                <wp:lineTo x="20810" y="21054"/>
                <wp:lineTo x="21294" y="14621"/>
                <wp:lineTo x="18390" y="3509"/>
                <wp:lineTo x="16938" y="585"/>
                <wp:lineTo x="12583" y="0"/>
                <wp:lineTo x="8227"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850265" cy="703580"/>
                    </a:xfrm>
                    <a:prstGeom prst="rect">
                      <a:avLst/>
                    </a:prstGeom>
                    <a:noFill/>
                    <a:ln>
                      <a:noFill/>
                    </a:ln>
                  </pic:spPr>
                </pic:pic>
              </a:graphicData>
            </a:graphic>
          </wp:anchor>
        </w:drawing>
      </w:r>
    </w:p>
    <w:p w14:paraId="52D16EF3" w14:textId="59744E2E" w:rsidR="009F5CCC" w:rsidRPr="00A70467" w:rsidRDefault="009F5CCC" w:rsidP="009F5CCC">
      <w:pPr>
        <w:rPr>
          <w:b w:val="0"/>
          <w:u w:val="none"/>
        </w:rPr>
      </w:pPr>
      <w:r>
        <w:rPr>
          <w:rFonts w:ascii="Times New Roman" w:hAnsi="Times New Roman"/>
          <w:b w:val="0"/>
          <w:bCs/>
          <w:color w:val="1F497D"/>
          <w:sz w:val="48"/>
          <w:szCs w:val="48"/>
          <w:u w:val="none"/>
        </w:rPr>
        <w:t xml:space="preserve">     </w:t>
      </w:r>
      <w:r w:rsidRPr="00704360">
        <w:rPr>
          <w:rFonts w:ascii="Times New Roman" w:hAnsi="Times New Roman"/>
          <w:color w:val="1F497D"/>
          <w:sz w:val="48"/>
          <w:szCs w:val="48"/>
        </w:rPr>
        <w:t>R</w:t>
      </w:r>
      <w:r>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r w:rsidRPr="00704360">
        <w:rPr>
          <w:rFonts w:cs="Arial"/>
        </w:rPr>
        <w:t xml:space="preserve"> </w:t>
      </w:r>
      <w:r w:rsidRPr="00704360">
        <w:rPr>
          <w:rFonts w:ascii="Times New Roman" w:hAnsi="Times New Roman"/>
          <w:color w:val="1F497D"/>
          <w:sz w:val="48"/>
          <w:szCs w:val="48"/>
        </w:rPr>
        <w:t>A</w:t>
      </w:r>
      <w:r w:rsidRPr="00704360">
        <w:rPr>
          <w:rFonts w:cs="Arial"/>
          <w:sz w:val="28"/>
        </w:rPr>
        <w:t xml:space="preserve">nd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479A3206" w14:textId="77777777" w:rsidR="009F5CCC" w:rsidRDefault="009F5CCC" w:rsidP="009F5CCC">
      <w:pPr>
        <w:jc w:val="right"/>
        <w:rPr>
          <w:rFonts w:cs="Arial"/>
          <w:b w:val="0"/>
          <w:sz w:val="18"/>
          <w:szCs w:val="18"/>
          <w:u w:val="none"/>
        </w:rPr>
      </w:pPr>
      <w:r>
        <w:rPr>
          <w:rFonts w:cs="Arial"/>
          <w:sz w:val="16"/>
          <w:szCs w:val="16"/>
          <w:u w:val="none"/>
        </w:rPr>
        <w:t xml:space="preserve">                                                                                                           </w:t>
      </w:r>
      <w:bookmarkStart w:id="1" w:name="_Hlk522780344"/>
      <w:r>
        <w:rPr>
          <w:rFonts w:cs="Arial"/>
          <w:sz w:val="16"/>
          <w:szCs w:val="16"/>
          <w:u w:val="none"/>
        </w:rPr>
        <w:t>January 19, 2020</w:t>
      </w:r>
      <w:r>
        <w:rPr>
          <w:rFonts w:cs="Arial"/>
          <w:b w:val="0"/>
          <w:sz w:val="18"/>
          <w:szCs w:val="18"/>
          <w:u w:val="none"/>
        </w:rPr>
        <w:t xml:space="preserve">  </w:t>
      </w:r>
    </w:p>
    <w:p w14:paraId="017DF08B" w14:textId="77777777" w:rsidR="009F5CCC" w:rsidRDefault="009F5CCC" w:rsidP="009F5CCC">
      <w:pPr>
        <w:jc w:val="right"/>
        <w:rPr>
          <w:rFonts w:cs="Arial"/>
          <w:b w:val="0"/>
          <w:sz w:val="18"/>
          <w:szCs w:val="18"/>
          <w:u w:val="none"/>
        </w:rPr>
      </w:pPr>
    </w:p>
    <w:p w14:paraId="5781A83C" w14:textId="77777777" w:rsidR="009F5CCC" w:rsidRDefault="009F5CCC" w:rsidP="009F5CCC">
      <w:pPr>
        <w:jc w:val="center"/>
        <w:rPr>
          <w:rFonts w:cs="Arial"/>
          <w:sz w:val="24"/>
          <w:szCs w:val="24"/>
          <w14:reflection w14:blurRad="0" w14:stA="29000" w14:stPos="0" w14:endA="0" w14:endPos="0" w14:dist="0" w14:dir="0" w14:fadeDir="0" w14:sx="0" w14:sy="0" w14:kx="0" w14:ky="0" w14:algn="b"/>
        </w:rPr>
      </w:pPr>
      <w:r w:rsidRPr="009800B5">
        <w:rPr>
          <w:rFonts w:cs="Arial"/>
          <w:sz w:val="24"/>
          <w:szCs w:val="24"/>
          <w14:reflection w14:blurRad="0" w14:stA="29000" w14:stPos="0" w14:endA="0" w14:endPos="0" w14:dist="0" w14:dir="0" w14:fadeDir="0" w14:sx="0" w14:sy="0" w14:kx="0" w14:ky="0" w14:algn="b"/>
        </w:rPr>
        <w:t>11</w:t>
      </w:r>
      <w:r w:rsidRPr="009800B5">
        <w:rPr>
          <w:rFonts w:cs="Arial"/>
          <w:sz w:val="24"/>
          <w:szCs w:val="24"/>
          <w:vertAlign w:val="superscript"/>
          <w14:reflection w14:blurRad="0" w14:stA="29000" w14:stPos="0" w14:endA="0" w14:endPos="0" w14:dist="0" w14:dir="0" w14:fadeDir="0" w14:sx="0" w14:sy="0" w14:kx="0" w14:ky="0" w14:algn="b"/>
        </w:rPr>
        <w:t>th</w:t>
      </w:r>
      <w:r w:rsidRPr="009800B5">
        <w:rPr>
          <w:rFonts w:cs="Arial"/>
          <w:sz w:val="24"/>
          <w:szCs w:val="24"/>
          <w14:reflection w14:blurRad="0" w14:stA="29000" w14:stPos="0" w14:endA="0" w14:endPos="0" w14:dist="0" w14:dir="0" w14:fadeDir="0" w14:sx="0" w14:sy="0" w14:kx="0" w14:ky="0" w14:algn="b"/>
        </w:rPr>
        <w:t xml:space="preserve"> Grade Confirmation Retreat</w:t>
      </w:r>
    </w:p>
    <w:p w14:paraId="241FF84A" w14:textId="77777777" w:rsidR="009F5CCC" w:rsidRPr="003B3F5A" w:rsidRDefault="009F5CCC" w:rsidP="009F5CCC">
      <w:pPr>
        <w:jc w:val="center"/>
        <w:rPr>
          <w:rFonts w:cs="Arial"/>
          <w:sz w:val="10"/>
          <w:szCs w:val="10"/>
          <w14:reflection w14:blurRad="0" w14:stA="29000" w14:stPos="0" w14:endA="0" w14:endPos="0" w14:dist="0" w14:dir="0" w14:fadeDir="0" w14:sx="0" w14:sy="0" w14:kx="0" w14:ky="0" w14:algn="b"/>
        </w:rPr>
      </w:pPr>
    </w:p>
    <w:p w14:paraId="798502CD" w14:textId="77777777" w:rsidR="009F5CCC" w:rsidRPr="009800B5" w:rsidRDefault="009F5CCC" w:rsidP="009F5CCC">
      <w:pPr>
        <w:ind w:firstLine="720"/>
        <w:rPr>
          <w:rFonts w:cs="Arial"/>
          <w:b w:val="0"/>
          <w:sz w:val="22"/>
          <w:szCs w:val="22"/>
          <w:u w:val="none"/>
          <w14:reflection w14:blurRad="0" w14:stA="29000" w14:stPos="0" w14:endA="0" w14:endPos="0" w14:dist="0" w14:dir="0" w14:fadeDir="0" w14:sx="0" w14:sy="0" w14:kx="0" w14:ky="0" w14:algn="b"/>
        </w:rPr>
      </w:pPr>
      <w:r w:rsidRPr="009800B5">
        <w:rPr>
          <w:rFonts w:cs="Arial"/>
          <w:sz w:val="22"/>
          <w:szCs w:val="22"/>
          <w14:reflection w14:blurRad="0" w14:stA="29000" w14:stPos="0" w14:endA="0" w14:endPos="0" w14:dist="0" w14:dir="0" w14:fadeDir="0" w14:sx="0" w14:sy="0" w14:kx="0" w14:ky="0" w14:algn="b"/>
        </w:rPr>
        <w:t>The Discipleship Retreat</w:t>
      </w:r>
      <w:r w:rsidRPr="009800B5">
        <w:rPr>
          <w:rFonts w:cs="Arial"/>
          <w:sz w:val="22"/>
          <w:szCs w:val="22"/>
          <w:u w:val="none"/>
          <w14:reflection w14:blurRad="0" w14:stA="29000" w14:stPos="0" w14:endA="0" w14:endPos="0" w14:dist="0" w14:dir="0" w14:fadeDir="0" w14:sx="0" w14:sy="0" w14:kx="0" w14:ky="0" w14:algn="b"/>
        </w:rPr>
        <w:t xml:space="preserve"> </w:t>
      </w:r>
      <w:r w:rsidRPr="009800B5">
        <w:rPr>
          <w:rFonts w:cs="Arial"/>
          <w:b w:val="0"/>
          <w:sz w:val="22"/>
          <w:szCs w:val="22"/>
          <w:u w:val="none"/>
          <w14:reflection w14:blurRad="0" w14:stA="29000" w14:stPos="0" w14:endA="0" w14:endPos="0" w14:dist="0" w14:dir="0" w14:fadeDir="0" w14:sx="0" w14:sy="0" w14:kx="0" w14:ky="0" w14:algn="b"/>
        </w:rPr>
        <w:t xml:space="preserve">is scheduled for </w:t>
      </w:r>
      <w:r w:rsidRPr="009800B5">
        <w:rPr>
          <w:rFonts w:cs="Arial"/>
          <w:sz w:val="22"/>
          <w:szCs w:val="22"/>
          <w:u w:val="none"/>
          <w14:reflection w14:blurRad="0" w14:stA="29000" w14:stPos="0" w14:endA="0" w14:endPos="0" w14:dist="0" w14:dir="0" w14:fadeDir="0" w14:sx="0" w14:sy="0" w14:kx="0" w14:ky="0" w14:algn="b"/>
        </w:rPr>
        <w:t xml:space="preserve">Saturday, January 25, 2020 </w:t>
      </w:r>
      <w:r w:rsidRPr="009800B5">
        <w:rPr>
          <w:rFonts w:cs="Arial"/>
          <w:b w:val="0"/>
          <w:sz w:val="22"/>
          <w:szCs w:val="22"/>
          <w:u w:val="none"/>
          <w14:reflection w14:blurRad="0" w14:stA="29000" w14:stPos="0" w14:endA="0" w14:endPos="0" w14:dist="0" w14:dir="0" w14:fadeDir="0" w14:sx="0" w14:sy="0" w14:kx="0" w14:ky="0" w14:algn="b"/>
        </w:rPr>
        <w:t xml:space="preserve">at Saint Francis University.  This </w:t>
      </w:r>
      <w:proofErr w:type="spellStart"/>
      <w:r w:rsidRPr="009800B5">
        <w:rPr>
          <w:rFonts w:cs="Arial"/>
          <w:b w:val="0"/>
          <w:sz w:val="22"/>
          <w:szCs w:val="22"/>
          <w:u w:val="none"/>
          <w14:reflection w14:blurRad="0" w14:stA="29000" w14:stPos="0" w14:endA="0" w14:endPos="0" w14:dist="0" w14:dir="0" w14:fadeDir="0" w14:sx="0" w14:sy="0" w14:kx="0" w14:ky="0" w14:algn="b"/>
        </w:rPr>
        <w:t>FIREstarters</w:t>
      </w:r>
      <w:proofErr w:type="spellEnd"/>
      <w:r w:rsidRPr="009800B5">
        <w:rPr>
          <w:rFonts w:cs="Arial"/>
          <w:b w:val="0"/>
          <w:sz w:val="22"/>
          <w:szCs w:val="22"/>
          <w:u w:val="none"/>
          <w14:reflection w14:blurRad="0" w14:stA="29000" w14:stPos="0" w14:endA="0" w14:endPos="0" w14:dist="0" w14:dir="0" w14:fadeDir="0" w14:sx="0" w14:sy="0" w14:kx="0" w14:ky="0" w14:algn="b"/>
        </w:rPr>
        <w:t xml:space="preserve"> Confirmation Retreat will be held at the Campus Ministry Center in Saint Francis Hall.  Lunch will be provided and the $25 cost per student will be paid from our REACH Youth Ministry funds.  An "Application for Participation" form and a “Permission/Medical Release” form </w:t>
      </w:r>
      <w:proofErr w:type="gramStart"/>
      <w:r w:rsidRPr="009800B5">
        <w:rPr>
          <w:rFonts w:cs="Arial"/>
          <w:b w:val="0"/>
          <w:sz w:val="22"/>
          <w:szCs w:val="22"/>
          <w:u w:val="none"/>
          <w14:reflection w14:blurRad="0" w14:stA="29000" w14:stPos="0" w14:endA="0" w14:endPos="0" w14:dist="0" w14:dir="0" w14:fadeDir="0" w14:sx="0" w14:sy="0" w14:kx="0" w14:ky="0" w14:algn="b"/>
        </w:rPr>
        <w:t>are</w:t>
      </w:r>
      <w:proofErr w:type="gramEnd"/>
      <w:r w:rsidRPr="009800B5">
        <w:rPr>
          <w:rFonts w:cs="Arial"/>
          <w:b w:val="0"/>
          <w:sz w:val="22"/>
          <w:szCs w:val="22"/>
          <w:u w:val="none"/>
          <w14:reflection w14:blurRad="0" w14:stA="29000" w14:stPos="0" w14:endA="0" w14:endPos="0" w14:dist="0" w14:dir="0" w14:fadeDir="0" w14:sx="0" w14:sy="0" w14:kx="0" w14:ky="0" w14:algn="b"/>
        </w:rPr>
        <w:t xml:space="preserve"> required by Saint Francis University and the Diocese of Altoona-Johnstown for the students to attend.  An information packet along with these forms will be sent home with the 11</w:t>
      </w:r>
      <w:r w:rsidRPr="009800B5">
        <w:rPr>
          <w:rFonts w:cs="Arial"/>
          <w:b w:val="0"/>
          <w:sz w:val="22"/>
          <w:szCs w:val="22"/>
          <w:u w:val="none"/>
          <w:vertAlign w:val="superscript"/>
          <w14:reflection w14:blurRad="0" w14:stA="29000" w14:stPos="0" w14:endA="0" w14:endPos="0" w14:dist="0" w14:dir="0" w14:fadeDir="0" w14:sx="0" w14:sy="0" w14:kx="0" w14:ky="0" w14:algn="b"/>
        </w:rPr>
        <w:t>th</w:t>
      </w:r>
      <w:r w:rsidRPr="009800B5">
        <w:rPr>
          <w:rFonts w:cs="Arial"/>
          <w:b w:val="0"/>
          <w:sz w:val="22"/>
          <w:szCs w:val="22"/>
          <w:u w:val="none"/>
          <w14:reflection w14:blurRad="0" w14:stA="29000" w14:stPos="0" w14:endA="0" w14:endPos="0" w14:dist="0" w14:dir="0" w14:fadeDir="0" w14:sx="0" w14:sy="0" w14:kx="0" w14:ky="0" w14:algn="b"/>
        </w:rPr>
        <w:t xml:space="preserve"> grade students.</w:t>
      </w:r>
    </w:p>
    <w:p w14:paraId="7EC95D18" w14:textId="77777777" w:rsidR="009F5CCC" w:rsidRPr="009800B5" w:rsidRDefault="009F5CCC" w:rsidP="009F5CCC">
      <w:pPr>
        <w:ind w:firstLine="720"/>
        <w:rPr>
          <w:rFonts w:cs="Arial"/>
          <w:b w:val="0"/>
          <w:sz w:val="22"/>
          <w:szCs w:val="22"/>
          <w:u w:val="none"/>
          <w14:reflection w14:blurRad="0" w14:stA="29000" w14:stPos="0" w14:endA="0" w14:endPos="0" w14:dist="0" w14:dir="0" w14:fadeDir="0" w14:sx="0" w14:sy="0" w14:kx="0" w14:ky="0" w14:algn="b"/>
        </w:rPr>
      </w:pPr>
      <w:r w:rsidRPr="009800B5">
        <w:rPr>
          <w:rFonts w:cs="Arial"/>
          <w:b w:val="0"/>
          <w:sz w:val="22"/>
          <w:szCs w:val="22"/>
          <w:u w:val="none"/>
          <w14:reflection w14:blurRad="0" w14:stA="29000" w14:stPos="0" w14:endA="0" w14:endPos="0" w14:dist="0" w14:dir="0" w14:fadeDir="0" w14:sx="0" w14:sy="0" w14:kx="0" w14:ky="0" w14:algn="b"/>
        </w:rPr>
        <w:t xml:space="preserve">A map of the </w:t>
      </w:r>
      <w:r>
        <w:rPr>
          <w:rFonts w:cs="Arial"/>
          <w:b w:val="0"/>
          <w:sz w:val="22"/>
          <w:szCs w:val="22"/>
          <w:u w:val="none"/>
          <w14:reflection w14:blurRad="0" w14:stA="29000" w14:stPos="0" w14:endA="0" w14:endPos="0" w14:dist="0" w14:dir="0" w14:fadeDir="0" w14:sx="0" w14:sy="0" w14:kx="0" w14:ky="0" w14:algn="b"/>
        </w:rPr>
        <w:t>University wa</w:t>
      </w:r>
      <w:r w:rsidRPr="009800B5">
        <w:rPr>
          <w:rFonts w:cs="Arial"/>
          <w:b w:val="0"/>
          <w:sz w:val="22"/>
          <w:szCs w:val="22"/>
          <w:u w:val="none"/>
          <w14:reflection w14:blurRad="0" w14:stA="29000" w14:stPos="0" w14:endA="0" w14:endPos="0" w14:dist="0" w14:dir="0" w14:fadeDir="0" w14:sx="0" w14:sy="0" w14:kx="0" w14:ky="0" w14:algn="b"/>
        </w:rPr>
        <w:t>s enclosed.  The location for the retreat is Number 26 on the map, (back entrance of Saint Francis Hall).  Students can be dropped off here at 8:50 AM. The retreat begins at 9:00 AM and will conclude at 5:00 PM, which includes Mass.    Parents also are invited to return and attend the 4:00 PM Mass held at the Immaculate Conception Chapel (Number 28 on map), where students will conclude their retreat.</w:t>
      </w:r>
    </w:p>
    <w:p w14:paraId="0E054DD8" w14:textId="142EB8C4" w:rsidR="009F5CCC" w:rsidRDefault="009F5CCC" w:rsidP="009F5CCC">
      <w:pPr>
        <w:ind w:firstLine="720"/>
        <w:rPr>
          <w:rFonts w:cs="Arial"/>
          <w:b w:val="0"/>
          <w:sz w:val="22"/>
          <w:szCs w:val="22"/>
          <w:u w:val="none"/>
          <w14:reflection w14:blurRad="0" w14:stA="29000" w14:stPos="0" w14:endA="0" w14:endPos="0" w14:dist="0" w14:dir="0" w14:fadeDir="0" w14:sx="0" w14:sy="0" w14:kx="0" w14:ky="0" w14:algn="b"/>
        </w:rPr>
      </w:pPr>
      <w:r w:rsidRPr="009800B5">
        <w:rPr>
          <w:rFonts w:cs="Arial"/>
          <w:b w:val="0"/>
          <w:sz w:val="22"/>
          <w:szCs w:val="22"/>
          <w:u w:val="none"/>
          <w14:reflection w14:blurRad="0" w14:stA="29000" w14:stPos="0" w14:endA="0" w14:endPos="0" w14:dist="0" w14:dir="0" w14:fadeDir="0" w14:sx="0" w14:sy="0" w14:kx="0" w14:ky="0" w14:algn="b"/>
        </w:rPr>
        <w:t>Students can be picked up at the Immaculate Conception Chapel at 5:00 PM.</w:t>
      </w:r>
    </w:p>
    <w:p w14:paraId="5F72F4DE" w14:textId="77777777" w:rsidR="00D54DC1" w:rsidRDefault="00D54DC1" w:rsidP="009F5CCC">
      <w:pPr>
        <w:ind w:firstLine="720"/>
        <w:rPr>
          <w:rFonts w:cs="Arial"/>
          <w:b w:val="0"/>
          <w:sz w:val="22"/>
          <w:szCs w:val="22"/>
          <w:u w:val="none"/>
          <w14:reflection w14:blurRad="0" w14:stA="29000" w14:stPos="0" w14:endA="0" w14:endPos="0" w14:dist="0" w14:dir="0" w14:fadeDir="0" w14:sx="0" w14:sy="0" w14:kx="0" w14:ky="0" w14:algn="b"/>
        </w:rPr>
      </w:pPr>
    </w:p>
    <w:p w14:paraId="6D9F18BB" w14:textId="77777777" w:rsidR="00D54DC1" w:rsidRDefault="00D54DC1" w:rsidP="009F5CCC">
      <w:pPr>
        <w:ind w:firstLine="720"/>
        <w:rPr>
          <w:rFonts w:cs="Arial"/>
          <w:b w:val="0"/>
          <w:sz w:val="22"/>
          <w:szCs w:val="22"/>
          <w:u w:val="none"/>
          <w14:reflection w14:blurRad="0" w14:stA="29000" w14:stPos="0" w14:endA="0" w14:endPos="0" w14:dist="0" w14:dir="0" w14:fadeDir="0" w14:sx="0" w14:sy="0" w14:kx="0" w14:ky="0" w14:algn="b"/>
        </w:rPr>
      </w:pPr>
    </w:p>
    <w:p w14:paraId="7C880F23" w14:textId="77777777" w:rsidR="009F5CCC" w:rsidRPr="003B3F5A" w:rsidRDefault="009F5CCC" w:rsidP="009F5CCC">
      <w:pPr>
        <w:ind w:firstLine="720"/>
        <w:rPr>
          <w:rFonts w:cs="Arial"/>
          <w:b w:val="0"/>
          <w:sz w:val="10"/>
          <w:szCs w:val="10"/>
          <w:u w:val="none"/>
          <w14:reflection w14:blurRad="0" w14:stA="29000" w14:stPos="0" w14:endA="0" w14:endPos="0" w14:dist="0" w14:dir="0" w14:fadeDir="0" w14:sx="0" w14:sy="0" w14:kx="0" w14:ky="0" w14:algn="b"/>
        </w:rPr>
      </w:pPr>
    </w:p>
    <w:p w14:paraId="0AB9B059" w14:textId="53DE681F" w:rsidR="009F5CCC" w:rsidRDefault="00D54DC1" w:rsidP="009F5CCC">
      <w:pPr>
        <w:jc w:val="left"/>
        <w:rPr>
          <w:rFonts w:cs="Arial"/>
          <w:b w:val="0"/>
          <w:color w:val="7030A0"/>
          <w:sz w:val="24"/>
          <w:szCs w:val="24"/>
          <w:u w:val="none"/>
        </w:rPr>
      </w:pPr>
      <w:r>
        <w:rPr>
          <w:rFonts w:cs="Arial"/>
          <w:b w:val="0"/>
          <w:color w:val="7030A0"/>
          <w:sz w:val="24"/>
          <w:szCs w:val="24"/>
          <w:u w:val="none"/>
        </w:rPr>
        <w:t xml:space="preserve">          </w:t>
      </w:r>
      <w:r w:rsidR="00F962BB">
        <w:rPr>
          <w:rFonts w:cs="Arial"/>
          <w:b w:val="0"/>
          <w:color w:val="7030A0"/>
          <w:sz w:val="24"/>
          <w:szCs w:val="24"/>
          <w:u w:val="none"/>
        </w:rPr>
        <w:t xml:space="preserve"> </w:t>
      </w:r>
      <w:r>
        <w:rPr>
          <w:rFonts w:cs="Arial"/>
          <w:b w:val="0"/>
          <w:color w:val="7030A0"/>
          <w:sz w:val="24"/>
          <w:szCs w:val="24"/>
          <w:u w:val="none"/>
        </w:rPr>
        <w:t xml:space="preserve"> </w:t>
      </w:r>
      <w:r w:rsidR="009F5CCC" w:rsidRPr="007521AF">
        <w:rPr>
          <w:rFonts w:cs="Arial"/>
          <w:b w:val="0"/>
          <w:color w:val="7030A0"/>
          <w:sz w:val="24"/>
          <w:szCs w:val="24"/>
          <w:u w:val="none"/>
        </w:rPr>
        <w:t>**********************************************************************************************</w:t>
      </w:r>
    </w:p>
    <w:p w14:paraId="10AEF8E9" w14:textId="77777777" w:rsidR="009F5CCC" w:rsidRPr="00142988" w:rsidRDefault="009F5CCC" w:rsidP="009F5CCC">
      <w:pPr>
        <w:ind w:left="1440"/>
        <w:jc w:val="left"/>
        <w:rPr>
          <w:rFonts w:ascii="Comic Sans MS" w:hAnsi="Comic Sans MS" w:cs="Arial"/>
          <w:sz w:val="10"/>
          <w:szCs w:val="10"/>
        </w:rPr>
      </w:pPr>
    </w:p>
    <w:p w14:paraId="7D17C6B3" w14:textId="16EC0F92" w:rsidR="00D54DC1" w:rsidRDefault="00D54DC1" w:rsidP="009F5CCC">
      <w:pPr>
        <w:jc w:val="center"/>
        <w:rPr>
          <w:sz w:val="28"/>
          <w:szCs w:val="28"/>
        </w:rPr>
      </w:pPr>
    </w:p>
    <w:p w14:paraId="791E0005" w14:textId="77777777" w:rsidR="00D54DC1" w:rsidRDefault="00D54DC1" w:rsidP="009F5CCC">
      <w:pPr>
        <w:jc w:val="center"/>
        <w:rPr>
          <w:sz w:val="28"/>
          <w:szCs w:val="28"/>
        </w:rPr>
      </w:pPr>
    </w:p>
    <w:p w14:paraId="238FCD6D" w14:textId="0B84B4C6" w:rsidR="009F5CCC" w:rsidRDefault="009F5CCC" w:rsidP="009F5CCC">
      <w:pPr>
        <w:jc w:val="center"/>
        <w:rPr>
          <w:sz w:val="28"/>
          <w:szCs w:val="28"/>
        </w:rPr>
      </w:pPr>
      <w:r>
        <w:rPr>
          <w:sz w:val="28"/>
          <w:szCs w:val="28"/>
        </w:rPr>
        <w:t xml:space="preserve">Upcoming </w:t>
      </w:r>
      <w:r w:rsidRPr="003F414B">
        <w:rPr>
          <w:sz w:val="28"/>
          <w:szCs w:val="28"/>
        </w:rPr>
        <w:t>Confirmation Sessions</w:t>
      </w:r>
    </w:p>
    <w:p w14:paraId="5EC88CB6" w14:textId="77777777" w:rsidR="009F5CCC" w:rsidRPr="0036622D" w:rsidRDefault="009F5CCC" w:rsidP="009F5CCC">
      <w:pPr>
        <w:jc w:val="center"/>
        <w:rPr>
          <w:sz w:val="16"/>
          <w:szCs w:val="16"/>
        </w:rPr>
      </w:pPr>
    </w:p>
    <w:p w14:paraId="4ECB1236" w14:textId="77777777" w:rsidR="009F5CCC" w:rsidRPr="00025877" w:rsidRDefault="009F5CCC" w:rsidP="009F5CCC">
      <w:pPr>
        <w:jc w:val="center"/>
        <w:rPr>
          <w:u w:val="none"/>
        </w:rPr>
      </w:pPr>
      <w:r w:rsidRPr="00025877">
        <w:t xml:space="preserve">Grade 10 ~ Session 10 B ~ </w:t>
      </w:r>
      <w:r w:rsidRPr="00025877">
        <w:rPr>
          <w:bCs/>
          <w:color w:val="000000"/>
        </w:rPr>
        <w:t>Witness:  Word, Worship</w:t>
      </w:r>
      <w:r>
        <w:rPr>
          <w:bCs/>
          <w:color w:val="000000"/>
        </w:rPr>
        <w:t>,</w:t>
      </w:r>
      <w:r w:rsidRPr="00025877">
        <w:rPr>
          <w:bCs/>
          <w:color w:val="000000"/>
        </w:rPr>
        <w:t xml:space="preserve"> Community and Service</w:t>
      </w:r>
    </w:p>
    <w:p w14:paraId="5F867144" w14:textId="77777777" w:rsidR="009F5CCC" w:rsidRPr="00025877" w:rsidRDefault="009F5CCC" w:rsidP="009F5CCC">
      <w:pPr>
        <w:jc w:val="center"/>
        <w:rPr>
          <w:u w:val="none"/>
        </w:rPr>
      </w:pPr>
      <w:r>
        <w:rPr>
          <w:u w:val="none"/>
        </w:rPr>
        <w:t>Sunday, January 19</w:t>
      </w:r>
      <w:r w:rsidRPr="00025877">
        <w:rPr>
          <w:u w:val="none"/>
        </w:rPr>
        <w:t>, 2020</w:t>
      </w:r>
    </w:p>
    <w:p w14:paraId="43B41AC4" w14:textId="77777777" w:rsidR="009F5CCC" w:rsidRPr="003B3F5A" w:rsidRDefault="009F5CCC" w:rsidP="009F5CCC">
      <w:pPr>
        <w:jc w:val="center"/>
        <w:rPr>
          <w:b w:val="0"/>
          <w:sz w:val="16"/>
          <w:szCs w:val="16"/>
          <w:u w:val="none"/>
        </w:rPr>
      </w:pPr>
    </w:p>
    <w:p w14:paraId="6F739B9B" w14:textId="77777777" w:rsidR="009F5CCC" w:rsidRPr="00470671" w:rsidRDefault="009F5CCC" w:rsidP="009F5CCC">
      <w:pPr>
        <w:jc w:val="center"/>
        <w:rPr>
          <w:u w:val="none"/>
        </w:rPr>
      </w:pPr>
      <w:r w:rsidRPr="00CA446C">
        <w:t>Grade</w:t>
      </w:r>
      <w:r>
        <w:t xml:space="preserve"> 9 ~ Session 9 </w:t>
      </w:r>
      <w:r w:rsidRPr="00CA446C">
        <w:t xml:space="preserve">B ~ </w:t>
      </w:r>
      <w:r w:rsidRPr="00470671">
        <w:rPr>
          <w:bCs/>
          <w:color w:val="000000"/>
        </w:rPr>
        <w:t>Prayer: Communion with God</w:t>
      </w:r>
    </w:p>
    <w:p w14:paraId="4125714F" w14:textId="77777777" w:rsidR="009F5CCC" w:rsidRDefault="009F5CCC" w:rsidP="009F5CCC">
      <w:pPr>
        <w:jc w:val="center"/>
        <w:rPr>
          <w:u w:val="none"/>
        </w:rPr>
      </w:pPr>
      <w:r>
        <w:rPr>
          <w:u w:val="none"/>
        </w:rPr>
        <w:t>Sunday</w:t>
      </w:r>
      <w:r w:rsidRPr="00CA446C">
        <w:rPr>
          <w:u w:val="none"/>
        </w:rPr>
        <w:t>,</w:t>
      </w:r>
      <w:r>
        <w:rPr>
          <w:u w:val="none"/>
        </w:rPr>
        <w:t xml:space="preserve"> February 2, 2020</w:t>
      </w:r>
    </w:p>
    <w:p w14:paraId="5478C208" w14:textId="77777777" w:rsidR="009F5CCC" w:rsidRPr="003B3F5A" w:rsidRDefault="009F5CCC" w:rsidP="009F5CCC">
      <w:pPr>
        <w:jc w:val="center"/>
        <w:rPr>
          <w:b w:val="0"/>
          <w:sz w:val="16"/>
          <w:szCs w:val="16"/>
          <w:u w:val="none"/>
        </w:rPr>
      </w:pPr>
    </w:p>
    <w:p w14:paraId="37B8A10C" w14:textId="77777777" w:rsidR="009F5CCC" w:rsidRPr="005B06D8" w:rsidRDefault="009F5CCC" w:rsidP="009F5CCC">
      <w:pPr>
        <w:jc w:val="center"/>
        <w:rPr>
          <w:rFonts w:cs="Arial"/>
          <w:bCs/>
          <w:color w:val="000000"/>
          <w:u w:val="none"/>
        </w:rPr>
      </w:pPr>
      <w:r w:rsidRPr="005B06D8">
        <w:rPr>
          <w:rFonts w:cs="Arial"/>
        </w:rPr>
        <w:t xml:space="preserve">Grade 11 ~ Session 11 C ~ </w:t>
      </w:r>
      <w:r w:rsidRPr="005B06D8">
        <w:rPr>
          <w:rFonts w:cs="Arial"/>
          <w:bCs/>
          <w:color w:val="000000"/>
        </w:rPr>
        <w:t>Morality:  Your Call to Christian Living and Social Justice</w:t>
      </w:r>
    </w:p>
    <w:p w14:paraId="410711AA" w14:textId="77777777" w:rsidR="009F5CCC" w:rsidRPr="005B06D8" w:rsidRDefault="009F5CCC" w:rsidP="009F5CCC">
      <w:pPr>
        <w:jc w:val="center"/>
        <w:rPr>
          <w:rFonts w:cs="Arial"/>
          <w:u w:val="none"/>
        </w:rPr>
      </w:pPr>
      <w:r>
        <w:rPr>
          <w:rFonts w:cs="Arial"/>
          <w:u w:val="none"/>
        </w:rPr>
        <w:t>Sunday, February 9, 2020</w:t>
      </w:r>
    </w:p>
    <w:p w14:paraId="473D8B76" w14:textId="77777777" w:rsidR="009F5CCC" w:rsidRPr="003B3F5A" w:rsidRDefault="009F5CCC" w:rsidP="009F5CCC">
      <w:pPr>
        <w:jc w:val="center"/>
        <w:rPr>
          <w:rFonts w:cs="Arial"/>
          <w:i/>
          <w:sz w:val="16"/>
          <w:szCs w:val="16"/>
          <w:u w:val="none"/>
        </w:rPr>
      </w:pPr>
    </w:p>
    <w:p w14:paraId="1F1C0C81" w14:textId="77777777" w:rsidR="009F5CCC" w:rsidRPr="00142988" w:rsidRDefault="009F5CCC" w:rsidP="009F5CCC">
      <w:pPr>
        <w:jc w:val="center"/>
        <w:rPr>
          <w:rFonts w:cs="Arial"/>
          <w:i/>
          <w:sz w:val="16"/>
          <w:szCs w:val="16"/>
          <w:u w:val="none"/>
        </w:rPr>
      </w:pPr>
      <w:r w:rsidRPr="00142988">
        <w:rPr>
          <w:rFonts w:cs="Arial"/>
          <w:i/>
          <w:sz w:val="16"/>
          <w:szCs w:val="16"/>
          <w:u w:val="none"/>
        </w:rPr>
        <w:t>* If the students miss this scheduled session, they are required to attend another</w:t>
      </w:r>
    </w:p>
    <w:p w14:paraId="318B869F" w14:textId="21B9E6A6" w:rsidR="00D54DC1" w:rsidRDefault="009F5CCC" w:rsidP="00D54DC1">
      <w:pPr>
        <w:jc w:val="center"/>
        <w:rPr>
          <w:rFonts w:cs="Arial"/>
          <w:i/>
          <w:sz w:val="16"/>
          <w:szCs w:val="16"/>
          <w:u w:val="none"/>
        </w:rPr>
      </w:pPr>
      <w:r w:rsidRPr="00142988">
        <w:rPr>
          <w:rFonts w:cs="Arial"/>
          <w:i/>
          <w:sz w:val="16"/>
          <w:szCs w:val="16"/>
          <w:u w:val="none"/>
        </w:rPr>
        <w:t>Parishes scheduled session to fulfill these requirements.</w:t>
      </w:r>
    </w:p>
    <w:p w14:paraId="73D23628" w14:textId="6274A426" w:rsidR="00D54DC1" w:rsidRDefault="00D54DC1" w:rsidP="00D54DC1">
      <w:pPr>
        <w:jc w:val="center"/>
        <w:rPr>
          <w:rFonts w:cs="Arial"/>
          <w:i/>
          <w:sz w:val="16"/>
          <w:szCs w:val="16"/>
          <w:u w:val="none"/>
        </w:rPr>
      </w:pPr>
    </w:p>
    <w:p w14:paraId="2FCA3D51" w14:textId="7C9F1B66" w:rsidR="00D54DC1" w:rsidRDefault="00D54DC1" w:rsidP="00D54DC1">
      <w:pPr>
        <w:jc w:val="center"/>
        <w:rPr>
          <w:rFonts w:cs="Arial"/>
          <w:i/>
          <w:sz w:val="16"/>
          <w:szCs w:val="16"/>
          <w:u w:val="none"/>
        </w:rPr>
      </w:pPr>
    </w:p>
    <w:p w14:paraId="7EEB0320" w14:textId="18E3D232" w:rsidR="00D54DC1" w:rsidRDefault="00D54DC1" w:rsidP="00D54DC1">
      <w:pPr>
        <w:jc w:val="center"/>
        <w:rPr>
          <w:rFonts w:cs="Arial"/>
          <w:i/>
          <w:sz w:val="16"/>
          <w:szCs w:val="16"/>
          <w:u w:val="none"/>
        </w:rPr>
      </w:pPr>
    </w:p>
    <w:p w14:paraId="77038D78" w14:textId="77777777" w:rsidR="00D54DC1" w:rsidRPr="00142988" w:rsidRDefault="00D54DC1" w:rsidP="00D54DC1">
      <w:pPr>
        <w:jc w:val="center"/>
        <w:rPr>
          <w:rFonts w:cs="Arial"/>
          <w:i/>
          <w:sz w:val="16"/>
          <w:szCs w:val="16"/>
          <w:u w:val="none"/>
        </w:rPr>
      </w:pPr>
    </w:p>
    <w:p w14:paraId="4F2CB3FD" w14:textId="77777777" w:rsidR="009F5CCC" w:rsidRPr="003B3F5A" w:rsidRDefault="009F5CCC" w:rsidP="009F5CCC">
      <w:pPr>
        <w:jc w:val="center"/>
        <w:rPr>
          <w:rFonts w:cs="Arial"/>
          <w:i/>
          <w:sz w:val="16"/>
          <w:szCs w:val="16"/>
          <w:u w:val="none"/>
        </w:rPr>
      </w:pPr>
    </w:p>
    <w:p w14:paraId="0101D71E" w14:textId="164D54E4" w:rsidR="009F5CCC" w:rsidRDefault="00D54DC1" w:rsidP="009F5CCC">
      <w:pPr>
        <w:jc w:val="left"/>
        <w:rPr>
          <w:b w:val="0"/>
          <w:color w:val="7030A0"/>
          <w:sz w:val="24"/>
          <w:szCs w:val="24"/>
          <w:u w:val="none"/>
        </w:rPr>
      </w:pPr>
      <w:r>
        <w:rPr>
          <w:b w:val="0"/>
          <w:color w:val="7030A0"/>
          <w:sz w:val="24"/>
          <w:szCs w:val="24"/>
          <w:u w:val="none"/>
        </w:rPr>
        <w:t xml:space="preserve">         </w:t>
      </w:r>
      <w:r w:rsidR="00F962BB">
        <w:rPr>
          <w:b w:val="0"/>
          <w:color w:val="7030A0"/>
          <w:sz w:val="24"/>
          <w:szCs w:val="24"/>
          <w:u w:val="none"/>
        </w:rPr>
        <w:t xml:space="preserve">  </w:t>
      </w:r>
      <w:bookmarkStart w:id="2" w:name="_GoBack"/>
      <w:bookmarkEnd w:id="2"/>
      <w:r>
        <w:rPr>
          <w:b w:val="0"/>
          <w:color w:val="7030A0"/>
          <w:sz w:val="24"/>
          <w:szCs w:val="24"/>
          <w:u w:val="none"/>
        </w:rPr>
        <w:t xml:space="preserve"> </w:t>
      </w:r>
      <w:r w:rsidR="009F5CCC" w:rsidRPr="00AA5FEE">
        <w:rPr>
          <w:b w:val="0"/>
          <w:color w:val="7030A0"/>
          <w:sz w:val="24"/>
          <w:szCs w:val="24"/>
          <w:u w:val="none"/>
        </w:rPr>
        <w:t>**********************************************************************************************</w:t>
      </w:r>
    </w:p>
    <w:p w14:paraId="10D3AF7E" w14:textId="240033A4" w:rsidR="00D54DC1" w:rsidRDefault="00D54DC1" w:rsidP="00D54DC1">
      <w:pPr>
        <w:jc w:val="left"/>
        <w:rPr>
          <w:rFonts w:ascii="Comic Sans MS" w:hAnsi="Comic Sans MS" w:cs="Arial"/>
          <w:sz w:val="22"/>
          <w:szCs w:val="22"/>
        </w:rPr>
      </w:pPr>
    </w:p>
    <w:p w14:paraId="36C9DD44" w14:textId="793A4680" w:rsidR="00D54DC1" w:rsidRDefault="00D54DC1" w:rsidP="009F5CCC">
      <w:pPr>
        <w:ind w:left="1440"/>
        <w:jc w:val="left"/>
        <w:rPr>
          <w:rFonts w:ascii="Comic Sans MS" w:hAnsi="Comic Sans MS" w:cs="Arial"/>
          <w:sz w:val="22"/>
          <w:szCs w:val="22"/>
        </w:rPr>
      </w:pPr>
    </w:p>
    <w:p w14:paraId="6747F208" w14:textId="6C28F715" w:rsidR="00D54DC1" w:rsidRDefault="00D54DC1" w:rsidP="009F5CCC">
      <w:pPr>
        <w:ind w:left="1440"/>
        <w:jc w:val="left"/>
        <w:rPr>
          <w:rFonts w:ascii="Comic Sans MS" w:hAnsi="Comic Sans MS" w:cs="Arial"/>
          <w:sz w:val="22"/>
          <w:szCs w:val="22"/>
        </w:rPr>
      </w:pPr>
    </w:p>
    <w:p w14:paraId="0B8EBD97" w14:textId="7A9BE4A7" w:rsidR="009F5CCC" w:rsidRDefault="00D54DC1" w:rsidP="009F5CCC">
      <w:pPr>
        <w:ind w:left="1440"/>
        <w:jc w:val="left"/>
        <w:rPr>
          <w:rFonts w:cs="Arial"/>
          <w:sz w:val="18"/>
          <w:szCs w:val="18"/>
          <w:u w:val="none"/>
        </w:rPr>
      </w:pPr>
      <w:r w:rsidRPr="00085241">
        <w:rPr>
          <w:rFonts w:cs="Arial"/>
          <w:bCs/>
          <w:noProof/>
          <w:sz w:val="22"/>
          <w:szCs w:val="22"/>
          <w:u w:val="none"/>
        </w:rPr>
        <w:drawing>
          <wp:anchor distT="0" distB="0" distL="114300" distR="114300" simplePos="0" relativeHeight="251697152" behindDoc="0" locked="0" layoutInCell="1" allowOverlap="1" wp14:anchorId="357FD5E6" wp14:editId="3D37FE54">
            <wp:simplePos x="0" y="0"/>
            <wp:positionH relativeFrom="column">
              <wp:posOffset>-15240</wp:posOffset>
            </wp:positionH>
            <wp:positionV relativeFrom="paragraph">
              <wp:posOffset>24765</wp:posOffset>
            </wp:positionV>
            <wp:extent cx="978408" cy="914400"/>
            <wp:effectExtent l="0" t="0" r="0" b="0"/>
            <wp:wrapThrough wrapText="bothSides">
              <wp:wrapPolygon edited="0">
                <wp:start x="0" y="0"/>
                <wp:lineTo x="0" y="21150"/>
                <wp:lineTo x="21039" y="21150"/>
                <wp:lineTo x="21039" y="0"/>
                <wp:lineTo x="0" y="0"/>
              </wp:wrapPolygon>
            </wp:wrapThrough>
            <wp:docPr id="18" name="Picture 1" descr="C:\Users\Laurie\Downloads\retreat_5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Downloads\retreat_5096.jpg"/>
                    <pic:cNvPicPr>
                      <a:picLocks noChangeAspect="1" noChangeArrowheads="1"/>
                    </pic:cNvPicPr>
                  </pic:nvPicPr>
                  <pic:blipFill>
                    <a:blip r:embed="rId23" cstate="print"/>
                    <a:srcRect b="14388"/>
                    <a:stretch>
                      <a:fillRect/>
                    </a:stretch>
                  </pic:blipFill>
                  <pic:spPr bwMode="auto">
                    <a:xfrm>
                      <a:off x="0" y="0"/>
                      <a:ext cx="978408"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F5CCC" w:rsidRPr="00085241">
        <w:rPr>
          <w:rFonts w:ascii="Comic Sans MS" w:hAnsi="Comic Sans MS" w:cs="Arial"/>
          <w:sz w:val="22"/>
          <w:szCs w:val="22"/>
        </w:rPr>
        <w:t>2</w:t>
      </w:r>
      <w:r w:rsidR="009F5CCC" w:rsidRPr="00085241">
        <w:rPr>
          <w:rFonts w:ascii="Comic Sans MS" w:hAnsi="Comic Sans MS" w:cs="Arial"/>
          <w:sz w:val="22"/>
          <w:szCs w:val="22"/>
          <w:vertAlign w:val="superscript"/>
        </w:rPr>
        <w:t>nd</w:t>
      </w:r>
      <w:r w:rsidR="009F5CCC" w:rsidRPr="00085241">
        <w:rPr>
          <w:rFonts w:ascii="Comic Sans MS" w:hAnsi="Comic Sans MS" w:cs="Arial"/>
          <w:sz w:val="22"/>
          <w:szCs w:val="22"/>
        </w:rPr>
        <w:t xml:space="preserve"> GRADE PENANCE / RECONCILIATION RETREAT</w:t>
      </w:r>
      <w:r w:rsidR="009F5CCC" w:rsidRPr="00085241">
        <w:rPr>
          <w:rFonts w:cs="Arial"/>
          <w:sz w:val="18"/>
          <w:szCs w:val="18"/>
          <w:u w:val="none"/>
        </w:rPr>
        <w:t xml:space="preserve"> </w:t>
      </w:r>
    </w:p>
    <w:p w14:paraId="7E0BEE44" w14:textId="5E573578" w:rsidR="009F5CCC" w:rsidRDefault="009F5CCC" w:rsidP="009F5CCC">
      <w:pPr>
        <w:ind w:left="1440"/>
        <w:jc w:val="left"/>
        <w:rPr>
          <w:rFonts w:ascii="Comic Sans MS" w:hAnsi="Comic Sans MS" w:cs="Arial"/>
          <w:b w:val="0"/>
          <w:sz w:val="22"/>
          <w:szCs w:val="22"/>
          <w:u w:val="none"/>
        </w:rPr>
      </w:pPr>
      <w:r w:rsidRPr="00085241">
        <w:rPr>
          <w:rFonts w:ascii="Comic Sans MS" w:hAnsi="Comic Sans MS" w:cs="Arial"/>
          <w:b w:val="0"/>
          <w:sz w:val="22"/>
          <w:szCs w:val="22"/>
          <w:u w:val="none"/>
        </w:rPr>
        <w:t>There will be a Penance / Reconciliation Retreat held on Sunday, January 26, 2020, beginning at 11:45 a.m. until 2:30 p.m. in the Parish Hall for all 2</w:t>
      </w:r>
      <w:r w:rsidRPr="00085241">
        <w:rPr>
          <w:rFonts w:ascii="Comic Sans MS" w:hAnsi="Comic Sans MS" w:cs="Arial"/>
          <w:b w:val="0"/>
          <w:sz w:val="22"/>
          <w:szCs w:val="22"/>
          <w:u w:val="none"/>
          <w:vertAlign w:val="superscript"/>
        </w:rPr>
        <w:t>nd</w:t>
      </w:r>
      <w:r w:rsidRPr="00085241">
        <w:rPr>
          <w:rFonts w:ascii="Comic Sans MS" w:hAnsi="Comic Sans MS" w:cs="Arial"/>
          <w:b w:val="0"/>
          <w:sz w:val="22"/>
          <w:szCs w:val="22"/>
          <w:u w:val="none"/>
        </w:rPr>
        <w:t xml:space="preserve"> grade students and their parents.  This retreat is part of the preparation process for these students to receive their sacrament of First Reconciliation.  </w:t>
      </w:r>
      <w:bookmarkEnd w:id="1"/>
    </w:p>
    <w:p w14:paraId="52AB269E" w14:textId="0AF55611" w:rsidR="00D54DC1" w:rsidRDefault="00D54DC1" w:rsidP="009F5CCC">
      <w:pPr>
        <w:ind w:left="1440"/>
        <w:jc w:val="left"/>
        <w:rPr>
          <w:rFonts w:ascii="Comic Sans MS" w:hAnsi="Comic Sans MS" w:cs="Arial"/>
          <w:b w:val="0"/>
          <w:sz w:val="22"/>
          <w:szCs w:val="22"/>
          <w:u w:val="none"/>
        </w:rPr>
      </w:pPr>
    </w:p>
    <w:p w14:paraId="00F3756A" w14:textId="77777777" w:rsidR="00D54DC1" w:rsidRDefault="00D54DC1" w:rsidP="009F5CCC">
      <w:pPr>
        <w:ind w:left="1440"/>
        <w:jc w:val="left"/>
        <w:rPr>
          <w:rFonts w:ascii="Comic Sans MS" w:hAnsi="Comic Sans MS" w:cs="Arial"/>
          <w:b w:val="0"/>
          <w:sz w:val="22"/>
          <w:szCs w:val="22"/>
          <w:u w:val="none"/>
        </w:rPr>
      </w:pPr>
    </w:p>
    <w:p w14:paraId="2AC0B18C" w14:textId="77777777" w:rsidR="009F5CCC" w:rsidRDefault="009F5CCC" w:rsidP="009F5CCC">
      <w:pPr>
        <w:widowControl/>
        <w:autoSpaceDE/>
        <w:autoSpaceDN/>
        <w:adjustRightInd/>
        <w:jc w:val="left"/>
        <w:rPr>
          <w:rFonts w:cs="Arial"/>
          <w:bCs/>
          <w:sz w:val="22"/>
          <w:szCs w:val="22"/>
          <w:u w:val="none"/>
        </w:rPr>
      </w:pPr>
    </w:p>
    <w:p w14:paraId="3D6811AA" w14:textId="77777777" w:rsidR="009F5CCC" w:rsidRDefault="009F5CCC" w:rsidP="009F5CCC">
      <w:pPr>
        <w:widowControl/>
        <w:autoSpaceDE/>
        <w:autoSpaceDN/>
        <w:adjustRightInd/>
        <w:jc w:val="left"/>
        <w:rPr>
          <w:rFonts w:cs="Arial"/>
          <w:bCs/>
          <w:sz w:val="22"/>
          <w:szCs w:val="22"/>
          <w:u w:val="none"/>
        </w:rPr>
      </w:pPr>
    </w:p>
    <w:p w14:paraId="5C7A7D60" w14:textId="77777777" w:rsidR="009F5CCC" w:rsidRPr="007937D7" w:rsidRDefault="009F5CCC" w:rsidP="009F5CCC">
      <w:pPr>
        <w:widowControl/>
        <w:autoSpaceDE/>
        <w:autoSpaceDN/>
        <w:adjustRightInd/>
        <w:jc w:val="left"/>
        <w:rPr>
          <w:rFonts w:cs="Arial"/>
          <w:bCs/>
          <w:sz w:val="22"/>
          <w:szCs w:val="22"/>
          <w:u w:val="none"/>
        </w:rPr>
      </w:pPr>
      <w:r w:rsidRPr="007937D7">
        <w:rPr>
          <w:rFonts w:cs="Arial"/>
          <w:bCs/>
          <w:sz w:val="22"/>
          <w:szCs w:val="22"/>
          <w:u w:val="none"/>
        </w:rPr>
        <w:t>TO:</w:t>
      </w:r>
      <w:r w:rsidRPr="007937D7">
        <w:rPr>
          <w:rFonts w:cs="Arial"/>
          <w:bCs/>
          <w:sz w:val="22"/>
          <w:szCs w:val="22"/>
          <w:u w:val="none"/>
        </w:rPr>
        <w:tab/>
      </w:r>
      <w:r w:rsidRPr="007937D7">
        <w:rPr>
          <w:rFonts w:cs="Arial"/>
          <w:bCs/>
          <w:sz w:val="22"/>
          <w:szCs w:val="22"/>
          <w:u w:val="none"/>
        </w:rPr>
        <w:tab/>
        <w:t>Parents</w:t>
      </w:r>
    </w:p>
    <w:p w14:paraId="6228A4D0" w14:textId="77777777" w:rsidR="009F5CCC" w:rsidRPr="007937D7" w:rsidRDefault="009F5CCC" w:rsidP="009F5CCC">
      <w:pPr>
        <w:widowControl/>
        <w:autoSpaceDE/>
        <w:autoSpaceDN/>
        <w:adjustRightInd/>
        <w:jc w:val="left"/>
        <w:rPr>
          <w:rFonts w:cs="Arial"/>
          <w:bCs/>
          <w:sz w:val="22"/>
          <w:szCs w:val="22"/>
          <w:u w:val="none"/>
        </w:rPr>
      </w:pPr>
    </w:p>
    <w:p w14:paraId="4C47B0B4" w14:textId="77777777" w:rsidR="009F5CCC" w:rsidRPr="007937D7" w:rsidRDefault="009F5CCC" w:rsidP="009F5CCC">
      <w:pPr>
        <w:widowControl/>
        <w:autoSpaceDE/>
        <w:autoSpaceDN/>
        <w:adjustRightInd/>
        <w:jc w:val="left"/>
        <w:rPr>
          <w:rFonts w:cs="Arial"/>
          <w:bCs/>
          <w:sz w:val="22"/>
          <w:szCs w:val="22"/>
          <w:u w:val="none"/>
        </w:rPr>
      </w:pPr>
      <w:r w:rsidRPr="007937D7">
        <w:rPr>
          <w:rFonts w:cs="Arial"/>
          <w:bCs/>
          <w:sz w:val="22"/>
          <w:szCs w:val="22"/>
          <w:u w:val="none"/>
        </w:rPr>
        <w:t>FROM:</w:t>
      </w:r>
      <w:r w:rsidRPr="007937D7">
        <w:rPr>
          <w:rFonts w:cs="Arial"/>
          <w:bCs/>
          <w:sz w:val="22"/>
          <w:szCs w:val="22"/>
          <w:u w:val="none"/>
        </w:rPr>
        <w:tab/>
        <w:t>Saint Michael Catholic Church Religious Education Program</w:t>
      </w:r>
    </w:p>
    <w:p w14:paraId="7552CDDE" w14:textId="77777777" w:rsidR="009F5CCC" w:rsidRPr="007937D7" w:rsidRDefault="009F5CCC" w:rsidP="009F5CCC">
      <w:pPr>
        <w:widowControl/>
        <w:autoSpaceDE/>
        <w:autoSpaceDN/>
        <w:adjustRightInd/>
        <w:jc w:val="left"/>
        <w:rPr>
          <w:rFonts w:cs="Arial"/>
          <w:bCs/>
          <w:sz w:val="22"/>
          <w:szCs w:val="22"/>
          <w:u w:val="none"/>
        </w:rPr>
      </w:pPr>
    </w:p>
    <w:p w14:paraId="04B0ADBF" w14:textId="77777777" w:rsidR="009F5CCC" w:rsidRDefault="009F5CCC" w:rsidP="009F5CCC">
      <w:pPr>
        <w:widowControl/>
        <w:autoSpaceDE/>
        <w:autoSpaceDN/>
        <w:adjustRightInd/>
        <w:ind w:left="1440" w:hanging="1440"/>
        <w:jc w:val="left"/>
        <w:rPr>
          <w:rFonts w:cs="Arial"/>
          <w:bCs/>
          <w:sz w:val="22"/>
          <w:szCs w:val="22"/>
          <w:u w:val="none"/>
        </w:rPr>
      </w:pPr>
      <w:r w:rsidRPr="007937D7">
        <w:rPr>
          <w:rFonts w:cs="Arial"/>
          <w:bCs/>
          <w:sz w:val="22"/>
          <w:szCs w:val="22"/>
          <w:u w:val="none"/>
        </w:rPr>
        <w:t>SUBJECT:</w:t>
      </w:r>
      <w:r w:rsidRPr="007937D7">
        <w:rPr>
          <w:rFonts w:cs="Arial"/>
          <w:bCs/>
          <w:sz w:val="22"/>
          <w:szCs w:val="22"/>
          <w:u w:val="none"/>
        </w:rPr>
        <w:tab/>
        <w:t xml:space="preserve">Opportunity to “opt your child out” of the </w:t>
      </w:r>
    </w:p>
    <w:p w14:paraId="090621AD" w14:textId="77777777" w:rsidR="009F5CCC" w:rsidRPr="007937D7" w:rsidRDefault="009F5CCC" w:rsidP="009F5CCC">
      <w:pPr>
        <w:widowControl/>
        <w:autoSpaceDE/>
        <w:autoSpaceDN/>
        <w:adjustRightInd/>
        <w:ind w:left="1440"/>
        <w:jc w:val="left"/>
        <w:rPr>
          <w:rFonts w:cs="Arial"/>
          <w:bCs/>
          <w:sz w:val="22"/>
          <w:szCs w:val="22"/>
          <w:u w:val="none"/>
        </w:rPr>
      </w:pPr>
      <w:r w:rsidRPr="007937D7">
        <w:rPr>
          <w:rFonts w:cs="Arial"/>
          <w:bCs/>
          <w:i/>
          <w:iCs/>
          <w:sz w:val="22"/>
          <w:szCs w:val="22"/>
          <w:u w:val="none"/>
        </w:rPr>
        <w:t>Teaching Safety – Empowering God’s Children</w:t>
      </w:r>
      <w:r w:rsidRPr="007937D7">
        <w:rPr>
          <w:rFonts w:cs="Arial"/>
          <w:bCs/>
          <w:sz w:val="22"/>
          <w:szCs w:val="22"/>
          <w:u w:val="none"/>
        </w:rPr>
        <w:t xml:space="preserve"> program</w:t>
      </w:r>
    </w:p>
    <w:p w14:paraId="4B46A08C" w14:textId="77777777" w:rsidR="009F5CCC" w:rsidRPr="007937D7" w:rsidRDefault="009F5CCC" w:rsidP="009F5CCC">
      <w:pPr>
        <w:widowControl/>
        <w:autoSpaceDE/>
        <w:autoSpaceDN/>
        <w:adjustRightInd/>
        <w:jc w:val="left"/>
        <w:rPr>
          <w:rFonts w:cs="Arial"/>
          <w:bCs/>
          <w:sz w:val="22"/>
          <w:szCs w:val="22"/>
          <w:u w:val="none"/>
        </w:rPr>
      </w:pPr>
    </w:p>
    <w:p w14:paraId="6F89E543" w14:textId="77777777" w:rsidR="009F5CCC" w:rsidRPr="007937D7" w:rsidRDefault="009F5CCC" w:rsidP="009F5CCC">
      <w:pPr>
        <w:widowControl/>
        <w:autoSpaceDE/>
        <w:autoSpaceDN/>
        <w:adjustRightInd/>
        <w:jc w:val="left"/>
        <w:rPr>
          <w:rFonts w:cs="Arial"/>
          <w:bCs/>
          <w:sz w:val="22"/>
          <w:szCs w:val="22"/>
          <w:u w:val="none"/>
        </w:rPr>
      </w:pPr>
      <w:r w:rsidRPr="007937D7">
        <w:rPr>
          <w:rFonts w:cs="Arial"/>
          <w:bCs/>
          <w:sz w:val="22"/>
          <w:szCs w:val="22"/>
          <w:u w:val="none"/>
        </w:rPr>
        <w:t>DATE:</w:t>
      </w:r>
      <w:r w:rsidRPr="007937D7">
        <w:rPr>
          <w:rFonts w:cs="Arial"/>
          <w:bCs/>
          <w:sz w:val="22"/>
          <w:szCs w:val="22"/>
          <w:u w:val="none"/>
        </w:rPr>
        <w:tab/>
      </w:r>
      <w:r w:rsidRPr="007937D7">
        <w:rPr>
          <w:rFonts w:cs="Arial"/>
          <w:bCs/>
          <w:sz w:val="22"/>
          <w:szCs w:val="22"/>
          <w:u w:val="none"/>
        </w:rPr>
        <w:tab/>
      </w:r>
      <w:r w:rsidRPr="00841506">
        <w:rPr>
          <w:rFonts w:cs="Arial"/>
          <w:bCs/>
          <w:sz w:val="22"/>
          <w:szCs w:val="22"/>
          <w:u w:val="none"/>
        </w:rPr>
        <w:t>January 19, 2020</w:t>
      </w:r>
    </w:p>
    <w:p w14:paraId="182D2358" w14:textId="77777777" w:rsidR="009F5CCC" w:rsidRPr="007937D7" w:rsidRDefault="009F5CCC" w:rsidP="009F5CCC">
      <w:pPr>
        <w:widowControl/>
        <w:autoSpaceDE/>
        <w:autoSpaceDN/>
        <w:adjustRightInd/>
        <w:jc w:val="left"/>
        <w:rPr>
          <w:rFonts w:cs="Arial"/>
          <w:b w:val="0"/>
          <w:sz w:val="22"/>
          <w:szCs w:val="22"/>
          <w:u w:val="none"/>
        </w:rPr>
      </w:pPr>
    </w:p>
    <w:p w14:paraId="16B19EF1" w14:textId="77777777" w:rsidR="009F5CCC" w:rsidRPr="007937D7" w:rsidRDefault="009F5CCC" w:rsidP="009F5CCC">
      <w:pPr>
        <w:widowControl/>
        <w:autoSpaceDE/>
        <w:autoSpaceDN/>
        <w:adjustRightInd/>
        <w:jc w:val="left"/>
        <w:rPr>
          <w:rFonts w:cs="Arial"/>
          <w:b w:val="0"/>
          <w:sz w:val="22"/>
          <w:szCs w:val="22"/>
          <w:u w:val="none"/>
        </w:rPr>
      </w:pPr>
      <w:r w:rsidRPr="007937D7">
        <w:rPr>
          <w:rFonts w:cs="Arial"/>
          <w:b w:val="0"/>
          <w:sz w:val="22"/>
          <w:szCs w:val="22"/>
          <w:u w:val="none"/>
        </w:rPr>
        <w:t>_________________________________________________</w:t>
      </w:r>
      <w:r w:rsidRPr="00841506">
        <w:rPr>
          <w:rFonts w:cs="Arial"/>
          <w:b w:val="0"/>
          <w:sz w:val="22"/>
          <w:szCs w:val="22"/>
          <w:u w:val="none"/>
        </w:rPr>
        <w:t>_______________________</w:t>
      </w:r>
    </w:p>
    <w:p w14:paraId="372B5154" w14:textId="77777777" w:rsidR="009F5CCC" w:rsidRPr="007937D7" w:rsidRDefault="009F5CCC" w:rsidP="009F5CCC">
      <w:pPr>
        <w:widowControl/>
        <w:autoSpaceDE/>
        <w:autoSpaceDN/>
        <w:adjustRightInd/>
        <w:jc w:val="left"/>
        <w:rPr>
          <w:rFonts w:cs="Arial"/>
          <w:b w:val="0"/>
          <w:sz w:val="22"/>
          <w:szCs w:val="22"/>
          <w:u w:val="none"/>
        </w:rPr>
      </w:pPr>
    </w:p>
    <w:p w14:paraId="13DBCBD3" w14:textId="77777777" w:rsidR="009F5CCC" w:rsidRPr="007937D7" w:rsidRDefault="009F5CCC" w:rsidP="009F5CCC">
      <w:pPr>
        <w:widowControl/>
        <w:autoSpaceDE/>
        <w:autoSpaceDN/>
        <w:adjustRightInd/>
        <w:spacing w:line="276" w:lineRule="auto"/>
        <w:jc w:val="left"/>
        <w:rPr>
          <w:rFonts w:cs="Arial"/>
          <w:b w:val="0"/>
          <w:sz w:val="22"/>
          <w:szCs w:val="22"/>
          <w:u w:val="none"/>
        </w:rPr>
      </w:pPr>
      <w:r w:rsidRPr="007937D7">
        <w:rPr>
          <w:rFonts w:cs="Arial"/>
          <w:b w:val="0"/>
          <w:sz w:val="22"/>
          <w:szCs w:val="22"/>
          <w:u w:val="none"/>
        </w:rPr>
        <w:t xml:space="preserve">Saint Michael Parish will present a sexual abuse prevention program, the </w:t>
      </w:r>
      <w:r w:rsidRPr="007937D7">
        <w:rPr>
          <w:rFonts w:cs="Arial"/>
          <w:b w:val="0"/>
          <w:i/>
          <w:iCs/>
          <w:sz w:val="22"/>
          <w:szCs w:val="22"/>
          <w:u w:val="none"/>
        </w:rPr>
        <w:t xml:space="preserve">Teaching Safety – Empowering God’s Children </w:t>
      </w:r>
      <w:r w:rsidRPr="007937D7">
        <w:rPr>
          <w:rFonts w:cs="Arial"/>
          <w:b w:val="0"/>
          <w:sz w:val="22"/>
          <w:szCs w:val="22"/>
          <w:u w:val="none"/>
        </w:rPr>
        <w:t xml:space="preserve">program, to our students during one of their class times </w:t>
      </w:r>
      <w:r w:rsidRPr="00841506">
        <w:rPr>
          <w:rFonts w:cs="Arial"/>
          <w:b w:val="0"/>
          <w:sz w:val="22"/>
          <w:szCs w:val="22"/>
          <w:u w:val="none"/>
        </w:rPr>
        <w:t xml:space="preserve">during the remainder of January and </w:t>
      </w:r>
      <w:r>
        <w:rPr>
          <w:rFonts w:cs="Arial"/>
          <w:b w:val="0"/>
          <w:sz w:val="22"/>
          <w:szCs w:val="22"/>
          <w:u w:val="none"/>
        </w:rPr>
        <w:t xml:space="preserve">throughout </w:t>
      </w:r>
      <w:r w:rsidRPr="00841506">
        <w:rPr>
          <w:rFonts w:cs="Arial"/>
          <w:b w:val="0"/>
          <w:sz w:val="22"/>
          <w:szCs w:val="22"/>
          <w:u w:val="none"/>
        </w:rPr>
        <w:t>February.</w:t>
      </w:r>
    </w:p>
    <w:p w14:paraId="72271BFD" w14:textId="77777777" w:rsidR="009F5CCC" w:rsidRPr="007937D7" w:rsidRDefault="009F5CCC" w:rsidP="009F5CCC">
      <w:pPr>
        <w:widowControl/>
        <w:autoSpaceDE/>
        <w:autoSpaceDN/>
        <w:adjustRightInd/>
        <w:spacing w:line="276" w:lineRule="auto"/>
        <w:jc w:val="left"/>
        <w:rPr>
          <w:rFonts w:cs="Arial"/>
          <w:b w:val="0"/>
          <w:sz w:val="22"/>
          <w:szCs w:val="22"/>
          <w:u w:val="none"/>
        </w:rPr>
      </w:pPr>
    </w:p>
    <w:p w14:paraId="6169BDE8" w14:textId="77777777" w:rsidR="009F5CCC" w:rsidRPr="007937D7" w:rsidRDefault="009F5CCC" w:rsidP="009F5CCC">
      <w:pPr>
        <w:widowControl/>
        <w:autoSpaceDE/>
        <w:autoSpaceDN/>
        <w:adjustRightInd/>
        <w:spacing w:line="276" w:lineRule="auto"/>
        <w:jc w:val="left"/>
        <w:rPr>
          <w:rFonts w:cs="Arial"/>
          <w:b w:val="0"/>
          <w:sz w:val="22"/>
          <w:szCs w:val="22"/>
          <w:u w:val="none"/>
        </w:rPr>
      </w:pPr>
      <w:r w:rsidRPr="007937D7">
        <w:rPr>
          <w:rFonts w:cs="Arial"/>
          <w:b w:val="0"/>
          <w:sz w:val="22"/>
          <w:szCs w:val="22"/>
          <w:u w:val="none"/>
        </w:rPr>
        <w:t xml:space="preserve">The creators of the </w:t>
      </w:r>
      <w:r w:rsidRPr="007937D7">
        <w:rPr>
          <w:rFonts w:cs="Arial"/>
          <w:b w:val="0"/>
          <w:i/>
          <w:iCs/>
          <w:sz w:val="22"/>
          <w:szCs w:val="22"/>
          <w:u w:val="none"/>
        </w:rPr>
        <w:t>Protecting God’s Children</w:t>
      </w:r>
      <w:r w:rsidRPr="007937D7">
        <w:rPr>
          <w:rFonts w:cs="Arial"/>
          <w:b w:val="0"/>
          <w:i/>
          <w:iCs/>
          <w:sz w:val="22"/>
          <w:szCs w:val="22"/>
          <w:u w:val="none"/>
          <w:vertAlign w:val="superscript"/>
        </w:rPr>
        <w:t>®</w:t>
      </w:r>
      <w:r w:rsidRPr="007937D7">
        <w:rPr>
          <w:rFonts w:cs="Arial"/>
          <w:b w:val="0"/>
          <w:sz w:val="22"/>
          <w:szCs w:val="22"/>
          <w:u w:val="none"/>
        </w:rPr>
        <w:t xml:space="preserve"> program developed the </w:t>
      </w:r>
      <w:r w:rsidRPr="007937D7">
        <w:rPr>
          <w:rFonts w:cs="Arial"/>
          <w:b w:val="0"/>
          <w:i/>
          <w:iCs/>
          <w:sz w:val="22"/>
          <w:szCs w:val="22"/>
          <w:u w:val="none"/>
        </w:rPr>
        <w:t xml:space="preserve">Teaching Safety – Empowering God’s Children </w:t>
      </w:r>
      <w:r w:rsidRPr="007937D7">
        <w:rPr>
          <w:rFonts w:cs="Arial"/>
          <w:b w:val="0"/>
          <w:sz w:val="22"/>
          <w:szCs w:val="22"/>
          <w:u w:val="none"/>
        </w:rPr>
        <w:t>program. This program is provided to us by the Altoona-Johnstown Diocese, and is a part of our ongoing effort to help create and maintain a safe environment for children and to protect all children from sexual abuse.</w:t>
      </w:r>
    </w:p>
    <w:p w14:paraId="30A75702" w14:textId="77777777" w:rsidR="009F5CCC" w:rsidRPr="007937D7" w:rsidRDefault="009F5CCC" w:rsidP="009F5CCC">
      <w:pPr>
        <w:widowControl/>
        <w:autoSpaceDE/>
        <w:autoSpaceDN/>
        <w:adjustRightInd/>
        <w:spacing w:line="276" w:lineRule="auto"/>
        <w:jc w:val="left"/>
        <w:rPr>
          <w:rFonts w:cs="Arial"/>
          <w:b w:val="0"/>
          <w:sz w:val="22"/>
          <w:szCs w:val="22"/>
          <w:u w:val="none"/>
        </w:rPr>
      </w:pPr>
    </w:p>
    <w:p w14:paraId="1EC1A685" w14:textId="77777777" w:rsidR="009F5CCC" w:rsidRPr="007937D7" w:rsidRDefault="009F5CCC" w:rsidP="009F5CCC">
      <w:pPr>
        <w:widowControl/>
        <w:autoSpaceDE/>
        <w:autoSpaceDN/>
        <w:adjustRightInd/>
        <w:spacing w:line="276" w:lineRule="auto"/>
        <w:jc w:val="left"/>
        <w:rPr>
          <w:rFonts w:cs="Arial"/>
          <w:b w:val="0"/>
          <w:sz w:val="22"/>
          <w:szCs w:val="22"/>
          <w:u w:val="none"/>
        </w:rPr>
      </w:pPr>
      <w:r w:rsidRPr="007937D7">
        <w:rPr>
          <w:rFonts w:cs="Arial"/>
          <w:b w:val="0"/>
          <w:sz w:val="22"/>
          <w:szCs w:val="22"/>
          <w:u w:val="none"/>
        </w:rPr>
        <w:t xml:space="preserve">The scheduled lesson is being offered to all students during Religious Ed Classes at Saint Michael Parish.  As a parent, you have the right to choose whether your student participates. We encourage you to read the “overview” </w:t>
      </w:r>
      <w:r w:rsidRPr="00841506">
        <w:rPr>
          <w:rFonts w:cs="Arial"/>
          <w:b w:val="0"/>
          <w:sz w:val="22"/>
          <w:szCs w:val="22"/>
          <w:u w:val="none"/>
        </w:rPr>
        <w:t xml:space="preserve">and “lesson plan” </w:t>
      </w:r>
      <w:r w:rsidRPr="007937D7">
        <w:rPr>
          <w:rFonts w:cs="Arial"/>
          <w:b w:val="0"/>
          <w:sz w:val="22"/>
          <w:szCs w:val="22"/>
          <w:u w:val="none"/>
        </w:rPr>
        <w:t xml:space="preserve">so you’ll be aware of the nature of the </w:t>
      </w:r>
      <w:r w:rsidRPr="007937D7">
        <w:rPr>
          <w:rFonts w:cs="Arial"/>
          <w:b w:val="0"/>
          <w:i/>
          <w:iCs/>
          <w:sz w:val="22"/>
          <w:szCs w:val="22"/>
          <w:u w:val="none"/>
        </w:rPr>
        <w:t xml:space="preserve">Teaching Safety – Empowering God’s Children </w:t>
      </w:r>
      <w:r w:rsidRPr="007937D7">
        <w:rPr>
          <w:rFonts w:cs="Arial"/>
          <w:b w:val="0"/>
          <w:sz w:val="22"/>
          <w:szCs w:val="22"/>
          <w:u w:val="none"/>
        </w:rPr>
        <w:t xml:space="preserve">program. A copy of </w:t>
      </w:r>
      <w:r w:rsidRPr="00841506">
        <w:rPr>
          <w:rFonts w:cs="Arial"/>
          <w:b w:val="0"/>
          <w:sz w:val="22"/>
          <w:szCs w:val="22"/>
          <w:u w:val="none"/>
        </w:rPr>
        <w:t xml:space="preserve">both are </w:t>
      </w:r>
      <w:r w:rsidRPr="007937D7">
        <w:rPr>
          <w:rFonts w:cs="Arial"/>
          <w:b w:val="0"/>
          <w:sz w:val="22"/>
          <w:szCs w:val="22"/>
          <w:u w:val="none"/>
        </w:rPr>
        <w:t>available upon request</w:t>
      </w:r>
      <w:r w:rsidRPr="00841506">
        <w:rPr>
          <w:rFonts w:cs="Arial"/>
          <w:b w:val="0"/>
          <w:sz w:val="22"/>
          <w:szCs w:val="22"/>
          <w:u w:val="none"/>
        </w:rPr>
        <w:t xml:space="preserve"> </w:t>
      </w:r>
      <w:r>
        <w:rPr>
          <w:rFonts w:cs="Arial"/>
          <w:b w:val="0"/>
          <w:sz w:val="22"/>
          <w:szCs w:val="22"/>
          <w:u w:val="none"/>
        </w:rPr>
        <w:t xml:space="preserve">in the Religious Education Office or by visiting </w:t>
      </w:r>
      <w:r w:rsidRPr="007937D7">
        <w:rPr>
          <w:rFonts w:cs="Arial"/>
          <w:b w:val="0"/>
          <w:sz w:val="22"/>
          <w:szCs w:val="22"/>
          <w:u w:val="none"/>
        </w:rPr>
        <w:t xml:space="preserve">the VIRTUS </w:t>
      </w:r>
      <w:r w:rsidRPr="007937D7">
        <w:rPr>
          <w:rFonts w:cs="Arial"/>
          <w:b w:val="0"/>
          <w:i/>
          <w:iCs/>
          <w:sz w:val="22"/>
          <w:szCs w:val="22"/>
          <w:u w:val="none"/>
        </w:rPr>
        <w:t>Online</w:t>
      </w:r>
      <w:r w:rsidRPr="007937D7">
        <w:rPr>
          <w:rFonts w:cs="Arial"/>
          <w:b w:val="0"/>
          <w:sz w:val="22"/>
          <w:szCs w:val="22"/>
          <w:u w:val="none"/>
        </w:rPr>
        <w:t xml:space="preserve">™ website at </w:t>
      </w:r>
      <w:hyperlink r:id="rId24" w:history="1">
        <w:r w:rsidRPr="00841506">
          <w:rPr>
            <w:rFonts w:cs="Arial"/>
            <w:b w:val="0"/>
            <w:color w:val="0000FF"/>
            <w:sz w:val="22"/>
            <w:szCs w:val="22"/>
          </w:rPr>
          <w:t>www.virtus.org</w:t>
        </w:r>
      </w:hyperlink>
      <w:r w:rsidRPr="007937D7">
        <w:rPr>
          <w:rFonts w:cs="Arial"/>
          <w:b w:val="0"/>
          <w:sz w:val="22"/>
          <w:szCs w:val="22"/>
          <w:u w:val="none"/>
        </w:rPr>
        <w:t>.</w:t>
      </w:r>
    </w:p>
    <w:p w14:paraId="061DF80A" w14:textId="77777777" w:rsidR="009F5CCC" w:rsidRPr="007937D7" w:rsidRDefault="009F5CCC" w:rsidP="009F5CCC">
      <w:pPr>
        <w:widowControl/>
        <w:autoSpaceDE/>
        <w:autoSpaceDN/>
        <w:adjustRightInd/>
        <w:spacing w:line="276" w:lineRule="auto"/>
        <w:jc w:val="left"/>
        <w:rPr>
          <w:rFonts w:cs="Arial"/>
          <w:b w:val="0"/>
          <w:sz w:val="22"/>
          <w:szCs w:val="22"/>
          <w:u w:val="none"/>
        </w:rPr>
      </w:pPr>
    </w:p>
    <w:p w14:paraId="46C14231" w14:textId="77777777" w:rsidR="009F5CCC" w:rsidRPr="007937D7" w:rsidRDefault="009F5CCC" w:rsidP="009F5CCC">
      <w:pPr>
        <w:widowControl/>
        <w:autoSpaceDE/>
        <w:autoSpaceDN/>
        <w:adjustRightInd/>
        <w:spacing w:line="276" w:lineRule="auto"/>
        <w:jc w:val="left"/>
        <w:rPr>
          <w:rFonts w:cs="Arial"/>
          <w:b w:val="0"/>
          <w:sz w:val="22"/>
          <w:szCs w:val="22"/>
          <w:u w:val="none"/>
        </w:rPr>
      </w:pPr>
      <w:r w:rsidRPr="00841506">
        <w:rPr>
          <w:rFonts w:cs="Arial"/>
          <w:b w:val="0"/>
          <w:sz w:val="22"/>
          <w:szCs w:val="22"/>
          <w:u w:val="none"/>
        </w:rPr>
        <w:t>A copy of this same not</w:t>
      </w:r>
      <w:r>
        <w:rPr>
          <w:rFonts w:cs="Arial"/>
          <w:b w:val="0"/>
          <w:sz w:val="22"/>
          <w:szCs w:val="22"/>
          <w:u w:val="none"/>
        </w:rPr>
        <w:t xml:space="preserve">ice is being sent home with </w:t>
      </w:r>
      <w:r w:rsidRPr="00841506">
        <w:rPr>
          <w:rFonts w:cs="Arial"/>
          <w:b w:val="0"/>
          <w:sz w:val="22"/>
          <w:szCs w:val="22"/>
          <w:u w:val="none"/>
        </w:rPr>
        <w:t xml:space="preserve">Religious Education students. </w:t>
      </w:r>
      <w:r w:rsidRPr="007937D7">
        <w:rPr>
          <w:rFonts w:cs="Arial"/>
          <w:b w:val="0"/>
          <w:sz w:val="22"/>
          <w:szCs w:val="22"/>
          <w:u w:val="none"/>
        </w:rPr>
        <w:t xml:space="preserve">If you determine that you DO NOT want your child to participate, please complete the “opt-out” </w:t>
      </w:r>
      <w:r>
        <w:rPr>
          <w:rFonts w:cs="Arial"/>
          <w:b w:val="0"/>
          <w:sz w:val="22"/>
          <w:szCs w:val="22"/>
          <w:u w:val="none"/>
        </w:rPr>
        <w:t xml:space="preserve">portion </w:t>
      </w:r>
      <w:r w:rsidRPr="007937D7">
        <w:rPr>
          <w:rFonts w:cs="Arial"/>
          <w:b w:val="0"/>
          <w:sz w:val="22"/>
          <w:szCs w:val="22"/>
          <w:u w:val="none"/>
        </w:rPr>
        <w:t xml:space="preserve">and return it to your child’s teacher </w:t>
      </w:r>
      <w:r w:rsidRPr="00841506">
        <w:rPr>
          <w:rFonts w:cs="Arial"/>
          <w:b w:val="0"/>
          <w:sz w:val="22"/>
          <w:szCs w:val="22"/>
          <w:u w:val="none"/>
        </w:rPr>
        <w:t xml:space="preserve">by </w:t>
      </w:r>
      <w:r>
        <w:rPr>
          <w:rFonts w:cs="Arial"/>
          <w:b w:val="0"/>
          <w:sz w:val="22"/>
          <w:szCs w:val="22"/>
          <w:u w:val="none"/>
        </w:rPr>
        <w:t xml:space="preserve">their </w:t>
      </w:r>
      <w:r w:rsidRPr="00841506">
        <w:rPr>
          <w:rFonts w:cs="Arial"/>
          <w:b w:val="0"/>
          <w:sz w:val="22"/>
          <w:szCs w:val="22"/>
          <w:u w:val="none"/>
        </w:rPr>
        <w:t>January 26</w:t>
      </w:r>
      <w:r w:rsidRPr="00841506">
        <w:rPr>
          <w:rFonts w:cs="Arial"/>
          <w:b w:val="0"/>
          <w:sz w:val="22"/>
          <w:szCs w:val="22"/>
          <w:u w:val="none"/>
          <w:vertAlign w:val="superscript"/>
        </w:rPr>
        <w:t>th</w:t>
      </w:r>
      <w:r>
        <w:rPr>
          <w:rFonts w:cs="Arial"/>
          <w:b w:val="0"/>
          <w:sz w:val="22"/>
          <w:szCs w:val="22"/>
          <w:u w:val="none"/>
        </w:rPr>
        <w:t xml:space="preserve"> or </w:t>
      </w:r>
      <w:r w:rsidRPr="00841506">
        <w:rPr>
          <w:rFonts w:cs="Arial"/>
          <w:b w:val="0"/>
          <w:sz w:val="22"/>
          <w:szCs w:val="22"/>
          <w:u w:val="none"/>
        </w:rPr>
        <w:t>January 30</w:t>
      </w:r>
      <w:r w:rsidRPr="00841506">
        <w:rPr>
          <w:rFonts w:cs="Arial"/>
          <w:b w:val="0"/>
          <w:sz w:val="22"/>
          <w:szCs w:val="22"/>
          <w:u w:val="none"/>
          <w:vertAlign w:val="superscript"/>
        </w:rPr>
        <w:t>th</w:t>
      </w:r>
      <w:r>
        <w:rPr>
          <w:rFonts w:cs="Arial"/>
          <w:b w:val="0"/>
          <w:sz w:val="22"/>
          <w:szCs w:val="22"/>
          <w:u w:val="none"/>
        </w:rPr>
        <w:t xml:space="preserve"> class time</w:t>
      </w:r>
      <w:r w:rsidRPr="00841506">
        <w:rPr>
          <w:rFonts w:cs="Arial"/>
          <w:b w:val="0"/>
          <w:sz w:val="22"/>
          <w:szCs w:val="22"/>
          <w:u w:val="none"/>
        </w:rPr>
        <w:t xml:space="preserve">.  </w:t>
      </w:r>
      <w:r w:rsidRPr="007937D7">
        <w:rPr>
          <w:rFonts w:cs="Arial"/>
          <w:b w:val="0"/>
          <w:sz w:val="22"/>
          <w:szCs w:val="22"/>
          <w:u w:val="none"/>
        </w:rPr>
        <w:t xml:space="preserve">If you have questions about the program or the lesson, </w:t>
      </w:r>
      <w:r>
        <w:rPr>
          <w:rFonts w:cs="Arial"/>
          <w:b w:val="0"/>
          <w:sz w:val="22"/>
          <w:szCs w:val="22"/>
          <w:u w:val="none"/>
        </w:rPr>
        <w:t xml:space="preserve">or you need this opt-out form, </w:t>
      </w:r>
      <w:r w:rsidRPr="007937D7">
        <w:rPr>
          <w:rFonts w:cs="Arial"/>
          <w:b w:val="0"/>
          <w:sz w:val="22"/>
          <w:szCs w:val="22"/>
          <w:u w:val="none"/>
        </w:rPr>
        <w:t>please contact The Religious Education Office at (814)495-4873.</w:t>
      </w:r>
    </w:p>
    <w:p w14:paraId="7F15323B" w14:textId="77777777" w:rsidR="009F5CCC" w:rsidRPr="007937D7" w:rsidRDefault="009F5CCC" w:rsidP="009F5CCC">
      <w:pPr>
        <w:widowControl/>
        <w:autoSpaceDE/>
        <w:autoSpaceDN/>
        <w:adjustRightInd/>
        <w:spacing w:line="276" w:lineRule="auto"/>
        <w:jc w:val="left"/>
        <w:rPr>
          <w:rFonts w:cs="Arial"/>
          <w:b w:val="0"/>
          <w:sz w:val="22"/>
          <w:szCs w:val="22"/>
          <w:u w:val="none"/>
        </w:rPr>
      </w:pPr>
    </w:p>
    <w:p w14:paraId="6B34F8DE" w14:textId="77777777" w:rsidR="009F5CCC" w:rsidRDefault="009F5CCC" w:rsidP="009F5CCC">
      <w:pPr>
        <w:widowControl/>
        <w:autoSpaceDE/>
        <w:autoSpaceDN/>
        <w:adjustRightInd/>
        <w:spacing w:line="276" w:lineRule="auto"/>
        <w:jc w:val="left"/>
        <w:rPr>
          <w:rFonts w:ascii="Times New Roman" w:hAnsi="Times New Roman"/>
          <w:color w:val="1F497D"/>
          <w:sz w:val="24"/>
          <w:szCs w:val="24"/>
        </w:rPr>
      </w:pPr>
      <w:r>
        <w:rPr>
          <w:rFonts w:cs="Arial"/>
          <w:b w:val="0"/>
          <w:sz w:val="22"/>
          <w:szCs w:val="22"/>
          <w:u w:val="none"/>
        </w:rPr>
        <w:t>Again, f</w:t>
      </w:r>
      <w:r w:rsidRPr="007937D7">
        <w:rPr>
          <w:rFonts w:cs="Arial"/>
          <w:b w:val="0"/>
          <w:sz w:val="22"/>
          <w:szCs w:val="22"/>
          <w:u w:val="none"/>
        </w:rPr>
        <w:t xml:space="preserve">or more information on the </w:t>
      </w:r>
      <w:r w:rsidRPr="007937D7">
        <w:rPr>
          <w:rFonts w:cs="Arial"/>
          <w:b w:val="0"/>
          <w:i/>
          <w:iCs/>
          <w:sz w:val="22"/>
          <w:szCs w:val="22"/>
          <w:u w:val="none"/>
        </w:rPr>
        <w:t xml:space="preserve">Teaching Safety – Empowering God’s Children </w:t>
      </w:r>
      <w:r w:rsidRPr="007937D7">
        <w:rPr>
          <w:rFonts w:cs="Arial"/>
          <w:b w:val="0"/>
          <w:sz w:val="22"/>
          <w:szCs w:val="22"/>
          <w:u w:val="none"/>
        </w:rPr>
        <w:t xml:space="preserve">program, visit the VIRTUS </w:t>
      </w:r>
      <w:r w:rsidRPr="007937D7">
        <w:rPr>
          <w:rFonts w:cs="Arial"/>
          <w:b w:val="0"/>
          <w:i/>
          <w:iCs/>
          <w:sz w:val="22"/>
          <w:szCs w:val="22"/>
          <w:u w:val="none"/>
        </w:rPr>
        <w:t>Online</w:t>
      </w:r>
      <w:r w:rsidRPr="007937D7">
        <w:rPr>
          <w:rFonts w:cs="Arial"/>
          <w:b w:val="0"/>
          <w:sz w:val="22"/>
          <w:szCs w:val="22"/>
          <w:u w:val="none"/>
        </w:rPr>
        <w:t xml:space="preserve">™ website at </w:t>
      </w:r>
      <w:hyperlink r:id="rId25" w:history="1">
        <w:r w:rsidRPr="00841506">
          <w:rPr>
            <w:rFonts w:cs="Arial"/>
            <w:b w:val="0"/>
            <w:color w:val="0000FF"/>
            <w:sz w:val="22"/>
            <w:szCs w:val="22"/>
          </w:rPr>
          <w:t>www.virtus.org</w:t>
        </w:r>
      </w:hyperlink>
      <w:r w:rsidRPr="007937D7">
        <w:rPr>
          <w:rFonts w:cs="Arial"/>
          <w:b w:val="0"/>
          <w:sz w:val="22"/>
          <w:szCs w:val="22"/>
          <w:u w:val="none"/>
        </w:rPr>
        <w:t>.</w:t>
      </w:r>
    </w:p>
    <w:p w14:paraId="6A3C4B2A" w14:textId="77777777" w:rsidR="009F5CCC" w:rsidRDefault="009F5CCC" w:rsidP="009F5CCC">
      <w:pPr>
        <w:ind w:left="1440"/>
        <w:jc w:val="left"/>
        <w:rPr>
          <w:rFonts w:ascii="Comic Sans MS" w:hAnsi="Comic Sans MS" w:cs="Arial"/>
          <w:b w:val="0"/>
          <w:sz w:val="22"/>
          <w:szCs w:val="22"/>
          <w:u w:val="none"/>
        </w:rPr>
      </w:pPr>
    </w:p>
    <w:p w14:paraId="052C2855" w14:textId="0A13EE2B" w:rsidR="0087650E" w:rsidRDefault="0087650E" w:rsidP="006802AC">
      <w:pPr>
        <w:ind w:right="270"/>
        <w:jc w:val="left"/>
        <w:rPr>
          <w:rFonts w:cs="Arial"/>
          <w:b w:val="0"/>
          <w:sz w:val="18"/>
          <w:szCs w:val="18"/>
          <w:u w:val="none"/>
        </w:rPr>
      </w:pPr>
    </w:p>
    <w:p w14:paraId="39A49E52" w14:textId="7B5A7A31" w:rsidR="0087650E" w:rsidRDefault="0087650E" w:rsidP="006802AC">
      <w:pPr>
        <w:ind w:right="270"/>
        <w:jc w:val="left"/>
        <w:rPr>
          <w:rFonts w:cs="Arial"/>
          <w:b w:val="0"/>
          <w:sz w:val="18"/>
          <w:szCs w:val="18"/>
          <w:u w:val="none"/>
        </w:rPr>
      </w:pPr>
    </w:p>
    <w:p w14:paraId="590E91CD" w14:textId="1EFC43CF" w:rsidR="0087650E" w:rsidRDefault="0087650E" w:rsidP="006802AC">
      <w:pPr>
        <w:ind w:right="270"/>
        <w:jc w:val="left"/>
        <w:rPr>
          <w:rFonts w:cs="Arial"/>
          <w:b w:val="0"/>
          <w:sz w:val="18"/>
          <w:szCs w:val="18"/>
          <w:u w:val="none"/>
        </w:rPr>
      </w:pPr>
    </w:p>
    <w:p w14:paraId="4EC229F9" w14:textId="09D12421" w:rsidR="0087650E" w:rsidRDefault="0087650E" w:rsidP="006802AC">
      <w:pPr>
        <w:ind w:right="270"/>
        <w:jc w:val="left"/>
        <w:rPr>
          <w:rFonts w:cs="Arial"/>
          <w:b w:val="0"/>
          <w:sz w:val="18"/>
          <w:szCs w:val="18"/>
          <w:u w:val="none"/>
        </w:rPr>
      </w:pPr>
    </w:p>
    <w:p w14:paraId="3763C454" w14:textId="096FA927" w:rsidR="0087650E" w:rsidRDefault="0087650E" w:rsidP="006802AC">
      <w:pPr>
        <w:ind w:right="270"/>
        <w:jc w:val="left"/>
        <w:rPr>
          <w:rFonts w:cs="Arial"/>
          <w:b w:val="0"/>
          <w:sz w:val="18"/>
          <w:szCs w:val="18"/>
          <w:u w:val="none"/>
        </w:rPr>
      </w:pPr>
    </w:p>
    <w:p w14:paraId="031FCE4A" w14:textId="77777777" w:rsidR="00837484" w:rsidRDefault="00837484" w:rsidP="00837484">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p>
    <w:p w14:paraId="76399DCF" w14:textId="77777777" w:rsidR="00837484" w:rsidRDefault="00837484" w:rsidP="0083748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unday, January 19</w:t>
      </w:r>
      <w:r>
        <w:rPr>
          <w:rFonts w:cs="Arial"/>
          <w:b w:val="0"/>
          <w:noProof/>
          <w:sz w:val="18"/>
          <w:szCs w:val="18"/>
          <w:u w:val="none"/>
        </w:rPr>
        <w:tab/>
      </w:r>
      <w:r>
        <w:rPr>
          <w:rFonts w:cs="Arial"/>
          <w:b w:val="0"/>
          <w:noProof/>
          <w:sz w:val="18"/>
          <w:szCs w:val="18"/>
          <w:u w:val="none"/>
        </w:rPr>
        <w:tab/>
      </w:r>
      <w:r w:rsidRPr="00D32F2E">
        <w:rPr>
          <w:rFonts w:cs="Arial"/>
          <w:b w:val="0"/>
          <w:noProof/>
          <w:sz w:val="18"/>
          <w:szCs w:val="18"/>
          <w:u w:val="none"/>
        </w:rPr>
        <w:t xml:space="preserve">High School Religious Ed. / 9:00 – 10:20 </w:t>
      </w:r>
      <w:r>
        <w:rPr>
          <w:rFonts w:cs="Arial"/>
          <w:b w:val="0"/>
          <w:noProof/>
          <w:sz w:val="18"/>
          <w:szCs w:val="18"/>
          <w:u w:val="none"/>
        </w:rPr>
        <w:t>A</w:t>
      </w:r>
      <w:r w:rsidRPr="00D32F2E">
        <w:rPr>
          <w:rFonts w:cs="Arial"/>
          <w:b w:val="0"/>
          <w:noProof/>
          <w:sz w:val="18"/>
          <w:szCs w:val="18"/>
          <w:u w:val="none"/>
        </w:rPr>
        <w:t>M</w:t>
      </w:r>
      <w:r w:rsidRPr="00D32F2E">
        <w:rPr>
          <w:rFonts w:cs="Arial"/>
          <w:b w:val="0"/>
          <w:noProof/>
          <w:sz w:val="18"/>
          <w:szCs w:val="18"/>
          <w:u w:val="none"/>
        </w:rPr>
        <w:tab/>
      </w:r>
    </w:p>
    <w:p w14:paraId="1B67FF7F" w14:textId="77777777" w:rsidR="00837484" w:rsidRDefault="00837484" w:rsidP="0083748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Grade 10 Confirmation Retreat / 9:00 – 10:20 AM</w:t>
      </w:r>
    </w:p>
    <w:p w14:paraId="7FC167E6" w14:textId="77777777" w:rsidR="00837484" w:rsidRDefault="00837484" w:rsidP="0083748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Hall Rental / Noon – 3:30 PM</w:t>
      </w:r>
    </w:p>
    <w:p w14:paraId="39BBEEAC" w14:textId="77777777" w:rsidR="00837484" w:rsidRDefault="00837484" w:rsidP="0083748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678720" behindDoc="1" locked="0" layoutInCell="1" allowOverlap="1" wp14:anchorId="5ABA7079" wp14:editId="5FA96938">
            <wp:simplePos x="0" y="0"/>
            <wp:positionH relativeFrom="column">
              <wp:posOffset>5158740</wp:posOffset>
            </wp:positionH>
            <wp:positionV relativeFrom="paragraph">
              <wp:posOffset>130810</wp:posOffset>
            </wp:positionV>
            <wp:extent cx="762000" cy="647700"/>
            <wp:effectExtent l="0" t="0" r="0" b="0"/>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620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ab/>
      </w:r>
      <w:r>
        <w:rPr>
          <w:rFonts w:cs="Arial"/>
          <w:b w:val="0"/>
          <w:noProof/>
          <w:sz w:val="18"/>
          <w:szCs w:val="18"/>
          <w:u w:val="none"/>
        </w:rPr>
        <w:tab/>
        <w:t>Girl Scouts 1:30 – 3:00 PM / 4:00 PM – 5:30 PM</w:t>
      </w:r>
      <w:r w:rsidRPr="0057053E">
        <w:t xml:space="preserve"> </w:t>
      </w:r>
    </w:p>
    <w:p w14:paraId="79C009BB" w14:textId="77777777" w:rsidR="00837484" w:rsidRPr="00CC4BD9" w:rsidRDefault="00837484" w:rsidP="0083748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 xml:space="preserve">                                                                                                                                                    </w:t>
      </w:r>
    </w:p>
    <w:p w14:paraId="5742558D" w14:textId="77777777" w:rsidR="00837484" w:rsidRDefault="00837484" w:rsidP="00837484">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 w:val="0"/>
          <w:bCs/>
          <w:sz w:val="18"/>
          <w:szCs w:val="18"/>
          <w:u w:val="none"/>
        </w:rPr>
        <w:t xml:space="preserve">   Monday, January 20</w:t>
      </w:r>
      <w:r>
        <w:rPr>
          <w:b w:val="0"/>
          <w:bCs/>
          <w:u w:val="none"/>
        </w:rPr>
        <w:tab/>
      </w:r>
      <w:r>
        <w:rPr>
          <w:b w:val="0"/>
          <w:bCs/>
          <w:u w:val="none"/>
        </w:rPr>
        <w:tab/>
      </w:r>
      <w:r w:rsidRPr="00051201">
        <w:rPr>
          <w:b w:val="0"/>
          <w:bCs/>
          <w:sz w:val="18"/>
          <w:szCs w:val="18"/>
          <w:u w:val="none"/>
        </w:rPr>
        <w:t>Mass / 12:00 PM</w:t>
      </w:r>
    </w:p>
    <w:p w14:paraId="26D8DD90" w14:textId="77777777" w:rsidR="00837484" w:rsidRPr="00051201" w:rsidRDefault="00837484" w:rsidP="00837484">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b w:val="0"/>
          <w:bCs/>
          <w:sz w:val="18"/>
          <w:szCs w:val="18"/>
          <w:u w:val="none"/>
        </w:rPr>
        <w:tab/>
      </w:r>
      <w:r>
        <w:rPr>
          <w:b w:val="0"/>
          <w:bCs/>
          <w:sz w:val="18"/>
          <w:szCs w:val="18"/>
          <w:u w:val="none"/>
        </w:rPr>
        <w:tab/>
        <w:t>Martin Luther King Jr. Holiday / Parish Offices Closed</w:t>
      </w:r>
    </w:p>
    <w:p w14:paraId="68B8A0E5" w14:textId="77777777" w:rsidR="00837484" w:rsidRDefault="00837484" w:rsidP="00837484">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Sunday Choir Practice / 7:00 PM</w:t>
      </w:r>
    </w:p>
    <w:p w14:paraId="0E016B41" w14:textId="77777777" w:rsidR="00837484" w:rsidRPr="00402937" w:rsidRDefault="00837484" w:rsidP="00837484">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noProof/>
          <w:sz w:val="18"/>
          <w:szCs w:val="18"/>
          <w:u w:val="none"/>
        </w:rPr>
        <w:tab/>
      </w:r>
      <w:r>
        <w:rPr>
          <w:rFonts w:cs="Arial"/>
          <w:b w:val="0"/>
          <w:noProof/>
          <w:sz w:val="18"/>
          <w:szCs w:val="18"/>
          <w:u w:val="none"/>
        </w:rPr>
        <w:tab/>
      </w:r>
      <w:r>
        <w:rPr>
          <w:rFonts w:cs="Arial"/>
          <w:b w:val="0"/>
          <w:bCs/>
          <w:sz w:val="18"/>
          <w:szCs w:val="18"/>
          <w:u w:val="none"/>
        </w:rPr>
        <w:tab/>
      </w:r>
    </w:p>
    <w:p w14:paraId="677C4BF7" w14:textId="77777777" w:rsidR="00837484" w:rsidRDefault="00837484" w:rsidP="0083748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bCs/>
          <w:sz w:val="18"/>
          <w:szCs w:val="18"/>
          <w:u w:val="none"/>
        </w:rPr>
        <w:t xml:space="preserve"> January 21</w:t>
      </w:r>
      <w:r>
        <w:rPr>
          <w:rFonts w:cs="Arial"/>
          <w:b w:val="0"/>
          <w:noProof/>
          <w:sz w:val="18"/>
          <w:szCs w:val="18"/>
          <w:u w:val="none"/>
        </w:rPr>
        <w:tab/>
      </w:r>
      <w:r>
        <w:rPr>
          <w:rFonts w:cs="Arial"/>
          <w:b w:val="0"/>
          <w:noProof/>
          <w:sz w:val="18"/>
          <w:szCs w:val="18"/>
          <w:u w:val="none"/>
        </w:rPr>
        <w:tab/>
        <w:t>Mass / 12:00 PM</w:t>
      </w:r>
    </w:p>
    <w:p w14:paraId="267B3B24" w14:textId="77777777" w:rsidR="00837484" w:rsidRDefault="00837484" w:rsidP="0083748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Sacramental Class / Fr. Grimme / Church Hall</w:t>
      </w:r>
      <w:r>
        <w:rPr>
          <w:rFonts w:cs="Arial"/>
          <w:bCs/>
          <w:noProof/>
          <w:sz w:val="18"/>
          <w:szCs w:val="18"/>
          <w:u w:val="none"/>
        </w:rPr>
        <w:t xml:space="preserve"> </w:t>
      </w:r>
      <w:r w:rsidRPr="00051201">
        <w:rPr>
          <w:rFonts w:cs="Arial"/>
          <w:b w:val="0"/>
          <w:noProof/>
          <w:sz w:val="18"/>
          <w:szCs w:val="18"/>
          <w:u w:val="none"/>
        </w:rPr>
        <w:t>/ 6:30 – 8:30 PM</w:t>
      </w:r>
    </w:p>
    <w:p w14:paraId="6098A9F2" w14:textId="77777777" w:rsidR="00837484" w:rsidRPr="00E32EB0" w:rsidRDefault="00837484" w:rsidP="00837484">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noProof/>
        </w:rPr>
        <w:drawing>
          <wp:anchor distT="0" distB="0" distL="114300" distR="114300" simplePos="0" relativeHeight="251676672" behindDoc="0" locked="0" layoutInCell="1" allowOverlap="1" wp14:anchorId="039A766D" wp14:editId="4248AF06">
            <wp:simplePos x="0" y="0"/>
            <wp:positionH relativeFrom="column">
              <wp:posOffset>4191000</wp:posOffset>
            </wp:positionH>
            <wp:positionV relativeFrom="paragraph">
              <wp:posOffset>123190</wp:posOffset>
            </wp:positionV>
            <wp:extent cx="1181100" cy="716280"/>
            <wp:effectExtent l="0" t="0" r="0" b="762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8110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ab/>
      </w:r>
      <w:r>
        <w:rPr>
          <w:rFonts w:cs="Arial"/>
          <w:b w:val="0"/>
          <w:noProof/>
          <w:sz w:val="18"/>
          <w:szCs w:val="18"/>
          <w:u w:val="none"/>
        </w:rPr>
        <w:tab/>
        <w:t>Boy Scouts / 7:30 – 9:00 PM</w:t>
      </w:r>
    </w:p>
    <w:p w14:paraId="5BBC88E5" w14:textId="77777777" w:rsidR="00837484" w:rsidRPr="001E3477" w:rsidRDefault="00837484" w:rsidP="0083748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Cs/>
          <w:noProof/>
          <w:sz w:val="18"/>
          <w:szCs w:val="18"/>
          <w:u w:val="none"/>
        </w:rPr>
        <w:tab/>
      </w:r>
      <w:r>
        <w:rPr>
          <w:rFonts w:cs="Arial"/>
          <w:bCs/>
          <w:noProof/>
          <w:sz w:val="18"/>
          <w:szCs w:val="18"/>
          <w:u w:val="none"/>
        </w:rPr>
        <w:tab/>
      </w:r>
    </w:p>
    <w:p w14:paraId="6ADCAD2E" w14:textId="77777777" w:rsidR="00837484" w:rsidRPr="002B3642" w:rsidRDefault="00837484" w:rsidP="00837484">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EF567D">
        <w:rPr>
          <w:rFonts w:cs="Arial"/>
          <w:b w:val="0"/>
          <w:noProof/>
          <w:sz w:val="18"/>
          <w:szCs w:val="18"/>
          <w:u w:val="none"/>
        </w:rPr>
        <w:t xml:space="preserve">   Wednesday,</w:t>
      </w:r>
      <w:r>
        <w:rPr>
          <w:rFonts w:cs="Arial"/>
          <w:b w:val="0"/>
          <w:noProof/>
          <w:sz w:val="18"/>
          <w:szCs w:val="18"/>
          <w:u w:val="none"/>
        </w:rPr>
        <w:t xml:space="preserve"> January 22</w:t>
      </w:r>
      <w:r>
        <w:rPr>
          <w:rFonts w:cs="Arial"/>
          <w:b w:val="0"/>
          <w:noProof/>
          <w:sz w:val="18"/>
          <w:szCs w:val="18"/>
          <w:u w:val="none"/>
        </w:rPr>
        <w:tab/>
      </w:r>
      <w:r>
        <w:rPr>
          <w:rFonts w:cs="Arial"/>
          <w:b w:val="0"/>
          <w:noProof/>
          <w:sz w:val="18"/>
          <w:szCs w:val="18"/>
          <w:u w:val="none"/>
        </w:rPr>
        <w:tab/>
      </w:r>
      <w:r>
        <w:rPr>
          <w:rFonts w:cs="Arial"/>
          <w:bCs/>
          <w:noProof/>
          <w:sz w:val="18"/>
          <w:szCs w:val="18"/>
          <w:u w:val="none"/>
        </w:rPr>
        <w:t>No Mass</w:t>
      </w: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bCs/>
          <w:noProof/>
          <w:sz w:val="18"/>
          <w:szCs w:val="18"/>
          <w:u w:val="none"/>
        </w:rPr>
        <w:tab/>
      </w:r>
      <w:r w:rsidRPr="00EF567D">
        <w:rPr>
          <w:rFonts w:cs="Arial"/>
          <w:b w:val="0"/>
          <w:noProof/>
          <w:sz w:val="18"/>
          <w:szCs w:val="18"/>
          <w:u w:val="none"/>
        </w:rPr>
        <w:tab/>
      </w:r>
      <w:r>
        <w:rPr>
          <w:rFonts w:cs="Arial"/>
          <w:noProof/>
          <w:sz w:val="18"/>
          <w:szCs w:val="18"/>
          <w:u w:val="none"/>
        </w:rPr>
        <w:tab/>
      </w:r>
      <w:r>
        <w:rPr>
          <w:rFonts w:cs="Arial"/>
          <w:noProof/>
          <w:sz w:val="18"/>
          <w:szCs w:val="18"/>
          <w:u w:val="none"/>
        </w:rPr>
        <w:tab/>
      </w:r>
      <w:r>
        <w:rPr>
          <w:rFonts w:cs="Arial"/>
          <w:b w:val="0"/>
          <w:noProof/>
          <w:sz w:val="18"/>
          <w:szCs w:val="18"/>
          <w:u w:val="none"/>
        </w:rPr>
        <w:tab/>
      </w:r>
      <w:r>
        <w:rPr>
          <w:rFonts w:cs="Arial"/>
          <w:b w:val="0"/>
          <w:noProof/>
          <w:sz w:val="18"/>
          <w:szCs w:val="18"/>
          <w:u w:val="none"/>
        </w:rPr>
        <w:tab/>
      </w:r>
      <w:r>
        <w:rPr>
          <w:rFonts w:cs="Arial"/>
          <w:noProof/>
          <w:sz w:val="18"/>
          <w:szCs w:val="18"/>
          <w:u w:val="none"/>
        </w:rPr>
        <w:t xml:space="preserve">  </w:t>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2EEC9E72" w14:textId="77777777" w:rsidR="00837484" w:rsidRDefault="00837484" w:rsidP="00837484">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246F27">
        <w:rPr>
          <w:rFonts w:cs="Arial"/>
          <w:b w:val="0"/>
          <w:bCs/>
          <w:sz w:val="18"/>
          <w:szCs w:val="18"/>
          <w:u w:val="none"/>
        </w:rPr>
        <w:t>Thursday,</w:t>
      </w:r>
      <w:r>
        <w:rPr>
          <w:rFonts w:cs="Arial"/>
          <w:b w:val="0"/>
          <w:bCs/>
          <w:sz w:val="18"/>
          <w:szCs w:val="18"/>
          <w:u w:val="none"/>
        </w:rPr>
        <w:t xml:space="preserve"> January 23</w:t>
      </w:r>
      <w:r>
        <w:rPr>
          <w:rFonts w:cs="Arial"/>
          <w:b w:val="0"/>
          <w:bCs/>
          <w:sz w:val="18"/>
          <w:szCs w:val="18"/>
          <w:u w:val="none"/>
        </w:rPr>
        <w:tab/>
      </w:r>
      <w:r>
        <w:rPr>
          <w:rFonts w:cs="Arial"/>
          <w:b w:val="0"/>
          <w:bCs/>
          <w:sz w:val="18"/>
          <w:szCs w:val="18"/>
          <w:u w:val="none"/>
        </w:rPr>
        <w:tab/>
        <w:t>Mass / 12:00 PM</w:t>
      </w:r>
    </w:p>
    <w:p w14:paraId="46874212" w14:textId="77777777" w:rsidR="00837484" w:rsidRDefault="00837484" w:rsidP="00837484">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K—5 Religious Ed. / 3:30 – 4:30 PM</w:t>
      </w:r>
    </w:p>
    <w:p w14:paraId="4DFE9164" w14:textId="77777777" w:rsidR="00837484" w:rsidRDefault="00837484" w:rsidP="00837484">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Saturday Choir Practice / 4:30 PM</w:t>
      </w:r>
    </w:p>
    <w:p w14:paraId="3A1C95E6" w14:textId="77777777" w:rsidR="00837484" w:rsidRDefault="00837484" w:rsidP="00837484">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p>
    <w:p w14:paraId="75AF79F5" w14:textId="77777777" w:rsidR="00837484" w:rsidRDefault="00837484" w:rsidP="00837484">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677696" behindDoc="1" locked="0" layoutInCell="1" allowOverlap="1" wp14:anchorId="2C286C23" wp14:editId="4DEBAC97">
            <wp:simplePos x="0" y="0"/>
            <wp:positionH relativeFrom="column">
              <wp:posOffset>5372100</wp:posOffset>
            </wp:positionH>
            <wp:positionV relativeFrom="paragraph">
              <wp:posOffset>107950</wp:posOffset>
            </wp:positionV>
            <wp:extent cx="495300" cy="510540"/>
            <wp:effectExtent l="0" t="0" r="0" b="381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5300" cy="510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 xml:space="preserve">   Friday, January 24</w:t>
      </w:r>
      <w:r>
        <w:rPr>
          <w:rFonts w:cs="Arial"/>
          <w:b w:val="0"/>
          <w:bCs/>
          <w:sz w:val="18"/>
          <w:szCs w:val="18"/>
          <w:u w:val="none"/>
        </w:rPr>
        <w:tab/>
      </w:r>
      <w:r>
        <w:rPr>
          <w:rFonts w:cs="Arial"/>
          <w:b w:val="0"/>
          <w:bCs/>
          <w:sz w:val="18"/>
          <w:szCs w:val="18"/>
          <w:u w:val="none"/>
        </w:rPr>
        <w:tab/>
        <w:t>Mass / 12:00 PM</w:t>
      </w:r>
      <w:r>
        <w:rPr>
          <w:rFonts w:cs="Arial"/>
          <w:b w:val="0"/>
          <w:bCs/>
          <w:sz w:val="18"/>
          <w:szCs w:val="18"/>
          <w:u w:val="none"/>
        </w:rPr>
        <w:tab/>
      </w:r>
      <w:r>
        <w:rPr>
          <w:rFonts w:cs="Arial"/>
          <w:b w:val="0"/>
          <w:bCs/>
          <w:sz w:val="18"/>
          <w:szCs w:val="18"/>
          <w:u w:val="none"/>
        </w:rPr>
        <w:tab/>
      </w:r>
    </w:p>
    <w:p w14:paraId="67E6B14D" w14:textId="77777777" w:rsidR="00837484" w:rsidRDefault="00837484" w:rsidP="00837484">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182CB636" w14:textId="77777777" w:rsidR="00837484" w:rsidRDefault="00837484" w:rsidP="00837484">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Saturday, January 25</w:t>
      </w:r>
      <w:r>
        <w:rPr>
          <w:rFonts w:cs="Arial"/>
          <w:b w:val="0"/>
          <w:bCs/>
          <w:sz w:val="18"/>
          <w:szCs w:val="18"/>
          <w:u w:val="none"/>
        </w:rPr>
        <w:tab/>
      </w:r>
      <w:r>
        <w:rPr>
          <w:rFonts w:cs="Arial"/>
          <w:b w:val="0"/>
          <w:bCs/>
          <w:sz w:val="18"/>
          <w:szCs w:val="18"/>
          <w:u w:val="none"/>
        </w:rPr>
        <w:tab/>
        <w:t>11</w:t>
      </w:r>
      <w:r w:rsidRPr="00DD619D">
        <w:rPr>
          <w:rFonts w:cs="Arial"/>
          <w:b w:val="0"/>
          <w:bCs/>
          <w:sz w:val="18"/>
          <w:szCs w:val="18"/>
          <w:u w:val="none"/>
          <w:vertAlign w:val="superscript"/>
        </w:rPr>
        <w:t>th</w:t>
      </w:r>
      <w:r>
        <w:rPr>
          <w:rFonts w:cs="Arial"/>
          <w:b w:val="0"/>
          <w:bCs/>
          <w:sz w:val="18"/>
          <w:szCs w:val="18"/>
          <w:u w:val="none"/>
        </w:rPr>
        <w:t xml:space="preserve"> grade </w:t>
      </w:r>
      <w:proofErr w:type="spellStart"/>
      <w:r>
        <w:rPr>
          <w:rFonts w:cs="Arial"/>
          <w:b w:val="0"/>
          <w:bCs/>
          <w:sz w:val="18"/>
          <w:szCs w:val="18"/>
          <w:u w:val="none"/>
        </w:rPr>
        <w:t>FIREstarters</w:t>
      </w:r>
      <w:proofErr w:type="spellEnd"/>
      <w:r>
        <w:rPr>
          <w:rFonts w:cs="Arial"/>
          <w:b w:val="0"/>
          <w:bCs/>
          <w:sz w:val="18"/>
          <w:szCs w:val="18"/>
          <w:u w:val="none"/>
        </w:rPr>
        <w:t xml:space="preserve"> Retreat – Saint Francis University</w:t>
      </w:r>
    </w:p>
    <w:p w14:paraId="0656E3ED" w14:textId="77777777" w:rsidR="00837484" w:rsidRPr="0090723F" w:rsidRDefault="00837484" w:rsidP="00837484">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ab/>
      </w:r>
      <w:r>
        <w:rPr>
          <w:rFonts w:cs="Arial"/>
          <w:b w:val="0"/>
          <w:bCs/>
          <w:sz w:val="18"/>
          <w:szCs w:val="18"/>
          <w:u w:val="none"/>
        </w:rPr>
        <w:tab/>
        <w:t>Holy Name Soup Sale</w:t>
      </w:r>
      <w:r>
        <w:rPr>
          <w:rFonts w:cs="Arial"/>
          <w:b w:val="0"/>
          <w:bCs/>
          <w:sz w:val="18"/>
          <w:szCs w:val="18"/>
          <w:u w:val="none"/>
        </w:rPr>
        <w:tab/>
      </w:r>
      <w:r>
        <w:rPr>
          <w:rFonts w:cs="Arial"/>
          <w:b w:val="0"/>
          <w:bCs/>
          <w:sz w:val="18"/>
          <w:szCs w:val="18"/>
          <w:u w:val="none"/>
        </w:rPr>
        <w:tab/>
      </w:r>
    </w:p>
    <w:p w14:paraId="4E72B850" w14:textId="77777777" w:rsidR="00837484" w:rsidRPr="002D15F2" w:rsidRDefault="00837484" w:rsidP="00837484">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p>
    <w:p w14:paraId="2215BE44" w14:textId="77777777" w:rsidR="00837484" w:rsidRDefault="00837484" w:rsidP="0083748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r w:rsidRPr="004463B1">
        <w:t xml:space="preserve"> </w:t>
      </w:r>
      <w:r>
        <w:rPr>
          <w:rFonts w:cs="Arial"/>
          <w:b w:val="0"/>
          <w:noProof/>
          <w:sz w:val="16"/>
          <w:szCs w:val="16"/>
          <w:u w:val="none"/>
        </w:rPr>
        <w:t xml:space="preserve"> </w:t>
      </w:r>
    </w:p>
    <w:p w14:paraId="3730EB14" w14:textId="77777777" w:rsidR="00837484" w:rsidRDefault="00837484" w:rsidP="0083748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w:t>
      </w:r>
    </w:p>
    <w:p w14:paraId="6AB736D4" w14:textId="77777777" w:rsidR="00837484" w:rsidRDefault="00837484" w:rsidP="0083748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noProof/>
        </w:rPr>
        <w:drawing>
          <wp:anchor distT="0" distB="0" distL="114300" distR="114300" simplePos="0" relativeHeight="251679744" behindDoc="0" locked="0" layoutInCell="1" allowOverlap="1" wp14:anchorId="32D575C6" wp14:editId="6D02790B">
            <wp:simplePos x="0" y="0"/>
            <wp:positionH relativeFrom="column">
              <wp:posOffset>4617720</wp:posOffset>
            </wp:positionH>
            <wp:positionV relativeFrom="paragraph">
              <wp:posOffset>10160</wp:posOffset>
            </wp:positionV>
            <wp:extent cx="541020" cy="502920"/>
            <wp:effectExtent l="0" t="0" r="0" b="0"/>
            <wp:wrapSquare wrapText="bothSides"/>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020" cy="502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6"/>
          <w:szCs w:val="16"/>
          <w:u w:val="none"/>
        </w:rPr>
        <w:t xml:space="preserve">   January 26</w:t>
      </w:r>
      <w:r>
        <w:rPr>
          <w:rFonts w:cs="Arial"/>
          <w:b w:val="0"/>
          <w:noProof/>
          <w:sz w:val="16"/>
          <w:szCs w:val="16"/>
          <w:u w:val="none"/>
        </w:rPr>
        <w:tab/>
      </w:r>
      <w:r>
        <w:rPr>
          <w:rFonts w:cs="Arial"/>
          <w:b w:val="0"/>
          <w:noProof/>
          <w:sz w:val="16"/>
          <w:szCs w:val="16"/>
          <w:u w:val="none"/>
        </w:rPr>
        <w:tab/>
        <w:t>Second Grade Penance / Reconciliation Retreat</w:t>
      </w:r>
      <w:r w:rsidRPr="006F6612">
        <w:t xml:space="preserve"> </w:t>
      </w:r>
    </w:p>
    <w:p w14:paraId="11BF57AF" w14:textId="77777777" w:rsidR="00837484" w:rsidRDefault="00837484" w:rsidP="00837484">
      <w:pPr>
        <w:pBdr>
          <w:top w:val="single" w:sz="4" w:space="0" w:color="auto"/>
          <w:left w:val="single" w:sz="4" w:space="0" w:color="auto"/>
          <w:bottom w:val="single" w:sz="4" w:space="1" w:color="auto"/>
          <w:right w:val="single" w:sz="4" w:space="0" w:color="auto"/>
        </w:pBdr>
        <w:tabs>
          <w:tab w:val="left" w:pos="2610"/>
        </w:tabs>
        <w:jc w:val="left"/>
        <w:rPr>
          <w:rFonts w:cs="Arial"/>
          <w:b w:val="0"/>
          <w:noProof/>
          <w:color w:val="FF0000"/>
          <w:sz w:val="16"/>
          <w:szCs w:val="16"/>
          <w:u w:val="none"/>
        </w:rPr>
      </w:pPr>
      <w:r>
        <w:rPr>
          <w:rFonts w:cs="Arial"/>
          <w:b w:val="0"/>
          <w:noProof/>
          <w:sz w:val="16"/>
          <w:szCs w:val="16"/>
          <w:u w:val="none"/>
        </w:rPr>
        <w:t xml:space="preserve">   </w:t>
      </w:r>
      <w:r w:rsidRPr="004F278B">
        <w:rPr>
          <w:rFonts w:cs="Arial"/>
          <w:b w:val="0"/>
          <w:noProof/>
          <w:sz w:val="16"/>
          <w:szCs w:val="16"/>
          <w:u w:val="none"/>
        </w:rPr>
        <w:t>February 1 &amp; 2</w:t>
      </w:r>
      <w:r w:rsidRPr="004F278B">
        <w:rPr>
          <w:rFonts w:cs="Arial"/>
          <w:b w:val="0"/>
          <w:noProof/>
          <w:sz w:val="16"/>
          <w:szCs w:val="16"/>
          <w:u w:val="none"/>
        </w:rPr>
        <w:tab/>
      </w:r>
      <w:r w:rsidRPr="004F278B">
        <w:rPr>
          <w:rFonts w:cs="Arial"/>
          <w:b w:val="0"/>
          <w:noProof/>
          <w:sz w:val="16"/>
          <w:szCs w:val="16"/>
          <w:u w:val="none"/>
        </w:rPr>
        <w:tab/>
        <w:t>Blessing of Throats</w:t>
      </w:r>
    </w:p>
    <w:p w14:paraId="749380EE" w14:textId="77777777" w:rsidR="00837484" w:rsidRDefault="00837484" w:rsidP="0083748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color w:val="FF0000"/>
          <w:sz w:val="16"/>
          <w:szCs w:val="16"/>
          <w:u w:val="none"/>
        </w:rPr>
        <w:t xml:space="preserve">   </w:t>
      </w:r>
      <w:r>
        <w:rPr>
          <w:rFonts w:cs="Arial"/>
          <w:b w:val="0"/>
          <w:noProof/>
          <w:sz w:val="16"/>
          <w:szCs w:val="16"/>
          <w:u w:val="none"/>
        </w:rPr>
        <w:t>February 7</w:t>
      </w:r>
      <w:r>
        <w:rPr>
          <w:rFonts w:cs="Arial"/>
          <w:b w:val="0"/>
          <w:noProof/>
          <w:sz w:val="16"/>
          <w:szCs w:val="16"/>
          <w:u w:val="none"/>
        </w:rPr>
        <w:tab/>
      </w:r>
      <w:r>
        <w:rPr>
          <w:rFonts w:cs="Arial"/>
          <w:b w:val="0"/>
          <w:noProof/>
          <w:sz w:val="16"/>
          <w:szCs w:val="16"/>
          <w:u w:val="none"/>
        </w:rPr>
        <w:tab/>
        <w:t>Exposition of Blessed Sacrament with Adoration</w:t>
      </w:r>
    </w:p>
    <w:p w14:paraId="59C618AE" w14:textId="77777777" w:rsidR="00837484" w:rsidRDefault="00837484" w:rsidP="0083748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February 8 &amp; 9 </w:t>
      </w:r>
      <w:r>
        <w:rPr>
          <w:rFonts w:cs="Arial"/>
          <w:b w:val="0"/>
          <w:noProof/>
          <w:sz w:val="16"/>
          <w:szCs w:val="16"/>
          <w:u w:val="none"/>
        </w:rPr>
        <w:tab/>
      </w:r>
      <w:r>
        <w:rPr>
          <w:rFonts w:cs="Arial"/>
          <w:b w:val="0"/>
          <w:noProof/>
          <w:sz w:val="16"/>
          <w:szCs w:val="16"/>
          <w:u w:val="none"/>
        </w:rPr>
        <w:tab/>
        <w:t xml:space="preserve">Second Sunday Food Pantry Collection  </w:t>
      </w:r>
    </w:p>
    <w:p w14:paraId="1FADAC8C" w14:textId="77777777" w:rsidR="00837484" w:rsidRDefault="00837484" w:rsidP="0083748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February 8</w:t>
      </w:r>
      <w:r>
        <w:rPr>
          <w:rFonts w:cs="Arial"/>
          <w:b w:val="0"/>
          <w:noProof/>
          <w:sz w:val="16"/>
          <w:szCs w:val="16"/>
          <w:u w:val="none"/>
        </w:rPr>
        <w:tab/>
      </w:r>
      <w:r>
        <w:rPr>
          <w:rFonts w:cs="Arial"/>
          <w:b w:val="0"/>
          <w:noProof/>
          <w:sz w:val="16"/>
          <w:szCs w:val="16"/>
          <w:u w:val="none"/>
        </w:rPr>
        <w:tab/>
        <w:t xml:space="preserve">Second Grade Reconciliation </w:t>
      </w:r>
    </w:p>
    <w:p w14:paraId="64C12876" w14:textId="77777777" w:rsidR="00837484" w:rsidRDefault="00837484" w:rsidP="0083748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February 9</w:t>
      </w:r>
      <w:r>
        <w:rPr>
          <w:rFonts w:cs="Arial"/>
          <w:b w:val="0"/>
          <w:noProof/>
          <w:sz w:val="16"/>
          <w:szCs w:val="16"/>
          <w:u w:val="none"/>
        </w:rPr>
        <w:tab/>
      </w:r>
      <w:r>
        <w:rPr>
          <w:rFonts w:cs="Arial"/>
          <w:b w:val="0"/>
          <w:noProof/>
          <w:sz w:val="16"/>
          <w:szCs w:val="16"/>
          <w:u w:val="none"/>
        </w:rPr>
        <w:tab/>
        <w:t>Parish Council Meeting</w:t>
      </w:r>
    </w:p>
    <w:p w14:paraId="613A1A25" w14:textId="77777777" w:rsidR="00837484" w:rsidRDefault="00837484" w:rsidP="0083748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Holy Name Society Meeting</w:t>
      </w:r>
    </w:p>
    <w:p w14:paraId="0D09F122" w14:textId="4F8683A5" w:rsidR="00837484" w:rsidRDefault="00837484" w:rsidP="0083748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Coffee &amp; Donuts</w:t>
      </w:r>
    </w:p>
    <w:p w14:paraId="76753A4A" w14:textId="77777777" w:rsidR="00CA48B4" w:rsidRPr="00946DAF" w:rsidRDefault="00CA48B4" w:rsidP="0083748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p>
    <w:p w14:paraId="51746A36" w14:textId="77777777" w:rsidR="00837484" w:rsidRDefault="00837484" w:rsidP="00837484">
      <w:pPr>
        <w:ind w:right="270"/>
        <w:jc w:val="left"/>
        <w:rPr>
          <w:rFonts w:cs="Arial"/>
          <w:bCs/>
          <w:sz w:val="18"/>
          <w:szCs w:val="18"/>
        </w:rPr>
      </w:pPr>
    </w:p>
    <w:p w14:paraId="7A1B70AE" w14:textId="5DA7972C" w:rsidR="00837484" w:rsidRDefault="00837484" w:rsidP="00837484">
      <w:pPr>
        <w:ind w:right="270"/>
        <w:jc w:val="left"/>
        <w:rPr>
          <w:rFonts w:cs="Arial"/>
          <w:bCs/>
          <w:sz w:val="18"/>
          <w:szCs w:val="18"/>
        </w:rPr>
      </w:pPr>
    </w:p>
    <w:p w14:paraId="015F4E7A" w14:textId="4052497B" w:rsidR="00CA48B4" w:rsidRDefault="00CA48B4" w:rsidP="00837484">
      <w:pPr>
        <w:ind w:right="270"/>
        <w:jc w:val="left"/>
        <w:rPr>
          <w:rFonts w:cs="Arial"/>
          <w:bCs/>
          <w:sz w:val="18"/>
          <w:szCs w:val="18"/>
        </w:rPr>
      </w:pPr>
    </w:p>
    <w:p w14:paraId="2FD9BF24" w14:textId="77777777" w:rsidR="00CA48B4" w:rsidRDefault="00CA48B4" w:rsidP="00837484">
      <w:pPr>
        <w:ind w:right="270"/>
        <w:jc w:val="left"/>
        <w:rPr>
          <w:rFonts w:cs="Arial"/>
          <w:bCs/>
          <w:sz w:val="18"/>
          <w:szCs w:val="18"/>
        </w:rPr>
      </w:pPr>
    </w:p>
    <w:p w14:paraId="09BEC5F7" w14:textId="77777777" w:rsidR="00837484" w:rsidRPr="00D66ACC" w:rsidRDefault="00837484" w:rsidP="00837484">
      <w:pPr>
        <w:ind w:right="270"/>
        <w:jc w:val="left"/>
        <w:rPr>
          <w:rFonts w:cs="Arial"/>
          <w:b w:val="0"/>
          <w:sz w:val="18"/>
          <w:szCs w:val="18"/>
          <w:u w:val="none"/>
        </w:rPr>
      </w:pPr>
      <w:r>
        <w:rPr>
          <w:rFonts w:cs="Arial"/>
          <w:bCs/>
          <w:sz w:val="18"/>
          <w:szCs w:val="18"/>
        </w:rPr>
        <w:t>WINE &amp; FOOD PAIRINGS</w:t>
      </w:r>
      <w:r>
        <w:rPr>
          <w:rFonts w:cs="Arial"/>
          <w:b w:val="0"/>
          <w:sz w:val="18"/>
          <w:szCs w:val="18"/>
          <w:u w:val="none"/>
        </w:rPr>
        <w:t xml:space="preserve"> ~ Catholic Charities of the Diocese of Altoona-Johnstown is bringing back its popular wine and food pairing events-all </w:t>
      </w:r>
      <w:proofErr w:type="gramStart"/>
      <w:r>
        <w:rPr>
          <w:rFonts w:cs="Arial"/>
          <w:b w:val="0"/>
          <w:sz w:val="18"/>
          <w:szCs w:val="18"/>
          <w:u w:val="none"/>
        </w:rPr>
        <w:t>in an effort to</w:t>
      </w:r>
      <w:proofErr w:type="gramEnd"/>
      <w:r>
        <w:rPr>
          <w:rFonts w:cs="Arial"/>
          <w:b w:val="0"/>
          <w:sz w:val="18"/>
          <w:szCs w:val="18"/>
          <w:u w:val="none"/>
        </w:rPr>
        <w:t xml:space="preserve"> help those in need. Three wine pairing are planned in the coming weeks: February 5 at the </w:t>
      </w:r>
      <w:proofErr w:type="spellStart"/>
      <w:r>
        <w:rPr>
          <w:rFonts w:cs="Arial"/>
          <w:b w:val="0"/>
          <w:sz w:val="18"/>
          <w:szCs w:val="18"/>
          <w:u w:val="none"/>
        </w:rPr>
        <w:t>Blairmont</w:t>
      </w:r>
      <w:proofErr w:type="spellEnd"/>
      <w:r>
        <w:rPr>
          <w:rFonts w:cs="Arial"/>
          <w:b w:val="0"/>
          <w:sz w:val="18"/>
          <w:szCs w:val="18"/>
          <w:u w:val="none"/>
        </w:rPr>
        <w:t xml:space="preserve"> in Hollidaysburg, February 27 at the Holiday In in Johnstown, and March 26 at the Ramada in State  College. </w:t>
      </w:r>
      <w:proofErr w:type="gramStart"/>
      <w:r>
        <w:rPr>
          <w:rFonts w:cs="Arial"/>
          <w:b w:val="0"/>
          <w:sz w:val="18"/>
          <w:szCs w:val="18"/>
          <w:u w:val="none"/>
        </w:rPr>
        <w:t>All of</w:t>
      </w:r>
      <w:proofErr w:type="gramEnd"/>
      <w:r>
        <w:rPr>
          <w:rFonts w:cs="Arial"/>
          <w:b w:val="0"/>
          <w:sz w:val="18"/>
          <w:szCs w:val="18"/>
          <w:u w:val="none"/>
        </w:rPr>
        <w:t xml:space="preserve"> the tastings begin at 6:00 PM. Tickets are $50 each. All proceeds directly benefit neighbors in need through Catholic Charities’ Emergency Financial Assistance program. For tickets and more information, visit catholiccharitiesaj.org.  </w:t>
      </w:r>
    </w:p>
    <w:p w14:paraId="76BD46DB" w14:textId="6DE6091F" w:rsidR="00837484" w:rsidRDefault="00837484" w:rsidP="00837484">
      <w:pPr>
        <w:ind w:right="270"/>
        <w:jc w:val="left"/>
        <w:rPr>
          <w:rFonts w:cs="Arial"/>
          <w:b w:val="0"/>
          <w:u w:val="none"/>
        </w:rPr>
      </w:pPr>
    </w:p>
    <w:p w14:paraId="2CF8EDB0" w14:textId="77777777" w:rsidR="00F962BB" w:rsidRPr="00C15CF9" w:rsidRDefault="00F962BB" w:rsidP="00837484">
      <w:pPr>
        <w:ind w:right="270"/>
        <w:jc w:val="left"/>
        <w:rPr>
          <w:rFonts w:cs="Arial"/>
          <w:b w:val="0"/>
          <w:u w:val="none"/>
        </w:rPr>
      </w:pPr>
    </w:p>
    <w:p w14:paraId="56542D41" w14:textId="77777777" w:rsidR="00837484" w:rsidRPr="00D66ACC" w:rsidRDefault="00837484" w:rsidP="00837484">
      <w:pPr>
        <w:ind w:right="270"/>
        <w:jc w:val="left"/>
        <w:rPr>
          <w:rFonts w:cs="Arial"/>
          <w:b w:val="0"/>
          <w:sz w:val="18"/>
          <w:szCs w:val="18"/>
          <w:u w:val="none"/>
        </w:rPr>
      </w:pPr>
      <w:r w:rsidRPr="00D66ACC">
        <w:rPr>
          <w:rFonts w:cs="Arial"/>
          <w:bCs/>
          <w:sz w:val="18"/>
          <w:szCs w:val="18"/>
        </w:rPr>
        <w:t>SUPER BOWL PORKETTE SALE</w:t>
      </w:r>
      <w:r w:rsidRPr="00D66ACC">
        <w:rPr>
          <w:rFonts w:cs="Arial"/>
          <w:b w:val="0"/>
          <w:sz w:val="18"/>
          <w:szCs w:val="18"/>
          <w:u w:val="none"/>
        </w:rPr>
        <w:t xml:space="preserve"> ~ St. Anthony of Padua, Windber. Advanced orders only for pick-up on Saturday, February 1, 9:00 AM – Noon, in the Church Hall. Sandwiches are $4. To order call 467-7292 by January 22</w:t>
      </w:r>
    </w:p>
    <w:p w14:paraId="32010859" w14:textId="77777777" w:rsidR="00F962BB" w:rsidRDefault="00F962BB" w:rsidP="00837484">
      <w:pPr>
        <w:ind w:right="270"/>
        <w:jc w:val="left"/>
        <w:rPr>
          <w:rFonts w:cs="Arial"/>
          <w:b w:val="0"/>
          <w:sz w:val="18"/>
          <w:szCs w:val="18"/>
          <w:u w:val="none"/>
        </w:rPr>
      </w:pPr>
    </w:p>
    <w:p w14:paraId="7658ED74" w14:textId="64C3437D" w:rsidR="00837484" w:rsidRPr="00D66ACC" w:rsidRDefault="00837484" w:rsidP="00837484">
      <w:pPr>
        <w:ind w:right="270"/>
        <w:jc w:val="left"/>
        <w:rPr>
          <w:rFonts w:cs="Arial"/>
          <w:b w:val="0"/>
          <w:sz w:val="18"/>
          <w:szCs w:val="18"/>
          <w:u w:val="none"/>
        </w:rPr>
      </w:pPr>
      <w:r w:rsidRPr="00D66ACC">
        <w:rPr>
          <w:noProof/>
          <w:sz w:val="18"/>
          <w:szCs w:val="18"/>
        </w:rPr>
        <w:drawing>
          <wp:anchor distT="0" distB="0" distL="114300" distR="114300" simplePos="0" relativeHeight="251680768" behindDoc="0" locked="0" layoutInCell="1" allowOverlap="1" wp14:anchorId="14EFE9C5" wp14:editId="52E7D460">
            <wp:simplePos x="0" y="0"/>
            <wp:positionH relativeFrom="column">
              <wp:posOffset>0</wp:posOffset>
            </wp:positionH>
            <wp:positionV relativeFrom="paragraph">
              <wp:posOffset>77470</wp:posOffset>
            </wp:positionV>
            <wp:extent cx="617220" cy="556260"/>
            <wp:effectExtent l="0" t="0" r="0" b="0"/>
            <wp:wrapSquare wrapText="bothSides"/>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722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9A68FC" w14:textId="77777777" w:rsidR="00837484" w:rsidRDefault="00837484" w:rsidP="00837484">
      <w:pPr>
        <w:ind w:right="270"/>
        <w:jc w:val="left"/>
        <w:rPr>
          <w:rFonts w:cs="Arial"/>
          <w:b w:val="0"/>
          <w:sz w:val="18"/>
          <w:szCs w:val="18"/>
          <w:u w:val="none"/>
        </w:rPr>
      </w:pPr>
      <w:r w:rsidRPr="00D66ACC">
        <w:rPr>
          <w:rFonts w:cs="Arial"/>
          <w:bCs/>
          <w:sz w:val="18"/>
          <w:szCs w:val="18"/>
        </w:rPr>
        <w:t>SQUARE DANCES</w:t>
      </w:r>
      <w:r w:rsidRPr="00D66ACC">
        <w:rPr>
          <w:rFonts w:cs="Arial"/>
          <w:b w:val="0"/>
          <w:sz w:val="18"/>
          <w:szCs w:val="18"/>
          <w:u w:val="none"/>
        </w:rPr>
        <w:t xml:space="preserve"> ~ Will be held at New Germany Grove, Summerhill on January 25, February 15 &amp; 29, March 21 &amp; April 4. Music by </w:t>
      </w:r>
      <w:proofErr w:type="spellStart"/>
      <w:r w:rsidRPr="00D66ACC">
        <w:rPr>
          <w:rFonts w:cs="Arial"/>
          <w:b w:val="0"/>
          <w:sz w:val="18"/>
          <w:szCs w:val="18"/>
          <w:u w:val="none"/>
        </w:rPr>
        <w:t>Klassic</w:t>
      </w:r>
      <w:proofErr w:type="spellEnd"/>
      <w:r w:rsidRPr="00D66ACC">
        <w:rPr>
          <w:rFonts w:cs="Arial"/>
          <w:b w:val="0"/>
          <w:sz w:val="18"/>
          <w:szCs w:val="18"/>
          <w:u w:val="none"/>
        </w:rPr>
        <w:t xml:space="preserve"> </w:t>
      </w:r>
      <w:proofErr w:type="spellStart"/>
      <w:r w:rsidRPr="00D66ACC">
        <w:rPr>
          <w:rFonts w:cs="Arial"/>
          <w:b w:val="0"/>
          <w:sz w:val="18"/>
          <w:szCs w:val="18"/>
          <w:u w:val="none"/>
        </w:rPr>
        <w:t>Kountry</w:t>
      </w:r>
      <w:proofErr w:type="spellEnd"/>
      <w:r w:rsidRPr="00D66ACC">
        <w:rPr>
          <w:rFonts w:cs="Arial"/>
          <w:b w:val="0"/>
          <w:sz w:val="18"/>
          <w:szCs w:val="18"/>
          <w:u w:val="none"/>
        </w:rPr>
        <w:t xml:space="preserve"> from 7 – 10. Admission is $10 which includes dancing, soft drinks and a light meal. Benefit prolife.</w:t>
      </w:r>
    </w:p>
    <w:p w14:paraId="1BB90075" w14:textId="23534054" w:rsidR="0087650E" w:rsidRDefault="0087650E" w:rsidP="006802AC">
      <w:pPr>
        <w:ind w:right="270"/>
        <w:jc w:val="left"/>
        <w:rPr>
          <w:rFonts w:cs="Arial"/>
          <w:b w:val="0"/>
          <w:sz w:val="18"/>
          <w:szCs w:val="18"/>
          <w:u w:val="none"/>
        </w:rPr>
      </w:pPr>
    </w:p>
    <w:p w14:paraId="4BD7965B" w14:textId="28AFF19C" w:rsidR="0087650E" w:rsidRDefault="0087650E" w:rsidP="006802AC">
      <w:pPr>
        <w:ind w:right="270"/>
        <w:jc w:val="left"/>
        <w:rPr>
          <w:rFonts w:cs="Arial"/>
          <w:b w:val="0"/>
          <w:sz w:val="18"/>
          <w:szCs w:val="18"/>
          <w:u w:val="none"/>
        </w:rPr>
      </w:pPr>
    </w:p>
    <w:p w14:paraId="00D4AB44" w14:textId="79BB0F04" w:rsidR="0087650E" w:rsidRDefault="0087650E" w:rsidP="006802AC">
      <w:pPr>
        <w:ind w:right="270"/>
        <w:jc w:val="left"/>
        <w:rPr>
          <w:rFonts w:cs="Arial"/>
          <w:b w:val="0"/>
          <w:sz w:val="18"/>
          <w:szCs w:val="18"/>
          <w:u w:val="none"/>
        </w:rPr>
      </w:pPr>
    </w:p>
    <w:p w14:paraId="183BF8F4" w14:textId="4FCA6841" w:rsidR="0087650E" w:rsidRDefault="0087650E" w:rsidP="006802AC">
      <w:pPr>
        <w:ind w:right="270"/>
        <w:jc w:val="left"/>
        <w:rPr>
          <w:rFonts w:cs="Arial"/>
          <w:b w:val="0"/>
          <w:sz w:val="18"/>
          <w:szCs w:val="18"/>
          <w:u w:val="none"/>
        </w:rPr>
      </w:pPr>
    </w:p>
    <w:p w14:paraId="230E679F" w14:textId="7AAA08B6" w:rsidR="0087650E" w:rsidRDefault="0087650E" w:rsidP="006802AC">
      <w:pPr>
        <w:ind w:right="270"/>
        <w:jc w:val="left"/>
        <w:rPr>
          <w:rFonts w:cs="Arial"/>
          <w:b w:val="0"/>
          <w:sz w:val="18"/>
          <w:szCs w:val="18"/>
          <w:u w:val="none"/>
        </w:rPr>
      </w:pPr>
    </w:p>
    <w:p w14:paraId="681D3908" w14:textId="4421DF1E" w:rsidR="0087650E" w:rsidRDefault="0087650E" w:rsidP="006802AC">
      <w:pPr>
        <w:ind w:right="270"/>
        <w:jc w:val="left"/>
        <w:rPr>
          <w:rFonts w:cs="Arial"/>
          <w:b w:val="0"/>
          <w:sz w:val="18"/>
          <w:szCs w:val="18"/>
          <w:u w:val="none"/>
        </w:rPr>
      </w:pPr>
    </w:p>
    <w:p w14:paraId="62795B5C" w14:textId="64B2D3FA" w:rsidR="0087650E" w:rsidRDefault="0087650E" w:rsidP="006802AC">
      <w:pPr>
        <w:ind w:right="270"/>
        <w:jc w:val="left"/>
        <w:rPr>
          <w:rFonts w:cs="Arial"/>
          <w:b w:val="0"/>
          <w:sz w:val="18"/>
          <w:szCs w:val="18"/>
          <w:u w:val="none"/>
        </w:rPr>
      </w:pPr>
    </w:p>
    <w:p w14:paraId="3B7B0BD1" w14:textId="7A811D46" w:rsidR="0087650E" w:rsidRDefault="0087650E" w:rsidP="006802AC">
      <w:pPr>
        <w:ind w:right="270"/>
        <w:jc w:val="left"/>
        <w:rPr>
          <w:rFonts w:cs="Arial"/>
          <w:b w:val="0"/>
          <w:sz w:val="18"/>
          <w:szCs w:val="18"/>
          <w:u w:val="none"/>
        </w:rPr>
      </w:pPr>
    </w:p>
    <w:p w14:paraId="464D0A27" w14:textId="148B6099" w:rsidR="0087650E" w:rsidRDefault="0087650E" w:rsidP="006802AC">
      <w:pPr>
        <w:ind w:right="270"/>
        <w:jc w:val="left"/>
        <w:rPr>
          <w:rFonts w:cs="Arial"/>
          <w:b w:val="0"/>
          <w:sz w:val="18"/>
          <w:szCs w:val="18"/>
          <w:u w:val="none"/>
        </w:rPr>
      </w:pPr>
    </w:p>
    <w:p w14:paraId="42058CAC" w14:textId="69F27A13" w:rsidR="0087650E" w:rsidRDefault="0087650E" w:rsidP="006802AC">
      <w:pPr>
        <w:ind w:right="270"/>
        <w:jc w:val="left"/>
        <w:rPr>
          <w:rFonts w:cs="Arial"/>
          <w:b w:val="0"/>
          <w:sz w:val="18"/>
          <w:szCs w:val="18"/>
          <w:u w:val="none"/>
        </w:rPr>
      </w:pPr>
    </w:p>
    <w:p w14:paraId="164211B5" w14:textId="7FAE0851" w:rsidR="0087650E" w:rsidRDefault="0087650E" w:rsidP="006802AC">
      <w:pPr>
        <w:ind w:right="270"/>
        <w:jc w:val="left"/>
        <w:rPr>
          <w:rFonts w:cs="Arial"/>
          <w:b w:val="0"/>
          <w:sz w:val="18"/>
          <w:szCs w:val="18"/>
          <w:u w:val="none"/>
        </w:rPr>
      </w:pPr>
    </w:p>
    <w:p w14:paraId="52821B23" w14:textId="6457F68A" w:rsidR="0087650E" w:rsidRDefault="0087650E" w:rsidP="006802AC">
      <w:pPr>
        <w:ind w:right="270"/>
        <w:jc w:val="left"/>
        <w:rPr>
          <w:rFonts w:cs="Arial"/>
          <w:b w:val="0"/>
          <w:sz w:val="18"/>
          <w:szCs w:val="18"/>
          <w:u w:val="none"/>
        </w:rPr>
      </w:pPr>
    </w:p>
    <w:p w14:paraId="1D99EA65" w14:textId="34C1EB80" w:rsidR="0087650E" w:rsidRDefault="0087650E" w:rsidP="006802AC">
      <w:pPr>
        <w:ind w:right="270"/>
        <w:jc w:val="left"/>
        <w:rPr>
          <w:rFonts w:cs="Arial"/>
          <w:b w:val="0"/>
          <w:sz w:val="18"/>
          <w:szCs w:val="18"/>
          <w:u w:val="none"/>
        </w:rPr>
      </w:pPr>
    </w:p>
    <w:p w14:paraId="0E7459EE" w14:textId="20AABD6E" w:rsidR="0087650E" w:rsidRDefault="0087650E" w:rsidP="006802AC">
      <w:pPr>
        <w:ind w:right="270"/>
        <w:jc w:val="left"/>
        <w:rPr>
          <w:rFonts w:cs="Arial"/>
          <w:b w:val="0"/>
          <w:sz w:val="18"/>
          <w:szCs w:val="18"/>
          <w:u w:val="none"/>
        </w:rPr>
      </w:pPr>
    </w:p>
    <w:p w14:paraId="5131E0C1" w14:textId="01882402" w:rsidR="0087650E" w:rsidRDefault="0087650E" w:rsidP="006802AC">
      <w:pPr>
        <w:ind w:right="270"/>
        <w:jc w:val="left"/>
        <w:rPr>
          <w:rFonts w:cs="Arial"/>
          <w:b w:val="0"/>
          <w:sz w:val="18"/>
          <w:szCs w:val="18"/>
          <w:u w:val="none"/>
        </w:rPr>
      </w:pPr>
    </w:p>
    <w:p w14:paraId="5EDA16AC" w14:textId="6FA4BC4B" w:rsidR="0087650E" w:rsidRDefault="0087650E" w:rsidP="006802AC">
      <w:pPr>
        <w:ind w:right="270"/>
        <w:jc w:val="left"/>
        <w:rPr>
          <w:rFonts w:cs="Arial"/>
          <w:b w:val="0"/>
          <w:sz w:val="18"/>
          <w:szCs w:val="18"/>
          <w:u w:val="none"/>
        </w:rPr>
      </w:pPr>
    </w:p>
    <w:p w14:paraId="1DD87F8F" w14:textId="15A26399" w:rsidR="0087650E" w:rsidRDefault="0087650E" w:rsidP="006802AC">
      <w:pPr>
        <w:ind w:right="270"/>
        <w:jc w:val="left"/>
        <w:rPr>
          <w:rFonts w:cs="Arial"/>
          <w:b w:val="0"/>
          <w:sz w:val="18"/>
          <w:szCs w:val="18"/>
          <w:u w:val="none"/>
        </w:rPr>
      </w:pPr>
    </w:p>
    <w:p w14:paraId="11D3A579" w14:textId="7F7FD1F8" w:rsidR="0087650E" w:rsidRDefault="0087650E" w:rsidP="006802AC">
      <w:pPr>
        <w:ind w:right="270"/>
        <w:jc w:val="left"/>
        <w:rPr>
          <w:rFonts w:cs="Arial"/>
          <w:b w:val="0"/>
          <w:sz w:val="18"/>
          <w:szCs w:val="18"/>
          <w:u w:val="none"/>
        </w:rPr>
      </w:pPr>
    </w:p>
    <w:p w14:paraId="65A70E14" w14:textId="54D40030" w:rsidR="0087650E" w:rsidRDefault="0087650E" w:rsidP="006802AC">
      <w:pPr>
        <w:ind w:right="270"/>
        <w:jc w:val="left"/>
        <w:rPr>
          <w:rFonts w:cs="Arial"/>
          <w:b w:val="0"/>
          <w:sz w:val="18"/>
          <w:szCs w:val="18"/>
          <w:u w:val="none"/>
        </w:rPr>
      </w:pPr>
    </w:p>
    <w:p w14:paraId="641812FE" w14:textId="0A9D8726" w:rsidR="0087650E" w:rsidRDefault="0087650E" w:rsidP="006802AC">
      <w:pPr>
        <w:ind w:right="270"/>
        <w:jc w:val="left"/>
        <w:rPr>
          <w:rFonts w:cs="Arial"/>
          <w:b w:val="0"/>
          <w:sz w:val="18"/>
          <w:szCs w:val="18"/>
          <w:u w:val="none"/>
        </w:rPr>
      </w:pPr>
    </w:p>
    <w:p w14:paraId="58566D5B" w14:textId="06AE30E0" w:rsidR="0087650E" w:rsidRDefault="0087650E" w:rsidP="006802AC">
      <w:pPr>
        <w:ind w:right="270"/>
        <w:jc w:val="left"/>
        <w:rPr>
          <w:rFonts w:cs="Arial"/>
          <w:b w:val="0"/>
          <w:sz w:val="18"/>
          <w:szCs w:val="18"/>
          <w:u w:val="none"/>
        </w:rPr>
      </w:pPr>
    </w:p>
    <w:p w14:paraId="6395BBAB" w14:textId="024D751A" w:rsidR="0087650E" w:rsidRDefault="0087650E" w:rsidP="006802AC">
      <w:pPr>
        <w:ind w:right="270"/>
        <w:jc w:val="left"/>
        <w:rPr>
          <w:rFonts w:cs="Arial"/>
          <w:b w:val="0"/>
          <w:sz w:val="18"/>
          <w:szCs w:val="18"/>
          <w:u w:val="none"/>
        </w:rPr>
      </w:pPr>
    </w:p>
    <w:p w14:paraId="70922216" w14:textId="31329650" w:rsidR="0087650E" w:rsidRDefault="0087650E" w:rsidP="006802AC">
      <w:pPr>
        <w:ind w:right="270"/>
        <w:jc w:val="left"/>
        <w:rPr>
          <w:rFonts w:cs="Arial"/>
          <w:b w:val="0"/>
          <w:sz w:val="18"/>
          <w:szCs w:val="18"/>
          <w:u w:val="none"/>
        </w:rPr>
      </w:pPr>
    </w:p>
    <w:p w14:paraId="7CBD5041" w14:textId="05BCBB9D" w:rsidR="0087650E" w:rsidRDefault="0087650E" w:rsidP="006802AC">
      <w:pPr>
        <w:ind w:right="270"/>
        <w:jc w:val="left"/>
        <w:rPr>
          <w:rFonts w:cs="Arial"/>
          <w:b w:val="0"/>
          <w:sz w:val="18"/>
          <w:szCs w:val="18"/>
          <w:u w:val="none"/>
        </w:rPr>
      </w:pPr>
    </w:p>
    <w:p w14:paraId="34761C06" w14:textId="321DEF8B" w:rsidR="0087650E" w:rsidRDefault="0087650E" w:rsidP="006802AC">
      <w:pPr>
        <w:ind w:right="270"/>
        <w:jc w:val="left"/>
        <w:rPr>
          <w:rFonts w:cs="Arial"/>
          <w:b w:val="0"/>
          <w:sz w:val="18"/>
          <w:szCs w:val="18"/>
          <w:u w:val="none"/>
        </w:rPr>
      </w:pPr>
    </w:p>
    <w:p w14:paraId="417B6769" w14:textId="363AFEA9" w:rsidR="0087650E" w:rsidRDefault="0087650E" w:rsidP="006802AC">
      <w:pPr>
        <w:ind w:right="270"/>
        <w:jc w:val="left"/>
        <w:rPr>
          <w:rFonts w:cs="Arial"/>
          <w:b w:val="0"/>
          <w:sz w:val="18"/>
          <w:szCs w:val="18"/>
          <w:u w:val="none"/>
        </w:rPr>
      </w:pPr>
    </w:p>
    <w:p w14:paraId="1048793B" w14:textId="475F8C1F" w:rsidR="0087650E" w:rsidRDefault="0087650E" w:rsidP="006802AC">
      <w:pPr>
        <w:ind w:right="270"/>
        <w:jc w:val="left"/>
        <w:rPr>
          <w:rFonts w:cs="Arial"/>
          <w:b w:val="0"/>
          <w:sz w:val="18"/>
          <w:szCs w:val="18"/>
          <w:u w:val="none"/>
        </w:rPr>
      </w:pPr>
    </w:p>
    <w:p w14:paraId="378F6A3D" w14:textId="13EB6BFF" w:rsidR="0087650E" w:rsidRDefault="0087650E" w:rsidP="006802AC">
      <w:pPr>
        <w:ind w:right="270"/>
        <w:jc w:val="left"/>
        <w:rPr>
          <w:rFonts w:cs="Arial"/>
          <w:b w:val="0"/>
          <w:sz w:val="18"/>
          <w:szCs w:val="18"/>
          <w:u w:val="none"/>
        </w:rPr>
      </w:pPr>
    </w:p>
    <w:p w14:paraId="499AD434" w14:textId="53CB9C11" w:rsidR="0087650E" w:rsidRDefault="0087650E" w:rsidP="006802AC">
      <w:pPr>
        <w:ind w:right="270"/>
        <w:jc w:val="left"/>
        <w:rPr>
          <w:rFonts w:cs="Arial"/>
          <w:b w:val="0"/>
          <w:sz w:val="18"/>
          <w:szCs w:val="18"/>
          <w:u w:val="none"/>
        </w:rPr>
      </w:pPr>
    </w:p>
    <w:p w14:paraId="452F1576" w14:textId="3A572F2D" w:rsidR="0087650E" w:rsidRDefault="0087650E" w:rsidP="006802AC">
      <w:pPr>
        <w:ind w:right="270"/>
        <w:jc w:val="left"/>
        <w:rPr>
          <w:rFonts w:cs="Arial"/>
          <w:b w:val="0"/>
          <w:sz w:val="18"/>
          <w:szCs w:val="18"/>
          <w:u w:val="none"/>
        </w:rPr>
      </w:pPr>
    </w:p>
    <w:p w14:paraId="3DB9ACFC" w14:textId="172E1F02" w:rsidR="0087650E" w:rsidRDefault="0087650E" w:rsidP="006802AC">
      <w:pPr>
        <w:ind w:right="270"/>
        <w:jc w:val="left"/>
        <w:rPr>
          <w:rFonts w:cs="Arial"/>
          <w:b w:val="0"/>
          <w:sz w:val="18"/>
          <w:szCs w:val="18"/>
          <w:u w:val="none"/>
        </w:rPr>
      </w:pPr>
    </w:p>
    <w:p w14:paraId="5F6852F0" w14:textId="40429868" w:rsidR="0087650E" w:rsidRDefault="0087650E" w:rsidP="006802AC">
      <w:pPr>
        <w:ind w:right="270"/>
        <w:jc w:val="left"/>
        <w:rPr>
          <w:rFonts w:cs="Arial"/>
          <w:b w:val="0"/>
          <w:sz w:val="18"/>
          <w:szCs w:val="18"/>
          <w:u w:val="none"/>
        </w:rPr>
      </w:pPr>
    </w:p>
    <w:p w14:paraId="55DD91BD" w14:textId="302CF633" w:rsidR="0087650E" w:rsidRDefault="0087650E" w:rsidP="006802AC">
      <w:pPr>
        <w:ind w:right="270"/>
        <w:jc w:val="left"/>
        <w:rPr>
          <w:rFonts w:cs="Arial"/>
          <w:b w:val="0"/>
          <w:sz w:val="18"/>
          <w:szCs w:val="18"/>
          <w:u w:val="none"/>
        </w:rPr>
      </w:pPr>
    </w:p>
    <w:p w14:paraId="47EDC3A4" w14:textId="07773E80" w:rsidR="0087650E" w:rsidRDefault="0087650E" w:rsidP="006802AC">
      <w:pPr>
        <w:ind w:right="270"/>
        <w:jc w:val="left"/>
        <w:rPr>
          <w:rFonts w:cs="Arial"/>
          <w:b w:val="0"/>
          <w:sz w:val="18"/>
          <w:szCs w:val="18"/>
          <w:u w:val="none"/>
        </w:rPr>
      </w:pPr>
    </w:p>
    <w:p w14:paraId="04A578C3" w14:textId="5B169686" w:rsidR="0087650E" w:rsidRDefault="0087650E" w:rsidP="006802AC">
      <w:pPr>
        <w:ind w:right="270"/>
        <w:jc w:val="left"/>
        <w:rPr>
          <w:rFonts w:cs="Arial"/>
          <w:b w:val="0"/>
          <w:sz w:val="18"/>
          <w:szCs w:val="18"/>
          <w:u w:val="none"/>
        </w:rPr>
      </w:pPr>
    </w:p>
    <w:p w14:paraId="0C9969AD" w14:textId="7477C0E6" w:rsidR="0087650E" w:rsidRDefault="0087650E" w:rsidP="006802AC">
      <w:pPr>
        <w:ind w:right="270"/>
        <w:jc w:val="left"/>
        <w:rPr>
          <w:rFonts w:cs="Arial"/>
          <w:b w:val="0"/>
          <w:sz w:val="18"/>
          <w:szCs w:val="18"/>
          <w:u w:val="none"/>
        </w:rPr>
      </w:pPr>
    </w:p>
    <w:p w14:paraId="31303A75" w14:textId="223F5A92" w:rsidR="0087650E" w:rsidRDefault="0087650E" w:rsidP="006802AC">
      <w:pPr>
        <w:ind w:right="270"/>
        <w:jc w:val="left"/>
        <w:rPr>
          <w:rFonts w:cs="Arial"/>
          <w:b w:val="0"/>
          <w:sz w:val="18"/>
          <w:szCs w:val="18"/>
          <w:u w:val="none"/>
        </w:rPr>
      </w:pPr>
    </w:p>
    <w:p w14:paraId="73825220" w14:textId="69959394" w:rsidR="0087650E" w:rsidRDefault="0087650E" w:rsidP="006802AC">
      <w:pPr>
        <w:ind w:right="270"/>
        <w:jc w:val="left"/>
        <w:rPr>
          <w:rFonts w:cs="Arial"/>
          <w:b w:val="0"/>
          <w:sz w:val="18"/>
          <w:szCs w:val="18"/>
          <w:u w:val="none"/>
        </w:rPr>
      </w:pPr>
    </w:p>
    <w:bookmarkEnd w:id="0"/>
    <w:p w14:paraId="2A4B7BA5" w14:textId="77777777" w:rsidR="0087650E" w:rsidRPr="00D66ACC" w:rsidRDefault="0087650E" w:rsidP="006802AC">
      <w:pPr>
        <w:ind w:right="270"/>
        <w:jc w:val="left"/>
        <w:rPr>
          <w:rFonts w:cs="Arial"/>
          <w:b w:val="0"/>
          <w:sz w:val="18"/>
          <w:szCs w:val="18"/>
          <w:u w:val="none"/>
        </w:rPr>
      </w:pPr>
    </w:p>
    <w:sectPr w:rsidR="0087650E" w:rsidRPr="00D66ACC" w:rsidSect="0087650E">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FDA7D" w14:textId="77777777" w:rsidR="0049428F" w:rsidRDefault="0049428F">
      <w:r>
        <w:separator/>
      </w:r>
    </w:p>
  </w:endnote>
  <w:endnote w:type="continuationSeparator" w:id="0">
    <w:p w14:paraId="22455CCA" w14:textId="77777777" w:rsidR="0049428F" w:rsidRDefault="0049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01"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C5264" w14:textId="77777777" w:rsidR="0049428F" w:rsidRDefault="0049428F">
      <w:r>
        <w:separator/>
      </w:r>
    </w:p>
  </w:footnote>
  <w:footnote w:type="continuationSeparator" w:id="0">
    <w:p w14:paraId="65AA73D8" w14:textId="77777777" w:rsidR="0049428F" w:rsidRDefault="004942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3D7"/>
    <w:rsid w:val="00002778"/>
    <w:rsid w:val="000028E8"/>
    <w:rsid w:val="00002980"/>
    <w:rsid w:val="000033B4"/>
    <w:rsid w:val="000034DF"/>
    <w:rsid w:val="00004640"/>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4DD"/>
    <w:rsid w:val="000127DF"/>
    <w:rsid w:val="00013584"/>
    <w:rsid w:val="0001383A"/>
    <w:rsid w:val="00013A02"/>
    <w:rsid w:val="00014CDC"/>
    <w:rsid w:val="00014D0C"/>
    <w:rsid w:val="000150E2"/>
    <w:rsid w:val="000156A9"/>
    <w:rsid w:val="000158B1"/>
    <w:rsid w:val="00015AC0"/>
    <w:rsid w:val="000165BC"/>
    <w:rsid w:val="00016651"/>
    <w:rsid w:val="0001690F"/>
    <w:rsid w:val="000169C2"/>
    <w:rsid w:val="000170E5"/>
    <w:rsid w:val="000175FE"/>
    <w:rsid w:val="00017D11"/>
    <w:rsid w:val="00017F83"/>
    <w:rsid w:val="000202E2"/>
    <w:rsid w:val="00020377"/>
    <w:rsid w:val="00020570"/>
    <w:rsid w:val="000205A2"/>
    <w:rsid w:val="00020658"/>
    <w:rsid w:val="00020B65"/>
    <w:rsid w:val="000227A2"/>
    <w:rsid w:val="000228C9"/>
    <w:rsid w:val="00022CDB"/>
    <w:rsid w:val="00022F01"/>
    <w:rsid w:val="000234ED"/>
    <w:rsid w:val="00023A06"/>
    <w:rsid w:val="00023A75"/>
    <w:rsid w:val="00023CBA"/>
    <w:rsid w:val="00023EC5"/>
    <w:rsid w:val="00024298"/>
    <w:rsid w:val="00024A55"/>
    <w:rsid w:val="00024D03"/>
    <w:rsid w:val="00025A67"/>
    <w:rsid w:val="00025F30"/>
    <w:rsid w:val="00026201"/>
    <w:rsid w:val="000267AF"/>
    <w:rsid w:val="0002685E"/>
    <w:rsid w:val="00026FC5"/>
    <w:rsid w:val="00027A69"/>
    <w:rsid w:val="00027D1A"/>
    <w:rsid w:val="0003098E"/>
    <w:rsid w:val="00030ABE"/>
    <w:rsid w:val="000311DD"/>
    <w:rsid w:val="00031A79"/>
    <w:rsid w:val="0003261C"/>
    <w:rsid w:val="00032906"/>
    <w:rsid w:val="00032914"/>
    <w:rsid w:val="00032CEB"/>
    <w:rsid w:val="00032D1A"/>
    <w:rsid w:val="00032FA7"/>
    <w:rsid w:val="0003355B"/>
    <w:rsid w:val="00033A45"/>
    <w:rsid w:val="0003423C"/>
    <w:rsid w:val="00036A51"/>
    <w:rsid w:val="00036FC0"/>
    <w:rsid w:val="00037FAA"/>
    <w:rsid w:val="00037FE9"/>
    <w:rsid w:val="00040BD5"/>
    <w:rsid w:val="00041043"/>
    <w:rsid w:val="000417A8"/>
    <w:rsid w:val="00041AD5"/>
    <w:rsid w:val="00041D5C"/>
    <w:rsid w:val="00042217"/>
    <w:rsid w:val="0004227E"/>
    <w:rsid w:val="00042744"/>
    <w:rsid w:val="00042FD5"/>
    <w:rsid w:val="00043035"/>
    <w:rsid w:val="00043875"/>
    <w:rsid w:val="00043B0E"/>
    <w:rsid w:val="00043C2A"/>
    <w:rsid w:val="0004687C"/>
    <w:rsid w:val="00046BF5"/>
    <w:rsid w:val="00047525"/>
    <w:rsid w:val="00047A2C"/>
    <w:rsid w:val="00047ADF"/>
    <w:rsid w:val="00047DE4"/>
    <w:rsid w:val="0005029F"/>
    <w:rsid w:val="000507D1"/>
    <w:rsid w:val="00050C1E"/>
    <w:rsid w:val="00050E71"/>
    <w:rsid w:val="00051201"/>
    <w:rsid w:val="00052A0D"/>
    <w:rsid w:val="00052FD2"/>
    <w:rsid w:val="00053365"/>
    <w:rsid w:val="00053588"/>
    <w:rsid w:val="00053CB8"/>
    <w:rsid w:val="00054521"/>
    <w:rsid w:val="000558A9"/>
    <w:rsid w:val="00056536"/>
    <w:rsid w:val="00057028"/>
    <w:rsid w:val="00057080"/>
    <w:rsid w:val="000572E9"/>
    <w:rsid w:val="00057BF9"/>
    <w:rsid w:val="000618B2"/>
    <w:rsid w:val="000619E6"/>
    <w:rsid w:val="00062829"/>
    <w:rsid w:val="00062D3C"/>
    <w:rsid w:val="00062DAC"/>
    <w:rsid w:val="00064383"/>
    <w:rsid w:val="00064539"/>
    <w:rsid w:val="00064AA3"/>
    <w:rsid w:val="0006638D"/>
    <w:rsid w:val="00066400"/>
    <w:rsid w:val="0006640C"/>
    <w:rsid w:val="00066578"/>
    <w:rsid w:val="00066865"/>
    <w:rsid w:val="000670B7"/>
    <w:rsid w:val="000676CA"/>
    <w:rsid w:val="0007023C"/>
    <w:rsid w:val="00070B5D"/>
    <w:rsid w:val="00070E67"/>
    <w:rsid w:val="00072A56"/>
    <w:rsid w:val="000739B7"/>
    <w:rsid w:val="00073A91"/>
    <w:rsid w:val="0007499B"/>
    <w:rsid w:val="0007505E"/>
    <w:rsid w:val="0007577F"/>
    <w:rsid w:val="00075A83"/>
    <w:rsid w:val="00075F66"/>
    <w:rsid w:val="0007606E"/>
    <w:rsid w:val="00076903"/>
    <w:rsid w:val="0007693C"/>
    <w:rsid w:val="00076965"/>
    <w:rsid w:val="00076A22"/>
    <w:rsid w:val="00076B31"/>
    <w:rsid w:val="00076DF4"/>
    <w:rsid w:val="00076E41"/>
    <w:rsid w:val="00077269"/>
    <w:rsid w:val="000774C0"/>
    <w:rsid w:val="00077534"/>
    <w:rsid w:val="0007763F"/>
    <w:rsid w:val="00077FD2"/>
    <w:rsid w:val="0008061F"/>
    <w:rsid w:val="00081E73"/>
    <w:rsid w:val="00082E9A"/>
    <w:rsid w:val="00082EE4"/>
    <w:rsid w:val="00083643"/>
    <w:rsid w:val="00083670"/>
    <w:rsid w:val="00083914"/>
    <w:rsid w:val="00083AA9"/>
    <w:rsid w:val="000842DD"/>
    <w:rsid w:val="00084371"/>
    <w:rsid w:val="000843A8"/>
    <w:rsid w:val="00084D2C"/>
    <w:rsid w:val="00084DDE"/>
    <w:rsid w:val="000851ED"/>
    <w:rsid w:val="000859C7"/>
    <w:rsid w:val="00086075"/>
    <w:rsid w:val="000861EA"/>
    <w:rsid w:val="00086302"/>
    <w:rsid w:val="00086636"/>
    <w:rsid w:val="00086764"/>
    <w:rsid w:val="00086FF3"/>
    <w:rsid w:val="00087966"/>
    <w:rsid w:val="00087D1A"/>
    <w:rsid w:val="00087D46"/>
    <w:rsid w:val="00087E0B"/>
    <w:rsid w:val="00087FAD"/>
    <w:rsid w:val="000900D3"/>
    <w:rsid w:val="000900EE"/>
    <w:rsid w:val="000909C2"/>
    <w:rsid w:val="00090A94"/>
    <w:rsid w:val="00090CE1"/>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700A"/>
    <w:rsid w:val="0009765B"/>
    <w:rsid w:val="00097836"/>
    <w:rsid w:val="00097844"/>
    <w:rsid w:val="00097BD7"/>
    <w:rsid w:val="00097C47"/>
    <w:rsid w:val="00097E75"/>
    <w:rsid w:val="000A081B"/>
    <w:rsid w:val="000A095E"/>
    <w:rsid w:val="000A1066"/>
    <w:rsid w:val="000A1412"/>
    <w:rsid w:val="000A18C7"/>
    <w:rsid w:val="000A2A86"/>
    <w:rsid w:val="000A2B3B"/>
    <w:rsid w:val="000A30EC"/>
    <w:rsid w:val="000A36AC"/>
    <w:rsid w:val="000A4A7B"/>
    <w:rsid w:val="000A5005"/>
    <w:rsid w:val="000A51D6"/>
    <w:rsid w:val="000A528D"/>
    <w:rsid w:val="000A604D"/>
    <w:rsid w:val="000A652C"/>
    <w:rsid w:val="000A694A"/>
    <w:rsid w:val="000A75B3"/>
    <w:rsid w:val="000A7770"/>
    <w:rsid w:val="000A77DE"/>
    <w:rsid w:val="000A7C1E"/>
    <w:rsid w:val="000A7D0E"/>
    <w:rsid w:val="000B0F21"/>
    <w:rsid w:val="000B1A0E"/>
    <w:rsid w:val="000B207D"/>
    <w:rsid w:val="000B22CB"/>
    <w:rsid w:val="000B2542"/>
    <w:rsid w:val="000B274F"/>
    <w:rsid w:val="000B27FD"/>
    <w:rsid w:val="000B2E75"/>
    <w:rsid w:val="000B31C8"/>
    <w:rsid w:val="000B332B"/>
    <w:rsid w:val="000B345D"/>
    <w:rsid w:val="000B3BEE"/>
    <w:rsid w:val="000B48BB"/>
    <w:rsid w:val="000B502D"/>
    <w:rsid w:val="000B5803"/>
    <w:rsid w:val="000B5AF0"/>
    <w:rsid w:val="000B6C4E"/>
    <w:rsid w:val="000B6F01"/>
    <w:rsid w:val="000B798C"/>
    <w:rsid w:val="000B7C91"/>
    <w:rsid w:val="000C0104"/>
    <w:rsid w:val="000C035B"/>
    <w:rsid w:val="000C03EE"/>
    <w:rsid w:val="000C0550"/>
    <w:rsid w:val="000C0B6A"/>
    <w:rsid w:val="000C18BE"/>
    <w:rsid w:val="000C2D17"/>
    <w:rsid w:val="000C2F54"/>
    <w:rsid w:val="000C30B6"/>
    <w:rsid w:val="000C33CF"/>
    <w:rsid w:val="000C3408"/>
    <w:rsid w:val="000C36E0"/>
    <w:rsid w:val="000C3B5A"/>
    <w:rsid w:val="000C4030"/>
    <w:rsid w:val="000C45A8"/>
    <w:rsid w:val="000C495E"/>
    <w:rsid w:val="000C5009"/>
    <w:rsid w:val="000C502A"/>
    <w:rsid w:val="000C523A"/>
    <w:rsid w:val="000C5711"/>
    <w:rsid w:val="000C5800"/>
    <w:rsid w:val="000C5A2F"/>
    <w:rsid w:val="000C5D32"/>
    <w:rsid w:val="000C615B"/>
    <w:rsid w:val="000C711E"/>
    <w:rsid w:val="000C768A"/>
    <w:rsid w:val="000C7A56"/>
    <w:rsid w:val="000C7C29"/>
    <w:rsid w:val="000D0001"/>
    <w:rsid w:val="000D09AE"/>
    <w:rsid w:val="000D0B45"/>
    <w:rsid w:val="000D0BAB"/>
    <w:rsid w:val="000D0C5E"/>
    <w:rsid w:val="000D184C"/>
    <w:rsid w:val="000D249D"/>
    <w:rsid w:val="000D26EB"/>
    <w:rsid w:val="000D2BDA"/>
    <w:rsid w:val="000D2CD6"/>
    <w:rsid w:val="000D455D"/>
    <w:rsid w:val="000D4564"/>
    <w:rsid w:val="000D46BF"/>
    <w:rsid w:val="000D536B"/>
    <w:rsid w:val="000D560B"/>
    <w:rsid w:val="000D6898"/>
    <w:rsid w:val="000D7119"/>
    <w:rsid w:val="000D778B"/>
    <w:rsid w:val="000E0A32"/>
    <w:rsid w:val="000E0D26"/>
    <w:rsid w:val="000E15CD"/>
    <w:rsid w:val="000E1AB7"/>
    <w:rsid w:val="000E2502"/>
    <w:rsid w:val="000E2CC4"/>
    <w:rsid w:val="000E3170"/>
    <w:rsid w:val="000E5173"/>
    <w:rsid w:val="000E6141"/>
    <w:rsid w:val="000E68DC"/>
    <w:rsid w:val="000E7459"/>
    <w:rsid w:val="000E7812"/>
    <w:rsid w:val="000E7AD9"/>
    <w:rsid w:val="000F05CE"/>
    <w:rsid w:val="000F074B"/>
    <w:rsid w:val="000F1763"/>
    <w:rsid w:val="000F1CAB"/>
    <w:rsid w:val="000F20C4"/>
    <w:rsid w:val="000F2315"/>
    <w:rsid w:val="000F2B3C"/>
    <w:rsid w:val="000F2D04"/>
    <w:rsid w:val="000F2DA9"/>
    <w:rsid w:val="000F302D"/>
    <w:rsid w:val="000F3200"/>
    <w:rsid w:val="000F33F8"/>
    <w:rsid w:val="000F35CB"/>
    <w:rsid w:val="000F36FA"/>
    <w:rsid w:val="000F3A84"/>
    <w:rsid w:val="000F40D5"/>
    <w:rsid w:val="000F5217"/>
    <w:rsid w:val="000F58DE"/>
    <w:rsid w:val="000F6C61"/>
    <w:rsid w:val="000F7BB2"/>
    <w:rsid w:val="0010016D"/>
    <w:rsid w:val="0010021A"/>
    <w:rsid w:val="0010023B"/>
    <w:rsid w:val="001005EC"/>
    <w:rsid w:val="001007E2"/>
    <w:rsid w:val="00100C50"/>
    <w:rsid w:val="0010188C"/>
    <w:rsid w:val="00101E42"/>
    <w:rsid w:val="0010233D"/>
    <w:rsid w:val="00102D81"/>
    <w:rsid w:val="00103407"/>
    <w:rsid w:val="00103603"/>
    <w:rsid w:val="00103E53"/>
    <w:rsid w:val="00104531"/>
    <w:rsid w:val="001049C3"/>
    <w:rsid w:val="00104B2E"/>
    <w:rsid w:val="00105317"/>
    <w:rsid w:val="00105389"/>
    <w:rsid w:val="001057DA"/>
    <w:rsid w:val="00105C85"/>
    <w:rsid w:val="001061AA"/>
    <w:rsid w:val="00106AF2"/>
    <w:rsid w:val="00106C52"/>
    <w:rsid w:val="00106C5B"/>
    <w:rsid w:val="0011013C"/>
    <w:rsid w:val="0011072B"/>
    <w:rsid w:val="00110DAF"/>
    <w:rsid w:val="00111120"/>
    <w:rsid w:val="0011181B"/>
    <w:rsid w:val="00111ADF"/>
    <w:rsid w:val="00111B5B"/>
    <w:rsid w:val="00111FBE"/>
    <w:rsid w:val="00112269"/>
    <w:rsid w:val="0011246E"/>
    <w:rsid w:val="00112AA9"/>
    <w:rsid w:val="00112C53"/>
    <w:rsid w:val="00112F5E"/>
    <w:rsid w:val="00113BDE"/>
    <w:rsid w:val="00113C6D"/>
    <w:rsid w:val="0011558D"/>
    <w:rsid w:val="00115A75"/>
    <w:rsid w:val="00115E17"/>
    <w:rsid w:val="00115E4E"/>
    <w:rsid w:val="00115E73"/>
    <w:rsid w:val="0011690F"/>
    <w:rsid w:val="00116C66"/>
    <w:rsid w:val="00117CB4"/>
    <w:rsid w:val="00117E2C"/>
    <w:rsid w:val="0012078B"/>
    <w:rsid w:val="001207F0"/>
    <w:rsid w:val="0012097A"/>
    <w:rsid w:val="00121253"/>
    <w:rsid w:val="001215DC"/>
    <w:rsid w:val="0012170B"/>
    <w:rsid w:val="001218C0"/>
    <w:rsid w:val="0012257E"/>
    <w:rsid w:val="00122765"/>
    <w:rsid w:val="001229A9"/>
    <w:rsid w:val="00122ABB"/>
    <w:rsid w:val="0012320B"/>
    <w:rsid w:val="00123586"/>
    <w:rsid w:val="0012366B"/>
    <w:rsid w:val="00123F81"/>
    <w:rsid w:val="00124489"/>
    <w:rsid w:val="00124537"/>
    <w:rsid w:val="00125BDD"/>
    <w:rsid w:val="001260A6"/>
    <w:rsid w:val="001260C3"/>
    <w:rsid w:val="0012684F"/>
    <w:rsid w:val="00126AB7"/>
    <w:rsid w:val="001271CB"/>
    <w:rsid w:val="00130012"/>
    <w:rsid w:val="0013017C"/>
    <w:rsid w:val="0013034F"/>
    <w:rsid w:val="0013060E"/>
    <w:rsid w:val="00130627"/>
    <w:rsid w:val="001317C1"/>
    <w:rsid w:val="00131A13"/>
    <w:rsid w:val="00131BBA"/>
    <w:rsid w:val="001324A7"/>
    <w:rsid w:val="00132E23"/>
    <w:rsid w:val="0013347E"/>
    <w:rsid w:val="00133862"/>
    <w:rsid w:val="00133BFA"/>
    <w:rsid w:val="00133CE9"/>
    <w:rsid w:val="00134879"/>
    <w:rsid w:val="001348F6"/>
    <w:rsid w:val="00134B4E"/>
    <w:rsid w:val="0013508E"/>
    <w:rsid w:val="00135137"/>
    <w:rsid w:val="0013556D"/>
    <w:rsid w:val="001356BE"/>
    <w:rsid w:val="00135E49"/>
    <w:rsid w:val="00135FFA"/>
    <w:rsid w:val="0013624F"/>
    <w:rsid w:val="00136419"/>
    <w:rsid w:val="001366F0"/>
    <w:rsid w:val="00136724"/>
    <w:rsid w:val="00137183"/>
    <w:rsid w:val="001375E6"/>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7DE6"/>
    <w:rsid w:val="00150D9B"/>
    <w:rsid w:val="00150DD2"/>
    <w:rsid w:val="001514D1"/>
    <w:rsid w:val="00151B7F"/>
    <w:rsid w:val="00151BD1"/>
    <w:rsid w:val="00152ED4"/>
    <w:rsid w:val="00153484"/>
    <w:rsid w:val="00153510"/>
    <w:rsid w:val="001535AC"/>
    <w:rsid w:val="00153762"/>
    <w:rsid w:val="0015380D"/>
    <w:rsid w:val="0015388A"/>
    <w:rsid w:val="001539D4"/>
    <w:rsid w:val="00153F1D"/>
    <w:rsid w:val="0015523D"/>
    <w:rsid w:val="00155E8B"/>
    <w:rsid w:val="00156569"/>
    <w:rsid w:val="00156954"/>
    <w:rsid w:val="0015699D"/>
    <w:rsid w:val="00156D11"/>
    <w:rsid w:val="00156EB0"/>
    <w:rsid w:val="00157027"/>
    <w:rsid w:val="0015708F"/>
    <w:rsid w:val="00157510"/>
    <w:rsid w:val="00157895"/>
    <w:rsid w:val="001602EB"/>
    <w:rsid w:val="001604AE"/>
    <w:rsid w:val="001606DB"/>
    <w:rsid w:val="00160DE9"/>
    <w:rsid w:val="00160E01"/>
    <w:rsid w:val="001613D5"/>
    <w:rsid w:val="00162052"/>
    <w:rsid w:val="001622E8"/>
    <w:rsid w:val="001631C1"/>
    <w:rsid w:val="00163402"/>
    <w:rsid w:val="00163491"/>
    <w:rsid w:val="0016361B"/>
    <w:rsid w:val="00163D3D"/>
    <w:rsid w:val="001647D3"/>
    <w:rsid w:val="001649EF"/>
    <w:rsid w:val="00164DE5"/>
    <w:rsid w:val="00164E37"/>
    <w:rsid w:val="00164F8D"/>
    <w:rsid w:val="0016608A"/>
    <w:rsid w:val="00166AA0"/>
    <w:rsid w:val="00166B78"/>
    <w:rsid w:val="00166EDE"/>
    <w:rsid w:val="00166F7E"/>
    <w:rsid w:val="00166F91"/>
    <w:rsid w:val="0016754D"/>
    <w:rsid w:val="00167668"/>
    <w:rsid w:val="00167989"/>
    <w:rsid w:val="00171658"/>
    <w:rsid w:val="00171B0F"/>
    <w:rsid w:val="00171F34"/>
    <w:rsid w:val="001723C1"/>
    <w:rsid w:val="00172A84"/>
    <w:rsid w:val="00172B20"/>
    <w:rsid w:val="0017331E"/>
    <w:rsid w:val="0017372A"/>
    <w:rsid w:val="00173771"/>
    <w:rsid w:val="001743E3"/>
    <w:rsid w:val="00174B03"/>
    <w:rsid w:val="00174EAA"/>
    <w:rsid w:val="00176083"/>
    <w:rsid w:val="0017748A"/>
    <w:rsid w:val="00177808"/>
    <w:rsid w:val="00177B10"/>
    <w:rsid w:val="001812A1"/>
    <w:rsid w:val="001818EE"/>
    <w:rsid w:val="001819AD"/>
    <w:rsid w:val="00181ACC"/>
    <w:rsid w:val="00181C75"/>
    <w:rsid w:val="00182051"/>
    <w:rsid w:val="00182527"/>
    <w:rsid w:val="00182A96"/>
    <w:rsid w:val="00183517"/>
    <w:rsid w:val="00184055"/>
    <w:rsid w:val="00184F07"/>
    <w:rsid w:val="00185404"/>
    <w:rsid w:val="001856EF"/>
    <w:rsid w:val="001857A6"/>
    <w:rsid w:val="00185C2C"/>
    <w:rsid w:val="00186393"/>
    <w:rsid w:val="00186601"/>
    <w:rsid w:val="0018689B"/>
    <w:rsid w:val="00186980"/>
    <w:rsid w:val="00186C85"/>
    <w:rsid w:val="0018722C"/>
    <w:rsid w:val="00187276"/>
    <w:rsid w:val="00190B5B"/>
    <w:rsid w:val="00190EE2"/>
    <w:rsid w:val="00191087"/>
    <w:rsid w:val="001914A8"/>
    <w:rsid w:val="00191C88"/>
    <w:rsid w:val="001926EB"/>
    <w:rsid w:val="00192752"/>
    <w:rsid w:val="00193610"/>
    <w:rsid w:val="00193A29"/>
    <w:rsid w:val="00194642"/>
    <w:rsid w:val="001946A5"/>
    <w:rsid w:val="00194AC1"/>
    <w:rsid w:val="00194E5B"/>
    <w:rsid w:val="001963C3"/>
    <w:rsid w:val="00196797"/>
    <w:rsid w:val="001969D1"/>
    <w:rsid w:val="00196FAE"/>
    <w:rsid w:val="0019758B"/>
    <w:rsid w:val="00197A3A"/>
    <w:rsid w:val="00197CB9"/>
    <w:rsid w:val="00197F94"/>
    <w:rsid w:val="001A023F"/>
    <w:rsid w:val="001A0511"/>
    <w:rsid w:val="001A193A"/>
    <w:rsid w:val="001A19A4"/>
    <w:rsid w:val="001A1CDB"/>
    <w:rsid w:val="001A1EFF"/>
    <w:rsid w:val="001A20EE"/>
    <w:rsid w:val="001A3461"/>
    <w:rsid w:val="001A35D5"/>
    <w:rsid w:val="001A3860"/>
    <w:rsid w:val="001A4970"/>
    <w:rsid w:val="001A4FC2"/>
    <w:rsid w:val="001A5BBD"/>
    <w:rsid w:val="001A647C"/>
    <w:rsid w:val="001A665D"/>
    <w:rsid w:val="001A692D"/>
    <w:rsid w:val="001A6FB4"/>
    <w:rsid w:val="001A70CA"/>
    <w:rsid w:val="001A70CB"/>
    <w:rsid w:val="001A73B0"/>
    <w:rsid w:val="001A7465"/>
    <w:rsid w:val="001A74FF"/>
    <w:rsid w:val="001A7CD8"/>
    <w:rsid w:val="001B0437"/>
    <w:rsid w:val="001B0BC7"/>
    <w:rsid w:val="001B1BFB"/>
    <w:rsid w:val="001B1EEC"/>
    <w:rsid w:val="001B22E7"/>
    <w:rsid w:val="001B2C56"/>
    <w:rsid w:val="001B438D"/>
    <w:rsid w:val="001B468E"/>
    <w:rsid w:val="001B5169"/>
    <w:rsid w:val="001B5386"/>
    <w:rsid w:val="001B5D41"/>
    <w:rsid w:val="001B6505"/>
    <w:rsid w:val="001B6C5D"/>
    <w:rsid w:val="001B6CDD"/>
    <w:rsid w:val="001B6E1B"/>
    <w:rsid w:val="001B6F4F"/>
    <w:rsid w:val="001B7439"/>
    <w:rsid w:val="001B753B"/>
    <w:rsid w:val="001B7C45"/>
    <w:rsid w:val="001C0817"/>
    <w:rsid w:val="001C11CE"/>
    <w:rsid w:val="001C1644"/>
    <w:rsid w:val="001C226E"/>
    <w:rsid w:val="001C2413"/>
    <w:rsid w:val="001C35B1"/>
    <w:rsid w:val="001C43BF"/>
    <w:rsid w:val="001C4589"/>
    <w:rsid w:val="001C5270"/>
    <w:rsid w:val="001C540B"/>
    <w:rsid w:val="001C6CB3"/>
    <w:rsid w:val="001C706B"/>
    <w:rsid w:val="001C7195"/>
    <w:rsid w:val="001C7316"/>
    <w:rsid w:val="001C75DF"/>
    <w:rsid w:val="001C7C94"/>
    <w:rsid w:val="001D037C"/>
    <w:rsid w:val="001D0A43"/>
    <w:rsid w:val="001D0D00"/>
    <w:rsid w:val="001D12CD"/>
    <w:rsid w:val="001D12EE"/>
    <w:rsid w:val="001D1518"/>
    <w:rsid w:val="001D225A"/>
    <w:rsid w:val="001D2500"/>
    <w:rsid w:val="001D255A"/>
    <w:rsid w:val="001D2B3B"/>
    <w:rsid w:val="001D2FE6"/>
    <w:rsid w:val="001D385A"/>
    <w:rsid w:val="001D3F7D"/>
    <w:rsid w:val="001D440C"/>
    <w:rsid w:val="001D46DF"/>
    <w:rsid w:val="001D4F0A"/>
    <w:rsid w:val="001D5080"/>
    <w:rsid w:val="001D55C9"/>
    <w:rsid w:val="001D570D"/>
    <w:rsid w:val="001D5FDE"/>
    <w:rsid w:val="001D62FB"/>
    <w:rsid w:val="001D716A"/>
    <w:rsid w:val="001D7C07"/>
    <w:rsid w:val="001E1751"/>
    <w:rsid w:val="001E18A3"/>
    <w:rsid w:val="001E2075"/>
    <w:rsid w:val="001E2CED"/>
    <w:rsid w:val="001E316D"/>
    <w:rsid w:val="001E3477"/>
    <w:rsid w:val="001E4458"/>
    <w:rsid w:val="001E4F1B"/>
    <w:rsid w:val="001E501F"/>
    <w:rsid w:val="001E5C83"/>
    <w:rsid w:val="001E66BF"/>
    <w:rsid w:val="001E66D6"/>
    <w:rsid w:val="001E72BE"/>
    <w:rsid w:val="001E7889"/>
    <w:rsid w:val="001E7ABC"/>
    <w:rsid w:val="001E7B48"/>
    <w:rsid w:val="001E7E8F"/>
    <w:rsid w:val="001F04A6"/>
    <w:rsid w:val="001F0BBD"/>
    <w:rsid w:val="001F1193"/>
    <w:rsid w:val="001F1544"/>
    <w:rsid w:val="001F1550"/>
    <w:rsid w:val="001F2164"/>
    <w:rsid w:val="001F2294"/>
    <w:rsid w:val="001F2606"/>
    <w:rsid w:val="001F3250"/>
    <w:rsid w:val="001F3786"/>
    <w:rsid w:val="001F3BD0"/>
    <w:rsid w:val="001F3C12"/>
    <w:rsid w:val="001F4985"/>
    <w:rsid w:val="001F4A95"/>
    <w:rsid w:val="001F4BC5"/>
    <w:rsid w:val="001F4C2F"/>
    <w:rsid w:val="001F4FBF"/>
    <w:rsid w:val="001F54B7"/>
    <w:rsid w:val="001F604A"/>
    <w:rsid w:val="001F60D9"/>
    <w:rsid w:val="001F64D4"/>
    <w:rsid w:val="001F6816"/>
    <w:rsid w:val="001F7442"/>
    <w:rsid w:val="001F7482"/>
    <w:rsid w:val="001F7ABD"/>
    <w:rsid w:val="001F7F5F"/>
    <w:rsid w:val="001F7FB1"/>
    <w:rsid w:val="001F7FE0"/>
    <w:rsid w:val="002009E1"/>
    <w:rsid w:val="00200BB9"/>
    <w:rsid w:val="00201296"/>
    <w:rsid w:val="00201955"/>
    <w:rsid w:val="00201BDA"/>
    <w:rsid w:val="00201C80"/>
    <w:rsid w:val="00201D12"/>
    <w:rsid w:val="0020307B"/>
    <w:rsid w:val="00203AB8"/>
    <w:rsid w:val="002040A2"/>
    <w:rsid w:val="00204835"/>
    <w:rsid w:val="0020487B"/>
    <w:rsid w:val="00204ADF"/>
    <w:rsid w:val="00206019"/>
    <w:rsid w:val="00207DA4"/>
    <w:rsid w:val="00207EA7"/>
    <w:rsid w:val="00210267"/>
    <w:rsid w:val="0021071C"/>
    <w:rsid w:val="00210A7F"/>
    <w:rsid w:val="00210F38"/>
    <w:rsid w:val="002110A2"/>
    <w:rsid w:val="002113AE"/>
    <w:rsid w:val="00212A9C"/>
    <w:rsid w:val="0021394C"/>
    <w:rsid w:val="00213D65"/>
    <w:rsid w:val="00214473"/>
    <w:rsid w:val="00214DD0"/>
    <w:rsid w:val="00215821"/>
    <w:rsid w:val="00215C46"/>
    <w:rsid w:val="00216BFC"/>
    <w:rsid w:val="00216D8C"/>
    <w:rsid w:val="00217158"/>
    <w:rsid w:val="002171B5"/>
    <w:rsid w:val="00217B82"/>
    <w:rsid w:val="002204C3"/>
    <w:rsid w:val="0022064F"/>
    <w:rsid w:val="0022086B"/>
    <w:rsid w:val="00220F5F"/>
    <w:rsid w:val="0022220C"/>
    <w:rsid w:val="0022263B"/>
    <w:rsid w:val="00222727"/>
    <w:rsid w:val="0022308B"/>
    <w:rsid w:val="002234A2"/>
    <w:rsid w:val="00223AD7"/>
    <w:rsid w:val="002252B1"/>
    <w:rsid w:val="0022614E"/>
    <w:rsid w:val="002263AF"/>
    <w:rsid w:val="00226736"/>
    <w:rsid w:val="00226994"/>
    <w:rsid w:val="00226C1F"/>
    <w:rsid w:val="00227525"/>
    <w:rsid w:val="00230A08"/>
    <w:rsid w:val="00231E97"/>
    <w:rsid w:val="002322F4"/>
    <w:rsid w:val="0023256E"/>
    <w:rsid w:val="0023287B"/>
    <w:rsid w:val="00232AB8"/>
    <w:rsid w:val="00232E1B"/>
    <w:rsid w:val="00232F5F"/>
    <w:rsid w:val="00233697"/>
    <w:rsid w:val="002336BD"/>
    <w:rsid w:val="00234347"/>
    <w:rsid w:val="0023435A"/>
    <w:rsid w:val="00234619"/>
    <w:rsid w:val="00234950"/>
    <w:rsid w:val="00234AD1"/>
    <w:rsid w:val="00235BA4"/>
    <w:rsid w:val="00235C65"/>
    <w:rsid w:val="00236B3E"/>
    <w:rsid w:val="00240151"/>
    <w:rsid w:val="00240219"/>
    <w:rsid w:val="00240953"/>
    <w:rsid w:val="00240991"/>
    <w:rsid w:val="00240D72"/>
    <w:rsid w:val="00240E7E"/>
    <w:rsid w:val="0024131A"/>
    <w:rsid w:val="002418CF"/>
    <w:rsid w:val="00241B6D"/>
    <w:rsid w:val="0024212F"/>
    <w:rsid w:val="002434D5"/>
    <w:rsid w:val="00243650"/>
    <w:rsid w:val="00243EEB"/>
    <w:rsid w:val="0024430E"/>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5029C"/>
    <w:rsid w:val="00250AB2"/>
    <w:rsid w:val="0025132A"/>
    <w:rsid w:val="002514EC"/>
    <w:rsid w:val="0025176F"/>
    <w:rsid w:val="00251BD8"/>
    <w:rsid w:val="00251E24"/>
    <w:rsid w:val="00252169"/>
    <w:rsid w:val="002523F1"/>
    <w:rsid w:val="00252599"/>
    <w:rsid w:val="00252FD8"/>
    <w:rsid w:val="00253375"/>
    <w:rsid w:val="002539EF"/>
    <w:rsid w:val="002540C0"/>
    <w:rsid w:val="002543DC"/>
    <w:rsid w:val="0025482B"/>
    <w:rsid w:val="00255219"/>
    <w:rsid w:val="00255974"/>
    <w:rsid w:val="0025603B"/>
    <w:rsid w:val="00256AA6"/>
    <w:rsid w:val="00256E64"/>
    <w:rsid w:val="00257070"/>
    <w:rsid w:val="0025715D"/>
    <w:rsid w:val="00257614"/>
    <w:rsid w:val="00257AF4"/>
    <w:rsid w:val="0026063F"/>
    <w:rsid w:val="00260670"/>
    <w:rsid w:val="00261C5B"/>
    <w:rsid w:val="002633AD"/>
    <w:rsid w:val="002641BC"/>
    <w:rsid w:val="00264993"/>
    <w:rsid w:val="00265186"/>
    <w:rsid w:val="002651C9"/>
    <w:rsid w:val="00265719"/>
    <w:rsid w:val="00265A45"/>
    <w:rsid w:val="00265C49"/>
    <w:rsid w:val="00265DE3"/>
    <w:rsid w:val="00265E2A"/>
    <w:rsid w:val="00266D6A"/>
    <w:rsid w:val="00267A5A"/>
    <w:rsid w:val="00267AEA"/>
    <w:rsid w:val="00270530"/>
    <w:rsid w:val="0027096D"/>
    <w:rsid w:val="00270B27"/>
    <w:rsid w:val="00271153"/>
    <w:rsid w:val="00271249"/>
    <w:rsid w:val="002714BA"/>
    <w:rsid w:val="00271DC0"/>
    <w:rsid w:val="00271F58"/>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873"/>
    <w:rsid w:val="002778C9"/>
    <w:rsid w:val="00280BDF"/>
    <w:rsid w:val="00280F5E"/>
    <w:rsid w:val="0028253C"/>
    <w:rsid w:val="0028271E"/>
    <w:rsid w:val="00283236"/>
    <w:rsid w:val="002832F1"/>
    <w:rsid w:val="00283599"/>
    <w:rsid w:val="002846F9"/>
    <w:rsid w:val="00284730"/>
    <w:rsid w:val="002852FB"/>
    <w:rsid w:val="00285383"/>
    <w:rsid w:val="002860D2"/>
    <w:rsid w:val="0028665B"/>
    <w:rsid w:val="00287285"/>
    <w:rsid w:val="00287C7E"/>
    <w:rsid w:val="00287EE4"/>
    <w:rsid w:val="00290497"/>
    <w:rsid w:val="00290665"/>
    <w:rsid w:val="002908C0"/>
    <w:rsid w:val="0029157C"/>
    <w:rsid w:val="002918EC"/>
    <w:rsid w:val="0029190A"/>
    <w:rsid w:val="00291AEB"/>
    <w:rsid w:val="00291B55"/>
    <w:rsid w:val="00291D1C"/>
    <w:rsid w:val="00292BF7"/>
    <w:rsid w:val="002935CE"/>
    <w:rsid w:val="00293A64"/>
    <w:rsid w:val="00294AA0"/>
    <w:rsid w:val="00294B25"/>
    <w:rsid w:val="002951B8"/>
    <w:rsid w:val="00295370"/>
    <w:rsid w:val="002954D7"/>
    <w:rsid w:val="00295572"/>
    <w:rsid w:val="002955A0"/>
    <w:rsid w:val="002957F9"/>
    <w:rsid w:val="002967CD"/>
    <w:rsid w:val="002968D4"/>
    <w:rsid w:val="002972FB"/>
    <w:rsid w:val="00297629"/>
    <w:rsid w:val="002A0056"/>
    <w:rsid w:val="002A0302"/>
    <w:rsid w:val="002A1963"/>
    <w:rsid w:val="002A25DF"/>
    <w:rsid w:val="002A2783"/>
    <w:rsid w:val="002A2C21"/>
    <w:rsid w:val="002A2EA9"/>
    <w:rsid w:val="002A3C47"/>
    <w:rsid w:val="002A3F70"/>
    <w:rsid w:val="002A4040"/>
    <w:rsid w:val="002A4065"/>
    <w:rsid w:val="002A4191"/>
    <w:rsid w:val="002A4C96"/>
    <w:rsid w:val="002A4D3B"/>
    <w:rsid w:val="002A53EC"/>
    <w:rsid w:val="002A76E4"/>
    <w:rsid w:val="002B042A"/>
    <w:rsid w:val="002B079D"/>
    <w:rsid w:val="002B07C0"/>
    <w:rsid w:val="002B1144"/>
    <w:rsid w:val="002B1BB0"/>
    <w:rsid w:val="002B2BFB"/>
    <w:rsid w:val="002B2DB6"/>
    <w:rsid w:val="002B3026"/>
    <w:rsid w:val="002B3371"/>
    <w:rsid w:val="002B338B"/>
    <w:rsid w:val="002B3642"/>
    <w:rsid w:val="002B3915"/>
    <w:rsid w:val="002B46D5"/>
    <w:rsid w:val="002B4B9A"/>
    <w:rsid w:val="002B4BD1"/>
    <w:rsid w:val="002B4EED"/>
    <w:rsid w:val="002B5037"/>
    <w:rsid w:val="002B56C2"/>
    <w:rsid w:val="002B611C"/>
    <w:rsid w:val="002B61E0"/>
    <w:rsid w:val="002B6229"/>
    <w:rsid w:val="002B622C"/>
    <w:rsid w:val="002B62A1"/>
    <w:rsid w:val="002B66E4"/>
    <w:rsid w:val="002B6C78"/>
    <w:rsid w:val="002B6EB7"/>
    <w:rsid w:val="002B718A"/>
    <w:rsid w:val="002B75FE"/>
    <w:rsid w:val="002C0DEE"/>
    <w:rsid w:val="002C149D"/>
    <w:rsid w:val="002C1560"/>
    <w:rsid w:val="002C18BC"/>
    <w:rsid w:val="002C1931"/>
    <w:rsid w:val="002C1B85"/>
    <w:rsid w:val="002C1C3F"/>
    <w:rsid w:val="002C1CD2"/>
    <w:rsid w:val="002C21DC"/>
    <w:rsid w:val="002C2CDB"/>
    <w:rsid w:val="002C3114"/>
    <w:rsid w:val="002C36E9"/>
    <w:rsid w:val="002C4034"/>
    <w:rsid w:val="002C4251"/>
    <w:rsid w:val="002C4973"/>
    <w:rsid w:val="002C4D61"/>
    <w:rsid w:val="002C4DA7"/>
    <w:rsid w:val="002C4E03"/>
    <w:rsid w:val="002C549E"/>
    <w:rsid w:val="002C54DE"/>
    <w:rsid w:val="002C5882"/>
    <w:rsid w:val="002C6D27"/>
    <w:rsid w:val="002C6D79"/>
    <w:rsid w:val="002C7D27"/>
    <w:rsid w:val="002D067C"/>
    <w:rsid w:val="002D09EE"/>
    <w:rsid w:val="002D0F48"/>
    <w:rsid w:val="002D10F7"/>
    <w:rsid w:val="002D15F2"/>
    <w:rsid w:val="002D2121"/>
    <w:rsid w:val="002D2191"/>
    <w:rsid w:val="002D2A67"/>
    <w:rsid w:val="002D2C34"/>
    <w:rsid w:val="002D2E9D"/>
    <w:rsid w:val="002D3273"/>
    <w:rsid w:val="002D3717"/>
    <w:rsid w:val="002D3CF7"/>
    <w:rsid w:val="002D3F1C"/>
    <w:rsid w:val="002D4695"/>
    <w:rsid w:val="002D46E3"/>
    <w:rsid w:val="002D471A"/>
    <w:rsid w:val="002D4816"/>
    <w:rsid w:val="002D500D"/>
    <w:rsid w:val="002D51A4"/>
    <w:rsid w:val="002D562F"/>
    <w:rsid w:val="002D5B54"/>
    <w:rsid w:val="002D5E92"/>
    <w:rsid w:val="002D6102"/>
    <w:rsid w:val="002D73B9"/>
    <w:rsid w:val="002D7A97"/>
    <w:rsid w:val="002E019B"/>
    <w:rsid w:val="002E0667"/>
    <w:rsid w:val="002E0A05"/>
    <w:rsid w:val="002E0AD8"/>
    <w:rsid w:val="002E0DCF"/>
    <w:rsid w:val="002E0F1C"/>
    <w:rsid w:val="002E0FA8"/>
    <w:rsid w:val="002E1176"/>
    <w:rsid w:val="002E17D5"/>
    <w:rsid w:val="002E1C6A"/>
    <w:rsid w:val="002E28B3"/>
    <w:rsid w:val="002E2B16"/>
    <w:rsid w:val="002E2B3F"/>
    <w:rsid w:val="002E2B50"/>
    <w:rsid w:val="002E3326"/>
    <w:rsid w:val="002E35FE"/>
    <w:rsid w:val="002E391A"/>
    <w:rsid w:val="002E3F73"/>
    <w:rsid w:val="002E4317"/>
    <w:rsid w:val="002E48B3"/>
    <w:rsid w:val="002E4931"/>
    <w:rsid w:val="002E4B53"/>
    <w:rsid w:val="002E5A77"/>
    <w:rsid w:val="002E5AA4"/>
    <w:rsid w:val="002E5BF0"/>
    <w:rsid w:val="002E5F92"/>
    <w:rsid w:val="002E6C40"/>
    <w:rsid w:val="002E6DDC"/>
    <w:rsid w:val="002F00CE"/>
    <w:rsid w:val="002F035E"/>
    <w:rsid w:val="002F0571"/>
    <w:rsid w:val="002F0800"/>
    <w:rsid w:val="002F09CD"/>
    <w:rsid w:val="002F0B42"/>
    <w:rsid w:val="002F173D"/>
    <w:rsid w:val="002F20EB"/>
    <w:rsid w:val="002F223E"/>
    <w:rsid w:val="002F2BA7"/>
    <w:rsid w:val="002F31E1"/>
    <w:rsid w:val="002F3D9B"/>
    <w:rsid w:val="002F48E8"/>
    <w:rsid w:val="002F4AE0"/>
    <w:rsid w:val="002F4E45"/>
    <w:rsid w:val="002F643C"/>
    <w:rsid w:val="002F6935"/>
    <w:rsid w:val="002F6EF1"/>
    <w:rsid w:val="002F77B9"/>
    <w:rsid w:val="003000D8"/>
    <w:rsid w:val="00300D32"/>
    <w:rsid w:val="003014F0"/>
    <w:rsid w:val="00301910"/>
    <w:rsid w:val="00302320"/>
    <w:rsid w:val="00302327"/>
    <w:rsid w:val="00302A30"/>
    <w:rsid w:val="00302A7C"/>
    <w:rsid w:val="00302EDE"/>
    <w:rsid w:val="00303613"/>
    <w:rsid w:val="00304169"/>
    <w:rsid w:val="0030434C"/>
    <w:rsid w:val="003043EE"/>
    <w:rsid w:val="00304913"/>
    <w:rsid w:val="003051CB"/>
    <w:rsid w:val="00305B88"/>
    <w:rsid w:val="00305E92"/>
    <w:rsid w:val="00306E3C"/>
    <w:rsid w:val="00307595"/>
    <w:rsid w:val="00307BC4"/>
    <w:rsid w:val="00310693"/>
    <w:rsid w:val="00311341"/>
    <w:rsid w:val="003117A3"/>
    <w:rsid w:val="00311C78"/>
    <w:rsid w:val="003128DD"/>
    <w:rsid w:val="003128FB"/>
    <w:rsid w:val="00312B38"/>
    <w:rsid w:val="00312C9B"/>
    <w:rsid w:val="003130E5"/>
    <w:rsid w:val="0031326B"/>
    <w:rsid w:val="00313765"/>
    <w:rsid w:val="00314453"/>
    <w:rsid w:val="00314542"/>
    <w:rsid w:val="00314830"/>
    <w:rsid w:val="00314FF3"/>
    <w:rsid w:val="00315204"/>
    <w:rsid w:val="00316CE7"/>
    <w:rsid w:val="00316EC2"/>
    <w:rsid w:val="0031708E"/>
    <w:rsid w:val="00317235"/>
    <w:rsid w:val="003174B3"/>
    <w:rsid w:val="00317D6B"/>
    <w:rsid w:val="00320404"/>
    <w:rsid w:val="003207EA"/>
    <w:rsid w:val="00320E06"/>
    <w:rsid w:val="00321787"/>
    <w:rsid w:val="00322EF6"/>
    <w:rsid w:val="00323135"/>
    <w:rsid w:val="003233A1"/>
    <w:rsid w:val="0032347F"/>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27DD"/>
    <w:rsid w:val="00332BF8"/>
    <w:rsid w:val="003330BB"/>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A2"/>
    <w:rsid w:val="00341CBA"/>
    <w:rsid w:val="00341EC7"/>
    <w:rsid w:val="00342CBB"/>
    <w:rsid w:val="0034327C"/>
    <w:rsid w:val="00343D35"/>
    <w:rsid w:val="00343F6A"/>
    <w:rsid w:val="00343FAD"/>
    <w:rsid w:val="00344184"/>
    <w:rsid w:val="00344336"/>
    <w:rsid w:val="003447E2"/>
    <w:rsid w:val="0034523A"/>
    <w:rsid w:val="00345282"/>
    <w:rsid w:val="0034634E"/>
    <w:rsid w:val="0034668E"/>
    <w:rsid w:val="00346E79"/>
    <w:rsid w:val="00347469"/>
    <w:rsid w:val="00347D84"/>
    <w:rsid w:val="00350A1F"/>
    <w:rsid w:val="00350DB4"/>
    <w:rsid w:val="00350ED3"/>
    <w:rsid w:val="0035120B"/>
    <w:rsid w:val="00351D53"/>
    <w:rsid w:val="003526F3"/>
    <w:rsid w:val="003526FF"/>
    <w:rsid w:val="0035462C"/>
    <w:rsid w:val="003548E2"/>
    <w:rsid w:val="00354B48"/>
    <w:rsid w:val="00354B65"/>
    <w:rsid w:val="00355BE5"/>
    <w:rsid w:val="00355DC9"/>
    <w:rsid w:val="00356712"/>
    <w:rsid w:val="003569AB"/>
    <w:rsid w:val="00356D2F"/>
    <w:rsid w:val="00356F6B"/>
    <w:rsid w:val="003571CD"/>
    <w:rsid w:val="0035726F"/>
    <w:rsid w:val="00357801"/>
    <w:rsid w:val="00357A32"/>
    <w:rsid w:val="0036020D"/>
    <w:rsid w:val="00360459"/>
    <w:rsid w:val="0036079F"/>
    <w:rsid w:val="003617D6"/>
    <w:rsid w:val="00361BAB"/>
    <w:rsid w:val="00361FE6"/>
    <w:rsid w:val="00362635"/>
    <w:rsid w:val="0036279F"/>
    <w:rsid w:val="003632B2"/>
    <w:rsid w:val="003632F5"/>
    <w:rsid w:val="0036380E"/>
    <w:rsid w:val="00364318"/>
    <w:rsid w:val="00364B9B"/>
    <w:rsid w:val="003657DA"/>
    <w:rsid w:val="00366351"/>
    <w:rsid w:val="003677B1"/>
    <w:rsid w:val="003678F9"/>
    <w:rsid w:val="0037116B"/>
    <w:rsid w:val="00371496"/>
    <w:rsid w:val="00371695"/>
    <w:rsid w:val="003717C9"/>
    <w:rsid w:val="0037198F"/>
    <w:rsid w:val="00371C0C"/>
    <w:rsid w:val="00371EF5"/>
    <w:rsid w:val="00371F46"/>
    <w:rsid w:val="00372DD4"/>
    <w:rsid w:val="00374BEB"/>
    <w:rsid w:val="0037570C"/>
    <w:rsid w:val="00375F37"/>
    <w:rsid w:val="00375F52"/>
    <w:rsid w:val="00376106"/>
    <w:rsid w:val="003766F6"/>
    <w:rsid w:val="003769F9"/>
    <w:rsid w:val="00377C30"/>
    <w:rsid w:val="003806D4"/>
    <w:rsid w:val="00380743"/>
    <w:rsid w:val="00381010"/>
    <w:rsid w:val="0038245E"/>
    <w:rsid w:val="003827A4"/>
    <w:rsid w:val="00382CCB"/>
    <w:rsid w:val="00382DD2"/>
    <w:rsid w:val="00382FFA"/>
    <w:rsid w:val="003833B6"/>
    <w:rsid w:val="00383518"/>
    <w:rsid w:val="003837C3"/>
    <w:rsid w:val="00383E2C"/>
    <w:rsid w:val="003850A1"/>
    <w:rsid w:val="0038514D"/>
    <w:rsid w:val="00385595"/>
    <w:rsid w:val="00385597"/>
    <w:rsid w:val="003855AB"/>
    <w:rsid w:val="00385FA8"/>
    <w:rsid w:val="00387D8B"/>
    <w:rsid w:val="00387E97"/>
    <w:rsid w:val="00390206"/>
    <w:rsid w:val="00390F3E"/>
    <w:rsid w:val="0039180F"/>
    <w:rsid w:val="00391FBF"/>
    <w:rsid w:val="003933EA"/>
    <w:rsid w:val="0039360B"/>
    <w:rsid w:val="0039475B"/>
    <w:rsid w:val="003947AB"/>
    <w:rsid w:val="00396B5F"/>
    <w:rsid w:val="00396D1D"/>
    <w:rsid w:val="0039778C"/>
    <w:rsid w:val="003979F7"/>
    <w:rsid w:val="00397DFB"/>
    <w:rsid w:val="003A01FA"/>
    <w:rsid w:val="003A0F62"/>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3EC5"/>
    <w:rsid w:val="003A4142"/>
    <w:rsid w:val="003A4144"/>
    <w:rsid w:val="003A544E"/>
    <w:rsid w:val="003A5F45"/>
    <w:rsid w:val="003A6228"/>
    <w:rsid w:val="003A631A"/>
    <w:rsid w:val="003A6448"/>
    <w:rsid w:val="003A6B38"/>
    <w:rsid w:val="003A6CE3"/>
    <w:rsid w:val="003A70A1"/>
    <w:rsid w:val="003A74E3"/>
    <w:rsid w:val="003A7A99"/>
    <w:rsid w:val="003A7C4D"/>
    <w:rsid w:val="003A7F8D"/>
    <w:rsid w:val="003B012A"/>
    <w:rsid w:val="003B07B6"/>
    <w:rsid w:val="003B0E65"/>
    <w:rsid w:val="003B0EAC"/>
    <w:rsid w:val="003B1807"/>
    <w:rsid w:val="003B1B17"/>
    <w:rsid w:val="003B28E3"/>
    <w:rsid w:val="003B2EF1"/>
    <w:rsid w:val="003B309F"/>
    <w:rsid w:val="003B388C"/>
    <w:rsid w:val="003B3FDA"/>
    <w:rsid w:val="003B4DCF"/>
    <w:rsid w:val="003B502C"/>
    <w:rsid w:val="003B59CF"/>
    <w:rsid w:val="003B5B3B"/>
    <w:rsid w:val="003B61DA"/>
    <w:rsid w:val="003B689B"/>
    <w:rsid w:val="003B699B"/>
    <w:rsid w:val="003B69CF"/>
    <w:rsid w:val="003B7501"/>
    <w:rsid w:val="003B7B4D"/>
    <w:rsid w:val="003B7FF3"/>
    <w:rsid w:val="003C0224"/>
    <w:rsid w:val="003C02CF"/>
    <w:rsid w:val="003C0559"/>
    <w:rsid w:val="003C0815"/>
    <w:rsid w:val="003C1E0B"/>
    <w:rsid w:val="003C22B7"/>
    <w:rsid w:val="003C4325"/>
    <w:rsid w:val="003C48F3"/>
    <w:rsid w:val="003C4BBC"/>
    <w:rsid w:val="003C4CE9"/>
    <w:rsid w:val="003C50E5"/>
    <w:rsid w:val="003C57A3"/>
    <w:rsid w:val="003C6EC6"/>
    <w:rsid w:val="003C70F5"/>
    <w:rsid w:val="003C7673"/>
    <w:rsid w:val="003C7989"/>
    <w:rsid w:val="003C7D08"/>
    <w:rsid w:val="003D11D4"/>
    <w:rsid w:val="003D13A3"/>
    <w:rsid w:val="003D1867"/>
    <w:rsid w:val="003D1E75"/>
    <w:rsid w:val="003D1F9D"/>
    <w:rsid w:val="003D21E8"/>
    <w:rsid w:val="003D2A3C"/>
    <w:rsid w:val="003D2A6B"/>
    <w:rsid w:val="003D3220"/>
    <w:rsid w:val="003D35A7"/>
    <w:rsid w:val="003D40A6"/>
    <w:rsid w:val="003D4F06"/>
    <w:rsid w:val="003D540D"/>
    <w:rsid w:val="003D5AF9"/>
    <w:rsid w:val="003D5D62"/>
    <w:rsid w:val="003D5E36"/>
    <w:rsid w:val="003D60FF"/>
    <w:rsid w:val="003D62E8"/>
    <w:rsid w:val="003D7B3C"/>
    <w:rsid w:val="003D7DDA"/>
    <w:rsid w:val="003E01C0"/>
    <w:rsid w:val="003E0D9E"/>
    <w:rsid w:val="003E1E52"/>
    <w:rsid w:val="003E2D04"/>
    <w:rsid w:val="003E3966"/>
    <w:rsid w:val="003E43C2"/>
    <w:rsid w:val="003E4F45"/>
    <w:rsid w:val="003E51B7"/>
    <w:rsid w:val="003E60CB"/>
    <w:rsid w:val="003E66CA"/>
    <w:rsid w:val="003E66D3"/>
    <w:rsid w:val="003E6D31"/>
    <w:rsid w:val="003E6F0C"/>
    <w:rsid w:val="003E7568"/>
    <w:rsid w:val="003F01FD"/>
    <w:rsid w:val="003F03FE"/>
    <w:rsid w:val="003F090F"/>
    <w:rsid w:val="003F0CDC"/>
    <w:rsid w:val="003F20D6"/>
    <w:rsid w:val="003F2700"/>
    <w:rsid w:val="003F35BC"/>
    <w:rsid w:val="003F3A2A"/>
    <w:rsid w:val="003F3E7F"/>
    <w:rsid w:val="003F4266"/>
    <w:rsid w:val="003F4C81"/>
    <w:rsid w:val="003F5177"/>
    <w:rsid w:val="003F54D9"/>
    <w:rsid w:val="003F6098"/>
    <w:rsid w:val="003F6BD6"/>
    <w:rsid w:val="003F6D5F"/>
    <w:rsid w:val="003F6D72"/>
    <w:rsid w:val="003F6FEE"/>
    <w:rsid w:val="003F71F6"/>
    <w:rsid w:val="003F7523"/>
    <w:rsid w:val="003F7C79"/>
    <w:rsid w:val="00400157"/>
    <w:rsid w:val="004007EA"/>
    <w:rsid w:val="00400E93"/>
    <w:rsid w:val="00401274"/>
    <w:rsid w:val="0040151F"/>
    <w:rsid w:val="00401C72"/>
    <w:rsid w:val="00402937"/>
    <w:rsid w:val="004029DA"/>
    <w:rsid w:val="0040317A"/>
    <w:rsid w:val="00403B3F"/>
    <w:rsid w:val="00403F74"/>
    <w:rsid w:val="0040489C"/>
    <w:rsid w:val="00404CA5"/>
    <w:rsid w:val="00405269"/>
    <w:rsid w:val="0040571E"/>
    <w:rsid w:val="00405B32"/>
    <w:rsid w:val="00405B37"/>
    <w:rsid w:val="00410638"/>
    <w:rsid w:val="00410D33"/>
    <w:rsid w:val="00412523"/>
    <w:rsid w:val="0041259F"/>
    <w:rsid w:val="00412BC6"/>
    <w:rsid w:val="00412E9A"/>
    <w:rsid w:val="00412EAE"/>
    <w:rsid w:val="0041387F"/>
    <w:rsid w:val="004138F9"/>
    <w:rsid w:val="00413A2A"/>
    <w:rsid w:val="00413BF8"/>
    <w:rsid w:val="00413C18"/>
    <w:rsid w:val="00414652"/>
    <w:rsid w:val="0041476A"/>
    <w:rsid w:val="0041553B"/>
    <w:rsid w:val="00415CB6"/>
    <w:rsid w:val="00416482"/>
    <w:rsid w:val="004166A9"/>
    <w:rsid w:val="0041672D"/>
    <w:rsid w:val="00416D92"/>
    <w:rsid w:val="00417017"/>
    <w:rsid w:val="004177D3"/>
    <w:rsid w:val="00417907"/>
    <w:rsid w:val="00420D66"/>
    <w:rsid w:val="0042208D"/>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921"/>
    <w:rsid w:val="004319A5"/>
    <w:rsid w:val="004319D4"/>
    <w:rsid w:val="00432746"/>
    <w:rsid w:val="00432EB0"/>
    <w:rsid w:val="004332C9"/>
    <w:rsid w:val="00433315"/>
    <w:rsid w:val="00433730"/>
    <w:rsid w:val="00433BCA"/>
    <w:rsid w:val="00433F25"/>
    <w:rsid w:val="00434A3C"/>
    <w:rsid w:val="004355EB"/>
    <w:rsid w:val="00435910"/>
    <w:rsid w:val="00436076"/>
    <w:rsid w:val="004362A0"/>
    <w:rsid w:val="00436D2E"/>
    <w:rsid w:val="00436D3D"/>
    <w:rsid w:val="004377FE"/>
    <w:rsid w:val="0043780A"/>
    <w:rsid w:val="00440BE8"/>
    <w:rsid w:val="00441D44"/>
    <w:rsid w:val="00442BAB"/>
    <w:rsid w:val="00442E8D"/>
    <w:rsid w:val="00443210"/>
    <w:rsid w:val="0044342C"/>
    <w:rsid w:val="00443A09"/>
    <w:rsid w:val="00444BEB"/>
    <w:rsid w:val="004461F7"/>
    <w:rsid w:val="00446382"/>
    <w:rsid w:val="004463B1"/>
    <w:rsid w:val="00446E1C"/>
    <w:rsid w:val="004473D8"/>
    <w:rsid w:val="00447684"/>
    <w:rsid w:val="0044774C"/>
    <w:rsid w:val="00450108"/>
    <w:rsid w:val="004509CD"/>
    <w:rsid w:val="0045110A"/>
    <w:rsid w:val="004516EC"/>
    <w:rsid w:val="00451760"/>
    <w:rsid w:val="00452881"/>
    <w:rsid w:val="00452B23"/>
    <w:rsid w:val="00452CDE"/>
    <w:rsid w:val="00452F2E"/>
    <w:rsid w:val="0045465D"/>
    <w:rsid w:val="00454B1F"/>
    <w:rsid w:val="0045550F"/>
    <w:rsid w:val="00455C6A"/>
    <w:rsid w:val="00455C9C"/>
    <w:rsid w:val="004562DA"/>
    <w:rsid w:val="00456A2B"/>
    <w:rsid w:val="00456B91"/>
    <w:rsid w:val="00457AE2"/>
    <w:rsid w:val="00457F89"/>
    <w:rsid w:val="004607D4"/>
    <w:rsid w:val="00461B4F"/>
    <w:rsid w:val="00461FE4"/>
    <w:rsid w:val="00462F94"/>
    <w:rsid w:val="00463BA8"/>
    <w:rsid w:val="00463EEA"/>
    <w:rsid w:val="00464036"/>
    <w:rsid w:val="004641BA"/>
    <w:rsid w:val="00464285"/>
    <w:rsid w:val="00464B66"/>
    <w:rsid w:val="00465242"/>
    <w:rsid w:val="00465299"/>
    <w:rsid w:val="00465448"/>
    <w:rsid w:val="004654FF"/>
    <w:rsid w:val="00465645"/>
    <w:rsid w:val="00465DE7"/>
    <w:rsid w:val="00466A0C"/>
    <w:rsid w:val="0046743E"/>
    <w:rsid w:val="004674AB"/>
    <w:rsid w:val="00467735"/>
    <w:rsid w:val="00467838"/>
    <w:rsid w:val="00467E90"/>
    <w:rsid w:val="004700D7"/>
    <w:rsid w:val="004705DF"/>
    <w:rsid w:val="00470851"/>
    <w:rsid w:val="00470A32"/>
    <w:rsid w:val="00470B16"/>
    <w:rsid w:val="00470FD9"/>
    <w:rsid w:val="00471406"/>
    <w:rsid w:val="004717D0"/>
    <w:rsid w:val="00471A67"/>
    <w:rsid w:val="00471D25"/>
    <w:rsid w:val="00471DCE"/>
    <w:rsid w:val="00472136"/>
    <w:rsid w:val="004721D5"/>
    <w:rsid w:val="004724F3"/>
    <w:rsid w:val="004728C0"/>
    <w:rsid w:val="00472A53"/>
    <w:rsid w:val="004738E1"/>
    <w:rsid w:val="00473C3C"/>
    <w:rsid w:val="00474026"/>
    <w:rsid w:val="00474537"/>
    <w:rsid w:val="004745B6"/>
    <w:rsid w:val="00474648"/>
    <w:rsid w:val="00474D79"/>
    <w:rsid w:val="00475481"/>
    <w:rsid w:val="00475FE4"/>
    <w:rsid w:val="0047696E"/>
    <w:rsid w:val="00476B1B"/>
    <w:rsid w:val="00476E6C"/>
    <w:rsid w:val="00477081"/>
    <w:rsid w:val="00477426"/>
    <w:rsid w:val="004804C5"/>
    <w:rsid w:val="00480D69"/>
    <w:rsid w:val="00480F74"/>
    <w:rsid w:val="00481BC1"/>
    <w:rsid w:val="00481E27"/>
    <w:rsid w:val="00482390"/>
    <w:rsid w:val="004824EA"/>
    <w:rsid w:val="0048381C"/>
    <w:rsid w:val="00483DA8"/>
    <w:rsid w:val="00484A49"/>
    <w:rsid w:val="004853E5"/>
    <w:rsid w:val="00485983"/>
    <w:rsid w:val="00485F9A"/>
    <w:rsid w:val="004860F2"/>
    <w:rsid w:val="00486522"/>
    <w:rsid w:val="0048662E"/>
    <w:rsid w:val="00486805"/>
    <w:rsid w:val="00487643"/>
    <w:rsid w:val="004906EC"/>
    <w:rsid w:val="00490A0D"/>
    <w:rsid w:val="00490E33"/>
    <w:rsid w:val="00491346"/>
    <w:rsid w:val="00491AA3"/>
    <w:rsid w:val="00491E32"/>
    <w:rsid w:val="004925F0"/>
    <w:rsid w:val="00492B53"/>
    <w:rsid w:val="00492B5A"/>
    <w:rsid w:val="0049325B"/>
    <w:rsid w:val="00493CF2"/>
    <w:rsid w:val="00493F35"/>
    <w:rsid w:val="00493F94"/>
    <w:rsid w:val="0049405E"/>
    <w:rsid w:val="00494121"/>
    <w:rsid w:val="00494181"/>
    <w:rsid w:val="0049422F"/>
    <w:rsid w:val="0049428F"/>
    <w:rsid w:val="00494E1C"/>
    <w:rsid w:val="00495034"/>
    <w:rsid w:val="0049509C"/>
    <w:rsid w:val="00495266"/>
    <w:rsid w:val="004954F9"/>
    <w:rsid w:val="00495B92"/>
    <w:rsid w:val="004964B4"/>
    <w:rsid w:val="004968D0"/>
    <w:rsid w:val="00496C4F"/>
    <w:rsid w:val="00497577"/>
    <w:rsid w:val="00497C34"/>
    <w:rsid w:val="004A0298"/>
    <w:rsid w:val="004A07E6"/>
    <w:rsid w:val="004A0933"/>
    <w:rsid w:val="004A0D53"/>
    <w:rsid w:val="004A0DE1"/>
    <w:rsid w:val="004A224E"/>
    <w:rsid w:val="004A273A"/>
    <w:rsid w:val="004A28DF"/>
    <w:rsid w:val="004A37EA"/>
    <w:rsid w:val="004A46C4"/>
    <w:rsid w:val="004A49FA"/>
    <w:rsid w:val="004A537A"/>
    <w:rsid w:val="004A5873"/>
    <w:rsid w:val="004A695E"/>
    <w:rsid w:val="004A7337"/>
    <w:rsid w:val="004A7B4A"/>
    <w:rsid w:val="004A7F04"/>
    <w:rsid w:val="004B096A"/>
    <w:rsid w:val="004B0D9C"/>
    <w:rsid w:val="004B1019"/>
    <w:rsid w:val="004B10DE"/>
    <w:rsid w:val="004B122B"/>
    <w:rsid w:val="004B1E66"/>
    <w:rsid w:val="004B2134"/>
    <w:rsid w:val="004B25AB"/>
    <w:rsid w:val="004B282F"/>
    <w:rsid w:val="004B293A"/>
    <w:rsid w:val="004B2ACD"/>
    <w:rsid w:val="004B2BE9"/>
    <w:rsid w:val="004B2CDF"/>
    <w:rsid w:val="004B30D8"/>
    <w:rsid w:val="004B36A2"/>
    <w:rsid w:val="004B3A78"/>
    <w:rsid w:val="004B3F14"/>
    <w:rsid w:val="004B44E8"/>
    <w:rsid w:val="004B50E0"/>
    <w:rsid w:val="004B59DB"/>
    <w:rsid w:val="004B754B"/>
    <w:rsid w:val="004B7C8A"/>
    <w:rsid w:val="004B7CA5"/>
    <w:rsid w:val="004C012B"/>
    <w:rsid w:val="004C0783"/>
    <w:rsid w:val="004C07F5"/>
    <w:rsid w:val="004C24B7"/>
    <w:rsid w:val="004C28E1"/>
    <w:rsid w:val="004C335F"/>
    <w:rsid w:val="004C44A3"/>
    <w:rsid w:val="004C4613"/>
    <w:rsid w:val="004C48BF"/>
    <w:rsid w:val="004C4C9B"/>
    <w:rsid w:val="004C52C7"/>
    <w:rsid w:val="004C52D8"/>
    <w:rsid w:val="004C52F0"/>
    <w:rsid w:val="004C54AA"/>
    <w:rsid w:val="004C5AE4"/>
    <w:rsid w:val="004C64C3"/>
    <w:rsid w:val="004C6997"/>
    <w:rsid w:val="004D0FD5"/>
    <w:rsid w:val="004D157F"/>
    <w:rsid w:val="004D17CC"/>
    <w:rsid w:val="004D19D7"/>
    <w:rsid w:val="004D1F9B"/>
    <w:rsid w:val="004D2229"/>
    <w:rsid w:val="004D24B6"/>
    <w:rsid w:val="004D2BBB"/>
    <w:rsid w:val="004D2EA0"/>
    <w:rsid w:val="004D3BF4"/>
    <w:rsid w:val="004D44F6"/>
    <w:rsid w:val="004D4EE3"/>
    <w:rsid w:val="004D5375"/>
    <w:rsid w:val="004D53D9"/>
    <w:rsid w:val="004D5A09"/>
    <w:rsid w:val="004D5AC9"/>
    <w:rsid w:val="004D61AF"/>
    <w:rsid w:val="004D636A"/>
    <w:rsid w:val="004D64D6"/>
    <w:rsid w:val="004D6570"/>
    <w:rsid w:val="004D73F1"/>
    <w:rsid w:val="004E0A5A"/>
    <w:rsid w:val="004E0CCD"/>
    <w:rsid w:val="004E0CE5"/>
    <w:rsid w:val="004E14CC"/>
    <w:rsid w:val="004E16BB"/>
    <w:rsid w:val="004E1BAF"/>
    <w:rsid w:val="004E1C5A"/>
    <w:rsid w:val="004E271F"/>
    <w:rsid w:val="004E2970"/>
    <w:rsid w:val="004E31DD"/>
    <w:rsid w:val="004E3623"/>
    <w:rsid w:val="004E3F05"/>
    <w:rsid w:val="004E41F4"/>
    <w:rsid w:val="004E4585"/>
    <w:rsid w:val="004E4809"/>
    <w:rsid w:val="004E5709"/>
    <w:rsid w:val="004E5A9A"/>
    <w:rsid w:val="004E5E3D"/>
    <w:rsid w:val="004E6308"/>
    <w:rsid w:val="004E64DF"/>
    <w:rsid w:val="004E66D5"/>
    <w:rsid w:val="004E6D96"/>
    <w:rsid w:val="004E77C3"/>
    <w:rsid w:val="004E7987"/>
    <w:rsid w:val="004E7D23"/>
    <w:rsid w:val="004F03D6"/>
    <w:rsid w:val="004F07F9"/>
    <w:rsid w:val="004F08C8"/>
    <w:rsid w:val="004F0982"/>
    <w:rsid w:val="004F1024"/>
    <w:rsid w:val="004F2399"/>
    <w:rsid w:val="004F2565"/>
    <w:rsid w:val="004F2684"/>
    <w:rsid w:val="004F278B"/>
    <w:rsid w:val="004F29B8"/>
    <w:rsid w:val="004F29ED"/>
    <w:rsid w:val="004F3A82"/>
    <w:rsid w:val="004F3B51"/>
    <w:rsid w:val="004F44B7"/>
    <w:rsid w:val="004F459D"/>
    <w:rsid w:val="004F4B26"/>
    <w:rsid w:val="004F58B1"/>
    <w:rsid w:val="004F5E33"/>
    <w:rsid w:val="004F5ED9"/>
    <w:rsid w:val="004F616F"/>
    <w:rsid w:val="004F61AE"/>
    <w:rsid w:val="004F6594"/>
    <w:rsid w:val="004F7A58"/>
    <w:rsid w:val="00500581"/>
    <w:rsid w:val="00500723"/>
    <w:rsid w:val="005009AA"/>
    <w:rsid w:val="005012D4"/>
    <w:rsid w:val="00501814"/>
    <w:rsid w:val="00501B48"/>
    <w:rsid w:val="00501D43"/>
    <w:rsid w:val="00501F72"/>
    <w:rsid w:val="00502D6E"/>
    <w:rsid w:val="00502F40"/>
    <w:rsid w:val="0050310B"/>
    <w:rsid w:val="00503327"/>
    <w:rsid w:val="005033DF"/>
    <w:rsid w:val="00503C55"/>
    <w:rsid w:val="0050407F"/>
    <w:rsid w:val="00504133"/>
    <w:rsid w:val="005042A5"/>
    <w:rsid w:val="00504619"/>
    <w:rsid w:val="0050527D"/>
    <w:rsid w:val="00505E2A"/>
    <w:rsid w:val="00506033"/>
    <w:rsid w:val="005065C7"/>
    <w:rsid w:val="0050694C"/>
    <w:rsid w:val="005073B7"/>
    <w:rsid w:val="00507E8D"/>
    <w:rsid w:val="00511770"/>
    <w:rsid w:val="0051187F"/>
    <w:rsid w:val="0051216A"/>
    <w:rsid w:val="005121FA"/>
    <w:rsid w:val="0051227B"/>
    <w:rsid w:val="005127D5"/>
    <w:rsid w:val="00512BBA"/>
    <w:rsid w:val="0051315B"/>
    <w:rsid w:val="005132FF"/>
    <w:rsid w:val="005138C5"/>
    <w:rsid w:val="00514986"/>
    <w:rsid w:val="00514EB9"/>
    <w:rsid w:val="005155B8"/>
    <w:rsid w:val="00515E10"/>
    <w:rsid w:val="0051670D"/>
    <w:rsid w:val="005167C8"/>
    <w:rsid w:val="00516D30"/>
    <w:rsid w:val="00516DEB"/>
    <w:rsid w:val="00517237"/>
    <w:rsid w:val="005176FC"/>
    <w:rsid w:val="0052040E"/>
    <w:rsid w:val="00520454"/>
    <w:rsid w:val="005208BC"/>
    <w:rsid w:val="00520CE3"/>
    <w:rsid w:val="0052122F"/>
    <w:rsid w:val="005215DE"/>
    <w:rsid w:val="00521F1F"/>
    <w:rsid w:val="005228DA"/>
    <w:rsid w:val="00522B06"/>
    <w:rsid w:val="00523739"/>
    <w:rsid w:val="00523859"/>
    <w:rsid w:val="00523A2A"/>
    <w:rsid w:val="00524623"/>
    <w:rsid w:val="005252CF"/>
    <w:rsid w:val="0052546B"/>
    <w:rsid w:val="0052570D"/>
    <w:rsid w:val="00525E6B"/>
    <w:rsid w:val="0052603C"/>
    <w:rsid w:val="005260BC"/>
    <w:rsid w:val="00526327"/>
    <w:rsid w:val="00526525"/>
    <w:rsid w:val="005266A6"/>
    <w:rsid w:val="00527329"/>
    <w:rsid w:val="005278B0"/>
    <w:rsid w:val="00527CF6"/>
    <w:rsid w:val="00527D12"/>
    <w:rsid w:val="00527E4B"/>
    <w:rsid w:val="005308AE"/>
    <w:rsid w:val="00530CD6"/>
    <w:rsid w:val="00530D91"/>
    <w:rsid w:val="00530E7F"/>
    <w:rsid w:val="00531D23"/>
    <w:rsid w:val="00531F59"/>
    <w:rsid w:val="00532358"/>
    <w:rsid w:val="00532D1C"/>
    <w:rsid w:val="005330CF"/>
    <w:rsid w:val="005334F2"/>
    <w:rsid w:val="00533970"/>
    <w:rsid w:val="00533C23"/>
    <w:rsid w:val="0053411D"/>
    <w:rsid w:val="0053495F"/>
    <w:rsid w:val="005357F4"/>
    <w:rsid w:val="0053598A"/>
    <w:rsid w:val="00535A89"/>
    <w:rsid w:val="00535E33"/>
    <w:rsid w:val="00536037"/>
    <w:rsid w:val="00536580"/>
    <w:rsid w:val="005367D3"/>
    <w:rsid w:val="00536A3D"/>
    <w:rsid w:val="00536D95"/>
    <w:rsid w:val="00537A0A"/>
    <w:rsid w:val="00537F19"/>
    <w:rsid w:val="0054075B"/>
    <w:rsid w:val="005407B1"/>
    <w:rsid w:val="00540843"/>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5FC"/>
    <w:rsid w:val="00546672"/>
    <w:rsid w:val="00546F29"/>
    <w:rsid w:val="0054774B"/>
    <w:rsid w:val="0054799F"/>
    <w:rsid w:val="005501A2"/>
    <w:rsid w:val="005517B3"/>
    <w:rsid w:val="00551830"/>
    <w:rsid w:val="00551D38"/>
    <w:rsid w:val="005532A3"/>
    <w:rsid w:val="00553593"/>
    <w:rsid w:val="0055396A"/>
    <w:rsid w:val="00554719"/>
    <w:rsid w:val="00554959"/>
    <w:rsid w:val="00554A2D"/>
    <w:rsid w:val="00555527"/>
    <w:rsid w:val="005556EB"/>
    <w:rsid w:val="0055595B"/>
    <w:rsid w:val="005559B0"/>
    <w:rsid w:val="0055635E"/>
    <w:rsid w:val="005563BA"/>
    <w:rsid w:val="00556B7E"/>
    <w:rsid w:val="00556EDE"/>
    <w:rsid w:val="005570C0"/>
    <w:rsid w:val="00557431"/>
    <w:rsid w:val="005576C9"/>
    <w:rsid w:val="00557BD7"/>
    <w:rsid w:val="00557C47"/>
    <w:rsid w:val="00561088"/>
    <w:rsid w:val="0056125D"/>
    <w:rsid w:val="00562B6D"/>
    <w:rsid w:val="005630DF"/>
    <w:rsid w:val="0056328A"/>
    <w:rsid w:val="0056360F"/>
    <w:rsid w:val="00563B97"/>
    <w:rsid w:val="00563D8E"/>
    <w:rsid w:val="00564498"/>
    <w:rsid w:val="00564576"/>
    <w:rsid w:val="005645D1"/>
    <w:rsid w:val="00564A51"/>
    <w:rsid w:val="00565622"/>
    <w:rsid w:val="005658E1"/>
    <w:rsid w:val="00565C21"/>
    <w:rsid w:val="005664EB"/>
    <w:rsid w:val="005673E8"/>
    <w:rsid w:val="0056771C"/>
    <w:rsid w:val="00567ABE"/>
    <w:rsid w:val="0057053E"/>
    <w:rsid w:val="0057069D"/>
    <w:rsid w:val="00570A03"/>
    <w:rsid w:val="00570E78"/>
    <w:rsid w:val="00570FB7"/>
    <w:rsid w:val="005722E3"/>
    <w:rsid w:val="00572575"/>
    <w:rsid w:val="00572EF4"/>
    <w:rsid w:val="00573686"/>
    <w:rsid w:val="0057498C"/>
    <w:rsid w:val="00574CA2"/>
    <w:rsid w:val="00575751"/>
    <w:rsid w:val="00576628"/>
    <w:rsid w:val="0057714D"/>
    <w:rsid w:val="00577752"/>
    <w:rsid w:val="00577B78"/>
    <w:rsid w:val="0058047D"/>
    <w:rsid w:val="00580A7A"/>
    <w:rsid w:val="00580C2C"/>
    <w:rsid w:val="0058107A"/>
    <w:rsid w:val="00582135"/>
    <w:rsid w:val="00582420"/>
    <w:rsid w:val="00582C2F"/>
    <w:rsid w:val="00582C46"/>
    <w:rsid w:val="005833A7"/>
    <w:rsid w:val="00583514"/>
    <w:rsid w:val="00583A39"/>
    <w:rsid w:val="00583DAB"/>
    <w:rsid w:val="005840F3"/>
    <w:rsid w:val="005848DB"/>
    <w:rsid w:val="00584A53"/>
    <w:rsid w:val="005857E1"/>
    <w:rsid w:val="005858E0"/>
    <w:rsid w:val="00590247"/>
    <w:rsid w:val="0059074D"/>
    <w:rsid w:val="00590921"/>
    <w:rsid w:val="00591FF8"/>
    <w:rsid w:val="00592A08"/>
    <w:rsid w:val="00592A36"/>
    <w:rsid w:val="00592EE8"/>
    <w:rsid w:val="0059310B"/>
    <w:rsid w:val="005935C2"/>
    <w:rsid w:val="00593681"/>
    <w:rsid w:val="005936CD"/>
    <w:rsid w:val="00593D98"/>
    <w:rsid w:val="0059443F"/>
    <w:rsid w:val="0059478B"/>
    <w:rsid w:val="005948D9"/>
    <w:rsid w:val="00594A11"/>
    <w:rsid w:val="00594E60"/>
    <w:rsid w:val="00594E73"/>
    <w:rsid w:val="0059523D"/>
    <w:rsid w:val="00596314"/>
    <w:rsid w:val="0059727C"/>
    <w:rsid w:val="00597504"/>
    <w:rsid w:val="00597AF0"/>
    <w:rsid w:val="00597EE5"/>
    <w:rsid w:val="005A101F"/>
    <w:rsid w:val="005A1231"/>
    <w:rsid w:val="005A193B"/>
    <w:rsid w:val="005A34EB"/>
    <w:rsid w:val="005A3A67"/>
    <w:rsid w:val="005A3DA8"/>
    <w:rsid w:val="005A3DB8"/>
    <w:rsid w:val="005A4D33"/>
    <w:rsid w:val="005A4EEE"/>
    <w:rsid w:val="005A4F00"/>
    <w:rsid w:val="005A5732"/>
    <w:rsid w:val="005A5ED1"/>
    <w:rsid w:val="005A6BEA"/>
    <w:rsid w:val="005A6FD7"/>
    <w:rsid w:val="005A735B"/>
    <w:rsid w:val="005A749D"/>
    <w:rsid w:val="005A7B23"/>
    <w:rsid w:val="005B015B"/>
    <w:rsid w:val="005B03FB"/>
    <w:rsid w:val="005B0702"/>
    <w:rsid w:val="005B0EEB"/>
    <w:rsid w:val="005B223A"/>
    <w:rsid w:val="005B2BD6"/>
    <w:rsid w:val="005B3C81"/>
    <w:rsid w:val="005B3F10"/>
    <w:rsid w:val="005B400D"/>
    <w:rsid w:val="005B43C6"/>
    <w:rsid w:val="005B5277"/>
    <w:rsid w:val="005B5B66"/>
    <w:rsid w:val="005B5F12"/>
    <w:rsid w:val="005B61D3"/>
    <w:rsid w:val="005B6317"/>
    <w:rsid w:val="005B73D0"/>
    <w:rsid w:val="005C0101"/>
    <w:rsid w:val="005C0563"/>
    <w:rsid w:val="005C062F"/>
    <w:rsid w:val="005C06EC"/>
    <w:rsid w:val="005C09C2"/>
    <w:rsid w:val="005C0E39"/>
    <w:rsid w:val="005C1419"/>
    <w:rsid w:val="005C14A1"/>
    <w:rsid w:val="005C1555"/>
    <w:rsid w:val="005C171A"/>
    <w:rsid w:val="005C1BA1"/>
    <w:rsid w:val="005C1E30"/>
    <w:rsid w:val="005C272F"/>
    <w:rsid w:val="005C2DA1"/>
    <w:rsid w:val="005C3174"/>
    <w:rsid w:val="005C3ACE"/>
    <w:rsid w:val="005C3DF9"/>
    <w:rsid w:val="005C3FD7"/>
    <w:rsid w:val="005C403B"/>
    <w:rsid w:val="005C425E"/>
    <w:rsid w:val="005C44AB"/>
    <w:rsid w:val="005C4AD7"/>
    <w:rsid w:val="005C4EF6"/>
    <w:rsid w:val="005C51E9"/>
    <w:rsid w:val="005C5609"/>
    <w:rsid w:val="005C56B8"/>
    <w:rsid w:val="005C59A2"/>
    <w:rsid w:val="005C632A"/>
    <w:rsid w:val="005C6920"/>
    <w:rsid w:val="005C6FB8"/>
    <w:rsid w:val="005C7135"/>
    <w:rsid w:val="005C7572"/>
    <w:rsid w:val="005C7687"/>
    <w:rsid w:val="005C7701"/>
    <w:rsid w:val="005D014B"/>
    <w:rsid w:val="005D032F"/>
    <w:rsid w:val="005D0430"/>
    <w:rsid w:val="005D04F3"/>
    <w:rsid w:val="005D06FF"/>
    <w:rsid w:val="005D11F2"/>
    <w:rsid w:val="005D17EC"/>
    <w:rsid w:val="005D1A10"/>
    <w:rsid w:val="005D1A31"/>
    <w:rsid w:val="005D1D2E"/>
    <w:rsid w:val="005D21D0"/>
    <w:rsid w:val="005D2590"/>
    <w:rsid w:val="005D291F"/>
    <w:rsid w:val="005D2964"/>
    <w:rsid w:val="005D3192"/>
    <w:rsid w:val="005D414D"/>
    <w:rsid w:val="005D4197"/>
    <w:rsid w:val="005D43AA"/>
    <w:rsid w:val="005D5F68"/>
    <w:rsid w:val="005D5FEF"/>
    <w:rsid w:val="005D61E2"/>
    <w:rsid w:val="005D64FD"/>
    <w:rsid w:val="005D693A"/>
    <w:rsid w:val="005D6B8F"/>
    <w:rsid w:val="005D6E89"/>
    <w:rsid w:val="005D6F09"/>
    <w:rsid w:val="005D7745"/>
    <w:rsid w:val="005E0618"/>
    <w:rsid w:val="005E08EF"/>
    <w:rsid w:val="005E1023"/>
    <w:rsid w:val="005E1636"/>
    <w:rsid w:val="005E2183"/>
    <w:rsid w:val="005E263D"/>
    <w:rsid w:val="005E2AB1"/>
    <w:rsid w:val="005E2D7F"/>
    <w:rsid w:val="005E3592"/>
    <w:rsid w:val="005E36DC"/>
    <w:rsid w:val="005E3B0D"/>
    <w:rsid w:val="005E3D12"/>
    <w:rsid w:val="005E43CC"/>
    <w:rsid w:val="005E4A1F"/>
    <w:rsid w:val="005E5831"/>
    <w:rsid w:val="005E5F7B"/>
    <w:rsid w:val="005E605E"/>
    <w:rsid w:val="005E77C6"/>
    <w:rsid w:val="005F0A22"/>
    <w:rsid w:val="005F0B64"/>
    <w:rsid w:val="005F0CB2"/>
    <w:rsid w:val="005F0DF4"/>
    <w:rsid w:val="005F1989"/>
    <w:rsid w:val="005F1A09"/>
    <w:rsid w:val="005F2201"/>
    <w:rsid w:val="005F2466"/>
    <w:rsid w:val="005F2E30"/>
    <w:rsid w:val="005F30B0"/>
    <w:rsid w:val="005F30B2"/>
    <w:rsid w:val="005F3588"/>
    <w:rsid w:val="005F42E4"/>
    <w:rsid w:val="005F4BA2"/>
    <w:rsid w:val="005F5C23"/>
    <w:rsid w:val="005F63D7"/>
    <w:rsid w:val="005F65DF"/>
    <w:rsid w:val="005F661D"/>
    <w:rsid w:val="005F758A"/>
    <w:rsid w:val="005F7AEB"/>
    <w:rsid w:val="00601207"/>
    <w:rsid w:val="0060129A"/>
    <w:rsid w:val="006013CC"/>
    <w:rsid w:val="00601741"/>
    <w:rsid w:val="00601A80"/>
    <w:rsid w:val="00601D69"/>
    <w:rsid w:val="00601ED4"/>
    <w:rsid w:val="00602F9F"/>
    <w:rsid w:val="006032E7"/>
    <w:rsid w:val="006033EA"/>
    <w:rsid w:val="00603B81"/>
    <w:rsid w:val="00603DF3"/>
    <w:rsid w:val="00603F8D"/>
    <w:rsid w:val="00604100"/>
    <w:rsid w:val="00604F84"/>
    <w:rsid w:val="00605445"/>
    <w:rsid w:val="006054AC"/>
    <w:rsid w:val="006063BC"/>
    <w:rsid w:val="00606D08"/>
    <w:rsid w:val="0060708A"/>
    <w:rsid w:val="00607126"/>
    <w:rsid w:val="00607209"/>
    <w:rsid w:val="0060780E"/>
    <w:rsid w:val="006078F4"/>
    <w:rsid w:val="006079BF"/>
    <w:rsid w:val="00607C94"/>
    <w:rsid w:val="0061007E"/>
    <w:rsid w:val="00610F7E"/>
    <w:rsid w:val="0061137C"/>
    <w:rsid w:val="00612AB9"/>
    <w:rsid w:val="00612B62"/>
    <w:rsid w:val="0061382D"/>
    <w:rsid w:val="00613EF8"/>
    <w:rsid w:val="0061436A"/>
    <w:rsid w:val="0061476C"/>
    <w:rsid w:val="0061499F"/>
    <w:rsid w:val="00614E47"/>
    <w:rsid w:val="00615016"/>
    <w:rsid w:val="0061522A"/>
    <w:rsid w:val="00615661"/>
    <w:rsid w:val="00615690"/>
    <w:rsid w:val="00615B55"/>
    <w:rsid w:val="00615D21"/>
    <w:rsid w:val="0061688C"/>
    <w:rsid w:val="006169DF"/>
    <w:rsid w:val="006171B9"/>
    <w:rsid w:val="0061795A"/>
    <w:rsid w:val="00617CDA"/>
    <w:rsid w:val="0062098B"/>
    <w:rsid w:val="00620E2F"/>
    <w:rsid w:val="006217D0"/>
    <w:rsid w:val="0062186A"/>
    <w:rsid w:val="00621BC9"/>
    <w:rsid w:val="00622209"/>
    <w:rsid w:val="006222EA"/>
    <w:rsid w:val="006233DC"/>
    <w:rsid w:val="006234B7"/>
    <w:rsid w:val="00623F62"/>
    <w:rsid w:val="0062401C"/>
    <w:rsid w:val="00624D77"/>
    <w:rsid w:val="0062553C"/>
    <w:rsid w:val="00625671"/>
    <w:rsid w:val="00625736"/>
    <w:rsid w:val="006257C6"/>
    <w:rsid w:val="00625960"/>
    <w:rsid w:val="00625A9A"/>
    <w:rsid w:val="00625B63"/>
    <w:rsid w:val="00625F1E"/>
    <w:rsid w:val="00627081"/>
    <w:rsid w:val="006270B9"/>
    <w:rsid w:val="006275BF"/>
    <w:rsid w:val="00627E9A"/>
    <w:rsid w:val="006303D5"/>
    <w:rsid w:val="006319A7"/>
    <w:rsid w:val="00631AE4"/>
    <w:rsid w:val="00631D48"/>
    <w:rsid w:val="00632AEC"/>
    <w:rsid w:val="0063351F"/>
    <w:rsid w:val="00633F23"/>
    <w:rsid w:val="0063471D"/>
    <w:rsid w:val="0063584E"/>
    <w:rsid w:val="006358BE"/>
    <w:rsid w:val="00635C50"/>
    <w:rsid w:val="00635E18"/>
    <w:rsid w:val="006363A1"/>
    <w:rsid w:val="00636C4F"/>
    <w:rsid w:val="00636CA4"/>
    <w:rsid w:val="0063702B"/>
    <w:rsid w:val="00637293"/>
    <w:rsid w:val="0063753F"/>
    <w:rsid w:val="00637C9E"/>
    <w:rsid w:val="00637CF9"/>
    <w:rsid w:val="00640309"/>
    <w:rsid w:val="00640C42"/>
    <w:rsid w:val="006420C8"/>
    <w:rsid w:val="006421B7"/>
    <w:rsid w:val="00642450"/>
    <w:rsid w:val="006441D5"/>
    <w:rsid w:val="006448B3"/>
    <w:rsid w:val="00644FD0"/>
    <w:rsid w:val="006452DA"/>
    <w:rsid w:val="006459AF"/>
    <w:rsid w:val="006462FC"/>
    <w:rsid w:val="00646C4E"/>
    <w:rsid w:val="00647272"/>
    <w:rsid w:val="006472A8"/>
    <w:rsid w:val="006478D6"/>
    <w:rsid w:val="00650240"/>
    <w:rsid w:val="00650B91"/>
    <w:rsid w:val="0065103F"/>
    <w:rsid w:val="006514F5"/>
    <w:rsid w:val="00651582"/>
    <w:rsid w:val="00651ACD"/>
    <w:rsid w:val="00651FD9"/>
    <w:rsid w:val="006523D9"/>
    <w:rsid w:val="00652B56"/>
    <w:rsid w:val="00652BB5"/>
    <w:rsid w:val="00652EA5"/>
    <w:rsid w:val="00652F45"/>
    <w:rsid w:val="00653972"/>
    <w:rsid w:val="00653C20"/>
    <w:rsid w:val="00653C76"/>
    <w:rsid w:val="006542C5"/>
    <w:rsid w:val="006547AD"/>
    <w:rsid w:val="00654C93"/>
    <w:rsid w:val="00655979"/>
    <w:rsid w:val="00656D7F"/>
    <w:rsid w:val="00660336"/>
    <w:rsid w:val="006609D8"/>
    <w:rsid w:val="0066191C"/>
    <w:rsid w:val="00661BD7"/>
    <w:rsid w:val="0066260F"/>
    <w:rsid w:val="0066262B"/>
    <w:rsid w:val="006627A1"/>
    <w:rsid w:val="0066299A"/>
    <w:rsid w:val="00663ACA"/>
    <w:rsid w:val="00663B68"/>
    <w:rsid w:val="00663B9C"/>
    <w:rsid w:val="00663FEE"/>
    <w:rsid w:val="00664417"/>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E1"/>
    <w:rsid w:val="0067049E"/>
    <w:rsid w:val="006704FE"/>
    <w:rsid w:val="00670860"/>
    <w:rsid w:val="006709B1"/>
    <w:rsid w:val="00670F82"/>
    <w:rsid w:val="006711DF"/>
    <w:rsid w:val="00672769"/>
    <w:rsid w:val="00672B9D"/>
    <w:rsid w:val="00673104"/>
    <w:rsid w:val="006731A0"/>
    <w:rsid w:val="00673D80"/>
    <w:rsid w:val="00673F20"/>
    <w:rsid w:val="00674207"/>
    <w:rsid w:val="0067438D"/>
    <w:rsid w:val="0067454A"/>
    <w:rsid w:val="006746D4"/>
    <w:rsid w:val="006748ED"/>
    <w:rsid w:val="00674E27"/>
    <w:rsid w:val="0067505D"/>
    <w:rsid w:val="006758EF"/>
    <w:rsid w:val="00675B3A"/>
    <w:rsid w:val="00676022"/>
    <w:rsid w:val="00676047"/>
    <w:rsid w:val="006761C0"/>
    <w:rsid w:val="006766F1"/>
    <w:rsid w:val="00677B3C"/>
    <w:rsid w:val="00677C52"/>
    <w:rsid w:val="006802AC"/>
    <w:rsid w:val="006808D3"/>
    <w:rsid w:val="006808DE"/>
    <w:rsid w:val="00681188"/>
    <w:rsid w:val="00681AE5"/>
    <w:rsid w:val="0068209B"/>
    <w:rsid w:val="0068229E"/>
    <w:rsid w:val="00682814"/>
    <w:rsid w:val="00682AED"/>
    <w:rsid w:val="006833A4"/>
    <w:rsid w:val="0068371E"/>
    <w:rsid w:val="00683B17"/>
    <w:rsid w:val="006844FB"/>
    <w:rsid w:val="00684C4E"/>
    <w:rsid w:val="006854BB"/>
    <w:rsid w:val="00686198"/>
    <w:rsid w:val="00686604"/>
    <w:rsid w:val="00686CA6"/>
    <w:rsid w:val="00686D69"/>
    <w:rsid w:val="006872B2"/>
    <w:rsid w:val="00687B06"/>
    <w:rsid w:val="00687E2A"/>
    <w:rsid w:val="00691AB5"/>
    <w:rsid w:val="0069253A"/>
    <w:rsid w:val="0069272D"/>
    <w:rsid w:val="00692BCD"/>
    <w:rsid w:val="00692F5F"/>
    <w:rsid w:val="00693174"/>
    <w:rsid w:val="00693452"/>
    <w:rsid w:val="006936EA"/>
    <w:rsid w:val="0069393F"/>
    <w:rsid w:val="00693BBC"/>
    <w:rsid w:val="0069472B"/>
    <w:rsid w:val="00694CDC"/>
    <w:rsid w:val="006953B2"/>
    <w:rsid w:val="00695846"/>
    <w:rsid w:val="00695C8D"/>
    <w:rsid w:val="00696016"/>
    <w:rsid w:val="00696244"/>
    <w:rsid w:val="00696D88"/>
    <w:rsid w:val="00696EBC"/>
    <w:rsid w:val="006A00CE"/>
    <w:rsid w:val="006A0CAE"/>
    <w:rsid w:val="006A0EB1"/>
    <w:rsid w:val="006A1887"/>
    <w:rsid w:val="006A2BED"/>
    <w:rsid w:val="006A2DDB"/>
    <w:rsid w:val="006A2EC6"/>
    <w:rsid w:val="006A34B8"/>
    <w:rsid w:val="006A352B"/>
    <w:rsid w:val="006A652C"/>
    <w:rsid w:val="006A6530"/>
    <w:rsid w:val="006A6586"/>
    <w:rsid w:val="006A6DF8"/>
    <w:rsid w:val="006A6F81"/>
    <w:rsid w:val="006A742F"/>
    <w:rsid w:val="006A7759"/>
    <w:rsid w:val="006B08DB"/>
    <w:rsid w:val="006B0A7C"/>
    <w:rsid w:val="006B0E4A"/>
    <w:rsid w:val="006B1293"/>
    <w:rsid w:val="006B19DD"/>
    <w:rsid w:val="006B2252"/>
    <w:rsid w:val="006B29EA"/>
    <w:rsid w:val="006B2C98"/>
    <w:rsid w:val="006B2D9D"/>
    <w:rsid w:val="006B3712"/>
    <w:rsid w:val="006B3A09"/>
    <w:rsid w:val="006B3C60"/>
    <w:rsid w:val="006B3D06"/>
    <w:rsid w:val="006B3D86"/>
    <w:rsid w:val="006B3D8B"/>
    <w:rsid w:val="006B4298"/>
    <w:rsid w:val="006B43F6"/>
    <w:rsid w:val="006B4681"/>
    <w:rsid w:val="006B49ED"/>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306B"/>
    <w:rsid w:val="006C388A"/>
    <w:rsid w:val="006C3EFB"/>
    <w:rsid w:val="006C414D"/>
    <w:rsid w:val="006C43D7"/>
    <w:rsid w:val="006C444B"/>
    <w:rsid w:val="006C4AF9"/>
    <w:rsid w:val="006C4CD4"/>
    <w:rsid w:val="006C4D66"/>
    <w:rsid w:val="006C5895"/>
    <w:rsid w:val="006C69DF"/>
    <w:rsid w:val="006C6A98"/>
    <w:rsid w:val="006C708B"/>
    <w:rsid w:val="006C721B"/>
    <w:rsid w:val="006C7491"/>
    <w:rsid w:val="006C74D4"/>
    <w:rsid w:val="006C75FB"/>
    <w:rsid w:val="006D06BD"/>
    <w:rsid w:val="006D0A9A"/>
    <w:rsid w:val="006D0B1A"/>
    <w:rsid w:val="006D0C29"/>
    <w:rsid w:val="006D1272"/>
    <w:rsid w:val="006D15C6"/>
    <w:rsid w:val="006D276B"/>
    <w:rsid w:val="006D2B25"/>
    <w:rsid w:val="006D31FB"/>
    <w:rsid w:val="006D329A"/>
    <w:rsid w:val="006D3862"/>
    <w:rsid w:val="006D3DB1"/>
    <w:rsid w:val="006D45E3"/>
    <w:rsid w:val="006D4DE7"/>
    <w:rsid w:val="006D4F47"/>
    <w:rsid w:val="006D5656"/>
    <w:rsid w:val="006D5A8D"/>
    <w:rsid w:val="006D618B"/>
    <w:rsid w:val="006D62E6"/>
    <w:rsid w:val="006D639D"/>
    <w:rsid w:val="006D677C"/>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700"/>
    <w:rsid w:val="006E7B49"/>
    <w:rsid w:val="006F0242"/>
    <w:rsid w:val="006F04CA"/>
    <w:rsid w:val="006F0795"/>
    <w:rsid w:val="006F16E5"/>
    <w:rsid w:val="006F1F35"/>
    <w:rsid w:val="006F2500"/>
    <w:rsid w:val="006F273A"/>
    <w:rsid w:val="006F2874"/>
    <w:rsid w:val="006F2F8F"/>
    <w:rsid w:val="006F4002"/>
    <w:rsid w:val="006F4015"/>
    <w:rsid w:val="006F4208"/>
    <w:rsid w:val="006F44C7"/>
    <w:rsid w:val="006F5616"/>
    <w:rsid w:val="006F5752"/>
    <w:rsid w:val="006F5BEC"/>
    <w:rsid w:val="006F6104"/>
    <w:rsid w:val="006F64FA"/>
    <w:rsid w:val="006F6612"/>
    <w:rsid w:val="006F663A"/>
    <w:rsid w:val="006F7696"/>
    <w:rsid w:val="007001DC"/>
    <w:rsid w:val="0070035D"/>
    <w:rsid w:val="007009AB"/>
    <w:rsid w:val="00700A3F"/>
    <w:rsid w:val="00700BA3"/>
    <w:rsid w:val="0070104A"/>
    <w:rsid w:val="00701A57"/>
    <w:rsid w:val="00701BC6"/>
    <w:rsid w:val="00702050"/>
    <w:rsid w:val="0070215C"/>
    <w:rsid w:val="00702379"/>
    <w:rsid w:val="007028E6"/>
    <w:rsid w:val="00702B31"/>
    <w:rsid w:val="0070391F"/>
    <w:rsid w:val="00703ABB"/>
    <w:rsid w:val="00704787"/>
    <w:rsid w:val="00704D54"/>
    <w:rsid w:val="00705C37"/>
    <w:rsid w:val="0070679E"/>
    <w:rsid w:val="00706BBF"/>
    <w:rsid w:val="007070B0"/>
    <w:rsid w:val="0070755E"/>
    <w:rsid w:val="0070759F"/>
    <w:rsid w:val="00707AE8"/>
    <w:rsid w:val="007102B2"/>
    <w:rsid w:val="007102FA"/>
    <w:rsid w:val="0071048C"/>
    <w:rsid w:val="007111FB"/>
    <w:rsid w:val="00711D9F"/>
    <w:rsid w:val="0071207A"/>
    <w:rsid w:val="00712264"/>
    <w:rsid w:val="007131FC"/>
    <w:rsid w:val="00713B05"/>
    <w:rsid w:val="007144F6"/>
    <w:rsid w:val="0071477A"/>
    <w:rsid w:val="00714ECE"/>
    <w:rsid w:val="007155BE"/>
    <w:rsid w:val="00715A01"/>
    <w:rsid w:val="00715ED9"/>
    <w:rsid w:val="007164A6"/>
    <w:rsid w:val="00716B2A"/>
    <w:rsid w:val="00716B9C"/>
    <w:rsid w:val="007176DB"/>
    <w:rsid w:val="007178E3"/>
    <w:rsid w:val="00721229"/>
    <w:rsid w:val="0072162A"/>
    <w:rsid w:val="0072176E"/>
    <w:rsid w:val="0072180A"/>
    <w:rsid w:val="00721C6F"/>
    <w:rsid w:val="00721D18"/>
    <w:rsid w:val="0072214C"/>
    <w:rsid w:val="00722436"/>
    <w:rsid w:val="007227A1"/>
    <w:rsid w:val="007227AE"/>
    <w:rsid w:val="00722992"/>
    <w:rsid w:val="00722FB8"/>
    <w:rsid w:val="0072300E"/>
    <w:rsid w:val="007235A6"/>
    <w:rsid w:val="00723716"/>
    <w:rsid w:val="00723870"/>
    <w:rsid w:val="00723A4D"/>
    <w:rsid w:val="00724040"/>
    <w:rsid w:val="00724132"/>
    <w:rsid w:val="00724596"/>
    <w:rsid w:val="00724D59"/>
    <w:rsid w:val="00724E09"/>
    <w:rsid w:val="007255A4"/>
    <w:rsid w:val="00726845"/>
    <w:rsid w:val="00726EE4"/>
    <w:rsid w:val="00726F2D"/>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BB4"/>
    <w:rsid w:val="00733C65"/>
    <w:rsid w:val="007346E1"/>
    <w:rsid w:val="007349F1"/>
    <w:rsid w:val="00734D45"/>
    <w:rsid w:val="00735815"/>
    <w:rsid w:val="00737104"/>
    <w:rsid w:val="00737202"/>
    <w:rsid w:val="007400D5"/>
    <w:rsid w:val="00740332"/>
    <w:rsid w:val="007406B5"/>
    <w:rsid w:val="0074077B"/>
    <w:rsid w:val="00740D3F"/>
    <w:rsid w:val="00740FEA"/>
    <w:rsid w:val="0074132B"/>
    <w:rsid w:val="0074133D"/>
    <w:rsid w:val="00741532"/>
    <w:rsid w:val="00741A89"/>
    <w:rsid w:val="00741CD7"/>
    <w:rsid w:val="00742492"/>
    <w:rsid w:val="00742FB7"/>
    <w:rsid w:val="0074368F"/>
    <w:rsid w:val="00743974"/>
    <w:rsid w:val="00743B1A"/>
    <w:rsid w:val="00743B90"/>
    <w:rsid w:val="00743D3B"/>
    <w:rsid w:val="00743E3A"/>
    <w:rsid w:val="00745222"/>
    <w:rsid w:val="00746095"/>
    <w:rsid w:val="00746A3B"/>
    <w:rsid w:val="0074750F"/>
    <w:rsid w:val="00747E3C"/>
    <w:rsid w:val="007503CA"/>
    <w:rsid w:val="007503DE"/>
    <w:rsid w:val="00751644"/>
    <w:rsid w:val="0075304D"/>
    <w:rsid w:val="007531B2"/>
    <w:rsid w:val="00753443"/>
    <w:rsid w:val="00753652"/>
    <w:rsid w:val="0075394D"/>
    <w:rsid w:val="00753A51"/>
    <w:rsid w:val="00753DBD"/>
    <w:rsid w:val="00754923"/>
    <w:rsid w:val="0075557F"/>
    <w:rsid w:val="00755907"/>
    <w:rsid w:val="00755F6B"/>
    <w:rsid w:val="00756AEA"/>
    <w:rsid w:val="00756C61"/>
    <w:rsid w:val="00756C63"/>
    <w:rsid w:val="00757DA3"/>
    <w:rsid w:val="007609ED"/>
    <w:rsid w:val="00760C53"/>
    <w:rsid w:val="00760DCA"/>
    <w:rsid w:val="0076124E"/>
    <w:rsid w:val="007612A2"/>
    <w:rsid w:val="007619DF"/>
    <w:rsid w:val="00761AAA"/>
    <w:rsid w:val="00762F4E"/>
    <w:rsid w:val="00762FB8"/>
    <w:rsid w:val="0076300A"/>
    <w:rsid w:val="0076354B"/>
    <w:rsid w:val="007637B9"/>
    <w:rsid w:val="00763C04"/>
    <w:rsid w:val="00763DCA"/>
    <w:rsid w:val="0076444D"/>
    <w:rsid w:val="0076465D"/>
    <w:rsid w:val="007646D1"/>
    <w:rsid w:val="00764AF0"/>
    <w:rsid w:val="00764B43"/>
    <w:rsid w:val="00764CCF"/>
    <w:rsid w:val="00764EAE"/>
    <w:rsid w:val="00765583"/>
    <w:rsid w:val="007659BD"/>
    <w:rsid w:val="00765E26"/>
    <w:rsid w:val="007667B3"/>
    <w:rsid w:val="00766838"/>
    <w:rsid w:val="00766A25"/>
    <w:rsid w:val="00766ABB"/>
    <w:rsid w:val="0076751B"/>
    <w:rsid w:val="00767C74"/>
    <w:rsid w:val="007706A7"/>
    <w:rsid w:val="0077085A"/>
    <w:rsid w:val="00770AD6"/>
    <w:rsid w:val="00770F89"/>
    <w:rsid w:val="007713F7"/>
    <w:rsid w:val="00771F5D"/>
    <w:rsid w:val="00772B48"/>
    <w:rsid w:val="00772CD1"/>
    <w:rsid w:val="007732B8"/>
    <w:rsid w:val="007735CE"/>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904"/>
    <w:rsid w:val="00776CC8"/>
    <w:rsid w:val="00776EAD"/>
    <w:rsid w:val="00776FB0"/>
    <w:rsid w:val="007778F2"/>
    <w:rsid w:val="00777977"/>
    <w:rsid w:val="00777A18"/>
    <w:rsid w:val="00777A54"/>
    <w:rsid w:val="00777E8A"/>
    <w:rsid w:val="0078029E"/>
    <w:rsid w:val="0078059B"/>
    <w:rsid w:val="007808E8"/>
    <w:rsid w:val="00780A5F"/>
    <w:rsid w:val="00780DF4"/>
    <w:rsid w:val="007810BC"/>
    <w:rsid w:val="0078182F"/>
    <w:rsid w:val="00781CC5"/>
    <w:rsid w:val="00782270"/>
    <w:rsid w:val="00783048"/>
    <w:rsid w:val="007832DC"/>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729"/>
    <w:rsid w:val="00791962"/>
    <w:rsid w:val="007937C2"/>
    <w:rsid w:val="00793E80"/>
    <w:rsid w:val="0079403E"/>
    <w:rsid w:val="0079414E"/>
    <w:rsid w:val="00794C9D"/>
    <w:rsid w:val="00795AE7"/>
    <w:rsid w:val="00795BDF"/>
    <w:rsid w:val="00796388"/>
    <w:rsid w:val="00796D57"/>
    <w:rsid w:val="007971E6"/>
    <w:rsid w:val="00797B9E"/>
    <w:rsid w:val="00797BD9"/>
    <w:rsid w:val="007A088B"/>
    <w:rsid w:val="007A08F6"/>
    <w:rsid w:val="007A09D1"/>
    <w:rsid w:val="007A0EE2"/>
    <w:rsid w:val="007A0F49"/>
    <w:rsid w:val="007A162B"/>
    <w:rsid w:val="007A1A34"/>
    <w:rsid w:val="007A20FB"/>
    <w:rsid w:val="007A3313"/>
    <w:rsid w:val="007A379B"/>
    <w:rsid w:val="007A3839"/>
    <w:rsid w:val="007A4329"/>
    <w:rsid w:val="007A46F7"/>
    <w:rsid w:val="007A4FE0"/>
    <w:rsid w:val="007A51BD"/>
    <w:rsid w:val="007A61E5"/>
    <w:rsid w:val="007A630D"/>
    <w:rsid w:val="007A63BD"/>
    <w:rsid w:val="007A6C15"/>
    <w:rsid w:val="007A7DB7"/>
    <w:rsid w:val="007A7EB9"/>
    <w:rsid w:val="007A7F9D"/>
    <w:rsid w:val="007B0172"/>
    <w:rsid w:val="007B0924"/>
    <w:rsid w:val="007B0B30"/>
    <w:rsid w:val="007B143B"/>
    <w:rsid w:val="007B1E0C"/>
    <w:rsid w:val="007B2066"/>
    <w:rsid w:val="007B22EB"/>
    <w:rsid w:val="007B3700"/>
    <w:rsid w:val="007B37E5"/>
    <w:rsid w:val="007B3A88"/>
    <w:rsid w:val="007B3BCC"/>
    <w:rsid w:val="007B4FD4"/>
    <w:rsid w:val="007B5118"/>
    <w:rsid w:val="007B519E"/>
    <w:rsid w:val="007B5235"/>
    <w:rsid w:val="007B5372"/>
    <w:rsid w:val="007B55E8"/>
    <w:rsid w:val="007B57E4"/>
    <w:rsid w:val="007B5CB6"/>
    <w:rsid w:val="007B618F"/>
    <w:rsid w:val="007B63DD"/>
    <w:rsid w:val="007B687B"/>
    <w:rsid w:val="007B6FEE"/>
    <w:rsid w:val="007B77A0"/>
    <w:rsid w:val="007B7BEF"/>
    <w:rsid w:val="007C07BC"/>
    <w:rsid w:val="007C0C12"/>
    <w:rsid w:val="007C1E1D"/>
    <w:rsid w:val="007C1F13"/>
    <w:rsid w:val="007C274E"/>
    <w:rsid w:val="007C2B84"/>
    <w:rsid w:val="007C2D51"/>
    <w:rsid w:val="007C31D3"/>
    <w:rsid w:val="007C390A"/>
    <w:rsid w:val="007C3B84"/>
    <w:rsid w:val="007C3FF0"/>
    <w:rsid w:val="007C400B"/>
    <w:rsid w:val="007C41EB"/>
    <w:rsid w:val="007C4932"/>
    <w:rsid w:val="007C4CDE"/>
    <w:rsid w:val="007C4D3E"/>
    <w:rsid w:val="007C4D42"/>
    <w:rsid w:val="007C4DC9"/>
    <w:rsid w:val="007C516B"/>
    <w:rsid w:val="007C54D7"/>
    <w:rsid w:val="007C575D"/>
    <w:rsid w:val="007C598C"/>
    <w:rsid w:val="007C62ED"/>
    <w:rsid w:val="007C6644"/>
    <w:rsid w:val="007C6C3C"/>
    <w:rsid w:val="007C771F"/>
    <w:rsid w:val="007D02F8"/>
    <w:rsid w:val="007D09C9"/>
    <w:rsid w:val="007D0BD3"/>
    <w:rsid w:val="007D0F8A"/>
    <w:rsid w:val="007D1113"/>
    <w:rsid w:val="007D13FD"/>
    <w:rsid w:val="007D1DC8"/>
    <w:rsid w:val="007D2112"/>
    <w:rsid w:val="007D27D5"/>
    <w:rsid w:val="007D2A5E"/>
    <w:rsid w:val="007D333D"/>
    <w:rsid w:val="007D36EB"/>
    <w:rsid w:val="007D3AF9"/>
    <w:rsid w:val="007D3B1E"/>
    <w:rsid w:val="007D3BC9"/>
    <w:rsid w:val="007D4566"/>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0AD5"/>
    <w:rsid w:val="007E10DF"/>
    <w:rsid w:val="007E1499"/>
    <w:rsid w:val="007E1AAB"/>
    <w:rsid w:val="007E1F1E"/>
    <w:rsid w:val="007E240D"/>
    <w:rsid w:val="007E27CE"/>
    <w:rsid w:val="007E3990"/>
    <w:rsid w:val="007E3BFA"/>
    <w:rsid w:val="007E40DA"/>
    <w:rsid w:val="007E443D"/>
    <w:rsid w:val="007E49E8"/>
    <w:rsid w:val="007E5CAB"/>
    <w:rsid w:val="007E64B9"/>
    <w:rsid w:val="007E66C8"/>
    <w:rsid w:val="007E6AFE"/>
    <w:rsid w:val="007E6CE6"/>
    <w:rsid w:val="007E7863"/>
    <w:rsid w:val="007F12D1"/>
    <w:rsid w:val="007F15C6"/>
    <w:rsid w:val="007F1DA7"/>
    <w:rsid w:val="007F1ED8"/>
    <w:rsid w:val="007F322B"/>
    <w:rsid w:val="007F4570"/>
    <w:rsid w:val="007F4681"/>
    <w:rsid w:val="007F4840"/>
    <w:rsid w:val="007F48AA"/>
    <w:rsid w:val="007F54AA"/>
    <w:rsid w:val="007F58F1"/>
    <w:rsid w:val="007F5C00"/>
    <w:rsid w:val="007F66FE"/>
    <w:rsid w:val="00800106"/>
    <w:rsid w:val="00800356"/>
    <w:rsid w:val="0080078F"/>
    <w:rsid w:val="00800938"/>
    <w:rsid w:val="00800B37"/>
    <w:rsid w:val="00801907"/>
    <w:rsid w:val="00801A0A"/>
    <w:rsid w:val="0080210A"/>
    <w:rsid w:val="008026B6"/>
    <w:rsid w:val="00802D40"/>
    <w:rsid w:val="008039F1"/>
    <w:rsid w:val="00804C7A"/>
    <w:rsid w:val="00804D8C"/>
    <w:rsid w:val="00804E24"/>
    <w:rsid w:val="008058D6"/>
    <w:rsid w:val="0080683E"/>
    <w:rsid w:val="008069B6"/>
    <w:rsid w:val="00806A7C"/>
    <w:rsid w:val="0080731E"/>
    <w:rsid w:val="008074F0"/>
    <w:rsid w:val="00807D43"/>
    <w:rsid w:val="00810183"/>
    <w:rsid w:val="008101FE"/>
    <w:rsid w:val="00810626"/>
    <w:rsid w:val="00811351"/>
    <w:rsid w:val="0081136D"/>
    <w:rsid w:val="0081159C"/>
    <w:rsid w:val="0081169D"/>
    <w:rsid w:val="00811EEF"/>
    <w:rsid w:val="00811FE7"/>
    <w:rsid w:val="008126B2"/>
    <w:rsid w:val="00812762"/>
    <w:rsid w:val="00812975"/>
    <w:rsid w:val="00812D01"/>
    <w:rsid w:val="00812F81"/>
    <w:rsid w:val="00813522"/>
    <w:rsid w:val="0081356B"/>
    <w:rsid w:val="008135CE"/>
    <w:rsid w:val="00813B53"/>
    <w:rsid w:val="00813BE6"/>
    <w:rsid w:val="0081429A"/>
    <w:rsid w:val="008147F3"/>
    <w:rsid w:val="008149C6"/>
    <w:rsid w:val="00815901"/>
    <w:rsid w:val="00815DDD"/>
    <w:rsid w:val="0081690A"/>
    <w:rsid w:val="0081714F"/>
    <w:rsid w:val="00817287"/>
    <w:rsid w:val="0081789B"/>
    <w:rsid w:val="00817E0B"/>
    <w:rsid w:val="00820663"/>
    <w:rsid w:val="008214E9"/>
    <w:rsid w:val="00821609"/>
    <w:rsid w:val="00821696"/>
    <w:rsid w:val="008217A5"/>
    <w:rsid w:val="00821AA5"/>
    <w:rsid w:val="00822209"/>
    <w:rsid w:val="0082390C"/>
    <w:rsid w:val="00823AE0"/>
    <w:rsid w:val="008241E3"/>
    <w:rsid w:val="00824267"/>
    <w:rsid w:val="00824EA8"/>
    <w:rsid w:val="008259BB"/>
    <w:rsid w:val="00825D0D"/>
    <w:rsid w:val="008262E9"/>
    <w:rsid w:val="00826674"/>
    <w:rsid w:val="00826ED8"/>
    <w:rsid w:val="0082779C"/>
    <w:rsid w:val="00827909"/>
    <w:rsid w:val="008309DD"/>
    <w:rsid w:val="00830D2E"/>
    <w:rsid w:val="0083110E"/>
    <w:rsid w:val="00831BFA"/>
    <w:rsid w:val="0083223E"/>
    <w:rsid w:val="008323DD"/>
    <w:rsid w:val="00832681"/>
    <w:rsid w:val="00832C50"/>
    <w:rsid w:val="00832CBF"/>
    <w:rsid w:val="008332D8"/>
    <w:rsid w:val="00833507"/>
    <w:rsid w:val="008336E2"/>
    <w:rsid w:val="008337B6"/>
    <w:rsid w:val="0083388C"/>
    <w:rsid w:val="00833BA4"/>
    <w:rsid w:val="00833D75"/>
    <w:rsid w:val="00834671"/>
    <w:rsid w:val="00834813"/>
    <w:rsid w:val="00834855"/>
    <w:rsid w:val="008350A3"/>
    <w:rsid w:val="00835A07"/>
    <w:rsid w:val="00836837"/>
    <w:rsid w:val="00837484"/>
    <w:rsid w:val="008374D4"/>
    <w:rsid w:val="00840812"/>
    <w:rsid w:val="00840AE6"/>
    <w:rsid w:val="00840BE2"/>
    <w:rsid w:val="00841269"/>
    <w:rsid w:val="00841A81"/>
    <w:rsid w:val="00841EE1"/>
    <w:rsid w:val="00842049"/>
    <w:rsid w:val="00842061"/>
    <w:rsid w:val="00842412"/>
    <w:rsid w:val="008427A6"/>
    <w:rsid w:val="008428EE"/>
    <w:rsid w:val="00843802"/>
    <w:rsid w:val="00843B86"/>
    <w:rsid w:val="00844301"/>
    <w:rsid w:val="008446B0"/>
    <w:rsid w:val="00844832"/>
    <w:rsid w:val="00844C4F"/>
    <w:rsid w:val="00844FB1"/>
    <w:rsid w:val="00845423"/>
    <w:rsid w:val="008454B1"/>
    <w:rsid w:val="0084565F"/>
    <w:rsid w:val="008468A0"/>
    <w:rsid w:val="008469CB"/>
    <w:rsid w:val="00850139"/>
    <w:rsid w:val="00850E17"/>
    <w:rsid w:val="00850F29"/>
    <w:rsid w:val="008510AF"/>
    <w:rsid w:val="008515A4"/>
    <w:rsid w:val="00851C95"/>
    <w:rsid w:val="00851CC9"/>
    <w:rsid w:val="00851FC0"/>
    <w:rsid w:val="00852104"/>
    <w:rsid w:val="008531C3"/>
    <w:rsid w:val="00854951"/>
    <w:rsid w:val="00854A5C"/>
    <w:rsid w:val="00854B5E"/>
    <w:rsid w:val="0085671E"/>
    <w:rsid w:val="00856756"/>
    <w:rsid w:val="008567C2"/>
    <w:rsid w:val="00856A89"/>
    <w:rsid w:val="008576B3"/>
    <w:rsid w:val="008577F0"/>
    <w:rsid w:val="00857968"/>
    <w:rsid w:val="00857FE8"/>
    <w:rsid w:val="00860B1A"/>
    <w:rsid w:val="00860B21"/>
    <w:rsid w:val="00860FC5"/>
    <w:rsid w:val="008611EB"/>
    <w:rsid w:val="00861592"/>
    <w:rsid w:val="00861A31"/>
    <w:rsid w:val="00861C9C"/>
    <w:rsid w:val="00861E8C"/>
    <w:rsid w:val="00861F44"/>
    <w:rsid w:val="00861FB5"/>
    <w:rsid w:val="0086223A"/>
    <w:rsid w:val="00863050"/>
    <w:rsid w:val="0086305C"/>
    <w:rsid w:val="008630D2"/>
    <w:rsid w:val="00863DD4"/>
    <w:rsid w:val="00864657"/>
    <w:rsid w:val="008647C0"/>
    <w:rsid w:val="008647F8"/>
    <w:rsid w:val="00864A79"/>
    <w:rsid w:val="008653A5"/>
    <w:rsid w:val="00865E5C"/>
    <w:rsid w:val="00865FD6"/>
    <w:rsid w:val="00866151"/>
    <w:rsid w:val="008664B7"/>
    <w:rsid w:val="008671FE"/>
    <w:rsid w:val="00867E4A"/>
    <w:rsid w:val="0087146E"/>
    <w:rsid w:val="00871480"/>
    <w:rsid w:val="0087221B"/>
    <w:rsid w:val="008723E6"/>
    <w:rsid w:val="008728BE"/>
    <w:rsid w:val="00872A25"/>
    <w:rsid w:val="00872ADA"/>
    <w:rsid w:val="00872DCB"/>
    <w:rsid w:val="008732E3"/>
    <w:rsid w:val="0087383B"/>
    <w:rsid w:val="00873D20"/>
    <w:rsid w:val="008743E6"/>
    <w:rsid w:val="00874C76"/>
    <w:rsid w:val="00875C62"/>
    <w:rsid w:val="0087650E"/>
    <w:rsid w:val="00876636"/>
    <w:rsid w:val="008768A7"/>
    <w:rsid w:val="008772F4"/>
    <w:rsid w:val="00877DC2"/>
    <w:rsid w:val="00880706"/>
    <w:rsid w:val="00880C01"/>
    <w:rsid w:val="008811C9"/>
    <w:rsid w:val="008811D3"/>
    <w:rsid w:val="0088120C"/>
    <w:rsid w:val="008816EC"/>
    <w:rsid w:val="008816FA"/>
    <w:rsid w:val="00881F89"/>
    <w:rsid w:val="008822CD"/>
    <w:rsid w:val="008831B8"/>
    <w:rsid w:val="00883923"/>
    <w:rsid w:val="00884891"/>
    <w:rsid w:val="0088492F"/>
    <w:rsid w:val="00884B53"/>
    <w:rsid w:val="00884E47"/>
    <w:rsid w:val="00887AA7"/>
    <w:rsid w:val="00887B9E"/>
    <w:rsid w:val="00887E8A"/>
    <w:rsid w:val="00890B2E"/>
    <w:rsid w:val="00890B8C"/>
    <w:rsid w:val="00891320"/>
    <w:rsid w:val="00891682"/>
    <w:rsid w:val="00891BA8"/>
    <w:rsid w:val="00892BD5"/>
    <w:rsid w:val="00893397"/>
    <w:rsid w:val="00894613"/>
    <w:rsid w:val="00894BA7"/>
    <w:rsid w:val="00894EC8"/>
    <w:rsid w:val="00894F60"/>
    <w:rsid w:val="0089520D"/>
    <w:rsid w:val="008953FD"/>
    <w:rsid w:val="008960AE"/>
    <w:rsid w:val="00896C13"/>
    <w:rsid w:val="00896EBC"/>
    <w:rsid w:val="008A0216"/>
    <w:rsid w:val="008A0793"/>
    <w:rsid w:val="008A1008"/>
    <w:rsid w:val="008A101A"/>
    <w:rsid w:val="008A106E"/>
    <w:rsid w:val="008A1918"/>
    <w:rsid w:val="008A193B"/>
    <w:rsid w:val="008A1D17"/>
    <w:rsid w:val="008A222A"/>
    <w:rsid w:val="008A2A37"/>
    <w:rsid w:val="008A2A8A"/>
    <w:rsid w:val="008A2F9B"/>
    <w:rsid w:val="008A4D6A"/>
    <w:rsid w:val="008A4DAC"/>
    <w:rsid w:val="008A54DB"/>
    <w:rsid w:val="008A5BCA"/>
    <w:rsid w:val="008A681F"/>
    <w:rsid w:val="008A6ABC"/>
    <w:rsid w:val="008A7031"/>
    <w:rsid w:val="008A740A"/>
    <w:rsid w:val="008A7606"/>
    <w:rsid w:val="008A76E7"/>
    <w:rsid w:val="008A7E98"/>
    <w:rsid w:val="008B10DE"/>
    <w:rsid w:val="008B1592"/>
    <w:rsid w:val="008B191C"/>
    <w:rsid w:val="008B2812"/>
    <w:rsid w:val="008B2836"/>
    <w:rsid w:val="008B2890"/>
    <w:rsid w:val="008B464D"/>
    <w:rsid w:val="008B4833"/>
    <w:rsid w:val="008B4AA9"/>
    <w:rsid w:val="008B5D69"/>
    <w:rsid w:val="008B6234"/>
    <w:rsid w:val="008B7267"/>
    <w:rsid w:val="008B76DD"/>
    <w:rsid w:val="008B7BDF"/>
    <w:rsid w:val="008C08D1"/>
    <w:rsid w:val="008C0AC2"/>
    <w:rsid w:val="008C0CEF"/>
    <w:rsid w:val="008C1891"/>
    <w:rsid w:val="008C1DE9"/>
    <w:rsid w:val="008C1DFD"/>
    <w:rsid w:val="008C278F"/>
    <w:rsid w:val="008C31EB"/>
    <w:rsid w:val="008C34BB"/>
    <w:rsid w:val="008C3977"/>
    <w:rsid w:val="008C4E53"/>
    <w:rsid w:val="008C5C86"/>
    <w:rsid w:val="008C5F66"/>
    <w:rsid w:val="008C60DC"/>
    <w:rsid w:val="008C7604"/>
    <w:rsid w:val="008C7B51"/>
    <w:rsid w:val="008D02A9"/>
    <w:rsid w:val="008D02B0"/>
    <w:rsid w:val="008D06E1"/>
    <w:rsid w:val="008D08FF"/>
    <w:rsid w:val="008D0FC0"/>
    <w:rsid w:val="008D23D9"/>
    <w:rsid w:val="008D25B1"/>
    <w:rsid w:val="008D26E5"/>
    <w:rsid w:val="008D2A7D"/>
    <w:rsid w:val="008D2B3F"/>
    <w:rsid w:val="008D2B95"/>
    <w:rsid w:val="008D2CB4"/>
    <w:rsid w:val="008D30A2"/>
    <w:rsid w:val="008D30F0"/>
    <w:rsid w:val="008D3607"/>
    <w:rsid w:val="008D42C7"/>
    <w:rsid w:val="008D498D"/>
    <w:rsid w:val="008D4AD0"/>
    <w:rsid w:val="008D5971"/>
    <w:rsid w:val="008D5A85"/>
    <w:rsid w:val="008D6185"/>
    <w:rsid w:val="008D6401"/>
    <w:rsid w:val="008D6BEE"/>
    <w:rsid w:val="008D6E2E"/>
    <w:rsid w:val="008D71E5"/>
    <w:rsid w:val="008D72A9"/>
    <w:rsid w:val="008D73EE"/>
    <w:rsid w:val="008E058B"/>
    <w:rsid w:val="008E12C5"/>
    <w:rsid w:val="008E179F"/>
    <w:rsid w:val="008E1D83"/>
    <w:rsid w:val="008E27BF"/>
    <w:rsid w:val="008E2972"/>
    <w:rsid w:val="008E2EF6"/>
    <w:rsid w:val="008E33FE"/>
    <w:rsid w:val="008E389F"/>
    <w:rsid w:val="008E3E90"/>
    <w:rsid w:val="008E4193"/>
    <w:rsid w:val="008E4406"/>
    <w:rsid w:val="008E44C0"/>
    <w:rsid w:val="008E4810"/>
    <w:rsid w:val="008E4E36"/>
    <w:rsid w:val="008E5F15"/>
    <w:rsid w:val="008E626D"/>
    <w:rsid w:val="008E6688"/>
    <w:rsid w:val="008E6F28"/>
    <w:rsid w:val="008E7A26"/>
    <w:rsid w:val="008F0FB1"/>
    <w:rsid w:val="008F1449"/>
    <w:rsid w:val="008F17E2"/>
    <w:rsid w:val="008F1DE7"/>
    <w:rsid w:val="008F2512"/>
    <w:rsid w:val="008F309B"/>
    <w:rsid w:val="008F33DD"/>
    <w:rsid w:val="008F3E7C"/>
    <w:rsid w:val="008F4FB5"/>
    <w:rsid w:val="008F54E8"/>
    <w:rsid w:val="008F5C1A"/>
    <w:rsid w:val="008F5CBC"/>
    <w:rsid w:val="008F630E"/>
    <w:rsid w:val="008F66C0"/>
    <w:rsid w:val="008F6A96"/>
    <w:rsid w:val="008F6DA8"/>
    <w:rsid w:val="008F7119"/>
    <w:rsid w:val="008F76A7"/>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6655"/>
    <w:rsid w:val="00906E92"/>
    <w:rsid w:val="00906FA5"/>
    <w:rsid w:val="0090723F"/>
    <w:rsid w:val="00907871"/>
    <w:rsid w:val="00907C2B"/>
    <w:rsid w:val="00910187"/>
    <w:rsid w:val="009105F4"/>
    <w:rsid w:val="00911963"/>
    <w:rsid w:val="009127DC"/>
    <w:rsid w:val="00912DE7"/>
    <w:rsid w:val="009138A2"/>
    <w:rsid w:val="0091438D"/>
    <w:rsid w:val="0091472D"/>
    <w:rsid w:val="00914C80"/>
    <w:rsid w:val="00914D7D"/>
    <w:rsid w:val="00914E13"/>
    <w:rsid w:val="009152FD"/>
    <w:rsid w:val="00916341"/>
    <w:rsid w:val="009166B2"/>
    <w:rsid w:val="009166D4"/>
    <w:rsid w:val="009166FF"/>
    <w:rsid w:val="00916D5E"/>
    <w:rsid w:val="00917400"/>
    <w:rsid w:val="0091797E"/>
    <w:rsid w:val="00917A4C"/>
    <w:rsid w:val="009200DE"/>
    <w:rsid w:val="00920468"/>
    <w:rsid w:val="00920D81"/>
    <w:rsid w:val="00921104"/>
    <w:rsid w:val="00921C69"/>
    <w:rsid w:val="00921CAA"/>
    <w:rsid w:val="009220A7"/>
    <w:rsid w:val="0092230C"/>
    <w:rsid w:val="00922970"/>
    <w:rsid w:val="009231AC"/>
    <w:rsid w:val="0092327D"/>
    <w:rsid w:val="0092334D"/>
    <w:rsid w:val="009234B2"/>
    <w:rsid w:val="00923606"/>
    <w:rsid w:val="00923DFE"/>
    <w:rsid w:val="009244FC"/>
    <w:rsid w:val="00924568"/>
    <w:rsid w:val="009255F2"/>
    <w:rsid w:val="00925820"/>
    <w:rsid w:val="00925845"/>
    <w:rsid w:val="00925D5C"/>
    <w:rsid w:val="0092602E"/>
    <w:rsid w:val="00926037"/>
    <w:rsid w:val="009261F5"/>
    <w:rsid w:val="00926282"/>
    <w:rsid w:val="0092662B"/>
    <w:rsid w:val="009266BD"/>
    <w:rsid w:val="00926D37"/>
    <w:rsid w:val="0092749A"/>
    <w:rsid w:val="00927E5E"/>
    <w:rsid w:val="00930281"/>
    <w:rsid w:val="00930460"/>
    <w:rsid w:val="00930980"/>
    <w:rsid w:val="00931042"/>
    <w:rsid w:val="009318BA"/>
    <w:rsid w:val="00931982"/>
    <w:rsid w:val="00931B81"/>
    <w:rsid w:val="00932133"/>
    <w:rsid w:val="00933058"/>
    <w:rsid w:val="009332D7"/>
    <w:rsid w:val="00933521"/>
    <w:rsid w:val="00933C3B"/>
    <w:rsid w:val="00933DF8"/>
    <w:rsid w:val="00934643"/>
    <w:rsid w:val="0093500A"/>
    <w:rsid w:val="0093575C"/>
    <w:rsid w:val="0093606B"/>
    <w:rsid w:val="009364EA"/>
    <w:rsid w:val="00936871"/>
    <w:rsid w:val="00936933"/>
    <w:rsid w:val="00936F9B"/>
    <w:rsid w:val="00937122"/>
    <w:rsid w:val="00937530"/>
    <w:rsid w:val="009375DE"/>
    <w:rsid w:val="009375F2"/>
    <w:rsid w:val="00940C8D"/>
    <w:rsid w:val="00940C96"/>
    <w:rsid w:val="0094159C"/>
    <w:rsid w:val="00941832"/>
    <w:rsid w:val="00941E40"/>
    <w:rsid w:val="00941F44"/>
    <w:rsid w:val="009427E2"/>
    <w:rsid w:val="009428E7"/>
    <w:rsid w:val="00943908"/>
    <w:rsid w:val="009452D8"/>
    <w:rsid w:val="00945CB8"/>
    <w:rsid w:val="00945DF6"/>
    <w:rsid w:val="0094652A"/>
    <w:rsid w:val="009469DE"/>
    <w:rsid w:val="00946C07"/>
    <w:rsid w:val="00946DAF"/>
    <w:rsid w:val="00947019"/>
    <w:rsid w:val="00947186"/>
    <w:rsid w:val="009476DD"/>
    <w:rsid w:val="00947B18"/>
    <w:rsid w:val="00950248"/>
    <w:rsid w:val="009504FC"/>
    <w:rsid w:val="009509EE"/>
    <w:rsid w:val="00950A3E"/>
    <w:rsid w:val="00950BB2"/>
    <w:rsid w:val="00950D5A"/>
    <w:rsid w:val="00950EEA"/>
    <w:rsid w:val="00950F24"/>
    <w:rsid w:val="00951381"/>
    <w:rsid w:val="00951CD8"/>
    <w:rsid w:val="00952694"/>
    <w:rsid w:val="00952B81"/>
    <w:rsid w:val="00952D08"/>
    <w:rsid w:val="00953958"/>
    <w:rsid w:val="00953E0F"/>
    <w:rsid w:val="00954089"/>
    <w:rsid w:val="00954791"/>
    <w:rsid w:val="00954AFE"/>
    <w:rsid w:val="00954FCC"/>
    <w:rsid w:val="00955146"/>
    <w:rsid w:val="009552E6"/>
    <w:rsid w:val="00956AF6"/>
    <w:rsid w:val="00957E85"/>
    <w:rsid w:val="00960A85"/>
    <w:rsid w:val="00960E44"/>
    <w:rsid w:val="00961138"/>
    <w:rsid w:val="00961BF6"/>
    <w:rsid w:val="00961CEC"/>
    <w:rsid w:val="00961FD5"/>
    <w:rsid w:val="00962892"/>
    <w:rsid w:val="0096354B"/>
    <w:rsid w:val="00963F06"/>
    <w:rsid w:val="0096404B"/>
    <w:rsid w:val="009640E7"/>
    <w:rsid w:val="00964B41"/>
    <w:rsid w:val="00965532"/>
    <w:rsid w:val="00965A0E"/>
    <w:rsid w:val="00966229"/>
    <w:rsid w:val="0096632D"/>
    <w:rsid w:val="00966552"/>
    <w:rsid w:val="00966B0C"/>
    <w:rsid w:val="00967058"/>
    <w:rsid w:val="009678AB"/>
    <w:rsid w:val="009708B8"/>
    <w:rsid w:val="0097147C"/>
    <w:rsid w:val="00971935"/>
    <w:rsid w:val="00971B06"/>
    <w:rsid w:val="00972341"/>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A97"/>
    <w:rsid w:val="00976BF7"/>
    <w:rsid w:val="00977284"/>
    <w:rsid w:val="009775E4"/>
    <w:rsid w:val="0097780D"/>
    <w:rsid w:val="00977833"/>
    <w:rsid w:val="00977ECC"/>
    <w:rsid w:val="00980053"/>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763"/>
    <w:rsid w:val="0098589A"/>
    <w:rsid w:val="00985D8C"/>
    <w:rsid w:val="00986AE5"/>
    <w:rsid w:val="00986B84"/>
    <w:rsid w:val="00986C26"/>
    <w:rsid w:val="00986D5D"/>
    <w:rsid w:val="00986F63"/>
    <w:rsid w:val="0098758B"/>
    <w:rsid w:val="00987603"/>
    <w:rsid w:val="00987892"/>
    <w:rsid w:val="0099008B"/>
    <w:rsid w:val="00990AF4"/>
    <w:rsid w:val="00990D16"/>
    <w:rsid w:val="00991028"/>
    <w:rsid w:val="009913D9"/>
    <w:rsid w:val="0099146E"/>
    <w:rsid w:val="00991FEC"/>
    <w:rsid w:val="00992559"/>
    <w:rsid w:val="0099286B"/>
    <w:rsid w:val="00992A64"/>
    <w:rsid w:val="00992B6E"/>
    <w:rsid w:val="009932EA"/>
    <w:rsid w:val="00993496"/>
    <w:rsid w:val="00993899"/>
    <w:rsid w:val="00993E57"/>
    <w:rsid w:val="00994AA5"/>
    <w:rsid w:val="00994FD2"/>
    <w:rsid w:val="00995B31"/>
    <w:rsid w:val="00995D03"/>
    <w:rsid w:val="00995D2E"/>
    <w:rsid w:val="009971BF"/>
    <w:rsid w:val="00997AF6"/>
    <w:rsid w:val="009A02E3"/>
    <w:rsid w:val="009A0318"/>
    <w:rsid w:val="009A0885"/>
    <w:rsid w:val="009A0E6D"/>
    <w:rsid w:val="009A2028"/>
    <w:rsid w:val="009A21BC"/>
    <w:rsid w:val="009A2470"/>
    <w:rsid w:val="009A3BF4"/>
    <w:rsid w:val="009A5146"/>
    <w:rsid w:val="009A5546"/>
    <w:rsid w:val="009A55FD"/>
    <w:rsid w:val="009A67BD"/>
    <w:rsid w:val="009A6F61"/>
    <w:rsid w:val="009A7597"/>
    <w:rsid w:val="009A75C4"/>
    <w:rsid w:val="009A7A59"/>
    <w:rsid w:val="009A7B7E"/>
    <w:rsid w:val="009B02AF"/>
    <w:rsid w:val="009B087B"/>
    <w:rsid w:val="009B0A7E"/>
    <w:rsid w:val="009B1B26"/>
    <w:rsid w:val="009B1F35"/>
    <w:rsid w:val="009B2CD2"/>
    <w:rsid w:val="009B3375"/>
    <w:rsid w:val="009B3566"/>
    <w:rsid w:val="009B374E"/>
    <w:rsid w:val="009B3B9C"/>
    <w:rsid w:val="009B4A2C"/>
    <w:rsid w:val="009B4CC1"/>
    <w:rsid w:val="009B4DD1"/>
    <w:rsid w:val="009B5628"/>
    <w:rsid w:val="009B57D2"/>
    <w:rsid w:val="009B5E5E"/>
    <w:rsid w:val="009B66CC"/>
    <w:rsid w:val="009B687D"/>
    <w:rsid w:val="009B6B2A"/>
    <w:rsid w:val="009B6B93"/>
    <w:rsid w:val="009B7074"/>
    <w:rsid w:val="009C0014"/>
    <w:rsid w:val="009C0A5D"/>
    <w:rsid w:val="009C1637"/>
    <w:rsid w:val="009C1980"/>
    <w:rsid w:val="009C1F3C"/>
    <w:rsid w:val="009C2289"/>
    <w:rsid w:val="009C23EC"/>
    <w:rsid w:val="009C24E1"/>
    <w:rsid w:val="009C2A38"/>
    <w:rsid w:val="009C2FB7"/>
    <w:rsid w:val="009C3EEB"/>
    <w:rsid w:val="009C428A"/>
    <w:rsid w:val="009C4434"/>
    <w:rsid w:val="009C45AD"/>
    <w:rsid w:val="009C5094"/>
    <w:rsid w:val="009C5398"/>
    <w:rsid w:val="009C5F4A"/>
    <w:rsid w:val="009C6083"/>
    <w:rsid w:val="009C6BC1"/>
    <w:rsid w:val="009C6FCB"/>
    <w:rsid w:val="009C7013"/>
    <w:rsid w:val="009C7591"/>
    <w:rsid w:val="009C7843"/>
    <w:rsid w:val="009C7BFA"/>
    <w:rsid w:val="009D081A"/>
    <w:rsid w:val="009D15E0"/>
    <w:rsid w:val="009D25E1"/>
    <w:rsid w:val="009D2B40"/>
    <w:rsid w:val="009D2DD5"/>
    <w:rsid w:val="009D3390"/>
    <w:rsid w:val="009D4478"/>
    <w:rsid w:val="009D4EF6"/>
    <w:rsid w:val="009D51E8"/>
    <w:rsid w:val="009D5B0F"/>
    <w:rsid w:val="009D61E0"/>
    <w:rsid w:val="009D6377"/>
    <w:rsid w:val="009D6505"/>
    <w:rsid w:val="009D6EFD"/>
    <w:rsid w:val="009D6FD3"/>
    <w:rsid w:val="009D7116"/>
    <w:rsid w:val="009D7CFC"/>
    <w:rsid w:val="009E0255"/>
    <w:rsid w:val="009E0A69"/>
    <w:rsid w:val="009E1BBE"/>
    <w:rsid w:val="009E1EE9"/>
    <w:rsid w:val="009E1F98"/>
    <w:rsid w:val="009E22B5"/>
    <w:rsid w:val="009E28BC"/>
    <w:rsid w:val="009E387A"/>
    <w:rsid w:val="009E3D25"/>
    <w:rsid w:val="009E44FF"/>
    <w:rsid w:val="009E45AF"/>
    <w:rsid w:val="009E4F94"/>
    <w:rsid w:val="009E55A8"/>
    <w:rsid w:val="009E6742"/>
    <w:rsid w:val="009E6DE9"/>
    <w:rsid w:val="009E7CB8"/>
    <w:rsid w:val="009F01CE"/>
    <w:rsid w:val="009F0481"/>
    <w:rsid w:val="009F0D90"/>
    <w:rsid w:val="009F137E"/>
    <w:rsid w:val="009F1E85"/>
    <w:rsid w:val="009F1EBD"/>
    <w:rsid w:val="009F22F4"/>
    <w:rsid w:val="009F2432"/>
    <w:rsid w:val="009F2704"/>
    <w:rsid w:val="009F28FC"/>
    <w:rsid w:val="009F29C9"/>
    <w:rsid w:val="009F3949"/>
    <w:rsid w:val="009F4D2A"/>
    <w:rsid w:val="009F4E20"/>
    <w:rsid w:val="009F5416"/>
    <w:rsid w:val="009F5672"/>
    <w:rsid w:val="009F5CCC"/>
    <w:rsid w:val="009F5F87"/>
    <w:rsid w:val="009F682A"/>
    <w:rsid w:val="009F71F6"/>
    <w:rsid w:val="009F72A4"/>
    <w:rsid w:val="009F74D5"/>
    <w:rsid w:val="009F7564"/>
    <w:rsid w:val="009F7E11"/>
    <w:rsid w:val="009F7EF6"/>
    <w:rsid w:val="00A00A9F"/>
    <w:rsid w:val="00A00D7F"/>
    <w:rsid w:val="00A0149D"/>
    <w:rsid w:val="00A02370"/>
    <w:rsid w:val="00A02496"/>
    <w:rsid w:val="00A02801"/>
    <w:rsid w:val="00A02E52"/>
    <w:rsid w:val="00A03099"/>
    <w:rsid w:val="00A03587"/>
    <w:rsid w:val="00A03B68"/>
    <w:rsid w:val="00A03F55"/>
    <w:rsid w:val="00A04011"/>
    <w:rsid w:val="00A042C3"/>
    <w:rsid w:val="00A04343"/>
    <w:rsid w:val="00A048BF"/>
    <w:rsid w:val="00A04CD9"/>
    <w:rsid w:val="00A04D7A"/>
    <w:rsid w:val="00A052F0"/>
    <w:rsid w:val="00A054C3"/>
    <w:rsid w:val="00A058D1"/>
    <w:rsid w:val="00A0678E"/>
    <w:rsid w:val="00A068D9"/>
    <w:rsid w:val="00A071AC"/>
    <w:rsid w:val="00A076C2"/>
    <w:rsid w:val="00A077F0"/>
    <w:rsid w:val="00A07856"/>
    <w:rsid w:val="00A1048B"/>
    <w:rsid w:val="00A106CB"/>
    <w:rsid w:val="00A10979"/>
    <w:rsid w:val="00A109D9"/>
    <w:rsid w:val="00A10EBC"/>
    <w:rsid w:val="00A1105C"/>
    <w:rsid w:val="00A1108C"/>
    <w:rsid w:val="00A11885"/>
    <w:rsid w:val="00A119D5"/>
    <w:rsid w:val="00A11F8E"/>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15F77"/>
    <w:rsid w:val="00A166FF"/>
    <w:rsid w:val="00A21648"/>
    <w:rsid w:val="00A216F9"/>
    <w:rsid w:val="00A218A0"/>
    <w:rsid w:val="00A22FFD"/>
    <w:rsid w:val="00A23937"/>
    <w:rsid w:val="00A23BA8"/>
    <w:rsid w:val="00A23BC8"/>
    <w:rsid w:val="00A23BD0"/>
    <w:rsid w:val="00A24499"/>
    <w:rsid w:val="00A24DC8"/>
    <w:rsid w:val="00A24E03"/>
    <w:rsid w:val="00A25125"/>
    <w:rsid w:val="00A2601E"/>
    <w:rsid w:val="00A26EA8"/>
    <w:rsid w:val="00A27004"/>
    <w:rsid w:val="00A27022"/>
    <w:rsid w:val="00A278A5"/>
    <w:rsid w:val="00A27DDF"/>
    <w:rsid w:val="00A27EEE"/>
    <w:rsid w:val="00A306D2"/>
    <w:rsid w:val="00A30D6B"/>
    <w:rsid w:val="00A314DE"/>
    <w:rsid w:val="00A31542"/>
    <w:rsid w:val="00A31B7C"/>
    <w:rsid w:val="00A324CA"/>
    <w:rsid w:val="00A32DA9"/>
    <w:rsid w:val="00A33AC7"/>
    <w:rsid w:val="00A34285"/>
    <w:rsid w:val="00A34B8E"/>
    <w:rsid w:val="00A34CF1"/>
    <w:rsid w:val="00A34E5D"/>
    <w:rsid w:val="00A34EB0"/>
    <w:rsid w:val="00A354D1"/>
    <w:rsid w:val="00A35755"/>
    <w:rsid w:val="00A3590E"/>
    <w:rsid w:val="00A360F1"/>
    <w:rsid w:val="00A36305"/>
    <w:rsid w:val="00A3651C"/>
    <w:rsid w:val="00A376B5"/>
    <w:rsid w:val="00A401D1"/>
    <w:rsid w:val="00A40A8C"/>
    <w:rsid w:val="00A41B7F"/>
    <w:rsid w:val="00A4216E"/>
    <w:rsid w:val="00A422BB"/>
    <w:rsid w:val="00A42B4F"/>
    <w:rsid w:val="00A42C44"/>
    <w:rsid w:val="00A42C7E"/>
    <w:rsid w:val="00A431FC"/>
    <w:rsid w:val="00A432E8"/>
    <w:rsid w:val="00A435B5"/>
    <w:rsid w:val="00A43653"/>
    <w:rsid w:val="00A43849"/>
    <w:rsid w:val="00A4397A"/>
    <w:rsid w:val="00A44C11"/>
    <w:rsid w:val="00A44F91"/>
    <w:rsid w:val="00A4504A"/>
    <w:rsid w:val="00A45291"/>
    <w:rsid w:val="00A45595"/>
    <w:rsid w:val="00A45B3A"/>
    <w:rsid w:val="00A45BDF"/>
    <w:rsid w:val="00A47189"/>
    <w:rsid w:val="00A47446"/>
    <w:rsid w:val="00A47523"/>
    <w:rsid w:val="00A47526"/>
    <w:rsid w:val="00A50478"/>
    <w:rsid w:val="00A50BE0"/>
    <w:rsid w:val="00A50C62"/>
    <w:rsid w:val="00A51343"/>
    <w:rsid w:val="00A515C2"/>
    <w:rsid w:val="00A51FD8"/>
    <w:rsid w:val="00A5288C"/>
    <w:rsid w:val="00A52C7F"/>
    <w:rsid w:val="00A530C2"/>
    <w:rsid w:val="00A53850"/>
    <w:rsid w:val="00A53C38"/>
    <w:rsid w:val="00A54B75"/>
    <w:rsid w:val="00A54B87"/>
    <w:rsid w:val="00A551D5"/>
    <w:rsid w:val="00A5556E"/>
    <w:rsid w:val="00A55645"/>
    <w:rsid w:val="00A55974"/>
    <w:rsid w:val="00A56003"/>
    <w:rsid w:val="00A5787A"/>
    <w:rsid w:val="00A57A21"/>
    <w:rsid w:val="00A57BCD"/>
    <w:rsid w:val="00A602C6"/>
    <w:rsid w:val="00A6127E"/>
    <w:rsid w:val="00A61901"/>
    <w:rsid w:val="00A62ECB"/>
    <w:rsid w:val="00A63C2E"/>
    <w:rsid w:val="00A643C2"/>
    <w:rsid w:val="00A6443A"/>
    <w:rsid w:val="00A644CA"/>
    <w:rsid w:val="00A6536D"/>
    <w:rsid w:val="00A655CA"/>
    <w:rsid w:val="00A65721"/>
    <w:rsid w:val="00A6672E"/>
    <w:rsid w:val="00A67146"/>
    <w:rsid w:val="00A67774"/>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FD8"/>
    <w:rsid w:val="00A77FDE"/>
    <w:rsid w:val="00A809E2"/>
    <w:rsid w:val="00A80A2A"/>
    <w:rsid w:val="00A80A62"/>
    <w:rsid w:val="00A80BB0"/>
    <w:rsid w:val="00A81002"/>
    <w:rsid w:val="00A82157"/>
    <w:rsid w:val="00A8220F"/>
    <w:rsid w:val="00A82994"/>
    <w:rsid w:val="00A82C29"/>
    <w:rsid w:val="00A82FB1"/>
    <w:rsid w:val="00A83476"/>
    <w:rsid w:val="00A8364E"/>
    <w:rsid w:val="00A83BFE"/>
    <w:rsid w:val="00A83D8B"/>
    <w:rsid w:val="00A8507D"/>
    <w:rsid w:val="00A851D9"/>
    <w:rsid w:val="00A855B5"/>
    <w:rsid w:val="00A85BF2"/>
    <w:rsid w:val="00A85D35"/>
    <w:rsid w:val="00A8628C"/>
    <w:rsid w:val="00A866C3"/>
    <w:rsid w:val="00A8689E"/>
    <w:rsid w:val="00A874E2"/>
    <w:rsid w:val="00A87650"/>
    <w:rsid w:val="00A87F19"/>
    <w:rsid w:val="00A913ED"/>
    <w:rsid w:val="00A91D07"/>
    <w:rsid w:val="00A92771"/>
    <w:rsid w:val="00A92953"/>
    <w:rsid w:val="00A92AED"/>
    <w:rsid w:val="00A92B1B"/>
    <w:rsid w:val="00A92B46"/>
    <w:rsid w:val="00A94648"/>
    <w:rsid w:val="00A94CE5"/>
    <w:rsid w:val="00A952F7"/>
    <w:rsid w:val="00A956F2"/>
    <w:rsid w:val="00A95A7B"/>
    <w:rsid w:val="00A96FEA"/>
    <w:rsid w:val="00A9700B"/>
    <w:rsid w:val="00A972DC"/>
    <w:rsid w:val="00A97369"/>
    <w:rsid w:val="00A976C7"/>
    <w:rsid w:val="00A97802"/>
    <w:rsid w:val="00A97BB3"/>
    <w:rsid w:val="00A97E33"/>
    <w:rsid w:val="00AA0350"/>
    <w:rsid w:val="00AA0B89"/>
    <w:rsid w:val="00AA11BA"/>
    <w:rsid w:val="00AA19A4"/>
    <w:rsid w:val="00AA1C09"/>
    <w:rsid w:val="00AA1CBC"/>
    <w:rsid w:val="00AA2A00"/>
    <w:rsid w:val="00AA2D4C"/>
    <w:rsid w:val="00AA338A"/>
    <w:rsid w:val="00AA3989"/>
    <w:rsid w:val="00AA4BA3"/>
    <w:rsid w:val="00AA4C68"/>
    <w:rsid w:val="00AA4CE0"/>
    <w:rsid w:val="00AA547D"/>
    <w:rsid w:val="00AA5D6E"/>
    <w:rsid w:val="00AA63D7"/>
    <w:rsid w:val="00AA6844"/>
    <w:rsid w:val="00AA6F54"/>
    <w:rsid w:val="00AA708B"/>
    <w:rsid w:val="00AA7207"/>
    <w:rsid w:val="00AA785F"/>
    <w:rsid w:val="00AA7EAD"/>
    <w:rsid w:val="00AA7F2C"/>
    <w:rsid w:val="00AB026C"/>
    <w:rsid w:val="00AB0463"/>
    <w:rsid w:val="00AB08F5"/>
    <w:rsid w:val="00AB09B7"/>
    <w:rsid w:val="00AB0B87"/>
    <w:rsid w:val="00AB0B8D"/>
    <w:rsid w:val="00AB0EDA"/>
    <w:rsid w:val="00AB1592"/>
    <w:rsid w:val="00AB1FCA"/>
    <w:rsid w:val="00AB20EB"/>
    <w:rsid w:val="00AB268A"/>
    <w:rsid w:val="00AB2A73"/>
    <w:rsid w:val="00AB2AF5"/>
    <w:rsid w:val="00AB2B49"/>
    <w:rsid w:val="00AB2D96"/>
    <w:rsid w:val="00AB2F61"/>
    <w:rsid w:val="00AB34FA"/>
    <w:rsid w:val="00AB3697"/>
    <w:rsid w:val="00AB40B3"/>
    <w:rsid w:val="00AB4AE2"/>
    <w:rsid w:val="00AB54F2"/>
    <w:rsid w:val="00AB5BE6"/>
    <w:rsid w:val="00AB5E55"/>
    <w:rsid w:val="00AB65AE"/>
    <w:rsid w:val="00AB65F0"/>
    <w:rsid w:val="00AB6BFA"/>
    <w:rsid w:val="00AB7C91"/>
    <w:rsid w:val="00AB7CFD"/>
    <w:rsid w:val="00AC0075"/>
    <w:rsid w:val="00AC0DF3"/>
    <w:rsid w:val="00AC0E2B"/>
    <w:rsid w:val="00AC0F50"/>
    <w:rsid w:val="00AC14E3"/>
    <w:rsid w:val="00AC1A96"/>
    <w:rsid w:val="00AC2108"/>
    <w:rsid w:val="00AC29A6"/>
    <w:rsid w:val="00AC2B00"/>
    <w:rsid w:val="00AC39BB"/>
    <w:rsid w:val="00AC3C54"/>
    <w:rsid w:val="00AC4149"/>
    <w:rsid w:val="00AC435C"/>
    <w:rsid w:val="00AC48EA"/>
    <w:rsid w:val="00AC4F91"/>
    <w:rsid w:val="00AC510E"/>
    <w:rsid w:val="00AC5658"/>
    <w:rsid w:val="00AC56DD"/>
    <w:rsid w:val="00AC5F29"/>
    <w:rsid w:val="00AC631B"/>
    <w:rsid w:val="00AC66E8"/>
    <w:rsid w:val="00AC6D65"/>
    <w:rsid w:val="00AC6E45"/>
    <w:rsid w:val="00AC735E"/>
    <w:rsid w:val="00AC7F5B"/>
    <w:rsid w:val="00AC7FD6"/>
    <w:rsid w:val="00AD02A1"/>
    <w:rsid w:val="00AD1017"/>
    <w:rsid w:val="00AD2AED"/>
    <w:rsid w:val="00AD34A3"/>
    <w:rsid w:val="00AD37F3"/>
    <w:rsid w:val="00AD3873"/>
    <w:rsid w:val="00AD40A2"/>
    <w:rsid w:val="00AD4273"/>
    <w:rsid w:val="00AD4801"/>
    <w:rsid w:val="00AD7175"/>
    <w:rsid w:val="00AD777F"/>
    <w:rsid w:val="00AD7B5C"/>
    <w:rsid w:val="00AE00B1"/>
    <w:rsid w:val="00AE0477"/>
    <w:rsid w:val="00AE2367"/>
    <w:rsid w:val="00AE23DE"/>
    <w:rsid w:val="00AE34D0"/>
    <w:rsid w:val="00AE36D1"/>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93"/>
    <w:rsid w:val="00AF3108"/>
    <w:rsid w:val="00AF3350"/>
    <w:rsid w:val="00AF3A71"/>
    <w:rsid w:val="00AF4D38"/>
    <w:rsid w:val="00AF53C9"/>
    <w:rsid w:val="00AF5709"/>
    <w:rsid w:val="00AF61BB"/>
    <w:rsid w:val="00AF6340"/>
    <w:rsid w:val="00AF66F8"/>
    <w:rsid w:val="00AF6DCD"/>
    <w:rsid w:val="00AF6E6D"/>
    <w:rsid w:val="00AF7131"/>
    <w:rsid w:val="00AF715F"/>
    <w:rsid w:val="00AF76AE"/>
    <w:rsid w:val="00AF7AA5"/>
    <w:rsid w:val="00B00394"/>
    <w:rsid w:val="00B00830"/>
    <w:rsid w:val="00B0084D"/>
    <w:rsid w:val="00B01C03"/>
    <w:rsid w:val="00B021EB"/>
    <w:rsid w:val="00B02AD6"/>
    <w:rsid w:val="00B0335E"/>
    <w:rsid w:val="00B0347F"/>
    <w:rsid w:val="00B0392A"/>
    <w:rsid w:val="00B03B7F"/>
    <w:rsid w:val="00B03B91"/>
    <w:rsid w:val="00B043A5"/>
    <w:rsid w:val="00B04A5E"/>
    <w:rsid w:val="00B04AC1"/>
    <w:rsid w:val="00B04CD4"/>
    <w:rsid w:val="00B05BC2"/>
    <w:rsid w:val="00B071F5"/>
    <w:rsid w:val="00B0752B"/>
    <w:rsid w:val="00B0768C"/>
    <w:rsid w:val="00B07D4D"/>
    <w:rsid w:val="00B10360"/>
    <w:rsid w:val="00B1098C"/>
    <w:rsid w:val="00B10C55"/>
    <w:rsid w:val="00B117A1"/>
    <w:rsid w:val="00B11FDC"/>
    <w:rsid w:val="00B123CF"/>
    <w:rsid w:val="00B12441"/>
    <w:rsid w:val="00B12485"/>
    <w:rsid w:val="00B131D6"/>
    <w:rsid w:val="00B13287"/>
    <w:rsid w:val="00B1369A"/>
    <w:rsid w:val="00B140E9"/>
    <w:rsid w:val="00B14959"/>
    <w:rsid w:val="00B14E6E"/>
    <w:rsid w:val="00B15165"/>
    <w:rsid w:val="00B15715"/>
    <w:rsid w:val="00B1576C"/>
    <w:rsid w:val="00B15A1C"/>
    <w:rsid w:val="00B16057"/>
    <w:rsid w:val="00B163F7"/>
    <w:rsid w:val="00B16B1F"/>
    <w:rsid w:val="00B17182"/>
    <w:rsid w:val="00B17371"/>
    <w:rsid w:val="00B17576"/>
    <w:rsid w:val="00B217AC"/>
    <w:rsid w:val="00B217EA"/>
    <w:rsid w:val="00B21A90"/>
    <w:rsid w:val="00B22596"/>
    <w:rsid w:val="00B230BD"/>
    <w:rsid w:val="00B2420C"/>
    <w:rsid w:val="00B2448D"/>
    <w:rsid w:val="00B2467C"/>
    <w:rsid w:val="00B24CE5"/>
    <w:rsid w:val="00B24E91"/>
    <w:rsid w:val="00B25172"/>
    <w:rsid w:val="00B25523"/>
    <w:rsid w:val="00B26116"/>
    <w:rsid w:val="00B26B28"/>
    <w:rsid w:val="00B26D8C"/>
    <w:rsid w:val="00B27147"/>
    <w:rsid w:val="00B27151"/>
    <w:rsid w:val="00B27F32"/>
    <w:rsid w:val="00B3054A"/>
    <w:rsid w:val="00B30AD6"/>
    <w:rsid w:val="00B31715"/>
    <w:rsid w:val="00B318BE"/>
    <w:rsid w:val="00B3221F"/>
    <w:rsid w:val="00B3256E"/>
    <w:rsid w:val="00B327A3"/>
    <w:rsid w:val="00B328E2"/>
    <w:rsid w:val="00B32F0A"/>
    <w:rsid w:val="00B333AA"/>
    <w:rsid w:val="00B33F92"/>
    <w:rsid w:val="00B34065"/>
    <w:rsid w:val="00B34280"/>
    <w:rsid w:val="00B34886"/>
    <w:rsid w:val="00B34E5E"/>
    <w:rsid w:val="00B359E6"/>
    <w:rsid w:val="00B35FF6"/>
    <w:rsid w:val="00B360F6"/>
    <w:rsid w:val="00B365F8"/>
    <w:rsid w:val="00B370EA"/>
    <w:rsid w:val="00B37637"/>
    <w:rsid w:val="00B37B87"/>
    <w:rsid w:val="00B37DFE"/>
    <w:rsid w:val="00B4028B"/>
    <w:rsid w:val="00B40FDD"/>
    <w:rsid w:val="00B41675"/>
    <w:rsid w:val="00B41B92"/>
    <w:rsid w:val="00B41BE4"/>
    <w:rsid w:val="00B41BEC"/>
    <w:rsid w:val="00B4235B"/>
    <w:rsid w:val="00B4294A"/>
    <w:rsid w:val="00B43218"/>
    <w:rsid w:val="00B43484"/>
    <w:rsid w:val="00B435B9"/>
    <w:rsid w:val="00B43A2F"/>
    <w:rsid w:val="00B43A34"/>
    <w:rsid w:val="00B43B13"/>
    <w:rsid w:val="00B4417B"/>
    <w:rsid w:val="00B4499D"/>
    <w:rsid w:val="00B44A8D"/>
    <w:rsid w:val="00B45755"/>
    <w:rsid w:val="00B45885"/>
    <w:rsid w:val="00B465FB"/>
    <w:rsid w:val="00B46DE9"/>
    <w:rsid w:val="00B477C0"/>
    <w:rsid w:val="00B4795E"/>
    <w:rsid w:val="00B47CE1"/>
    <w:rsid w:val="00B506CB"/>
    <w:rsid w:val="00B5131A"/>
    <w:rsid w:val="00B51A53"/>
    <w:rsid w:val="00B52061"/>
    <w:rsid w:val="00B522A0"/>
    <w:rsid w:val="00B52EA9"/>
    <w:rsid w:val="00B53185"/>
    <w:rsid w:val="00B53C4B"/>
    <w:rsid w:val="00B540AF"/>
    <w:rsid w:val="00B54217"/>
    <w:rsid w:val="00B54C09"/>
    <w:rsid w:val="00B54E8B"/>
    <w:rsid w:val="00B54FCA"/>
    <w:rsid w:val="00B55566"/>
    <w:rsid w:val="00B55E84"/>
    <w:rsid w:val="00B55F08"/>
    <w:rsid w:val="00B55FB7"/>
    <w:rsid w:val="00B568EF"/>
    <w:rsid w:val="00B57607"/>
    <w:rsid w:val="00B577FE"/>
    <w:rsid w:val="00B57ADF"/>
    <w:rsid w:val="00B607DC"/>
    <w:rsid w:val="00B6108A"/>
    <w:rsid w:val="00B61420"/>
    <w:rsid w:val="00B61605"/>
    <w:rsid w:val="00B621C7"/>
    <w:rsid w:val="00B62D17"/>
    <w:rsid w:val="00B62D51"/>
    <w:rsid w:val="00B637D0"/>
    <w:rsid w:val="00B64D09"/>
    <w:rsid w:val="00B65228"/>
    <w:rsid w:val="00B6577F"/>
    <w:rsid w:val="00B65BAF"/>
    <w:rsid w:val="00B65DAD"/>
    <w:rsid w:val="00B65DB1"/>
    <w:rsid w:val="00B66264"/>
    <w:rsid w:val="00B666BC"/>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A59"/>
    <w:rsid w:val="00B7333F"/>
    <w:rsid w:val="00B735A2"/>
    <w:rsid w:val="00B73717"/>
    <w:rsid w:val="00B73964"/>
    <w:rsid w:val="00B73967"/>
    <w:rsid w:val="00B73E5E"/>
    <w:rsid w:val="00B7402C"/>
    <w:rsid w:val="00B741A6"/>
    <w:rsid w:val="00B7474D"/>
    <w:rsid w:val="00B74956"/>
    <w:rsid w:val="00B749A3"/>
    <w:rsid w:val="00B751DB"/>
    <w:rsid w:val="00B755B1"/>
    <w:rsid w:val="00B75D2C"/>
    <w:rsid w:val="00B761F4"/>
    <w:rsid w:val="00B762F7"/>
    <w:rsid w:val="00B76682"/>
    <w:rsid w:val="00B773C7"/>
    <w:rsid w:val="00B77404"/>
    <w:rsid w:val="00B7766D"/>
    <w:rsid w:val="00B77AEA"/>
    <w:rsid w:val="00B808DD"/>
    <w:rsid w:val="00B80A94"/>
    <w:rsid w:val="00B80B5A"/>
    <w:rsid w:val="00B80F8F"/>
    <w:rsid w:val="00B81B33"/>
    <w:rsid w:val="00B822AD"/>
    <w:rsid w:val="00B82430"/>
    <w:rsid w:val="00B829EE"/>
    <w:rsid w:val="00B82D6F"/>
    <w:rsid w:val="00B8323D"/>
    <w:rsid w:val="00B835F2"/>
    <w:rsid w:val="00B83BEB"/>
    <w:rsid w:val="00B83CA6"/>
    <w:rsid w:val="00B8408E"/>
    <w:rsid w:val="00B844AB"/>
    <w:rsid w:val="00B8512D"/>
    <w:rsid w:val="00B85AEA"/>
    <w:rsid w:val="00B85D84"/>
    <w:rsid w:val="00B85F29"/>
    <w:rsid w:val="00B86680"/>
    <w:rsid w:val="00B86AC6"/>
    <w:rsid w:val="00B86D1E"/>
    <w:rsid w:val="00B87269"/>
    <w:rsid w:val="00B87670"/>
    <w:rsid w:val="00B905AC"/>
    <w:rsid w:val="00B905D2"/>
    <w:rsid w:val="00B906F7"/>
    <w:rsid w:val="00B90B90"/>
    <w:rsid w:val="00B910C9"/>
    <w:rsid w:val="00B9173B"/>
    <w:rsid w:val="00B9190F"/>
    <w:rsid w:val="00B91FC1"/>
    <w:rsid w:val="00B92737"/>
    <w:rsid w:val="00B92BF5"/>
    <w:rsid w:val="00B9346A"/>
    <w:rsid w:val="00B9364D"/>
    <w:rsid w:val="00B93BFF"/>
    <w:rsid w:val="00B93E20"/>
    <w:rsid w:val="00B93EAC"/>
    <w:rsid w:val="00B93EBC"/>
    <w:rsid w:val="00B9405A"/>
    <w:rsid w:val="00B945CA"/>
    <w:rsid w:val="00B948FE"/>
    <w:rsid w:val="00B94FF5"/>
    <w:rsid w:val="00B951A7"/>
    <w:rsid w:val="00B97780"/>
    <w:rsid w:val="00B978C6"/>
    <w:rsid w:val="00B97DD0"/>
    <w:rsid w:val="00BA04A7"/>
    <w:rsid w:val="00BA0D13"/>
    <w:rsid w:val="00BA0E73"/>
    <w:rsid w:val="00BA1B0D"/>
    <w:rsid w:val="00BA26CD"/>
    <w:rsid w:val="00BA3101"/>
    <w:rsid w:val="00BA3786"/>
    <w:rsid w:val="00BA4078"/>
    <w:rsid w:val="00BA5795"/>
    <w:rsid w:val="00BA67DD"/>
    <w:rsid w:val="00BA7387"/>
    <w:rsid w:val="00BA7882"/>
    <w:rsid w:val="00BA7F21"/>
    <w:rsid w:val="00BB0F07"/>
    <w:rsid w:val="00BB13FF"/>
    <w:rsid w:val="00BB1F1E"/>
    <w:rsid w:val="00BB241D"/>
    <w:rsid w:val="00BB2798"/>
    <w:rsid w:val="00BB2AE7"/>
    <w:rsid w:val="00BB2DD5"/>
    <w:rsid w:val="00BB2DE2"/>
    <w:rsid w:val="00BB3CD2"/>
    <w:rsid w:val="00BB43E9"/>
    <w:rsid w:val="00BB53DF"/>
    <w:rsid w:val="00BB596A"/>
    <w:rsid w:val="00BB5C83"/>
    <w:rsid w:val="00BB5DD3"/>
    <w:rsid w:val="00BB660C"/>
    <w:rsid w:val="00BB77C6"/>
    <w:rsid w:val="00BC013A"/>
    <w:rsid w:val="00BC07C3"/>
    <w:rsid w:val="00BC0AFF"/>
    <w:rsid w:val="00BC0B6E"/>
    <w:rsid w:val="00BC10BE"/>
    <w:rsid w:val="00BC1363"/>
    <w:rsid w:val="00BC16AF"/>
    <w:rsid w:val="00BC1B51"/>
    <w:rsid w:val="00BC24DD"/>
    <w:rsid w:val="00BC25FC"/>
    <w:rsid w:val="00BC2C57"/>
    <w:rsid w:val="00BC448C"/>
    <w:rsid w:val="00BC46AF"/>
    <w:rsid w:val="00BC4C9C"/>
    <w:rsid w:val="00BC50FE"/>
    <w:rsid w:val="00BC52D5"/>
    <w:rsid w:val="00BC5735"/>
    <w:rsid w:val="00BC580A"/>
    <w:rsid w:val="00BC5843"/>
    <w:rsid w:val="00BC6BC3"/>
    <w:rsid w:val="00BC7356"/>
    <w:rsid w:val="00BD0032"/>
    <w:rsid w:val="00BD1177"/>
    <w:rsid w:val="00BD2763"/>
    <w:rsid w:val="00BD3168"/>
    <w:rsid w:val="00BD3276"/>
    <w:rsid w:val="00BD3E1A"/>
    <w:rsid w:val="00BD4CB6"/>
    <w:rsid w:val="00BD63D4"/>
    <w:rsid w:val="00BD6468"/>
    <w:rsid w:val="00BD67F2"/>
    <w:rsid w:val="00BD6C20"/>
    <w:rsid w:val="00BD74BA"/>
    <w:rsid w:val="00BE032B"/>
    <w:rsid w:val="00BE0D6F"/>
    <w:rsid w:val="00BE0EAC"/>
    <w:rsid w:val="00BE1A6E"/>
    <w:rsid w:val="00BE1EA9"/>
    <w:rsid w:val="00BE22E1"/>
    <w:rsid w:val="00BE22F3"/>
    <w:rsid w:val="00BE2B02"/>
    <w:rsid w:val="00BE2C72"/>
    <w:rsid w:val="00BE2F14"/>
    <w:rsid w:val="00BE4289"/>
    <w:rsid w:val="00BE42DD"/>
    <w:rsid w:val="00BE50EC"/>
    <w:rsid w:val="00BE52CF"/>
    <w:rsid w:val="00BE6251"/>
    <w:rsid w:val="00BE6744"/>
    <w:rsid w:val="00BE6B08"/>
    <w:rsid w:val="00BE7FA3"/>
    <w:rsid w:val="00BF0028"/>
    <w:rsid w:val="00BF0A85"/>
    <w:rsid w:val="00BF0E38"/>
    <w:rsid w:val="00BF0F0E"/>
    <w:rsid w:val="00BF14EB"/>
    <w:rsid w:val="00BF14F9"/>
    <w:rsid w:val="00BF1B6E"/>
    <w:rsid w:val="00BF331D"/>
    <w:rsid w:val="00BF343D"/>
    <w:rsid w:val="00BF34E3"/>
    <w:rsid w:val="00BF39DE"/>
    <w:rsid w:val="00BF3C4B"/>
    <w:rsid w:val="00BF4633"/>
    <w:rsid w:val="00BF4EB2"/>
    <w:rsid w:val="00BF541B"/>
    <w:rsid w:val="00BF5655"/>
    <w:rsid w:val="00BF5F69"/>
    <w:rsid w:val="00BF5FE0"/>
    <w:rsid w:val="00BF6364"/>
    <w:rsid w:val="00BF69F5"/>
    <w:rsid w:val="00BF75D4"/>
    <w:rsid w:val="00BF78C5"/>
    <w:rsid w:val="00BF7994"/>
    <w:rsid w:val="00BF7DD8"/>
    <w:rsid w:val="00C00117"/>
    <w:rsid w:val="00C005F3"/>
    <w:rsid w:val="00C00D1B"/>
    <w:rsid w:val="00C02B0A"/>
    <w:rsid w:val="00C03137"/>
    <w:rsid w:val="00C03D3C"/>
    <w:rsid w:val="00C040E9"/>
    <w:rsid w:val="00C04177"/>
    <w:rsid w:val="00C041CD"/>
    <w:rsid w:val="00C050F3"/>
    <w:rsid w:val="00C05307"/>
    <w:rsid w:val="00C05614"/>
    <w:rsid w:val="00C06068"/>
    <w:rsid w:val="00C06489"/>
    <w:rsid w:val="00C070FC"/>
    <w:rsid w:val="00C077C2"/>
    <w:rsid w:val="00C07C2E"/>
    <w:rsid w:val="00C07E37"/>
    <w:rsid w:val="00C10692"/>
    <w:rsid w:val="00C10920"/>
    <w:rsid w:val="00C11762"/>
    <w:rsid w:val="00C11EA0"/>
    <w:rsid w:val="00C12360"/>
    <w:rsid w:val="00C1295A"/>
    <w:rsid w:val="00C139D4"/>
    <w:rsid w:val="00C13E65"/>
    <w:rsid w:val="00C14F06"/>
    <w:rsid w:val="00C15183"/>
    <w:rsid w:val="00C15288"/>
    <w:rsid w:val="00C153A1"/>
    <w:rsid w:val="00C15441"/>
    <w:rsid w:val="00C15CF9"/>
    <w:rsid w:val="00C1646D"/>
    <w:rsid w:val="00C16562"/>
    <w:rsid w:val="00C1692B"/>
    <w:rsid w:val="00C1707F"/>
    <w:rsid w:val="00C17BC5"/>
    <w:rsid w:val="00C20802"/>
    <w:rsid w:val="00C211DD"/>
    <w:rsid w:val="00C21439"/>
    <w:rsid w:val="00C21BF7"/>
    <w:rsid w:val="00C21F0B"/>
    <w:rsid w:val="00C2221B"/>
    <w:rsid w:val="00C223CC"/>
    <w:rsid w:val="00C224FC"/>
    <w:rsid w:val="00C22AC4"/>
    <w:rsid w:val="00C22D11"/>
    <w:rsid w:val="00C22FAC"/>
    <w:rsid w:val="00C237EF"/>
    <w:rsid w:val="00C2394A"/>
    <w:rsid w:val="00C23F0B"/>
    <w:rsid w:val="00C2419C"/>
    <w:rsid w:val="00C2470F"/>
    <w:rsid w:val="00C24E7F"/>
    <w:rsid w:val="00C24F6C"/>
    <w:rsid w:val="00C25432"/>
    <w:rsid w:val="00C2646B"/>
    <w:rsid w:val="00C270C1"/>
    <w:rsid w:val="00C2725E"/>
    <w:rsid w:val="00C27699"/>
    <w:rsid w:val="00C27A37"/>
    <w:rsid w:val="00C27BC0"/>
    <w:rsid w:val="00C27EEB"/>
    <w:rsid w:val="00C30FBB"/>
    <w:rsid w:val="00C3149E"/>
    <w:rsid w:val="00C31D2C"/>
    <w:rsid w:val="00C322AF"/>
    <w:rsid w:val="00C32F7F"/>
    <w:rsid w:val="00C3434D"/>
    <w:rsid w:val="00C34ACB"/>
    <w:rsid w:val="00C3552C"/>
    <w:rsid w:val="00C35592"/>
    <w:rsid w:val="00C36525"/>
    <w:rsid w:val="00C36621"/>
    <w:rsid w:val="00C36F4A"/>
    <w:rsid w:val="00C37051"/>
    <w:rsid w:val="00C37087"/>
    <w:rsid w:val="00C37132"/>
    <w:rsid w:val="00C373B5"/>
    <w:rsid w:val="00C3784B"/>
    <w:rsid w:val="00C40422"/>
    <w:rsid w:val="00C4056A"/>
    <w:rsid w:val="00C406F8"/>
    <w:rsid w:val="00C40C6E"/>
    <w:rsid w:val="00C40C7B"/>
    <w:rsid w:val="00C418BC"/>
    <w:rsid w:val="00C41B33"/>
    <w:rsid w:val="00C41D8E"/>
    <w:rsid w:val="00C42192"/>
    <w:rsid w:val="00C42AEF"/>
    <w:rsid w:val="00C43288"/>
    <w:rsid w:val="00C43481"/>
    <w:rsid w:val="00C438B7"/>
    <w:rsid w:val="00C43AEB"/>
    <w:rsid w:val="00C44033"/>
    <w:rsid w:val="00C44469"/>
    <w:rsid w:val="00C44474"/>
    <w:rsid w:val="00C44BFD"/>
    <w:rsid w:val="00C44E16"/>
    <w:rsid w:val="00C4541F"/>
    <w:rsid w:val="00C46520"/>
    <w:rsid w:val="00C4688A"/>
    <w:rsid w:val="00C46A2F"/>
    <w:rsid w:val="00C46A7E"/>
    <w:rsid w:val="00C46A88"/>
    <w:rsid w:val="00C46BC6"/>
    <w:rsid w:val="00C47052"/>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5DB2"/>
    <w:rsid w:val="00C56844"/>
    <w:rsid w:val="00C56CA1"/>
    <w:rsid w:val="00C57FB5"/>
    <w:rsid w:val="00C61205"/>
    <w:rsid w:val="00C61254"/>
    <w:rsid w:val="00C62163"/>
    <w:rsid w:val="00C62E1D"/>
    <w:rsid w:val="00C62F2C"/>
    <w:rsid w:val="00C63637"/>
    <w:rsid w:val="00C63665"/>
    <w:rsid w:val="00C63714"/>
    <w:rsid w:val="00C63A99"/>
    <w:rsid w:val="00C64089"/>
    <w:rsid w:val="00C64581"/>
    <w:rsid w:val="00C64C9D"/>
    <w:rsid w:val="00C656E7"/>
    <w:rsid w:val="00C65EB1"/>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32AB"/>
    <w:rsid w:val="00C73366"/>
    <w:rsid w:val="00C7356F"/>
    <w:rsid w:val="00C73A14"/>
    <w:rsid w:val="00C74757"/>
    <w:rsid w:val="00C747D1"/>
    <w:rsid w:val="00C74CA8"/>
    <w:rsid w:val="00C75462"/>
    <w:rsid w:val="00C7564D"/>
    <w:rsid w:val="00C7588F"/>
    <w:rsid w:val="00C75A7E"/>
    <w:rsid w:val="00C75D1D"/>
    <w:rsid w:val="00C76543"/>
    <w:rsid w:val="00C76991"/>
    <w:rsid w:val="00C769ED"/>
    <w:rsid w:val="00C77319"/>
    <w:rsid w:val="00C8071F"/>
    <w:rsid w:val="00C82260"/>
    <w:rsid w:val="00C82413"/>
    <w:rsid w:val="00C82B4D"/>
    <w:rsid w:val="00C82B61"/>
    <w:rsid w:val="00C82CA8"/>
    <w:rsid w:val="00C82FC2"/>
    <w:rsid w:val="00C83111"/>
    <w:rsid w:val="00C836A6"/>
    <w:rsid w:val="00C83A82"/>
    <w:rsid w:val="00C83F3C"/>
    <w:rsid w:val="00C842B7"/>
    <w:rsid w:val="00C84956"/>
    <w:rsid w:val="00C853DC"/>
    <w:rsid w:val="00C8570C"/>
    <w:rsid w:val="00C85725"/>
    <w:rsid w:val="00C85D4C"/>
    <w:rsid w:val="00C864FB"/>
    <w:rsid w:val="00C866D9"/>
    <w:rsid w:val="00C86DCB"/>
    <w:rsid w:val="00C87410"/>
    <w:rsid w:val="00C87A38"/>
    <w:rsid w:val="00C87D51"/>
    <w:rsid w:val="00C9004A"/>
    <w:rsid w:val="00C90292"/>
    <w:rsid w:val="00C90649"/>
    <w:rsid w:val="00C908B7"/>
    <w:rsid w:val="00C908CE"/>
    <w:rsid w:val="00C90A4D"/>
    <w:rsid w:val="00C90D75"/>
    <w:rsid w:val="00C91884"/>
    <w:rsid w:val="00C91D0F"/>
    <w:rsid w:val="00C91E97"/>
    <w:rsid w:val="00C91EC4"/>
    <w:rsid w:val="00C92215"/>
    <w:rsid w:val="00C92BDE"/>
    <w:rsid w:val="00C936EF"/>
    <w:rsid w:val="00C94BCC"/>
    <w:rsid w:val="00C950F9"/>
    <w:rsid w:val="00C95529"/>
    <w:rsid w:val="00C9577F"/>
    <w:rsid w:val="00C95A2B"/>
    <w:rsid w:val="00C95C73"/>
    <w:rsid w:val="00C96225"/>
    <w:rsid w:val="00C9639E"/>
    <w:rsid w:val="00C965A4"/>
    <w:rsid w:val="00C966A6"/>
    <w:rsid w:val="00C966FF"/>
    <w:rsid w:val="00C96B2B"/>
    <w:rsid w:val="00C971BF"/>
    <w:rsid w:val="00C97C33"/>
    <w:rsid w:val="00C97D46"/>
    <w:rsid w:val="00CA05B9"/>
    <w:rsid w:val="00CA0AEE"/>
    <w:rsid w:val="00CA0FE1"/>
    <w:rsid w:val="00CA2707"/>
    <w:rsid w:val="00CA3247"/>
    <w:rsid w:val="00CA3254"/>
    <w:rsid w:val="00CA3602"/>
    <w:rsid w:val="00CA3924"/>
    <w:rsid w:val="00CA40BA"/>
    <w:rsid w:val="00CA43FF"/>
    <w:rsid w:val="00CA455A"/>
    <w:rsid w:val="00CA48B4"/>
    <w:rsid w:val="00CA4C88"/>
    <w:rsid w:val="00CA56CE"/>
    <w:rsid w:val="00CA5735"/>
    <w:rsid w:val="00CA5AA5"/>
    <w:rsid w:val="00CA5CF9"/>
    <w:rsid w:val="00CA61E6"/>
    <w:rsid w:val="00CA68CB"/>
    <w:rsid w:val="00CA6BB3"/>
    <w:rsid w:val="00CA7CA3"/>
    <w:rsid w:val="00CB1A19"/>
    <w:rsid w:val="00CB1AC7"/>
    <w:rsid w:val="00CB2114"/>
    <w:rsid w:val="00CB2A54"/>
    <w:rsid w:val="00CB2A62"/>
    <w:rsid w:val="00CB3ADE"/>
    <w:rsid w:val="00CB4DE1"/>
    <w:rsid w:val="00CB5141"/>
    <w:rsid w:val="00CB5306"/>
    <w:rsid w:val="00CB56B4"/>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545"/>
    <w:rsid w:val="00CC3B2A"/>
    <w:rsid w:val="00CC3EF9"/>
    <w:rsid w:val="00CC42E2"/>
    <w:rsid w:val="00CC4BD9"/>
    <w:rsid w:val="00CC550F"/>
    <w:rsid w:val="00CC5695"/>
    <w:rsid w:val="00CC5B86"/>
    <w:rsid w:val="00CC6144"/>
    <w:rsid w:val="00CC6489"/>
    <w:rsid w:val="00CC6BFC"/>
    <w:rsid w:val="00CC6C18"/>
    <w:rsid w:val="00CC6C1D"/>
    <w:rsid w:val="00CC6C27"/>
    <w:rsid w:val="00CC6F71"/>
    <w:rsid w:val="00CD0A1F"/>
    <w:rsid w:val="00CD0C63"/>
    <w:rsid w:val="00CD2349"/>
    <w:rsid w:val="00CD2361"/>
    <w:rsid w:val="00CD2B7F"/>
    <w:rsid w:val="00CD2E9A"/>
    <w:rsid w:val="00CD30D0"/>
    <w:rsid w:val="00CD3374"/>
    <w:rsid w:val="00CD4684"/>
    <w:rsid w:val="00CD4E24"/>
    <w:rsid w:val="00CD50EC"/>
    <w:rsid w:val="00CD64D6"/>
    <w:rsid w:val="00CD695C"/>
    <w:rsid w:val="00CD6A69"/>
    <w:rsid w:val="00CD70AE"/>
    <w:rsid w:val="00CD7282"/>
    <w:rsid w:val="00CE00F2"/>
    <w:rsid w:val="00CE0751"/>
    <w:rsid w:val="00CE07B0"/>
    <w:rsid w:val="00CE086E"/>
    <w:rsid w:val="00CE0FBE"/>
    <w:rsid w:val="00CE12F9"/>
    <w:rsid w:val="00CE1597"/>
    <w:rsid w:val="00CE18AC"/>
    <w:rsid w:val="00CE2878"/>
    <w:rsid w:val="00CE2CEE"/>
    <w:rsid w:val="00CE2F3D"/>
    <w:rsid w:val="00CE3B92"/>
    <w:rsid w:val="00CE3CAF"/>
    <w:rsid w:val="00CE4AE5"/>
    <w:rsid w:val="00CE4F5F"/>
    <w:rsid w:val="00CE57A3"/>
    <w:rsid w:val="00CE7291"/>
    <w:rsid w:val="00CE755C"/>
    <w:rsid w:val="00CE75BB"/>
    <w:rsid w:val="00CE7763"/>
    <w:rsid w:val="00CE7C53"/>
    <w:rsid w:val="00CF011D"/>
    <w:rsid w:val="00CF117E"/>
    <w:rsid w:val="00CF1277"/>
    <w:rsid w:val="00CF2585"/>
    <w:rsid w:val="00CF2CA9"/>
    <w:rsid w:val="00CF2EA4"/>
    <w:rsid w:val="00CF317E"/>
    <w:rsid w:val="00CF356A"/>
    <w:rsid w:val="00CF3770"/>
    <w:rsid w:val="00CF3D83"/>
    <w:rsid w:val="00CF3DAF"/>
    <w:rsid w:val="00CF3EB1"/>
    <w:rsid w:val="00CF4198"/>
    <w:rsid w:val="00CF4E54"/>
    <w:rsid w:val="00CF56E6"/>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A6C"/>
    <w:rsid w:val="00D00EE6"/>
    <w:rsid w:val="00D015B5"/>
    <w:rsid w:val="00D01923"/>
    <w:rsid w:val="00D01997"/>
    <w:rsid w:val="00D01AD8"/>
    <w:rsid w:val="00D01CA9"/>
    <w:rsid w:val="00D01FFB"/>
    <w:rsid w:val="00D0277A"/>
    <w:rsid w:val="00D02D59"/>
    <w:rsid w:val="00D02DC9"/>
    <w:rsid w:val="00D02F9D"/>
    <w:rsid w:val="00D034A1"/>
    <w:rsid w:val="00D03E94"/>
    <w:rsid w:val="00D04744"/>
    <w:rsid w:val="00D069BA"/>
    <w:rsid w:val="00D0700E"/>
    <w:rsid w:val="00D0754C"/>
    <w:rsid w:val="00D07908"/>
    <w:rsid w:val="00D07E99"/>
    <w:rsid w:val="00D07EB7"/>
    <w:rsid w:val="00D1039F"/>
    <w:rsid w:val="00D10900"/>
    <w:rsid w:val="00D10FF4"/>
    <w:rsid w:val="00D11161"/>
    <w:rsid w:val="00D1150A"/>
    <w:rsid w:val="00D125F3"/>
    <w:rsid w:val="00D129D8"/>
    <w:rsid w:val="00D129EF"/>
    <w:rsid w:val="00D1313F"/>
    <w:rsid w:val="00D140A5"/>
    <w:rsid w:val="00D14B29"/>
    <w:rsid w:val="00D16106"/>
    <w:rsid w:val="00D17023"/>
    <w:rsid w:val="00D172EE"/>
    <w:rsid w:val="00D202CB"/>
    <w:rsid w:val="00D20395"/>
    <w:rsid w:val="00D20B52"/>
    <w:rsid w:val="00D21658"/>
    <w:rsid w:val="00D217F0"/>
    <w:rsid w:val="00D21908"/>
    <w:rsid w:val="00D2191D"/>
    <w:rsid w:val="00D21944"/>
    <w:rsid w:val="00D21B53"/>
    <w:rsid w:val="00D21F29"/>
    <w:rsid w:val="00D2207A"/>
    <w:rsid w:val="00D223F1"/>
    <w:rsid w:val="00D2244E"/>
    <w:rsid w:val="00D22656"/>
    <w:rsid w:val="00D22F43"/>
    <w:rsid w:val="00D2354D"/>
    <w:rsid w:val="00D24B92"/>
    <w:rsid w:val="00D25416"/>
    <w:rsid w:val="00D255AC"/>
    <w:rsid w:val="00D25DF2"/>
    <w:rsid w:val="00D27116"/>
    <w:rsid w:val="00D2768B"/>
    <w:rsid w:val="00D27A9C"/>
    <w:rsid w:val="00D27DF7"/>
    <w:rsid w:val="00D30782"/>
    <w:rsid w:val="00D32422"/>
    <w:rsid w:val="00D32984"/>
    <w:rsid w:val="00D329E9"/>
    <w:rsid w:val="00D32F2E"/>
    <w:rsid w:val="00D335AD"/>
    <w:rsid w:val="00D335C9"/>
    <w:rsid w:val="00D33815"/>
    <w:rsid w:val="00D33B6A"/>
    <w:rsid w:val="00D33BA1"/>
    <w:rsid w:val="00D33D75"/>
    <w:rsid w:val="00D34202"/>
    <w:rsid w:val="00D34FB3"/>
    <w:rsid w:val="00D35BC4"/>
    <w:rsid w:val="00D35F10"/>
    <w:rsid w:val="00D363F0"/>
    <w:rsid w:val="00D3663E"/>
    <w:rsid w:val="00D379F7"/>
    <w:rsid w:val="00D37B4D"/>
    <w:rsid w:val="00D4104B"/>
    <w:rsid w:val="00D42D42"/>
    <w:rsid w:val="00D43D9B"/>
    <w:rsid w:val="00D448D1"/>
    <w:rsid w:val="00D45647"/>
    <w:rsid w:val="00D45C08"/>
    <w:rsid w:val="00D463E6"/>
    <w:rsid w:val="00D46A76"/>
    <w:rsid w:val="00D46F08"/>
    <w:rsid w:val="00D47044"/>
    <w:rsid w:val="00D473E3"/>
    <w:rsid w:val="00D50377"/>
    <w:rsid w:val="00D50677"/>
    <w:rsid w:val="00D50914"/>
    <w:rsid w:val="00D511A8"/>
    <w:rsid w:val="00D514A6"/>
    <w:rsid w:val="00D51755"/>
    <w:rsid w:val="00D51875"/>
    <w:rsid w:val="00D51AE4"/>
    <w:rsid w:val="00D51ED3"/>
    <w:rsid w:val="00D51FDA"/>
    <w:rsid w:val="00D52379"/>
    <w:rsid w:val="00D52AD3"/>
    <w:rsid w:val="00D5337B"/>
    <w:rsid w:val="00D53C17"/>
    <w:rsid w:val="00D53D84"/>
    <w:rsid w:val="00D544FE"/>
    <w:rsid w:val="00D54B96"/>
    <w:rsid w:val="00D54DC1"/>
    <w:rsid w:val="00D55314"/>
    <w:rsid w:val="00D55728"/>
    <w:rsid w:val="00D55FA4"/>
    <w:rsid w:val="00D57398"/>
    <w:rsid w:val="00D5768A"/>
    <w:rsid w:val="00D5795C"/>
    <w:rsid w:val="00D60DE6"/>
    <w:rsid w:val="00D616B2"/>
    <w:rsid w:val="00D61A20"/>
    <w:rsid w:val="00D62030"/>
    <w:rsid w:val="00D62614"/>
    <w:rsid w:val="00D62D60"/>
    <w:rsid w:val="00D62E28"/>
    <w:rsid w:val="00D632DC"/>
    <w:rsid w:val="00D6410D"/>
    <w:rsid w:val="00D65189"/>
    <w:rsid w:val="00D652FD"/>
    <w:rsid w:val="00D655E9"/>
    <w:rsid w:val="00D65655"/>
    <w:rsid w:val="00D65BB4"/>
    <w:rsid w:val="00D661F3"/>
    <w:rsid w:val="00D66ACC"/>
    <w:rsid w:val="00D66C93"/>
    <w:rsid w:val="00D67C86"/>
    <w:rsid w:val="00D67F9C"/>
    <w:rsid w:val="00D70366"/>
    <w:rsid w:val="00D70EB1"/>
    <w:rsid w:val="00D70ECC"/>
    <w:rsid w:val="00D71968"/>
    <w:rsid w:val="00D71CDD"/>
    <w:rsid w:val="00D72BC6"/>
    <w:rsid w:val="00D72FDE"/>
    <w:rsid w:val="00D7327F"/>
    <w:rsid w:val="00D737BF"/>
    <w:rsid w:val="00D74593"/>
    <w:rsid w:val="00D74A7E"/>
    <w:rsid w:val="00D74DAC"/>
    <w:rsid w:val="00D74E02"/>
    <w:rsid w:val="00D74E0B"/>
    <w:rsid w:val="00D7502C"/>
    <w:rsid w:val="00D750BF"/>
    <w:rsid w:val="00D754F2"/>
    <w:rsid w:val="00D75725"/>
    <w:rsid w:val="00D75DC4"/>
    <w:rsid w:val="00D75EA8"/>
    <w:rsid w:val="00D7606A"/>
    <w:rsid w:val="00D76227"/>
    <w:rsid w:val="00D7667C"/>
    <w:rsid w:val="00D7718E"/>
    <w:rsid w:val="00D7723D"/>
    <w:rsid w:val="00D77EE3"/>
    <w:rsid w:val="00D80583"/>
    <w:rsid w:val="00D80EA2"/>
    <w:rsid w:val="00D80EA3"/>
    <w:rsid w:val="00D812E6"/>
    <w:rsid w:val="00D81549"/>
    <w:rsid w:val="00D82090"/>
    <w:rsid w:val="00D83F64"/>
    <w:rsid w:val="00D843EE"/>
    <w:rsid w:val="00D845BB"/>
    <w:rsid w:val="00D852F6"/>
    <w:rsid w:val="00D855EC"/>
    <w:rsid w:val="00D85BAB"/>
    <w:rsid w:val="00D85D06"/>
    <w:rsid w:val="00D85DC0"/>
    <w:rsid w:val="00D85F22"/>
    <w:rsid w:val="00D8628F"/>
    <w:rsid w:val="00D863CD"/>
    <w:rsid w:val="00D86B14"/>
    <w:rsid w:val="00D8731F"/>
    <w:rsid w:val="00D8735B"/>
    <w:rsid w:val="00D873FA"/>
    <w:rsid w:val="00D87F75"/>
    <w:rsid w:val="00D90932"/>
    <w:rsid w:val="00D90ED4"/>
    <w:rsid w:val="00D9107C"/>
    <w:rsid w:val="00D9124D"/>
    <w:rsid w:val="00D91A71"/>
    <w:rsid w:val="00D9246C"/>
    <w:rsid w:val="00D9249C"/>
    <w:rsid w:val="00D9281A"/>
    <w:rsid w:val="00D92A6B"/>
    <w:rsid w:val="00D92B4D"/>
    <w:rsid w:val="00D92C75"/>
    <w:rsid w:val="00D92CF8"/>
    <w:rsid w:val="00D92EBC"/>
    <w:rsid w:val="00D939C4"/>
    <w:rsid w:val="00D93D8E"/>
    <w:rsid w:val="00D94893"/>
    <w:rsid w:val="00D952A2"/>
    <w:rsid w:val="00D95D81"/>
    <w:rsid w:val="00D964BA"/>
    <w:rsid w:val="00D97189"/>
    <w:rsid w:val="00D9751F"/>
    <w:rsid w:val="00D97BA8"/>
    <w:rsid w:val="00DA027A"/>
    <w:rsid w:val="00DA0823"/>
    <w:rsid w:val="00DA11F7"/>
    <w:rsid w:val="00DA1290"/>
    <w:rsid w:val="00DA1B21"/>
    <w:rsid w:val="00DA203F"/>
    <w:rsid w:val="00DA2775"/>
    <w:rsid w:val="00DA27B4"/>
    <w:rsid w:val="00DA282A"/>
    <w:rsid w:val="00DA293E"/>
    <w:rsid w:val="00DA2CDA"/>
    <w:rsid w:val="00DA2D7B"/>
    <w:rsid w:val="00DA3147"/>
    <w:rsid w:val="00DA3531"/>
    <w:rsid w:val="00DA4354"/>
    <w:rsid w:val="00DA4803"/>
    <w:rsid w:val="00DA4B8D"/>
    <w:rsid w:val="00DA4ECB"/>
    <w:rsid w:val="00DA4FDE"/>
    <w:rsid w:val="00DA5827"/>
    <w:rsid w:val="00DA61A2"/>
    <w:rsid w:val="00DA6A0C"/>
    <w:rsid w:val="00DA766C"/>
    <w:rsid w:val="00DA7A83"/>
    <w:rsid w:val="00DA7C30"/>
    <w:rsid w:val="00DB0012"/>
    <w:rsid w:val="00DB12AA"/>
    <w:rsid w:val="00DB2358"/>
    <w:rsid w:val="00DB29C6"/>
    <w:rsid w:val="00DB29F0"/>
    <w:rsid w:val="00DB43BD"/>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24EB"/>
    <w:rsid w:val="00DC2B37"/>
    <w:rsid w:val="00DC332B"/>
    <w:rsid w:val="00DC3483"/>
    <w:rsid w:val="00DC3873"/>
    <w:rsid w:val="00DC4DFB"/>
    <w:rsid w:val="00DC5298"/>
    <w:rsid w:val="00DC530E"/>
    <w:rsid w:val="00DC5883"/>
    <w:rsid w:val="00DC5E67"/>
    <w:rsid w:val="00DC5FC3"/>
    <w:rsid w:val="00DC62DA"/>
    <w:rsid w:val="00DC6475"/>
    <w:rsid w:val="00DC6646"/>
    <w:rsid w:val="00DD0755"/>
    <w:rsid w:val="00DD09FC"/>
    <w:rsid w:val="00DD0A8C"/>
    <w:rsid w:val="00DD0CBC"/>
    <w:rsid w:val="00DD0D8D"/>
    <w:rsid w:val="00DD1240"/>
    <w:rsid w:val="00DD1D86"/>
    <w:rsid w:val="00DD2A1D"/>
    <w:rsid w:val="00DD3595"/>
    <w:rsid w:val="00DD36F7"/>
    <w:rsid w:val="00DD4257"/>
    <w:rsid w:val="00DD44B9"/>
    <w:rsid w:val="00DD4D6E"/>
    <w:rsid w:val="00DD50EF"/>
    <w:rsid w:val="00DD525C"/>
    <w:rsid w:val="00DD54D7"/>
    <w:rsid w:val="00DD5773"/>
    <w:rsid w:val="00DD57A0"/>
    <w:rsid w:val="00DD5EFF"/>
    <w:rsid w:val="00DD60D8"/>
    <w:rsid w:val="00DD6103"/>
    <w:rsid w:val="00DD619D"/>
    <w:rsid w:val="00DD668F"/>
    <w:rsid w:val="00DD6A11"/>
    <w:rsid w:val="00DD6FC4"/>
    <w:rsid w:val="00DD729D"/>
    <w:rsid w:val="00DE0828"/>
    <w:rsid w:val="00DE08B3"/>
    <w:rsid w:val="00DE3277"/>
    <w:rsid w:val="00DE42C1"/>
    <w:rsid w:val="00DE43DE"/>
    <w:rsid w:val="00DE56A2"/>
    <w:rsid w:val="00DE6798"/>
    <w:rsid w:val="00DE6F3B"/>
    <w:rsid w:val="00DE7407"/>
    <w:rsid w:val="00DE7439"/>
    <w:rsid w:val="00DE7ABA"/>
    <w:rsid w:val="00DF00E7"/>
    <w:rsid w:val="00DF013C"/>
    <w:rsid w:val="00DF0601"/>
    <w:rsid w:val="00DF063F"/>
    <w:rsid w:val="00DF0CD7"/>
    <w:rsid w:val="00DF134D"/>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EC"/>
    <w:rsid w:val="00DF6655"/>
    <w:rsid w:val="00DF6FF1"/>
    <w:rsid w:val="00DF75B9"/>
    <w:rsid w:val="00DF7FAC"/>
    <w:rsid w:val="00E00247"/>
    <w:rsid w:val="00E004AF"/>
    <w:rsid w:val="00E00926"/>
    <w:rsid w:val="00E00AC6"/>
    <w:rsid w:val="00E00B58"/>
    <w:rsid w:val="00E013FC"/>
    <w:rsid w:val="00E01CD0"/>
    <w:rsid w:val="00E01D8D"/>
    <w:rsid w:val="00E026CD"/>
    <w:rsid w:val="00E04268"/>
    <w:rsid w:val="00E043BE"/>
    <w:rsid w:val="00E04500"/>
    <w:rsid w:val="00E046F7"/>
    <w:rsid w:val="00E04CC0"/>
    <w:rsid w:val="00E05112"/>
    <w:rsid w:val="00E053C9"/>
    <w:rsid w:val="00E056BC"/>
    <w:rsid w:val="00E06B33"/>
    <w:rsid w:val="00E06D68"/>
    <w:rsid w:val="00E07557"/>
    <w:rsid w:val="00E07E4C"/>
    <w:rsid w:val="00E100D9"/>
    <w:rsid w:val="00E10589"/>
    <w:rsid w:val="00E11391"/>
    <w:rsid w:val="00E113A9"/>
    <w:rsid w:val="00E14A1F"/>
    <w:rsid w:val="00E14AAA"/>
    <w:rsid w:val="00E15BA5"/>
    <w:rsid w:val="00E1636A"/>
    <w:rsid w:val="00E16994"/>
    <w:rsid w:val="00E169B6"/>
    <w:rsid w:val="00E17433"/>
    <w:rsid w:val="00E174D4"/>
    <w:rsid w:val="00E200ED"/>
    <w:rsid w:val="00E204E6"/>
    <w:rsid w:val="00E210B0"/>
    <w:rsid w:val="00E213A3"/>
    <w:rsid w:val="00E21513"/>
    <w:rsid w:val="00E21757"/>
    <w:rsid w:val="00E21EFB"/>
    <w:rsid w:val="00E21F76"/>
    <w:rsid w:val="00E2204B"/>
    <w:rsid w:val="00E22B1A"/>
    <w:rsid w:val="00E23270"/>
    <w:rsid w:val="00E232D8"/>
    <w:rsid w:val="00E2357F"/>
    <w:rsid w:val="00E2397A"/>
    <w:rsid w:val="00E239C9"/>
    <w:rsid w:val="00E23DF9"/>
    <w:rsid w:val="00E243DE"/>
    <w:rsid w:val="00E24D37"/>
    <w:rsid w:val="00E24F8B"/>
    <w:rsid w:val="00E25385"/>
    <w:rsid w:val="00E25421"/>
    <w:rsid w:val="00E256D2"/>
    <w:rsid w:val="00E25AC0"/>
    <w:rsid w:val="00E26607"/>
    <w:rsid w:val="00E27953"/>
    <w:rsid w:val="00E27DFB"/>
    <w:rsid w:val="00E30115"/>
    <w:rsid w:val="00E30155"/>
    <w:rsid w:val="00E30DFB"/>
    <w:rsid w:val="00E30E45"/>
    <w:rsid w:val="00E30F3F"/>
    <w:rsid w:val="00E31217"/>
    <w:rsid w:val="00E32A33"/>
    <w:rsid w:val="00E32EB0"/>
    <w:rsid w:val="00E330D7"/>
    <w:rsid w:val="00E338D0"/>
    <w:rsid w:val="00E3397C"/>
    <w:rsid w:val="00E348F4"/>
    <w:rsid w:val="00E349A2"/>
    <w:rsid w:val="00E34B1B"/>
    <w:rsid w:val="00E3626C"/>
    <w:rsid w:val="00E36750"/>
    <w:rsid w:val="00E36B9A"/>
    <w:rsid w:val="00E36F50"/>
    <w:rsid w:val="00E36F9B"/>
    <w:rsid w:val="00E36FA6"/>
    <w:rsid w:val="00E37BED"/>
    <w:rsid w:val="00E40276"/>
    <w:rsid w:val="00E41800"/>
    <w:rsid w:val="00E41969"/>
    <w:rsid w:val="00E41E92"/>
    <w:rsid w:val="00E427FF"/>
    <w:rsid w:val="00E42813"/>
    <w:rsid w:val="00E42824"/>
    <w:rsid w:val="00E42B26"/>
    <w:rsid w:val="00E42FDD"/>
    <w:rsid w:val="00E42FDE"/>
    <w:rsid w:val="00E43F20"/>
    <w:rsid w:val="00E440B0"/>
    <w:rsid w:val="00E44331"/>
    <w:rsid w:val="00E44973"/>
    <w:rsid w:val="00E452FD"/>
    <w:rsid w:val="00E45633"/>
    <w:rsid w:val="00E45CA2"/>
    <w:rsid w:val="00E46229"/>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FDA"/>
    <w:rsid w:val="00E53109"/>
    <w:rsid w:val="00E54B14"/>
    <w:rsid w:val="00E5539C"/>
    <w:rsid w:val="00E5560D"/>
    <w:rsid w:val="00E55AF7"/>
    <w:rsid w:val="00E55E11"/>
    <w:rsid w:val="00E56192"/>
    <w:rsid w:val="00E56927"/>
    <w:rsid w:val="00E569A9"/>
    <w:rsid w:val="00E56ACF"/>
    <w:rsid w:val="00E57C01"/>
    <w:rsid w:val="00E57D9C"/>
    <w:rsid w:val="00E57FC5"/>
    <w:rsid w:val="00E60068"/>
    <w:rsid w:val="00E60108"/>
    <w:rsid w:val="00E601DE"/>
    <w:rsid w:val="00E608C5"/>
    <w:rsid w:val="00E61018"/>
    <w:rsid w:val="00E6142B"/>
    <w:rsid w:val="00E61DB9"/>
    <w:rsid w:val="00E63796"/>
    <w:rsid w:val="00E639B4"/>
    <w:rsid w:val="00E63B46"/>
    <w:rsid w:val="00E64119"/>
    <w:rsid w:val="00E647C4"/>
    <w:rsid w:val="00E64A81"/>
    <w:rsid w:val="00E651FB"/>
    <w:rsid w:val="00E657DA"/>
    <w:rsid w:val="00E658AE"/>
    <w:rsid w:val="00E665A0"/>
    <w:rsid w:val="00E669FD"/>
    <w:rsid w:val="00E67565"/>
    <w:rsid w:val="00E6783A"/>
    <w:rsid w:val="00E678F8"/>
    <w:rsid w:val="00E679CA"/>
    <w:rsid w:val="00E706DA"/>
    <w:rsid w:val="00E70F2C"/>
    <w:rsid w:val="00E72348"/>
    <w:rsid w:val="00E725C6"/>
    <w:rsid w:val="00E72671"/>
    <w:rsid w:val="00E73353"/>
    <w:rsid w:val="00E741AC"/>
    <w:rsid w:val="00E7427B"/>
    <w:rsid w:val="00E758D0"/>
    <w:rsid w:val="00E75BDF"/>
    <w:rsid w:val="00E766F7"/>
    <w:rsid w:val="00E767AB"/>
    <w:rsid w:val="00E768F1"/>
    <w:rsid w:val="00E76A1A"/>
    <w:rsid w:val="00E76A9C"/>
    <w:rsid w:val="00E76BB2"/>
    <w:rsid w:val="00E771D3"/>
    <w:rsid w:val="00E80458"/>
    <w:rsid w:val="00E822AD"/>
    <w:rsid w:val="00E82424"/>
    <w:rsid w:val="00E82814"/>
    <w:rsid w:val="00E83B8E"/>
    <w:rsid w:val="00E843C2"/>
    <w:rsid w:val="00E844E7"/>
    <w:rsid w:val="00E845EB"/>
    <w:rsid w:val="00E8611E"/>
    <w:rsid w:val="00E86D3E"/>
    <w:rsid w:val="00E86F79"/>
    <w:rsid w:val="00E90A2B"/>
    <w:rsid w:val="00E90B72"/>
    <w:rsid w:val="00E90F40"/>
    <w:rsid w:val="00E91712"/>
    <w:rsid w:val="00E91A48"/>
    <w:rsid w:val="00E92423"/>
    <w:rsid w:val="00E9358E"/>
    <w:rsid w:val="00E93A22"/>
    <w:rsid w:val="00E93D9C"/>
    <w:rsid w:val="00E94DD4"/>
    <w:rsid w:val="00E95D7A"/>
    <w:rsid w:val="00E95FE9"/>
    <w:rsid w:val="00E963CC"/>
    <w:rsid w:val="00E96806"/>
    <w:rsid w:val="00E96861"/>
    <w:rsid w:val="00E96E4A"/>
    <w:rsid w:val="00E97785"/>
    <w:rsid w:val="00E977D5"/>
    <w:rsid w:val="00E97949"/>
    <w:rsid w:val="00E97D20"/>
    <w:rsid w:val="00EA0508"/>
    <w:rsid w:val="00EA0891"/>
    <w:rsid w:val="00EA0C90"/>
    <w:rsid w:val="00EA1688"/>
    <w:rsid w:val="00EA1CC7"/>
    <w:rsid w:val="00EA22BD"/>
    <w:rsid w:val="00EA26C7"/>
    <w:rsid w:val="00EA2C1B"/>
    <w:rsid w:val="00EA30E7"/>
    <w:rsid w:val="00EA3191"/>
    <w:rsid w:val="00EA3CCE"/>
    <w:rsid w:val="00EA3DDA"/>
    <w:rsid w:val="00EA4F1B"/>
    <w:rsid w:val="00EA54F0"/>
    <w:rsid w:val="00EA5C03"/>
    <w:rsid w:val="00EA67EF"/>
    <w:rsid w:val="00EA7964"/>
    <w:rsid w:val="00EA79F6"/>
    <w:rsid w:val="00EA7E74"/>
    <w:rsid w:val="00EB036D"/>
    <w:rsid w:val="00EB045F"/>
    <w:rsid w:val="00EB0630"/>
    <w:rsid w:val="00EB0D31"/>
    <w:rsid w:val="00EB0D56"/>
    <w:rsid w:val="00EB0DD9"/>
    <w:rsid w:val="00EB1A2D"/>
    <w:rsid w:val="00EB239F"/>
    <w:rsid w:val="00EB2589"/>
    <w:rsid w:val="00EB2E25"/>
    <w:rsid w:val="00EB3382"/>
    <w:rsid w:val="00EB3627"/>
    <w:rsid w:val="00EB3BBC"/>
    <w:rsid w:val="00EB3D06"/>
    <w:rsid w:val="00EB5516"/>
    <w:rsid w:val="00EB5A82"/>
    <w:rsid w:val="00EB5D50"/>
    <w:rsid w:val="00EB5D9D"/>
    <w:rsid w:val="00EB684A"/>
    <w:rsid w:val="00EB69E7"/>
    <w:rsid w:val="00EB6D04"/>
    <w:rsid w:val="00EB708D"/>
    <w:rsid w:val="00EB7182"/>
    <w:rsid w:val="00EB7229"/>
    <w:rsid w:val="00EB7329"/>
    <w:rsid w:val="00EB78C6"/>
    <w:rsid w:val="00EC0F42"/>
    <w:rsid w:val="00EC10C9"/>
    <w:rsid w:val="00EC1383"/>
    <w:rsid w:val="00EC2426"/>
    <w:rsid w:val="00EC277C"/>
    <w:rsid w:val="00EC2B41"/>
    <w:rsid w:val="00EC2B7C"/>
    <w:rsid w:val="00EC2F63"/>
    <w:rsid w:val="00EC3F65"/>
    <w:rsid w:val="00EC4467"/>
    <w:rsid w:val="00EC4713"/>
    <w:rsid w:val="00EC4EF9"/>
    <w:rsid w:val="00EC53B7"/>
    <w:rsid w:val="00EC5773"/>
    <w:rsid w:val="00EC5DE2"/>
    <w:rsid w:val="00EC72A5"/>
    <w:rsid w:val="00EC7645"/>
    <w:rsid w:val="00ED03BE"/>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6B5F"/>
    <w:rsid w:val="00ED6C63"/>
    <w:rsid w:val="00ED7337"/>
    <w:rsid w:val="00ED7544"/>
    <w:rsid w:val="00ED7C8F"/>
    <w:rsid w:val="00ED7E0F"/>
    <w:rsid w:val="00EE0863"/>
    <w:rsid w:val="00EE0D96"/>
    <w:rsid w:val="00EE0F3D"/>
    <w:rsid w:val="00EE1790"/>
    <w:rsid w:val="00EE1AE6"/>
    <w:rsid w:val="00EE1B99"/>
    <w:rsid w:val="00EE2364"/>
    <w:rsid w:val="00EE2697"/>
    <w:rsid w:val="00EE33A4"/>
    <w:rsid w:val="00EE34E2"/>
    <w:rsid w:val="00EE3DA6"/>
    <w:rsid w:val="00EE4305"/>
    <w:rsid w:val="00EE487B"/>
    <w:rsid w:val="00EE4C34"/>
    <w:rsid w:val="00EE4D4A"/>
    <w:rsid w:val="00EE546E"/>
    <w:rsid w:val="00EE5971"/>
    <w:rsid w:val="00EE6115"/>
    <w:rsid w:val="00EE721F"/>
    <w:rsid w:val="00EF0BC2"/>
    <w:rsid w:val="00EF0F1A"/>
    <w:rsid w:val="00EF1176"/>
    <w:rsid w:val="00EF1184"/>
    <w:rsid w:val="00EF12E6"/>
    <w:rsid w:val="00EF1BE4"/>
    <w:rsid w:val="00EF21A2"/>
    <w:rsid w:val="00EF2446"/>
    <w:rsid w:val="00EF344C"/>
    <w:rsid w:val="00EF345F"/>
    <w:rsid w:val="00EF3714"/>
    <w:rsid w:val="00EF3AA4"/>
    <w:rsid w:val="00EF3B6C"/>
    <w:rsid w:val="00EF562E"/>
    <w:rsid w:val="00EF567D"/>
    <w:rsid w:val="00EF5CD0"/>
    <w:rsid w:val="00EF5F24"/>
    <w:rsid w:val="00EF62A6"/>
    <w:rsid w:val="00EF63F7"/>
    <w:rsid w:val="00EF6820"/>
    <w:rsid w:val="00EF6822"/>
    <w:rsid w:val="00EF68BE"/>
    <w:rsid w:val="00EF6F43"/>
    <w:rsid w:val="00EF7B93"/>
    <w:rsid w:val="00F00F3C"/>
    <w:rsid w:val="00F015E7"/>
    <w:rsid w:val="00F01D8C"/>
    <w:rsid w:val="00F02949"/>
    <w:rsid w:val="00F02D72"/>
    <w:rsid w:val="00F031D3"/>
    <w:rsid w:val="00F03BCC"/>
    <w:rsid w:val="00F03F8A"/>
    <w:rsid w:val="00F04088"/>
    <w:rsid w:val="00F045B4"/>
    <w:rsid w:val="00F04741"/>
    <w:rsid w:val="00F04783"/>
    <w:rsid w:val="00F04B59"/>
    <w:rsid w:val="00F05015"/>
    <w:rsid w:val="00F06D2A"/>
    <w:rsid w:val="00F071DA"/>
    <w:rsid w:val="00F077CB"/>
    <w:rsid w:val="00F0789F"/>
    <w:rsid w:val="00F10300"/>
    <w:rsid w:val="00F10943"/>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70CD"/>
    <w:rsid w:val="00F17C7A"/>
    <w:rsid w:val="00F17FAE"/>
    <w:rsid w:val="00F219AD"/>
    <w:rsid w:val="00F21CCC"/>
    <w:rsid w:val="00F222A2"/>
    <w:rsid w:val="00F2243F"/>
    <w:rsid w:val="00F2271E"/>
    <w:rsid w:val="00F2275C"/>
    <w:rsid w:val="00F22C6F"/>
    <w:rsid w:val="00F23063"/>
    <w:rsid w:val="00F2389C"/>
    <w:rsid w:val="00F23A4A"/>
    <w:rsid w:val="00F2444C"/>
    <w:rsid w:val="00F24BA0"/>
    <w:rsid w:val="00F253E3"/>
    <w:rsid w:val="00F25BA6"/>
    <w:rsid w:val="00F26FC7"/>
    <w:rsid w:val="00F27486"/>
    <w:rsid w:val="00F30111"/>
    <w:rsid w:val="00F305A6"/>
    <w:rsid w:val="00F3090C"/>
    <w:rsid w:val="00F3094C"/>
    <w:rsid w:val="00F30E21"/>
    <w:rsid w:val="00F31CBF"/>
    <w:rsid w:val="00F32210"/>
    <w:rsid w:val="00F3226E"/>
    <w:rsid w:val="00F3366E"/>
    <w:rsid w:val="00F33F18"/>
    <w:rsid w:val="00F344AB"/>
    <w:rsid w:val="00F34552"/>
    <w:rsid w:val="00F346E3"/>
    <w:rsid w:val="00F34B83"/>
    <w:rsid w:val="00F34C77"/>
    <w:rsid w:val="00F34F0E"/>
    <w:rsid w:val="00F36259"/>
    <w:rsid w:val="00F3630A"/>
    <w:rsid w:val="00F36AC9"/>
    <w:rsid w:val="00F36FE8"/>
    <w:rsid w:val="00F3715E"/>
    <w:rsid w:val="00F37A7D"/>
    <w:rsid w:val="00F40BA2"/>
    <w:rsid w:val="00F40CE0"/>
    <w:rsid w:val="00F40EA5"/>
    <w:rsid w:val="00F4103F"/>
    <w:rsid w:val="00F41071"/>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5BEC"/>
    <w:rsid w:val="00F463A9"/>
    <w:rsid w:val="00F46E55"/>
    <w:rsid w:val="00F470A1"/>
    <w:rsid w:val="00F50E0D"/>
    <w:rsid w:val="00F515AD"/>
    <w:rsid w:val="00F51CA9"/>
    <w:rsid w:val="00F5241D"/>
    <w:rsid w:val="00F529D9"/>
    <w:rsid w:val="00F52F2C"/>
    <w:rsid w:val="00F5321E"/>
    <w:rsid w:val="00F5338B"/>
    <w:rsid w:val="00F54080"/>
    <w:rsid w:val="00F546F3"/>
    <w:rsid w:val="00F548AD"/>
    <w:rsid w:val="00F54BA0"/>
    <w:rsid w:val="00F550F7"/>
    <w:rsid w:val="00F55BE5"/>
    <w:rsid w:val="00F55CEC"/>
    <w:rsid w:val="00F55EF6"/>
    <w:rsid w:val="00F5609B"/>
    <w:rsid w:val="00F56458"/>
    <w:rsid w:val="00F56CDF"/>
    <w:rsid w:val="00F56FB0"/>
    <w:rsid w:val="00F5713E"/>
    <w:rsid w:val="00F57ACB"/>
    <w:rsid w:val="00F60A67"/>
    <w:rsid w:val="00F60C8E"/>
    <w:rsid w:val="00F60DC6"/>
    <w:rsid w:val="00F60E98"/>
    <w:rsid w:val="00F623AE"/>
    <w:rsid w:val="00F624FD"/>
    <w:rsid w:val="00F6277E"/>
    <w:rsid w:val="00F64555"/>
    <w:rsid w:val="00F64580"/>
    <w:rsid w:val="00F65B40"/>
    <w:rsid w:val="00F65B6B"/>
    <w:rsid w:val="00F675C4"/>
    <w:rsid w:val="00F67812"/>
    <w:rsid w:val="00F67916"/>
    <w:rsid w:val="00F705E7"/>
    <w:rsid w:val="00F706C9"/>
    <w:rsid w:val="00F70A46"/>
    <w:rsid w:val="00F70D49"/>
    <w:rsid w:val="00F70D4A"/>
    <w:rsid w:val="00F70DB6"/>
    <w:rsid w:val="00F70FEE"/>
    <w:rsid w:val="00F712B7"/>
    <w:rsid w:val="00F7180F"/>
    <w:rsid w:val="00F71B1C"/>
    <w:rsid w:val="00F7213A"/>
    <w:rsid w:val="00F721A1"/>
    <w:rsid w:val="00F721EF"/>
    <w:rsid w:val="00F724A4"/>
    <w:rsid w:val="00F72AEB"/>
    <w:rsid w:val="00F72CCF"/>
    <w:rsid w:val="00F73C42"/>
    <w:rsid w:val="00F73E41"/>
    <w:rsid w:val="00F74147"/>
    <w:rsid w:val="00F74987"/>
    <w:rsid w:val="00F75DB7"/>
    <w:rsid w:val="00F762BB"/>
    <w:rsid w:val="00F76746"/>
    <w:rsid w:val="00F7681A"/>
    <w:rsid w:val="00F76C8C"/>
    <w:rsid w:val="00F778BD"/>
    <w:rsid w:val="00F778F2"/>
    <w:rsid w:val="00F77D4D"/>
    <w:rsid w:val="00F80C2B"/>
    <w:rsid w:val="00F81697"/>
    <w:rsid w:val="00F81DB7"/>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AE7"/>
    <w:rsid w:val="00F8763E"/>
    <w:rsid w:val="00F90B33"/>
    <w:rsid w:val="00F90B4D"/>
    <w:rsid w:val="00F90C9B"/>
    <w:rsid w:val="00F91E9D"/>
    <w:rsid w:val="00F92391"/>
    <w:rsid w:val="00F92A94"/>
    <w:rsid w:val="00F92B1B"/>
    <w:rsid w:val="00F92D09"/>
    <w:rsid w:val="00F92F26"/>
    <w:rsid w:val="00F93486"/>
    <w:rsid w:val="00F93572"/>
    <w:rsid w:val="00F93ECA"/>
    <w:rsid w:val="00F94726"/>
    <w:rsid w:val="00F9495B"/>
    <w:rsid w:val="00F949D5"/>
    <w:rsid w:val="00F94A29"/>
    <w:rsid w:val="00F94C08"/>
    <w:rsid w:val="00F950EF"/>
    <w:rsid w:val="00F95A91"/>
    <w:rsid w:val="00F95CEF"/>
    <w:rsid w:val="00F95F49"/>
    <w:rsid w:val="00F962BB"/>
    <w:rsid w:val="00F96304"/>
    <w:rsid w:val="00F96BD6"/>
    <w:rsid w:val="00F96EC2"/>
    <w:rsid w:val="00F971E4"/>
    <w:rsid w:val="00F977A7"/>
    <w:rsid w:val="00F97BBF"/>
    <w:rsid w:val="00F97D89"/>
    <w:rsid w:val="00F97F70"/>
    <w:rsid w:val="00FA02B8"/>
    <w:rsid w:val="00FA03B2"/>
    <w:rsid w:val="00FA0DFE"/>
    <w:rsid w:val="00FA1118"/>
    <w:rsid w:val="00FA1227"/>
    <w:rsid w:val="00FA1D0F"/>
    <w:rsid w:val="00FA1EED"/>
    <w:rsid w:val="00FA373C"/>
    <w:rsid w:val="00FA3BC4"/>
    <w:rsid w:val="00FA3FDF"/>
    <w:rsid w:val="00FA4052"/>
    <w:rsid w:val="00FA47DF"/>
    <w:rsid w:val="00FA4846"/>
    <w:rsid w:val="00FA4B4E"/>
    <w:rsid w:val="00FA4CAE"/>
    <w:rsid w:val="00FA53F5"/>
    <w:rsid w:val="00FA58E8"/>
    <w:rsid w:val="00FA64FE"/>
    <w:rsid w:val="00FA681B"/>
    <w:rsid w:val="00FA690E"/>
    <w:rsid w:val="00FA72E6"/>
    <w:rsid w:val="00FB045D"/>
    <w:rsid w:val="00FB06E8"/>
    <w:rsid w:val="00FB102D"/>
    <w:rsid w:val="00FB130E"/>
    <w:rsid w:val="00FB17A1"/>
    <w:rsid w:val="00FB18D6"/>
    <w:rsid w:val="00FB1B3B"/>
    <w:rsid w:val="00FB208E"/>
    <w:rsid w:val="00FB2124"/>
    <w:rsid w:val="00FB2143"/>
    <w:rsid w:val="00FB2359"/>
    <w:rsid w:val="00FB2687"/>
    <w:rsid w:val="00FB2C6A"/>
    <w:rsid w:val="00FB38FC"/>
    <w:rsid w:val="00FB4190"/>
    <w:rsid w:val="00FB4243"/>
    <w:rsid w:val="00FB4D01"/>
    <w:rsid w:val="00FB66EC"/>
    <w:rsid w:val="00FB6A90"/>
    <w:rsid w:val="00FB6A9C"/>
    <w:rsid w:val="00FB71C8"/>
    <w:rsid w:val="00FB7399"/>
    <w:rsid w:val="00FB7798"/>
    <w:rsid w:val="00FB7BDB"/>
    <w:rsid w:val="00FB7EC9"/>
    <w:rsid w:val="00FB7FE0"/>
    <w:rsid w:val="00FC07C3"/>
    <w:rsid w:val="00FC09FF"/>
    <w:rsid w:val="00FC14C1"/>
    <w:rsid w:val="00FC1548"/>
    <w:rsid w:val="00FC15BF"/>
    <w:rsid w:val="00FC191D"/>
    <w:rsid w:val="00FC1B47"/>
    <w:rsid w:val="00FC1E64"/>
    <w:rsid w:val="00FC1F57"/>
    <w:rsid w:val="00FC2866"/>
    <w:rsid w:val="00FC297C"/>
    <w:rsid w:val="00FC2FE6"/>
    <w:rsid w:val="00FC4117"/>
    <w:rsid w:val="00FC5B8E"/>
    <w:rsid w:val="00FC5C8B"/>
    <w:rsid w:val="00FC6213"/>
    <w:rsid w:val="00FC69F5"/>
    <w:rsid w:val="00FC7997"/>
    <w:rsid w:val="00FC7A4A"/>
    <w:rsid w:val="00FC7AEA"/>
    <w:rsid w:val="00FD0479"/>
    <w:rsid w:val="00FD077F"/>
    <w:rsid w:val="00FD07A4"/>
    <w:rsid w:val="00FD20C8"/>
    <w:rsid w:val="00FD2658"/>
    <w:rsid w:val="00FD2746"/>
    <w:rsid w:val="00FD2855"/>
    <w:rsid w:val="00FD298D"/>
    <w:rsid w:val="00FD33C3"/>
    <w:rsid w:val="00FD3946"/>
    <w:rsid w:val="00FD3A28"/>
    <w:rsid w:val="00FD440E"/>
    <w:rsid w:val="00FD4983"/>
    <w:rsid w:val="00FD4A69"/>
    <w:rsid w:val="00FD52CA"/>
    <w:rsid w:val="00FD5CE0"/>
    <w:rsid w:val="00FD6ACF"/>
    <w:rsid w:val="00FD7535"/>
    <w:rsid w:val="00FD76BC"/>
    <w:rsid w:val="00FD7EFC"/>
    <w:rsid w:val="00FE09EA"/>
    <w:rsid w:val="00FE0CB2"/>
    <w:rsid w:val="00FE0F3F"/>
    <w:rsid w:val="00FE1065"/>
    <w:rsid w:val="00FE1597"/>
    <w:rsid w:val="00FE167E"/>
    <w:rsid w:val="00FE1A5A"/>
    <w:rsid w:val="00FE205D"/>
    <w:rsid w:val="00FE3740"/>
    <w:rsid w:val="00FE3AD1"/>
    <w:rsid w:val="00FE3D18"/>
    <w:rsid w:val="00FE44BF"/>
    <w:rsid w:val="00FE4AA8"/>
    <w:rsid w:val="00FE5018"/>
    <w:rsid w:val="00FE5A19"/>
    <w:rsid w:val="00FE608D"/>
    <w:rsid w:val="00FE66B0"/>
    <w:rsid w:val="00FE68F1"/>
    <w:rsid w:val="00FE6CAB"/>
    <w:rsid w:val="00FE7ADC"/>
    <w:rsid w:val="00FF0C7C"/>
    <w:rsid w:val="00FF0D50"/>
    <w:rsid w:val="00FF12F1"/>
    <w:rsid w:val="00FF1560"/>
    <w:rsid w:val="00FF1C1D"/>
    <w:rsid w:val="00FF283F"/>
    <w:rsid w:val="00FF2D6D"/>
    <w:rsid w:val="00FF3D36"/>
    <w:rsid w:val="00FF3E58"/>
    <w:rsid w:val="00FF4260"/>
    <w:rsid w:val="00FF4284"/>
    <w:rsid w:val="00FF5552"/>
    <w:rsid w:val="00FF56FD"/>
    <w:rsid w:val="00FF57C7"/>
    <w:rsid w:val="00FF5BF0"/>
    <w:rsid w:val="00FF5EB6"/>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814-944-8509/bsaylor@dioceseaj.org" TargetMode="External"/><Relationship Id="rId25" Type="http://schemas.openxmlformats.org/officeDocument/2006/relationships/hyperlink" Target="http://www.virtus.org" TargetMode="External"/><Relationship Id="rId2" Type="http://schemas.openxmlformats.org/officeDocument/2006/relationships/numbering" Target="numbering.xml"/><Relationship Id="rId16" Type="http://schemas.openxmlformats.org/officeDocument/2006/relationships/hyperlink" Target="mailto:jnagy@bishopcarroll.org" TargetMode="External"/><Relationship Id="rId20" Type="http://schemas.openxmlformats.org/officeDocument/2006/relationships/hyperlink" Target="http://www.churchart.com/search/ImageDetail.asp?image_id=93074236"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virtus.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3.jpeg"/><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hyperlink" Target="http://www.francis.edu/marchforlife" TargetMode="External"/><Relationship Id="rId22" Type="http://schemas.openxmlformats.org/officeDocument/2006/relationships/image" Target="media/image9.emf"/><Relationship Id="rId27" Type="http://schemas.openxmlformats.org/officeDocument/2006/relationships/image" Target="media/image12.png"/><Relationship Id="rId30"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D8AA5-7B8D-413E-BE2F-EC27AF992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3283</Words>
  <Characters>1871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4</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10</cp:revision>
  <cp:lastPrinted>2020-01-16T14:00:00Z</cp:lastPrinted>
  <dcterms:created xsi:type="dcterms:W3CDTF">2020-01-17T13:06:00Z</dcterms:created>
  <dcterms:modified xsi:type="dcterms:W3CDTF">2020-01-17T13:21:00Z</dcterms:modified>
</cp:coreProperties>
</file>